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F8" w:rsidRDefault="000D21F8" w:rsidP="009562B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E6CDA" w:rsidRDefault="002E6CDA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2E6CDA" w:rsidRDefault="002E6CDA" w:rsidP="002431B3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2431B3" w:rsidRDefault="00F30D14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  <w:bookmarkStart w:id="0" w:name="_GoBack"/>
      <w:r>
        <w:rPr>
          <w:noProof/>
        </w:rPr>
        <w:drawing>
          <wp:inline distT="0" distB="0" distL="0" distR="0" wp14:anchorId="1CDFD862">
            <wp:extent cx="9057867" cy="6338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466" cy="6341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</w:rPr>
      </w:r>
      <w:r>
        <w:pict>
          <v:rect id="AutoShape 1" o:spid="_x0000_s1026" alt="blob:https://web.whatsapp.com/b90c6333-eea6-4284-9f02-216d5159279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BJVh9eMCAAACBgAADgAAAAAAAAAAAAAAAAAu&#10;AgAAZHJzL2Uyb0RvYy54bWxQSwECLQAUAAYACAAAACEATKDpLNgAAAADAQAADwAAAAAAAAAAAAAA&#10;AAA9BQAAZHJzL2Rvd25yZXYueG1sUEsFBgAAAAAEAAQA8wAAAEIGAAAAAA==&#10;" filled="f" stroked="f">
            <o:lock v:ext="edit" aspectratio="t"/>
            <w10:wrap type="none"/>
            <w10:anchorlock/>
          </v:rect>
        </w:pict>
      </w: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kk-KZ"/>
        </w:rPr>
      </w:pPr>
    </w:p>
    <w:p w:rsidR="002431B3" w:rsidRPr="0093734C" w:rsidRDefault="002431B3" w:rsidP="009562B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</w:pPr>
      <w:r w:rsidRPr="0093734C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ПЕРСПЕКТИВНЫЙ ПЛАН</w:t>
      </w:r>
    </w:p>
    <w:p w:rsidR="009562B7" w:rsidRPr="0093734C" w:rsidRDefault="002C5801" w:rsidP="009562B7">
      <w:pPr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93734C">
        <w:rPr>
          <w:rFonts w:asciiTheme="majorBidi" w:hAnsiTheme="majorBidi" w:cstheme="majorBidi"/>
          <w:color w:val="000000" w:themeColor="text1"/>
          <w:sz w:val="24"/>
          <w:szCs w:val="24"/>
        </w:rPr>
        <w:t>СТАРШЕЙ</w:t>
      </w:r>
      <w:r w:rsidR="009562B7" w:rsidRPr="009373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группы</w:t>
      </w:r>
      <w:r w:rsidR="00F05CA3" w:rsidRPr="009373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562B7" w:rsidRPr="009373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на </w:t>
      </w:r>
      <w:r w:rsidRPr="0093734C">
        <w:rPr>
          <w:rFonts w:asciiTheme="majorBidi" w:hAnsiTheme="majorBidi" w:cstheme="majorBidi"/>
          <w:i/>
          <w:color w:val="000000" w:themeColor="text1"/>
          <w:sz w:val="24"/>
          <w:szCs w:val="24"/>
          <w:u w:val="single"/>
        </w:rPr>
        <w:t>сентябрь</w:t>
      </w:r>
      <w:r w:rsidR="00256911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2021</w:t>
      </w:r>
      <w:r w:rsidR="009562B7" w:rsidRPr="0093734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года</w:t>
      </w:r>
    </w:p>
    <w:p w:rsidR="009562B7" w:rsidRPr="0093734C" w:rsidRDefault="002C5801" w:rsidP="009562B7">
      <w:pPr>
        <w:spacing w:after="0" w:line="240" w:lineRule="auto"/>
        <w:jc w:val="center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93734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Сквозная тема «</w:t>
      </w:r>
      <w:r w:rsidR="004B24FC" w:rsidRPr="0093734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МОЙ </w:t>
      </w:r>
      <w:r w:rsidRPr="0093734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ДЕТСКИЙ САД</w:t>
      </w:r>
      <w:r w:rsidR="009562B7" w:rsidRPr="0093734C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»</w:t>
      </w:r>
    </w:p>
    <w:p w:rsidR="009F51DF" w:rsidRPr="0093734C" w:rsidRDefault="009F51DF" w:rsidP="009562B7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562B7" w:rsidRPr="008C6618" w:rsidRDefault="009562B7" w:rsidP="008C6618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ar-SA"/>
        </w:rPr>
      </w:pPr>
      <w:r w:rsidRPr="0093734C">
        <w:rPr>
          <w:rFonts w:asciiTheme="majorBidi" w:hAnsiTheme="majorBidi" w:cstheme="majorBidi"/>
          <w:b/>
          <w:color w:val="000000" w:themeColor="text1"/>
          <w:sz w:val="24"/>
          <w:szCs w:val="24"/>
        </w:rPr>
        <w:t>Цель:</w:t>
      </w:r>
      <w:r w:rsidR="002E6CDA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="00B26AFD" w:rsidRPr="0093734C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формирование у детей чувства привязанности, любви к детскому саду, детям, взрослым и развитию интереса к </w:t>
      </w:r>
      <w:proofErr w:type="gramStart"/>
      <w:r w:rsidR="00B26AFD" w:rsidRPr="0093734C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ar-SA"/>
        </w:rPr>
        <w:t xml:space="preserve">совместной </w:t>
      </w:r>
      <w:r w:rsidR="008C6618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val="kk-KZ" w:eastAsia="ar-SA"/>
        </w:rPr>
        <w:t xml:space="preserve"> </w:t>
      </w:r>
      <w:r w:rsidR="00B26AFD" w:rsidRPr="0093734C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ar-SA"/>
        </w:rPr>
        <w:t>деятельности</w:t>
      </w:r>
      <w:proofErr w:type="gramEnd"/>
      <w:r w:rsidR="00B26AFD" w:rsidRPr="0093734C">
        <w:rPr>
          <w:rFonts w:ascii="Times New Roman" w:eastAsia="DejaVu Sans" w:hAnsi="Times New Roman" w:cs="Times New Roman"/>
          <w:color w:val="000000" w:themeColor="text1"/>
          <w:kern w:val="2"/>
          <w:sz w:val="24"/>
          <w:szCs w:val="24"/>
          <w:lang w:eastAsia="ar-SA"/>
        </w:rPr>
        <w:t>.</w:t>
      </w:r>
    </w:p>
    <w:p w:rsidR="00B77C4A" w:rsidRPr="008C6618" w:rsidRDefault="009562B7" w:rsidP="009562B7">
      <w:p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3734C">
        <w:rPr>
          <w:rFonts w:asciiTheme="majorBidi" w:hAnsiTheme="majorBidi" w:cstheme="majorBidi"/>
          <w:b/>
          <w:color w:val="000000" w:themeColor="text1"/>
          <w:sz w:val="24"/>
          <w:szCs w:val="24"/>
        </w:rPr>
        <w:t>Задачи</w:t>
      </w:r>
      <w:r w:rsidRPr="009373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="00226B29" w:rsidRPr="009373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прививать детям любовь к детскому саду, уважение к его традициям, </w:t>
      </w:r>
      <w:r w:rsidR="008C6618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 xml:space="preserve"> </w:t>
      </w:r>
      <w:r w:rsidR="00226B29" w:rsidRPr="009373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развивать чувство принадлежности к коллективу детского сада, к группе, </w:t>
      </w:r>
      <w:r w:rsidR="008C6618">
        <w:rPr>
          <w:rFonts w:asciiTheme="majorBidi" w:hAnsiTheme="majorBidi" w:cstheme="majorBidi"/>
          <w:color w:val="000000" w:themeColor="text1"/>
          <w:sz w:val="24"/>
          <w:szCs w:val="24"/>
          <w:lang w:val="kk-KZ"/>
        </w:rPr>
        <w:t>в</w:t>
      </w:r>
      <w:proofErr w:type="spellStart"/>
      <w:r w:rsidR="00226B29" w:rsidRPr="0093734C">
        <w:rPr>
          <w:rFonts w:asciiTheme="majorBidi" w:hAnsiTheme="majorBidi" w:cstheme="majorBidi"/>
          <w:color w:val="000000" w:themeColor="text1"/>
          <w:sz w:val="24"/>
          <w:szCs w:val="24"/>
        </w:rPr>
        <w:t>оспитывать</w:t>
      </w:r>
      <w:proofErr w:type="spellEnd"/>
      <w:r w:rsidR="00226B29" w:rsidRPr="0093734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дружелюбие, взаимопонимание.</w:t>
      </w:r>
    </w:p>
    <w:tbl>
      <w:tblPr>
        <w:tblStyle w:val="a4"/>
        <w:tblW w:w="15419" w:type="dxa"/>
        <w:tblLook w:val="04A0" w:firstRow="1" w:lastRow="0" w:firstColumn="1" w:lastColumn="0" w:noHBand="0" w:noVBand="1"/>
      </w:tblPr>
      <w:tblGrid>
        <w:gridCol w:w="1776"/>
        <w:gridCol w:w="2893"/>
        <w:gridCol w:w="2960"/>
        <w:gridCol w:w="2544"/>
        <w:gridCol w:w="2836"/>
        <w:gridCol w:w="2410"/>
      </w:tblGrid>
      <w:tr w:rsidR="00EE7763" w:rsidRPr="002B1ABE" w:rsidTr="00256911">
        <w:tc>
          <w:tcPr>
            <w:tcW w:w="1776" w:type="dxa"/>
          </w:tcPr>
          <w:p w:rsidR="00B77C4A" w:rsidRPr="002B1ABE" w:rsidRDefault="00B77C4A" w:rsidP="004B24FC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893" w:type="dxa"/>
          </w:tcPr>
          <w:p w:rsidR="00B77C4A" w:rsidRPr="00B43545" w:rsidRDefault="00B77C4A" w:rsidP="00B77C4A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B77C4A" w:rsidRPr="00B43545" w:rsidRDefault="0011474A" w:rsidP="00B77C4A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3</w:t>
            </w:r>
          </w:p>
          <w:p w:rsidR="00B77C4A" w:rsidRPr="00B43545" w:rsidRDefault="00B77C4A" w:rsidP="00B77C4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</w:tcPr>
          <w:p w:rsidR="00B77C4A" w:rsidRPr="00B43545" w:rsidRDefault="0011474A" w:rsidP="00B77C4A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3</w:t>
            </w:r>
          </w:p>
          <w:p w:rsidR="00B77C4A" w:rsidRPr="00B43545" w:rsidRDefault="00B77C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B77C4A" w:rsidRPr="00B43545" w:rsidRDefault="00FD0132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B77C4A" w:rsidRPr="008C6618" w:rsidRDefault="00362BD5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Казахский язык – </w:t>
            </w:r>
            <w:r w:rsidR="00190C60"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B77C4A" w:rsidRPr="00B43545" w:rsidRDefault="00B77C4A" w:rsidP="00B77C4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B77C4A" w:rsidRPr="00B43545" w:rsidRDefault="00FD0132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="00B77C4A"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B77C4A" w:rsidRPr="00B43545" w:rsidRDefault="00B77C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B77C4A" w:rsidRPr="00B43545" w:rsidRDefault="00B77C4A" w:rsidP="00B77C4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836" w:type="dxa"/>
          </w:tcPr>
          <w:p w:rsidR="00B77C4A" w:rsidRPr="00B43545" w:rsidRDefault="00B77C4A" w:rsidP="00B77C4A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Творчество- </w:t>
            </w:r>
            <w:r w:rsidR="0011474A"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3,</w:t>
            </w: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5</w:t>
            </w:r>
          </w:p>
          <w:p w:rsidR="00B77C4A" w:rsidRPr="00B43545" w:rsidRDefault="00FD0132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исование-1</w:t>
            </w:r>
            <w:r w:rsidR="00B77C4A"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B77C4A" w:rsidRPr="00B43545" w:rsidRDefault="001147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0,5</w:t>
            </w:r>
          </w:p>
          <w:p w:rsidR="00B77C4A" w:rsidRPr="00B43545" w:rsidRDefault="0011474A" w:rsidP="00B77C4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аппликация- 0,5</w:t>
            </w:r>
            <w:r w:rsidR="00B77C4A"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</w:p>
          <w:p w:rsidR="00B77C4A" w:rsidRPr="00B43545" w:rsidRDefault="0011474A" w:rsidP="00B77C4A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1,5</w:t>
            </w:r>
          </w:p>
        </w:tc>
        <w:tc>
          <w:tcPr>
            <w:tcW w:w="2410" w:type="dxa"/>
          </w:tcPr>
          <w:p w:rsidR="00B77C4A" w:rsidRPr="00B43545" w:rsidRDefault="0011474A" w:rsidP="00B77C4A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0</w:t>
            </w:r>
            <w:r w:rsidR="00B77C4A" w:rsidRPr="00B4354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,5</w:t>
            </w:r>
          </w:p>
          <w:p w:rsidR="00B77C4A" w:rsidRPr="00B43545" w:rsidRDefault="00B77C4A" w:rsidP="00B77C4A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 w:rsidR="00FD0132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B77C4A" w:rsidRPr="00B43545" w:rsidRDefault="00B77C4A" w:rsidP="00B77C4A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EE7763" w:rsidRPr="002B1ABE" w:rsidTr="00256911">
        <w:tc>
          <w:tcPr>
            <w:tcW w:w="1776" w:type="dxa"/>
          </w:tcPr>
          <w:p w:rsidR="00B77C4A" w:rsidRPr="0093734C" w:rsidRDefault="00B77C4A" w:rsidP="009F3541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3734C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4B24FC" w:rsidRPr="0093734C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-неделя</w:t>
            </w:r>
          </w:p>
          <w:p w:rsidR="004B24FC" w:rsidRPr="0093734C" w:rsidRDefault="00235274" w:rsidP="004B24FC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93734C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ой детский сад</w:t>
            </w:r>
          </w:p>
          <w:p w:rsidR="004B24FC" w:rsidRPr="0093734C" w:rsidRDefault="004B24FC" w:rsidP="009F354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</w:tcPr>
          <w:p w:rsidR="00B77C4A" w:rsidRPr="00457CA0" w:rsidRDefault="00B77C4A" w:rsidP="00B77C4A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57CA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B77C4A" w:rsidRPr="00332345" w:rsidRDefault="00332345" w:rsidP="00D50343">
            <w:pPr>
              <w:pStyle w:val="a5"/>
            </w:pPr>
            <w:r>
              <w:t>«</w:t>
            </w:r>
            <w:r w:rsidR="00B77C4A" w:rsidRPr="00457CA0">
              <w:t>Метание мяча</w:t>
            </w:r>
            <w:r>
              <w:t xml:space="preserve">» </w:t>
            </w:r>
            <w:r w:rsidR="00B77C4A" w:rsidRPr="00457CA0">
              <w:t xml:space="preserve"> </w:t>
            </w:r>
          </w:p>
          <w:p w:rsidR="002E6CDA" w:rsidRPr="00457CA0" w:rsidRDefault="002E6CDA" w:rsidP="002E6CDA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57CA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2E6CDA" w:rsidRPr="00332345" w:rsidRDefault="002E6CDA" w:rsidP="002E6CDA">
            <w:pPr>
              <w:pStyle w:val="a5"/>
            </w:pPr>
            <w:r>
              <w:t>«</w:t>
            </w:r>
            <w:r w:rsidRPr="00457CA0">
              <w:t>Метание мяча</w:t>
            </w:r>
            <w:r>
              <w:t xml:space="preserve">» </w:t>
            </w:r>
            <w:r w:rsidRPr="00457CA0">
              <w:t xml:space="preserve"> </w:t>
            </w:r>
          </w:p>
          <w:p w:rsidR="00B77C4A" w:rsidRPr="00457CA0" w:rsidRDefault="00B77C4A" w:rsidP="00B77C4A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57CA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  <w:r w:rsidR="0093734C" w:rsidRPr="00457CA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r w:rsidR="00344A41" w:rsidRPr="00457CA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на свежем воздухе.</w:t>
            </w:r>
          </w:p>
          <w:p w:rsidR="00B77C4A" w:rsidRPr="00457CA0" w:rsidRDefault="00B77C4A" w:rsidP="00B77C4A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57CA0">
              <w:rPr>
                <w:rFonts w:asciiTheme="majorBidi" w:eastAsia="Times New Roman" w:hAnsiTheme="majorBidi" w:cstheme="majorBidi"/>
                <w:sz w:val="24"/>
                <w:szCs w:val="24"/>
              </w:rPr>
              <w:t>Подвижные игры:</w:t>
            </w:r>
          </w:p>
          <w:p w:rsidR="00B77C4A" w:rsidRPr="00457CA0" w:rsidRDefault="00B77C4A" w:rsidP="00B77C4A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57CA0">
              <w:rPr>
                <w:rFonts w:asciiTheme="majorBidi" w:eastAsia="Times New Roman" w:hAnsiTheme="majorBidi" w:cstheme="majorBidi"/>
                <w:sz w:val="24"/>
                <w:szCs w:val="24"/>
              </w:rPr>
              <w:t>«Лошадки», «Перелет птиц», «Кот и мыши»</w:t>
            </w:r>
          </w:p>
        </w:tc>
        <w:tc>
          <w:tcPr>
            <w:tcW w:w="2960" w:type="dxa"/>
          </w:tcPr>
          <w:p w:rsidR="00B77C4A" w:rsidRPr="00457CA0" w:rsidRDefault="00B77C4A" w:rsidP="00B77C4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B77C4A" w:rsidRPr="00457CA0" w:rsidRDefault="00B77C4A" w:rsidP="00B77C4A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Составление рассказа «Дом радости – мой детский сад</w:t>
            </w:r>
            <w:r w:rsidRPr="00457CA0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2E6CDA" w:rsidRPr="00457CA0" w:rsidRDefault="002E6CDA" w:rsidP="002E6CD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B77C4A" w:rsidRPr="002E6CDA" w:rsidRDefault="002E6CDA" w:rsidP="00B77C4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57C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Менің достарым. «І » дыбысы.</w:t>
            </w:r>
          </w:p>
          <w:p w:rsidR="00B77C4A" w:rsidRPr="00457CA0" w:rsidRDefault="00B77C4A" w:rsidP="00B77C4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B77C4A" w:rsidRPr="008C6618" w:rsidRDefault="006428F1" w:rsidP="008C6618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457CA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Чтение </w:t>
            </w:r>
            <w:r w:rsidR="00B40CEF" w:rsidRPr="00457CA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казахской </w:t>
            </w:r>
            <w:r w:rsidRPr="00457CA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сказки </w:t>
            </w:r>
            <w:r w:rsidR="00B40CEF" w:rsidRPr="00457CA0">
              <w:rPr>
                <w:rFonts w:ascii="Times New Roman" w:hAnsi="Times New Roman" w:cs="Times New Roman"/>
                <w:i/>
                <w:sz w:val="24"/>
                <w:szCs w:val="24"/>
              </w:rPr>
              <w:t>«Четыре друга</w:t>
            </w:r>
            <w:r w:rsidRPr="00457C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</w:p>
        </w:tc>
        <w:tc>
          <w:tcPr>
            <w:tcW w:w="2544" w:type="dxa"/>
          </w:tcPr>
          <w:p w:rsidR="00B77C4A" w:rsidRPr="00457CA0" w:rsidRDefault="00457CA0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B77C4A" w:rsidRPr="00457CA0" w:rsidRDefault="00661994" w:rsidP="00B77C4A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Один – много. Большой – маленький. Круг.</w:t>
            </w:r>
          </w:p>
          <w:p w:rsidR="002E6CDA" w:rsidRPr="00457CA0" w:rsidRDefault="002E6CDA" w:rsidP="002E6CD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2E6CDA" w:rsidRPr="00457CA0" w:rsidRDefault="002E6CDA" w:rsidP="002E6CDA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то нам осень принесла?»</w:t>
            </w:r>
          </w:p>
          <w:p w:rsidR="002E6CDA" w:rsidRPr="002761D4" w:rsidRDefault="002E6CDA" w:rsidP="002E6CDA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: </w:t>
            </w:r>
            <w:r w:rsidR="002761D4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«</w:t>
            </w:r>
            <w:r w:rsidR="002761D4" w:rsidRPr="002761D4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Мой сад»</w:t>
            </w:r>
          </w:p>
          <w:p w:rsidR="0086772B" w:rsidRPr="00457CA0" w:rsidRDefault="0086772B" w:rsidP="0033234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836" w:type="dxa"/>
          </w:tcPr>
          <w:p w:rsidR="00B77C4A" w:rsidRPr="00457CA0" w:rsidRDefault="00B77C4A" w:rsidP="00B77C4A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57C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  <w:r w:rsidR="00241B79" w:rsidRPr="00457C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</w:t>
            </w:r>
            <w:r w:rsidRPr="00457CA0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457CA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Солнце»</w:t>
            </w:r>
          </w:p>
          <w:p w:rsidR="00A47209" w:rsidRDefault="002761D4" w:rsidP="00B77C4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B77C4A" w:rsidRDefault="002761D4" w:rsidP="00B77C4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A47209" w:rsidRDefault="00A47209" w:rsidP="00B77C4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2761D4" w:rsidRPr="00457CA0" w:rsidRDefault="002761D4" w:rsidP="00B77C4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1C5FD8" w:rsidRPr="00457CA0" w:rsidRDefault="001C5FD8" w:rsidP="00AC39DC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410" w:type="dxa"/>
          </w:tcPr>
          <w:p w:rsidR="00B77C4A" w:rsidRPr="002B1ABE" w:rsidRDefault="00B77C4A" w:rsidP="0093734C">
            <w:pPr>
              <w:pStyle w:val="a5"/>
              <w:rPr>
                <w:rFonts w:asciiTheme="majorBidi" w:eastAsia="Calibri" w:hAnsiTheme="majorBidi" w:cstheme="majorBidi"/>
                <w:b/>
                <w:bCs/>
                <w:color w:val="FF0000"/>
                <w:shd w:val="clear" w:color="auto" w:fill="FFFFFF"/>
              </w:rPr>
            </w:pPr>
          </w:p>
        </w:tc>
      </w:tr>
      <w:tr w:rsidR="00EE7763" w:rsidRPr="002B1ABE" w:rsidTr="00256911">
        <w:tc>
          <w:tcPr>
            <w:tcW w:w="1776" w:type="dxa"/>
          </w:tcPr>
          <w:p w:rsidR="00B77C4A" w:rsidRPr="0093734C" w:rsidRDefault="00B77C4A" w:rsidP="009F3541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B77C4A" w:rsidRPr="0093734C" w:rsidRDefault="00B77C4A" w:rsidP="009F3541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93734C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="004B24FC" w:rsidRPr="0093734C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4B24FC" w:rsidRPr="0093734C" w:rsidRDefault="004B24FC" w:rsidP="009F354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3734C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ои друзья</w:t>
            </w:r>
          </w:p>
        </w:tc>
        <w:tc>
          <w:tcPr>
            <w:tcW w:w="2893" w:type="dxa"/>
          </w:tcPr>
          <w:p w:rsidR="00914AF2" w:rsidRPr="00457CA0" w:rsidRDefault="00914AF2" w:rsidP="00914AF2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57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14AF2" w:rsidRPr="00457CA0" w:rsidRDefault="001B5062" w:rsidP="00914AF2">
            <w:pPr>
              <w:pStyle w:val="a5"/>
            </w:pPr>
            <w:r>
              <w:t>«</w:t>
            </w:r>
            <w:r w:rsidR="007C0A67" w:rsidRPr="00457CA0">
              <w:t>Ходьба по ограниченной поверхности</w:t>
            </w:r>
            <w:r>
              <w:t>»</w:t>
            </w:r>
            <w:r w:rsidR="007C0A67" w:rsidRPr="00457CA0">
              <w:t xml:space="preserve"> </w:t>
            </w:r>
          </w:p>
          <w:p w:rsidR="00914AF2" w:rsidRPr="00457CA0" w:rsidRDefault="00914AF2" w:rsidP="00914AF2">
            <w:pPr>
              <w:pStyle w:val="a5"/>
            </w:pPr>
          </w:p>
          <w:p w:rsidR="0015525B" w:rsidRPr="00457CA0" w:rsidRDefault="0015525B" w:rsidP="0015525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57C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5525B" w:rsidRPr="00457CA0" w:rsidRDefault="00332345" w:rsidP="0015525B">
            <w:pPr>
              <w:pStyle w:val="a5"/>
            </w:pPr>
            <w:r>
              <w:t xml:space="preserve"> «</w:t>
            </w:r>
            <w:r w:rsidR="0015525B" w:rsidRPr="00457CA0">
              <w:t>Прыжки на двух ногах с обруча в обруч</w:t>
            </w:r>
            <w:r>
              <w:t>»</w:t>
            </w:r>
            <w:r w:rsidR="0015525B" w:rsidRPr="00457CA0">
              <w:t>.</w:t>
            </w:r>
          </w:p>
          <w:p w:rsidR="0015525B" w:rsidRPr="00457CA0" w:rsidRDefault="0015525B" w:rsidP="0015525B">
            <w:pPr>
              <w:pStyle w:val="a5"/>
            </w:pPr>
          </w:p>
          <w:p w:rsidR="0093734C" w:rsidRPr="00457CA0" w:rsidRDefault="0093734C" w:rsidP="0093734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57CA0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 на свежем воздухе.</w:t>
            </w:r>
          </w:p>
          <w:p w:rsidR="0093734C" w:rsidRPr="00457CA0" w:rsidRDefault="0093734C" w:rsidP="0093734C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57CA0">
              <w:rPr>
                <w:rFonts w:asciiTheme="majorBidi" w:eastAsia="Times New Roman" w:hAnsiTheme="majorBidi" w:cstheme="majorBidi"/>
                <w:sz w:val="24"/>
                <w:szCs w:val="24"/>
              </w:rPr>
              <w:t>Подвижные игры:</w:t>
            </w:r>
          </w:p>
          <w:p w:rsidR="00B77C4A" w:rsidRPr="00457CA0" w:rsidRDefault="0093734C" w:rsidP="0093734C">
            <w:pPr>
              <w:pStyle w:val="a5"/>
              <w:rPr>
                <w:rFonts w:asciiTheme="majorBidi" w:hAnsiTheme="majorBidi" w:cstheme="majorBidi"/>
              </w:rPr>
            </w:pPr>
            <w:r w:rsidRPr="00457CA0">
              <w:rPr>
                <w:rFonts w:asciiTheme="majorBidi" w:hAnsiTheme="majorBidi" w:cstheme="majorBidi"/>
              </w:rPr>
              <w:t xml:space="preserve">«Лошадки», «Перелет </w:t>
            </w:r>
            <w:r w:rsidRPr="00457CA0">
              <w:rPr>
                <w:rFonts w:asciiTheme="majorBidi" w:hAnsiTheme="majorBidi" w:cstheme="majorBidi"/>
              </w:rPr>
              <w:lastRenderedPageBreak/>
              <w:t>птиц», «Кот и мыши»</w:t>
            </w:r>
          </w:p>
        </w:tc>
        <w:tc>
          <w:tcPr>
            <w:tcW w:w="2960" w:type="dxa"/>
          </w:tcPr>
          <w:p w:rsidR="00E63A7A" w:rsidRPr="00457CA0" w:rsidRDefault="00E63A7A" w:rsidP="00E63A7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Казахский язык</w:t>
            </w:r>
          </w:p>
          <w:p w:rsidR="00E63A7A" w:rsidRPr="00457CA0" w:rsidRDefault="00E63A7A" w:rsidP="00E63A7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57CA0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Менің достарым. «І » дыбысы.</w:t>
            </w:r>
          </w:p>
          <w:p w:rsidR="00E63A7A" w:rsidRPr="00457CA0" w:rsidRDefault="00E63A7A" w:rsidP="00F9293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B77C4A" w:rsidRPr="00457CA0" w:rsidRDefault="00B77C4A" w:rsidP="00B77C4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B77C4A" w:rsidRPr="00457CA0" w:rsidRDefault="00F53DAD" w:rsidP="00B77C4A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Составление рассказа на тему «Мой друг»</w:t>
            </w:r>
          </w:p>
          <w:p w:rsidR="00F53DAD" w:rsidRPr="00457CA0" w:rsidRDefault="00F53DAD" w:rsidP="00B77C4A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B77C4A" w:rsidRPr="00457CA0" w:rsidRDefault="00457CA0" w:rsidP="00B77C4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B77C4A" w:rsidRPr="00457CA0" w:rsidRDefault="00003706" w:rsidP="004B0C1B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  <w:r w:rsidRPr="00457CA0">
              <w:rPr>
                <w:rFonts w:eastAsia="Calibri"/>
                <w:bCs/>
                <w:shd w:val="clear" w:color="auto" w:fill="FFFFFF"/>
              </w:rPr>
              <w:t>«</w:t>
            </w:r>
            <w:r w:rsidR="00BF74D2">
              <w:rPr>
                <w:rFonts w:eastAsia="Calibri"/>
                <w:bCs/>
                <w:i/>
                <w:shd w:val="clear" w:color="auto" w:fill="FFFFFF"/>
              </w:rPr>
              <w:t>Домик-домик, кто в тебе живет?</w:t>
            </w:r>
            <w:r w:rsidRPr="00457CA0">
              <w:rPr>
                <w:rFonts w:eastAsia="Calibri"/>
                <w:bCs/>
                <w:i/>
                <w:shd w:val="clear" w:color="auto" w:fill="FFFFFF"/>
              </w:rPr>
              <w:t>»</w:t>
            </w:r>
          </w:p>
          <w:p w:rsidR="00B77C4A" w:rsidRPr="00457CA0" w:rsidRDefault="004B0C1B" w:rsidP="00332345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highlight w:val="yellow"/>
              </w:rPr>
            </w:pPr>
            <w:r w:rsidRPr="00457CA0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2544" w:type="dxa"/>
          </w:tcPr>
          <w:p w:rsidR="00B77C4A" w:rsidRPr="00457CA0" w:rsidRDefault="00B77C4A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B77C4A" w:rsidRPr="00457CA0" w:rsidRDefault="00A33986" w:rsidP="00A33986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то нам осень принесла?»</w:t>
            </w:r>
          </w:p>
          <w:p w:rsidR="00661994" w:rsidRPr="00457CA0" w:rsidRDefault="00661994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B77C4A" w:rsidRPr="00457CA0" w:rsidRDefault="00457CA0" w:rsidP="00B77C4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661994" w:rsidRPr="00457CA0" w:rsidRDefault="00661994" w:rsidP="00661994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 xml:space="preserve">«Сравнение групп предметов. </w:t>
            </w:r>
          </w:p>
          <w:p w:rsidR="00661994" w:rsidRPr="00457CA0" w:rsidRDefault="00661994" w:rsidP="00661994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57CA0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Справа - слева</w:t>
            </w:r>
            <w:r w:rsidRPr="00457CA0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»</w:t>
            </w:r>
          </w:p>
          <w:p w:rsidR="00B77C4A" w:rsidRPr="00457CA0" w:rsidRDefault="00661994" w:rsidP="00A208E2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57CA0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6" w:type="dxa"/>
          </w:tcPr>
          <w:p w:rsidR="00B77C4A" w:rsidRPr="00457CA0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57C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B77C4A" w:rsidRPr="00457CA0" w:rsidRDefault="00B77C4A" w:rsidP="00B77C4A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457CA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Мой друг» - раскраска</w:t>
            </w:r>
          </w:p>
          <w:p w:rsidR="00B77C4A" w:rsidRPr="00457CA0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57C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F33ADD" w:rsidRPr="002E6CDA" w:rsidRDefault="00B77C4A" w:rsidP="002E6CDA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457CA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</w:t>
            </w:r>
            <w:r w:rsidR="00F33ADD" w:rsidRPr="00457CA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 xml:space="preserve">Хоровод </w:t>
            </w:r>
            <w:proofErr w:type="gramStart"/>
            <w:r w:rsidR="00F33ADD" w:rsidRPr="00457CA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дружбы</w:t>
            </w:r>
            <w:r w:rsidRPr="00457CA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»</w:t>
            </w:r>
            <w:r w:rsidR="00F33ADD" w:rsidRPr="00457CA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-</w:t>
            </w:r>
            <w:proofErr w:type="gramEnd"/>
            <w:r w:rsidR="00F33ADD" w:rsidRPr="00457CA0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 xml:space="preserve"> коллективная работа</w:t>
            </w:r>
          </w:p>
          <w:p w:rsidR="001C5FD8" w:rsidRDefault="00B77C4A" w:rsidP="005757F7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57C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C5FD8" w:rsidRPr="00CA732B" w:rsidRDefault="005757F7" w:rsidP="00CA73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Дружней шагай-веселей запевай»</w:t>
            </w:r>
          </w:p>
          <w:p w:rsidR="00B77C4A" w:rsidRPr="00457CA0" w:rsidRDefault="00B77C4A" w:rsidP="00B77C4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3514E" w:rsidRDefault="00B77C4A" w:rsidP="005757F7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57CA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</w:t>
            </w:r>
            <w:r w:rsidR="005757F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а</w:t>
            </w:r>
          </w:p>
          <w:p w:rsidR="0033514E" w:rsidRPr="008C6618" w:rsidRDefault="002E6CDA" w:rsidP="001C5FD8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</w:t>
            </w:r>
            <w:r w:rsidR="005757F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Здравствуй,</w:t>
            </w:r>
            <w:r w:rsidR="00A4720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</w:t>
            </w:r>
            <w:r w:rsidR="005757F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детский сад!»</w:t>
            </w:r>
          </w:p>
        </w:tc>
        <w:tc>
          <w:tcPr>
            <w:tcW w:w="2410" w:type="dxa"/>
          </w:tcPr>
          <w:p w:rsidR="00B77C4A" w:rsidRPr="0086772B" w:rsidRDefault="00B77C4A" w:rsidP="00B77C4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6772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  <w:r w:rsidR="002E6CD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миром</w:t>
            </w:r>
          </w:p>
          <w:p w:rsidR="00B77C4A" w:rsidRPr="0086772B" w:rsidRDefault="0009797B" w:rsidP="0009797B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6772B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86772B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Современные устройства – друзья человека</w:t>
            </w:r>
            <w:r w:rsidR="00B77C4A" w:rsidRPr="0086772B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»</w:t>
            </w:r>
          </w:p>
          <w:p w:rsidR="0009797B" w:rsidRPr="002B1ABE" w:rsidRDefault="0009797B" w:rsidP="0009797B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EE7763" w:rsidRPr="002B1ABE" w:rsidTr="008C6618">
        <w:trPr>
          <w:trHeight w:val="3530"/>
        </w:trPr>
        <w:tc>
          <w:tcPr>
            <w:tcW w:w="1776" w:type="dxa"/>
          </w:tcPr>
          <w:p w:rsidR="009F3541" w:rsidRPr="0027457F" w:rsidRDefault="009F3541" w:rsidP="009F3541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27457F" w:rsidRDefault="00E35C1A" w:rsidP="009F3541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7457F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="004B24FC" w:rsidRPr="0027457F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E35C1A" w:rsidRPr="0027457F" w:rsidRDefault="00235274" w:rsidP="00235274">
            <w:pPr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457F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Любимые игры, игрушки</w:t>
            </w:r>
          </w:p>
        </w:tc>
        <w:tc>
          <w:tcPr>
            <w:tcW w:w="2893" w:type="dxa"/>
          </w:tcPr>
          <w:p w:rsidR="00E35C1A" w:rsidRPr="004D2765" w:rsidRDefault="00E35C1A" w:rsidP="00E35C1A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D27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E35C1A" w:rsidRPr="00332345" w:rsidRDefault="00332345" w:rsidP="00332345">
            <w:pPr>
              <w:pStyle w:val="a5"/>
            </w:pPr>
            <w:r>
              <w:t>«</w:t>
            </w:r>
            <w:r w:rsidR="00E35C1A" w:rsidRPr="004D2765">
              <w:rPr>
                <w:rFonts w:asciiTheme="majorBidi" w:hAnsiTheme="majorBidi" w:cstheme="majorBidi"/>
              </w:rPr>
              <w:t>Прыжки с зажатым мячом между ног</w:t>
            </w:r>
            <w:r>
              <w:rPr>
                <w:rFonts w:asciiTheme="majorBidi" w:hAnsiTheme="majorBidi" w:cstheme="majorBidi"/>
              </w:rPr>
              <w:t>»</w:t>
            </w:r>
          </w:p>
          <w:p w:rsidR="00E35C1A" w:rsidRPr="008C6618" w:rsidRDefault="00E35C1A" w:rsidP="00E35C1A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</w:p>
          <w:p w:rsidR="00E35C1A" w:rsidRPr="004D2765" w:rsidRDefault="00E35C1A" w:rsidP="00E35C1A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D27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E35C1A" w:rsidRPr="00332345" w:rsidRDefault="00332345" w:rsidP="00E35C1A">
            <w:pPr>
              <w:pStyle w:val="a5"/>
            </w:pPr>
            <w:r>
              <w:rPr>
                <w:rFonts w:asciiTheme="majorBidi" w:hAnsiTheme="majorBidi" w:cstheme="majorBidi"/>
              </w:rPr>
              <w:t>«</w:t>
            </w:r>
            <w:r w:rsidR="00E35C1A" w:rsidRPr="004D2765">
              <w:rPr>
                <w:rFonts w:asciiTheme="majorBidi" w:hAnsiTheme="majorBidi" w:cstheme="majorBidi"/>
              </w:rPr>
              <w:t>Подбрасывание мяча и ловля двумя руками</w:t>
            </w:r>
            <w:r>
              <w:rPr>
                <w:rFonts w:asciiTheme="majorBidi" w:hAnsiTheme="majorBidi" w:cstheme="majorBidi"/>
              </w:rPr>
              <w:t>»</w:t>
            </w:r>
          </w:p>
          <w:p w:rsidR="00E35C1A" w:rsidRPr="004D2765" w:rsidRDefault="00E35C1A" w:rsidP="00E35C1A">
            <w:pPr>
              <w:pStyle w:val="a5"/>
              <w:rPr>
                <w:rFonts w:asciiTheme="majorBidi" w:hAnsiTheme="majorBidi" w:cstheme="majorBidi"/>
              </w:rPr>
            </w:pPr>
          </w:p>
          <w:p w:rsidR="00E35C1A" w:rsidRPr="004D2765" w:rsidRDefault="00E35C1A" w:rsidP="00E35C1A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D27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  <w:r w:rsidR="004A1D34" w:rsidRPr="004D276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на свежем воздухе</w:t>
            </w:r>
          </w:p>
          <w:p w:rsidR="00E35C1A" w:rsidRPr="004D2765" w:rsidRDefault="00E35C1A" w:rsidP="00E35C1A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D2765">
              <w:rPr>
                <w:rFonts w:asciiTheme="majorBidi" w:eastAsia="Times New Roman" w:hAnsiTheme="majorBidi" w:cstheme="majorBidi"/>
                <w:sz w:val="24"/>
                <w:szCs w:val="24"/>
              </w:rPr>
              <w:t>Подвижные игры</w:t>
            </w:r>
          </w:p>
          <w:p w:rsidR="00E35C1A" w:rsidRPr="004D2765" w:rsidRDefault="00E35C1A" w:rsidP="00E35C1A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79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4D2765">
              <w:rPr>
                <w:rFonts w:asciiTheme="majorBidi" w:eastAsia="Times New Roman" w:hAnsiTheme="majorBidi" w:cstheme="majorBidi"/>
                <w:sz w:val="24"/>
                <w:szCs w:val="24"/>
              </w:rPr>
              <w:t>«Поймай»</w:t>
            </w:r>
          </w:p>
          <w:p w:rsidR="00E35C1A" w:rsidRPr="004D2765" w:rsidRDefault="00E35C1A" w:rsidP="00E35C1A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79"/>
              <w:rPr>
                <w:rFonts w:asciiTheme="majorBidi" w:eastAsia="Times New Roman" w:hAnsiTheme="majorBidi" w:cstheme="majorBidi"/>
                <w:sz w:val="24"/>
                <w:szCs w:val="24"/>
                <w:lang w:val="en-US"/>
              </w:rPr>
            </w:pPr>
            <w:r w:rsidRPr="004D2765">
              <w:rPr>
                <w:rFonts w:asciiTheme="majorBidi" w:eastAsia="Times New Roman" w:hAnsiTheme="majorBidi" w:cstheme="majorBidi"/>
                <w:sz w:val="24"/>
                <w:szCs w:val="24"/>
              </w:rPr>
              <w:t>«Волк и зайцы»</w:t>
            </w:r>
          </w:p>
          <w:p w:rsidR="00E35C1A" w:rsidRPr="008C6618" w:rsidRDefault="00E35C1A" w:rsidP="008C6618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79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4D2765">
              <w:rPr>
                <w:rFonts w:asciiTheme="majorBidi" w:eastAsia="Times New Roman" w:hAnsiTheme="majorBidi" w:cstheme="majorBidi"/>
                <w:sz w:val="24"/>
                <w:szCs w:val="24"/>
              </w:rPr>
              <w:t>«Третий лишний»</w:t>
            </w:r>
          </w:p>
        </w:tc>
        <w:tc>
          <w:tcPr>
            <w:tcW w:w="2960" w:type="dxa"/>
          </w:tcPr>
          <w:p w:rsidR="00E35C1A" w:rsidRPr="004D2765" w:rsidRDefault="00E35C1A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D27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2D6FFC" w:rsidRPr="004D27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D27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F92939" w:rsidRPr="004D2765" w:rsidRDefault="00F92939" w:rsidP="00F9293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D276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</w:t>
            </w:r>
            <w:r w:rsidR="00E63A7A" w:rsidRPr="004D276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ыбы:Қызықты ойындар мен ойыншық</w:t>
            </w:r>
            <w:r w:rsidRPr="004D276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р.</w:t>
            </w:r>
          </w:p>
          <w:p w:rsidR="00E35C1A" w:rsidRPr="004D2765" w:rsidRDefault="00E35C1A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E35C1A" w:rsidRPr="004D2765" w:rsidRDefault="00E35C1A" w:rsidP="00E35C1A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4D27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  <w:r w:rsidR="00130816" w:rsidRPr="004D27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D2765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составить рассказ</w:t>
            </w:r>
          </w:p>
          <w:p w:rsidR="00E35C1A" w:rsidRPr="004D2765" w:rsidRDefault="00E35C1A" w:rsidP="00E35C1A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4D2765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Моя любимая игрушка»</w:t>
            </w:r>
          </w:p>
          <w:p w:rsidR="00DB1B08" w:rsidRPr="004D2765" w:rsidRDefault="00DB1B08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35C1A" w:rsidRPr="004D2765" w:rsidRDefault="00E35C1A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D276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DB1B08" w:rsidRPr="004D2765" w:rsidRDefault="00DB1B08" w:rsidP="00DB1B08">
            <w:pPr>
              <w:pStyle w:val="a5"/>
              <w:rPr>
                <w:rFonts w:eastAsia="Calibri"/>
                <w:bCs/>
                <w:shd w:val="clear" w:color="auto" w:fill="FFFFFF"/>
              </w:rPr>
            </w:pPr>
            <w:r w:rsidRPr="004D2765">
              <w:rPr>
                <w:rFonts w:eastAsia="Calibri"/>
                <w:bCs/>
                <w:i/>
                <w:shd w:val="clear" w:color="auto" w:fill="FFFFFF"/>
              </w:rPr>
              <w:t xml:space="preserve">Чтение сказки </w:t>
            </w:r>
            <w:r w:rsidRPr="004D2765">
              <w:rPr>
                <w:i/>
              </w:rPr>
              <w:t>«Мои друзья» Т.Благовещенская</w:t>
            </w:r>
          </w:p>
          <w:p w:rsidR="00E35C1A" w:rsidRPr="008C6618" w:rsidRDefault="00E35C1A" w:rsidP="00E35C1A">
            <w:pPr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544" w:type="dxa"/>
          </w:tcPr>
          <w:p w:rsidR="00E35C1A" w:rsidRPr="004D2765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D276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3D350F" w:rsidRPr="004D2765" w:rsidRDefault="003D350F" w:rsidP="003D350F">
            <w:pPr>
              <w:rPr>
                <w:rFonts w:asciiTheme="majorBidi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4D2765">
              <w:rPr>
                <w:rFonts w:asciiTheme="majorBidi" w:hAnsiTheme="majorBidi" w:cstheme="majorBidi"/>
                <w:i/>
                <w:sz w:val="24"/>
                <w:szCs w:val="24"/>
                <w:shd w:val="clear" w:color="auto" w:fill="FFFFFF"/>
              </w:rPr>
              <w:t>«Откуда хлеб пришел?»</w:t>
            </w:r>
          </w:p>
          <w:p w:rsidR="00A208E2" w:rsidRPr="004D2765" w:rsidRDefault="00A208E2" w:rsidP="00A208E2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A208E2" w:rsidRPr="004D2765" w:rsidRDefault="00457CA0" w:rsidP="00A208E2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D276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</w:t>
            </w:r>
            <w:r w:rsidR="004D2765" w:rsidRPr="004D276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и</w:t>
            </w:r>
            <w:r w:rsidRPr="004D276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ки</w:t>
            </w:r>
          </w:p>
          <w:p w:rsidR="00A208E2" w:rsidRPr="004D2765" w:rsidRDefault="00A208E2" w:rsidP="00A208E2">
            <w:pPr>
              <w:ind w:right="-79"/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</w:pPr>
            <w:r w:rsidRPr="004D2765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  <w:shd w:val="clear" w:color="auto" w:fill="FFFFFF"/>
              </w:rPr>
              <w:t>«</w:t>
            </w:r>
            <w:r w:rsidRPr="004D276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Соотнесение числа и количества предметов. Большой, маленький, самый маленький. Квадрат.»</w:t>
            </w:r>
          </w:p>
          <w:p w:rsidR="00332345" w:rsidRDefault="00332345" w:rsidP="00E35C1A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E35C1A" w:rsidRPr="004D2765" w:rsidRDefault="00E35C1A" w:rsidP="00E35C1A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D276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E35C1A" w:rsidRPr="008C6618" w:rsidRDefault="00F92A93" w:rsidP="008C6618">
            <w:pPr>
              <w:pStyle w:val="a5"/>
              <w:rPr>
                <w:i/>
                <w:lang w:val="kk-KZ"/>
              </w:rPr>
            </w:pPr>
            <w:r w:rsidRPr="004D2765">
              <w:rPr>
                <w:i/>
              </w:rPr>
              <w:t>из бумаги «Игрушки-зверюшки»</w:t>
            </w:r>
          </w:p>
        </w:tc>
        <w:tc>
          <w:tcPr>
            <w:tcW w:w="2836" w:type="dxa"/>
          </w:tcPr>
          <w:p w:rsidR="00E35C1A" w:rsidRPr="004D2765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D276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E35C1A" w:rsidRPr="004D2765" w:rsidRDefault="00E35C1A" w:rsidP="00E35C1A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D2765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4D276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Моя любимая игрушка»</w:t>
            </w:r>
          </w:p>
          <w:p w:rsidR="00F92A93" w:rsidRPr="004D2765" w:rsidRDefault="00F92A93" w:rsidP="00E35C1A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1C5FD8" w:rsidRPr="004D2765" w:rsidRDefault="001C5FD8" w:rsidP="00E35C1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E35C1A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D276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57F7" w:rsidRPr="004D2765" w:rsidRDefault="005757F7" w:rsidP="00E35C1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Веселые нотки»</w:t>
            </w:r>
          </w:p>
          <w:p w:rsidR="00E35C1A" w:rsidRPr="004D2765" w:rsidRDefault="00E35C1A" w:rsidP="00E35C1A">
            <w:pPr>
              <w:pStyle w:val="a5"/>
              <w:rPr>
                <w:rFonts w:eastAsia="Calibri"/>
                <w:b/>
              </w:rPr>
            </w:pPr>
            <w:r w:rsidRPr="004D2765">
              <w:rPr>
                <w:rFonts w:eastAsia="Calibri"/>
                <w:b/>
              </w:rPr>
              <w:t>Лепка</w:t>
            </w:r>
          </w:p>
          <w:p w:rsidR="00E35C1A" w:rsidRPr="004D2765" w:rsidRDefault="00E35C1A" w:rsidP="00E35C1A">
            <w:pPr>
              <w:pStyle w:val="a5"/>
              <w:rPr>
                <w:rFonts w:eastAsia="Calibri"/>
              </w:rPr>
            </w:pPr>
            <w:r w:rsidRPr="004D2765">
              <w:rPr>
                <w:rFonts w:eastAsia="Calibri"/>
                <w:i/>
              </w:rPr>
              <w:t>«Моя любимая игрушка</w:t>
            </w:r>
            <w:r w:rsidRPr="004D2765">
              <w:rPr>
                <w:rFonts w:eastAsia="Calibri"/>
              </w:rPr>
              <w:t>»</w:t>
            </w:r>
          </w:p>
          <w:p w:rsidR="00E35C1A" w:rsidRPr="004D2765" w:rsidRDefault="00E35C1A" w:rsidP="00E35C1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C5FD8" w:rsidRPr="004D2765" w:rsidRDefault="001C5FD8" w:rsidP="00A10206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5C1A" w:rsidRPr="004D2765" w:rsidRDefault="00E35C1A" w:rsidP="00E35C1A">
            <w:pPr>
              <w:snapToGri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EE7763" w:rsidRPr="002B1ABE" w:rsidTr="00256911">
        <w:tc>
          <w:tcPr>
            <w:tcW w:w="1776" w:type="dxa"/>
          </w:tcPr>
          <w:p w:rsidR="00E35C1A" w:rsidRPr="0027457F" w:rsidRDefault="00E35C1A" w:rsidP="009F3541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  <w:p w:rsidR="00E35C1A" w:rsidRPr="0027457F" w:rsidRDefault="00E35C1A" w:rsidP="009F3541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27457F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  <w:lang w:val="en-US"/>
              </w:rPr>
              <w:t>IY</w:t>
            </w:r>
            <w:r w:rsidR="004B24FC" w:rsidRPr="0027457F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 xml:space="preserve"> неделя</w:t>
            </w:r>
          </w:p>
          <w:p w:rsidR="004B24FC" w:rsidRPr="0027457F" w:rsidRDefault="004B24FC" w:rsidP="009F354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7457F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В семье единой –</w:t>
            </w:r>
            <w:r w:rsidR="00235274" w:rsidRPr="0027457F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детский сад</w:t>
            </w:r>
          </w:p>
        </w:tc>
        <w:tc>
          <w:tcPr>
            <w:tcW w:w="2893" w:type="dxa"/>
          </w:tcPr>
          <w:p w:rsidR="00E35C1A" w:rsidRPr="00227643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2764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E35C1A" w:rsidRPr="00227643" w:rsidRDefault="00332345" w:rsidP="0033234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E35C1A" w:rsidRPr="00227643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с перешагиванием через предметы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E35C1A" w:rsidRPr="00227643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E35C1A" w:rsidRPr="00227643" w:rsidRDefault="00E35C1A" w:rsidP="00332345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2764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E35C1A" w:rsidRPr="00227643" w:rsidRDefault="00332345" w:rsidP="00332345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E35C1A" w:rsidRPr="00227643">
              <w:rPr>
                <w:rFonts w:asciiTheme="majorBidi" w:eastAsia="Times New Roman" w:hAnsiTheme="majorBidi" w:cstheme="majorBidi"/>
                <w:sz w:val="24"/>
                <w:szCs w:val="24"/>
              </w:rPr>
              <w:t>Произвольные прыжки со скакалкой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E35C1A" w:rsidRPr="00227643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27457F" w:rsidRPr="00227643" w:rsidRDefault="0027457F" w:rsidP="0027457F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2764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 на свежем воздухе.</w:t>
            </w:r>
          </w:p>
          <w:p w:rsidR="0027457F" w:rsidRPr="00227643" w:rsidRDefault="0027457F" w:rsidP="0027457F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27643">
              <w:rPr>
                <w:rFonts w:asciiTheme="majorBidi" w:eastAsia="Times New Roman" w:hAnsiTheme="majorBidi" w:cstheme="majorBidi"/>
                <w:sz w:val="24"/>
                <w:szCs w:val="24"/>
              </w:rPr>
              <w:t>Подвижные игры:</w:t>
            </w:r>
          </w:p>
          <w:p w:rsidR="00E35C1A" w:rsidRPr="00227643" w:rsidRDefault="0027457F" w:rsidP="0027457F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227643">
              <w:rPr>
                <w:rFonts w:asciiTheme="majorBidi" w:eastAsia="Times New Roman" w:hAnsiTheme="majorBidi" w:cstheme="majorBidi"/>
                <w:sz w:val="24"/>
                <w:szCs w:val="24"/>
              </w:rPr>
              <w:t>«Лошадки», «Перелет птиц», «Кот и мыши»</w:t>
            </w:r>
          </w:p>
        </w:tc>
        <w:tc>
          <w:tcPr>
            <w:tcW w:w="2960" w:type="dxa"/>
          </w:tcPr>
          <w:p w:rsidR="00E35C1A" w:rsidRPr="00227643" w:rsidRDefault="00E35C1A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2764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2D6FFC" w:rsidRPr="0022764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764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3A47B3" w:rsidRPr="00227643" w:rsidRDefault="003A47B3" w:rsidP="003A47B3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227643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Балабақша ортақ үйіміз.</w:t>
            </w:r>
          </w:p>
          <w:p w:rsidR="00A10206" w:rsidRPr="00227643" w:rsidRDefault="00A10206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E35C1A" w:rsidRPr="00227643" w:rsidRDefault="00E35C1A" w:rsidP="00CF7612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227643">
              <w:rPr>
                <w:rFonts w:eastAsia="Calibri"/>
                <w:b/>
                <w:shd w:val="clear" w:color="auto" w:fill="FFFFFF"/>
              </w:rPr>
              <w:t>Развитие речи</w:t>
            </w:r>
          </w:p>
          <w:p w:rsidR="00E35C1A" w:rsidRPr="00227643" w:rsidRDefault="00CF7612" w:rsidP="00CF7612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227643">
              <w:rPr>
                <w:rFonts w:eastAsia="Calibri"/>
                <w:i/>
                <w:shd w:val="clear" w:color="auto" w:fill="FFFFFF"/>
              </w:rPr>
              <w:t>«Друг познается в беде»</w:t>
            </w:r>
          </w:p>
          <w:p w:rsidR="00332345" w:rsidRDefault="00332345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E35C1A" w:rsidRPr="00227643" w:rsidRDefault="00457CA0" w:rsidP="00E35C1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2764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4B0C1B" w:rsidRPr="00227643" w:rsidRDefault="004D2765" w:rsidP="004B0C1B">
            <w:pPr>
              <w:pStyle w:val="a5"/>
              <w:rPr>
                <w:rFonts w:eastAsia="Calibri"/>
                <w:i/>
              </w:rPr>
            </w:pPr>
            <w:r w:rsidRPr="00227643">
              <w:rPr>
                <w:rFonts w:eastAsia="Calibri"/>
                <w:i/>
              </w:rPr>
              <w:t>«Вежливые слова</w:t>
            </w:r>
            <w:r w:rsidR="004B0C1B" w:rsidRPr="00227643">
              <w:rPr>
                <w:rFonts w:eastAsia="Calibri"/>
                <w:i/>
              </w:rPr>
              <w:t>»</w:t>
            </w:r>
          </w:p>
          <w:p w:rsidR="00E35C1A" w:rsidRPr="00227643" w:rsidRDefault="004B0C1B" w:rsidP="00DD5038">
            <w:pPr>
              <w:pStyle w:val="a5"/>
              <w:rPr>
                <w:rFonts w:eastAsia="Calibri"/>
                <w:b/>
              </w:rPr>
            </w:pPr>
            <w:r w:rsidRPr="00227643">
              <w:rPr>
                <w:rFonts w:eastAsia="Calibri"/>
              </w:rPr>
              <w:t xml:space="preserve"> </w:t>
            </w:r>
          </w:p>
        </w:tc>
        <w:tc>
          <w:tcPr>
            <w:tcW w:w="2544" w:type="dxa"/>
          </w:tcPr>
          <w:p w:rsidR="00E35C1A" w:rsidRPr="00227643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227643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CD6ED2" w:rsidRPr="00227643" w:rsidRDefault="00CD6ED2" w:rsidP="00CD6ED2">
            <w:pPr>
              <w:rPr>
                <w:rFonts w:asciiTheme="majorBidi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227643">
              <w:rPr>
                <w:rFonts w:asciiTheme="majorBidi" w:hAnsiTheme="majorBidi" w:cstheme="majorBidi"/>
                <w:i/>
                <w:sz w:val="24"/>
                <w:szCs w:val="24"/>
                <w:shd w:val="clear" w:color="auto" w:fill="FFFFFF"/>
              </w:rPr>
              <w:t>«Какой гриб кладут в корзинку?»</w:t>
            </w:r>
          </w:p>
          <w:p w:rsidR="00E35C1A" w:rsidRPr="00227643" w:rsidRDefault="00E35C1A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E35C1A" w:rsidRPr="00227643" w:rsidRDefault="00457CA0" w:rsidP="00E35C1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227643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9E02B3" w:rsidRPr="00227643" w:rsidRDefault="00A208E2" w:rsidP="009E02B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227643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Сравнение чисел. Части суток. Справа – слева, посередине.</w:t>
            </w:r>
          </w:p>
          <w:p w:rsidR="00E35C1A" w:rsidRPr="00227643" w:rsidRDefault="00E35C1A" w:rsidP="00332345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E35C1A" w:rsidRPr="00227643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2764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204502" w:rsidRPr="00227643" w:rsidRDefault="00204502" w:rsidP="00204502">
            <w:pPr>
              <w:pStyle w:val="a5"/>
              <w:rPr>
                <w:rFonts w:eastAsia="Calibri"/>
                <w:i/>
              </w:rPr>
            </w:pPr>
            <w:r w:rsidRPr="00227643">
              <w:rPr>
                <w:rFonts w:eastAsia="Calibri"/>
                <w:i/>
              </w:rPr>
              <w:t>«Грибная семейка»</w:t>
            </w:r>
          </w:p>
          <w:p w:rsidR="007E739E" w:rsidRPr="00227643" w:rsidRDefault="007E739E" w:rsidP="00E35C1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E35C1A" w:rsidRPr="00227643" w:rsidRDefault="00E35C1A" w:rsidP="00017918">
            <w:pPr>
              <w:pStyle w:val="a5"/>
              <w:rPr>
                <w:rFonts w:eastAsia="Calibri"/>
              </w:rPr>
            </w:pPr>
            <w:r w:rsidRPr="00227643">
              <w:rPr>
                <w:rFonts w:eastAsia="Calibri"/>
                <w:b/>
              </w:rPr>
              <w:t>Аппликация</w:t>
            </w:r>
            <w:r w:rsidR="00EC680E" w:rsidRPr="00227643">
              <w:rPr>
                <w:rFonts w:eastAsia="Calibri"/>
                <w:b/>
              </w:rPr>
              <w:t xml:space="preserve"> -</w:t>
            </w:r>
            <w:r w:rsidR="00EC680E" w:rsidRPr="00227643">
              <w:rPr>
                <w:rFonts w:eastAsia="Calibri"/>
              </w:rPr>
              <w:t xml:space="preserve"> </w:t>
            </w:r>
            <w:r w:rsidR="00EC680E" w:rsidRPr="00227643">
              <w:rPr>
                <w:rFonts w:eastAsia="Calibri"/>
                <w:i/>
              </w:rPr>
              <w:t>коллективная</w:t>
            </w:r>
          </w:p>
          <w:p w:rsidR="00EC680E" w:rsidRPr="00227643" w:rsidRDefault="00EC680E" w:rsidP="00017918">
            <w:pPr>
              <w:pStyle w:val="a5"/>
              <w:rPr>
                <w:rFonts w:eastAsia="Calibri"/>
              </w:rPr>
            </w:pPr>
            <w:r w:rsidRPr="00227643">
              <w:rPr>
                <w:rFonts w:eastAsia="Calibri"/>
              </w:rPr>
              <w:t>«</w:t>
            </w:r>
            <w:r w:rsidRPr="00227643">
              <w:rPr>
                <w:rFonts w:eastAsia="Calibri"/>
                <w:i/>
              </w:rPr>
              <w:t>Солнечные лучики дружбы»</w:t>
            </w:r>
          </w:p>
          <w:p w:rsidR="00FD521B" w:rsidRPr="00227643" w:rsidRDefault="00FD521B" w:rsidP="00FD521B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:rsidR="00E35C1A" w:rsidRPr="00227643" w:rsidRDefault="00E35C1A" w:rsidP="00E35C1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2764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E35C1A" w:rsidRPr="00227643" w:rsidRDefault="005757F7" w:rsidP="00E35C1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Веселый концерт»</w:t>
            </w:r>
          </w:p>
          <w:p w:rsidR="00CA732B" w:rsidRDefault="00CA732B" w:rsidP="00E35C1A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E35C1A" w:rsidRPr="00227643" w:rsidRDefault="00E35C1A" w:rsidP="00E35C1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2764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C5FD8" w:rsidRPr="00227643" w:rsidRDefault="005757F7" w:rsidP="001C5FD8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>Тема «Веселый детский сад»</w:t>
            </w:r>
          </w:p>
        </w:tc>
        <w:tc>
          <w:tcPr>
            <w:tcW w:w="2410" w:type="dxa"/>
          </w:tcPr>
          <w:p w:rsidR="00E35C1A" w:rsidRPr="00FB00A2" w:rsidRDefault="00457CA0" w:rsidP="00E35C1A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Ознакомление с окружающим</w:t>
            </w:r>
          </w:p>
          <w:p w:rsidR="00E35C1A" w:rsidRPr="00FB00A2" w:rsidRDefault="00190737" w:rsidP="00E35C1A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FB00A2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«</w:t>
            </w:r>
            <w:r w:rsidRPr="00FB00A2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Человек – часть природы</w:t>
            </w:r>
            <w:r w:rsidR="00E35C1A" w:rsidRPr="00FB00A2">
              <w:rPr>
                <w:rFonts w:asciiTheme="majorBidi" w:eastAsia="Calibri" w:hAnsiTheme="majorBidi" w:cstheme="majorBidi"/>
                <w:i/>
                <w:color w:val="000000" w:themeColor="text1"/>
                <w:sz w:val="24"/>
                <w:szCs w:val="24"/>
              </w:rPr>
              <w:t>»</w:t>
            </w:r>
          </w:p>
          <w:p w:rsidR="00190737" w:rsidRPr="002B1ABE" w:rsidRDefault="00190737" w:rsidP="00E35C1A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:rsidR="00B77C4A" w:rsidRPr="002B1ABE" w:rsidRDefault="00B77C4A" w:rsidP="009562B7">
      <w:pPr>
        <w:spacing w:after="0" w:line="240" w:lineRule="auto"/>
        <w:rPr>
          <w:rFonts w:asciiTheme="majorBidi" w:hAnsiTheme="majorBidi" w:cstheme="majorBidi"/>
          <w:color w:val="FF0000"/>
          <w:sz w:val="24"/>
          <w:szCs w:val="24"/>
        </w:rPr>
      </w:pPr>
    </w:p>
    <w:tbl>
      <w:tblPr>
        <w:tblStyle w:val="a4"/>
        <w:tblW w:w="15422" w:type="dxa"/>
        <w:tblLayout w:type="fixed"/>
        <w:tblLook w:val="04A0" w:firstRow="1" w:lastRow="0" w:firstColumn="1" w:lastColumn="0" w:noHBand="0" w:noVBand="1"/>
      </w:tblPr>
      <w:tblGrid>
        <w:gridCol w:w="1586"/>
        <w:gridCol w:w="3058"/>
        <w:gridCol w:w="2977"/>
        <w:gridCol w:w="2552"/>
        <w:gridCol w:w="2835"/>
        <w:gridCol w:w="2414"/>
      </w:tblGrid>
      <w:tr w:rsidR="003F0B40" w:rsidRPr="005B2AA3" w:rsidTr="00A47209">
        <w:tc>
          <w:tcPr>
            <w:tcW w:w="1586" w:type="dxa"/>
          </w:tcPr>
          <w:p w:rsidR="003F0B40" w:rsidRPr="005F7541" w:rsidRDefault="003F0B40" w:rsidP="00CA732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F0B40" w:rsidRPr="005F7541" w:rsidRDefault="003F0B40" w:rsidP="00CA732B">
            <w:pPr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F7541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V</w:t>
            </w:r>
            <w:r w:rsidRPr="005F7541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еделя</w:t>
            </w:r>
          </w:p>
          <w:p w:rsidR="003F0B40" w:rsidRPr="005F7541" w:rsidRDefault="003F0B40" w:rsidP="00CA732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F7541">
              <w:rPr>
                <w:rFonts w:asciiTheme="majorBidi" w:eastAsia="Calibri" w:hAnsiTheme="majorBidi" w:cstheme="majorBidi"/>
                <w:sz w:val="24"/>
                <w:szCs w:val="24"/>
              </w:rPr>
              <w:t>ЗОЖ</w:t>
            </w:r>
          </w:p>
        </w:tc>
        <w:tc>
          <w:tcPr>
            <w:tcW w:w="3058" w:type="dxa"/>
          </w:tcPr>
          <w:p w:rsidR="003F0B40" w:rsidRPr="005F7541" w:rsidRDefault="003F0B40" w:rsidP="00CA732B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F7541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3F0B40" w:rsidRPr="008C6618" w:rsidRDefault="00332345" w:rsidP="008C6618">
            <w:pPr>
              <w:pStyle w:val="a5"/>
              <w:rPr>
                <w:lang w:val="kk-KZ"/>
              </w:rPr>
            </w:pPr>
            <w:r>
              <w:t>«</w:t>
            </w:r>
            <w:r w:rsidR="003F0B40" w:rsidRPr="005F7541">
              <w:t>Бег по гимнастической скамейке</w:t>
            </w:r>
            <w:r>
              <w:t>»</w:t>
            </w:r>
          </w:p>
          <w:p w:rsidR="001B5062" w:rsidRDefault="001B5062" w:rsidP="00CA73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0B40" w:rsidRPr="005F7541" w:rsidRDefault="003F0B40" w:rsidP="00CA73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F0B40" w:rsidRPr="005F7541" w:rsidRDefault="00332345" w:rsidP="00332345">
            <w:pPr>
              <w:pStyle w:val="a5"/>
              <w:rPr>
                <w:b/>
              </w:rPr>
            </w:pPr>
            <w:r>
              <w:t>«</w:t>
            </w:r>
            <w:proofErr w:type="spellStart"/>
            <w:r w:rsidR="003F0B40" w:rsidRPr="005F7541">
              <w:t>Подлезание</w:t>
            </w:r>
            <w:proofErr w:type="spellEnd"/>
            <w:r w:rsidR="003F0B40" w:rsidRPr="005F7541">
              <w:t xml:space="preserve"> под шнур</w:t>
            </w:r>
            <w:r>
              <w:t>ом</w:t>
            </w:r>
            <w:r w:rsidR="003F0B40" w:rsidRPr="005F7541">
              <w:t xml:space="preserve"> касаясь пола</w:t>
            </w:r>
            <w:r>
              <w:t>»</w:t>
            </w:r>
          </w:p>
          <w:p w:rsidR="00332345" w:rsidRDefault="00332345" w:rsidP="00CA732B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3F0B40" w:rsidRPr="005F7541" w:rsidRDefault="003F0B40" w:rsidP="00CA732B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F7541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3F0B40" w:rsidRPr="008C6618" w:rsidRDefault="003F0B40" w:rsidP="00CA732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5F7541">
              <w:rPr>
                <w:rFonts w:asciiTheme="majorBidi" w:eastAsia="Times New Roman" w:hAnsiTheme="majorBidi" w:cstheme="majorBidi"/>
                <w:sz w:val="24"/>
                <w:szCs w:val="24"/>
              </w:rPr>
              <w:t>«Веселые старты»</w:t>
            </w:r>
          </w:p>
        </w:tc>
        <w:tc>
          <w:tcPr>
            <w:tcW w:w="2977" w:type="dxa"/>
          </w:tcPr>
          <w:p w:rsidR="003F0B40" w:rsidRPr="003D3CC1" w:rsidRDefault="003F0B40" w:rsidP="00CA732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3F0B40" w:rsidRPr="003D3CC1" w:rsidRDefault="003F0B40" w:rsidP="00CA732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3C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Салауатты омір салты.</w:t>
            </w:r>
          </w:p>
          <w:p w:rsidR="003F0B40" w:rsidRPr="003D37C9" w:rsidRDefault="003F0B40" w:rsidP="00CA732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D37C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3F0B40" w:rsidRPr="003D37C9" w:rsidRDefault="003F0B40" w:rsidP="00CA732B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3D37C9">
              <w:rPr>
                <w:rFonts w:eastAsia="Calibri"/>
                <w:i/>
                <w:shd w:val="clear" w:color="auto" w:fill="FFFFFF"/>
              </w:rPr>
              <w:t xml:space="preserve">«Путешествие в страну </w:t>
            </w:r>
            <w:proofErr w:type="gramStart"/>
            <w:r w:rsidRPr="003D37C9">
              <w:rPr>
                <w:rFonts w:eastAsia="Calibri"/>
                <w:i/>
                <w:shd w:val="clear" w:color="auto" w:fill="FFFFFF"/>
              </w:rPr>
              <w:t>Здоровей</w:t>
            </w:r>
            <w:proofErr w:type="gramEnd"/>
            <w:r w:rsidRPr="003D37C9">
              <w:rPr>
                <w:rFonts w:eastAsia="Calibri"/>
                <w:i/>
                <w:shd w:val="clear" w:color="auto" w:fill="FFFFFF"/>
              </w:rPr>
              <w:t>-ка»</w:t>
            </w:r>
          </w:p>
          <w:p w:rsidR="00332345" w:rsidRDefault="00332345" w:rsidP="00CA732B">
            <w:pPr>
              <w:pStyle w:val="a5"/>
              <w:spacing w:line="276" w:lineRule="auto"/>
              <w:rPr>
                <w:b/>
              </w:rPr>
            </w:pPr>
          </w:p>
          <w:p w:rsidR="003F0B40" w:rsidRPr="003D37C9" w:rsidRDefault="003F0B40" w:rsidP="00CA732B">
            <w:pPr>
              <w:pStyle w:val="a5"/>
              <w:spacing w:line="276" w:lineRule="auto"/>
              <w:rPr>
                <w:b/>
              </w:rPr>
            </w:pPr>
            <w:r w:rsidRPr="003D37C9">
              <w:rPr>
                <w:b/>
              </w:rPr>
              <w:t>Художественная литература</w:t>
            </w:r>
          </w:p>
          <w:p w:rsidR="003F0B40" w:rsidRPr="003D37C9" w:rsidRDefault="003F0B40" w:rsidP="00CA732B">
            <w:pPr>
              <w:pStyle w:val="a5"/>
              <w:spacing w:line="276" w:lineRule="auto"/>
              <w:rPr>
                <w:i/>
              </w:rPr>
            </w:pPr>
            <w:r w:rsidRPr="003D37C9">
              <w:rPr>
                <w:i/>
              </w:rPr>
              <w:lastRenderedPageBreak/>
              <w:t xml:space="preserve">Л.Киселев </w:t>
            </w:r>
          </w:p>
          <w:p w:rsidR="003F0B40" w:rsidRPr="008C6618" w:rsidRDefault="003F0B40" w:rsidP="008C6618">
            <w:pPr>
              <w:pStyle w:val="a5"/>
              <w:spacing w:line="276" w:lineRule="auto"/>
              <w:rPr>
                <w:i/>
                <w:lang w:val="kk-KZ"/>
              </w:rPr>
            </w:pPr>
            <w:r w:rsidRPr="003D37C9">
              <w:rPr>
                <w:i/>
              </w:rPr>
              <w:t xml:space="preserve">«Две </w:t>
            </w:r>
            <w:proofErr w:type="spellStart"/>
            <w:r w:rsidRPr="003D37C9">
              <w:rPr>
                <w:i/>
              </w:rPr>
              <w:t>неряхи</w:t>
            </w:r>
            <w:proofErr w:type="spellEnd"/>
            <w:r w:rsidRPr="003D37C9">
              <w:rPr>
                <w:i/>
              </w:rPr>
              <w:t>».</w:t>
            </w:r>
          </w:p>
        </w:tc>
        <w:tc>
          <w:tcPr>
            <w:tcW w:w="2552" w:type="dxa"/>
          </w:tcPr>
          <w:p w:rsidR="003F0B40" w:rsidRPr="003D37C9" w:rsidRDefault="003F0B40" w:rsidP="00CA732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3D37C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3F0B40" w:rsidRPr="003D37C9" w:rsidRDefault="003F0B40" w:rsidP="00CA732B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3D37C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Кто живет в уголке природы?»</w:t>
            </w:r>
          </w:p>
          <w:p w:rsidR="003F0B40" w:rsidRPr="005B2AA3" w:rsidRDefault="003F0B40" w:rsidP="00CA732B">
            <w:pPr>
              <w:ind w:left="-80" w:right="-79" w:firstLine="80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shd w:val="clear" w:color="auto" w:fill="FFFFFF"/>
              </w:rPr>
            </w:pPr>
          </w:p>
          <w:p w:rsidR="003F0B40" w:rsidRDefault="003F0B40" w:rsidP="00CA732B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3F0B40" w:rsidRPr="00107341" w:rsidRDefault="003F0B40" w:rsidP="003F0B4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107341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Знакомство с цифрой 1. Слева, посередине, справа</w:t>
            </w:r>
            <w:r w:rsidRPr="00107341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»</w:t>
            </w:r>
          </w:p>
          <w:p w:rsidR="00332345" w:rsidRDefault="00332345" w:rsidP="00CA732B">
            <w:pPr>
              <w:pStyle w:val="a5"/>
              <w:rPr>
                <w:b/>
              </w:rPr>
            </w:pPr>
          </w:p>
          <w:p w:rsidR="003F0B40" w:rsidRPr="003D37C9" w:rsidRDefault="003F0B40" w:rsidP="00CA732B">
            <w:pPr>
              <w:pStyle w:val="a5"/>
              <w:rPr>
                <w:b/>
              </w:rPr>
            </w:pPr>
            <w:r w:rsidRPr="003D37C9">
              <w:rPr>
                <w:b/>
              </w:rPr>
              <w:t>Конструирование</w:t>
            </w:r>
          </w:p>
          <w:p w:rsidR="003F0B40" w:rsidRPr="008C6618" w:rsidRDefault="003F0B40" w:rsidP="00332345">
            <w:pPr>
              <w:pStyle w:val="a5"/>
              <w:rPr>
                <w:i/>
              </w:rPr>
            </w:pPr>
            <w:r w:rsidRPr="003D37C9">
              <w:lastRenderedPageBreak/>
              <w:t xml:space="preserve"> </w:t>
            </w:r>
            <w:r w:rsidRPr="003D37C9">
              <w:rPr>
                <w:i/>
              </w:rPr>
              <w:t>«Коробочка для детского мыла»</w:t>
            </w:r>
            <w:r w:rsidRPr="003D37C9">
              <w:t xml:space="preserve"> </w:t>
            </w:r>
          </w:p>
        </w:tc>
        <w:tc>
          <w:tcPr>
            <w:tcW w:w="2835" w:type="dxa"/>
          </w:tcPr>
          <w:p w:rsidR="003F0B40" w:rsidRPr="003D37C9" w:rsidRDefault="003F0B40" w:rsidP="00CA73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D37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 xml:space="preserve">Рисование </w:t>
            </w:r>
          </w:p>
          <w:p w:rsidR="003F0B40" w:rsidRPr="003D37C9" w:rsidRDefault="003F0B40" w:rsidP="00CA732B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3D37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3D37C9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Здоровыми мы быть хотим»</w:t>
            </w:r>
          </w:p>
          <w:p w:rsidR="003F0B40" w:rsidRPr="003D37C9" w:rsidRDefault="003F0B40" w:rsidP="00CA73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F0B40" w:rsidRPr="003D37C9" w:rsidRDefault="003F0B40" w:rsidP="00CA73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D37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3F0B40" w:rsidRDefault="005757F7" w:rsidP="00CA73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Мы веселые ребята»</w:t>
            </w:r>
          </w:p>
          <w:p w:rsidR="00CA732B" w:rsidRDefault="00CA732B" w:rsidP="00CA73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3F0B40" w:rsidRPr="003D37C9" w:rsidRDefault="003F0B40" w:rsidP="00CA73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3D37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3F0B40" w:rsidRPr="00332345" w:rsidRDefault="003F0B40" w:rsidP="00CA732B">
            <w:pPr>
              <w:pStyle w:val="a5"/>
              <w:rPr>
                <w:rFonts w:eastAsia="Calibri"/>
                <w:i/>
              </w:rPr>
            </w:pPr>
            <w:r w:rsidRPr="00332345">
              <w:rPr>
                <w:rFonts w:eastAsia="Calibri"/>
                <w:i/>
              </w:rPr>
              <w:t xml:space="preserve">«Если хочешь быть </w:t>
            </w:r>
            <w:r w:rsidRPr="00332345">
              <w:rPr>
                <w:rFonts w:eastAsia="Calibri"/>
                <w:i/>
              </w:rPr>
              <w:lastRenderedPageBreak/>
              <w:t>здоров…»</w:t>
            </w:r>
          </w:p>
          <w:p w:rsidR="003F0B40" w:rsidRPr="003D37C9" w:rsidRDefault="003F0B40" w:rsidP="00332345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414" w:type="dxa"/>
          </w:tcPr>
          <w:p w:rsidR="003F0B40" w:rsidRPr="005B2AA3" w:rsidRDefault="003F0B40" w:rsidP="00CA732B">
            <w:pPr>
              <w:ind w:left="-108"/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</w:tbl>
    <w:p w:rsidR="00180B13" w:rsidRPr="002B1ABE" w:rsidRDefault="00180B13" w:rsidP="004B24FC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4B24FC" w:rsidRPr="008C6618" w:rsidRDefault="004B24FC" w:rsidP="008C6618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  <w:lang w:val="kk-KZ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4B24FC" w:rsidRPr="004A705E" w:rsidRDefault="004B24FC" w:rsidP="004B24FC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ТАРШЕЙ</w:t>
      </w:r>
      <w:r w:rsidRPr="004A705E">
        <w:rPr>
          <w:rFonts w:asciiTheme="majorBidi" w:hAnsiTheme="majorBidi" w:cstheme="majorBidi"/>
          <w:sz w:val="24"/>
          <w:szCs w:val="24"/>
        </w:rPr>
        <w:t xml:space="preserve"> группы</w:t>
      </w:r>
      <w:r w:rsidR="0047093E">
        <w:rPr>
          <w:rFonts w:asciiTheme="majorBidi" w:hAnsiTheme="majorBidi" w:cstheme="majorBidi"/>
          <w:sz w:val="24"/>
          <w:szCs w:val="24"/>
        </w:rPr>
        <w:t xml:space="preserve"> </w:t>
      </w:r>
      <w:r w:rsidRPr="004A705E">
        <w:rPr>
          <w:rFonts w:asciiTheme="majorBidi" w:hAnsiTheme="majorBidi" w:cstheme="majorBidi"/>
          <w:sz w:val="24"/>
          <w:szCs w:val="24"/>
        </w:rPr>
        <w:t xml:space="preserve">на </w:t>
      </w:r>
      <w:r>
        <w:rPr>
          <w:rFonts w:asciiTheme="majorBidi" w:hAnsiTheme="majorBidi" w:cstheme="majorBidi"/>
          <w:i/>
          <w:sz w:val="24"/>
          <w:szCs w:val="24"/>
          <w:u w:val="single"/>
        </w:rPr>
        <w:t>окт</w:t>
      </w:r>
      <w:r w:rsidRPr="007C5C75">
        <w:rPr>
          <w:rFonts w:asciiTheme="majorBidi" w:hAnsiTheme="majorBidi" w:cstheme="majorBidi"/>
          <w:i/>
          <w:sz w:val="24"/>
          <w:szCs w:val="24"/>
          <w:u w:val="single"/>
        </w:rPr>
        <w:t>ябрь</w:t>
      </w:r>
      <w:r w:rsidR="001C3F03">
        <w:rPr>
          <w:rFonts w:asciiTheme="majorBidi" w:eastAsia="Calibri" w:hAnsiTheme="majorBidi" w:cstheme="majorBidi"/>
          <w:sz w:val="24"/>
          <w:szCs w:val="24"/>
        </w:rPr>
        <w:t xml:space="preserve"> 2021</w:t>
      </w:r>
      <w:r w:rsidRPr="004A705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4B24FC" w:rsidRPr="004A705E" w:rsidRDefault="004B24FC" w:rsidP="004B24F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Сквозная тема «Я И ОКРУЖАЮЩАЯ СРЕДА</w:t>
      </w:r>
      <w:r w:rsidRPr="004A705E">
        <w:rPr>
          <w:rFonts w:asciiTheme="majorBidi" w:eastAsia="Calibri" w:hAnsiTheme="majorBidi" w:cstheme="majorBidi"/>
          <w:sz w:val="24"/>
          <w:szCs w:val="24"/>
        </w:rPr>
        <w:t>»</w:t>
      </w:r>
    </w:p>
    <w:p w:rsidR="004B24FC" w:rsidRPr="00482E4E" w:rsidRDefault="004B24FC" w:rsidP="004B24F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82E4E">
        <w:rPr>
          <w:rFonts w:asciiTheme="majorBidi" w:hAnsiTheme="majorBidi" w:cstheme="majorBidi"/>
          <w:b/>
          <w:sz w:val="24"/>
          <w:szCs w:val="24"/>
        </w:rPr>
        <w:t>Цель:</w:t>
      </w:r>
      <w:r w:rsidR="00807BF4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="00E25247">
        <w:rPr>
          <w:rFonts w:asciiTheme="majorBidi" w:hAnsiTheme="majorBidi" w:cstheme="majorBidi"/>
          <w:sz w:val="24"/>
          <w:szCs w:val="24"/>
        </w:rPr>
        <w:t>формирова</w:t>
      </w:r>
      <w:proofErr w:type="spellEnd"/>
      <w:r w:rsidR="00E25247">
        <w:rPr>
          <w:rFonts w:asciiTheme="majorBidi" w:hAnsiTheme="majorBidi" w:cstheme="majorBidi"/>
          <w:sz w:val="24"/>
          <w:szCs w:val="24"/>
          <w:lang w:val="kk-KZ"/>
        </w:rPr>
        <w:t>ние</w:t>
      </w:r>
      <w:r w:rsidR="00A10206">
        <w:rPr>
          <w:rFonts w:asciiTheme="majorBidi" w:hAnsiTheme="majorBidi" w:cstheme="majorBidi"/>
          <w:sz w:val="24"/>
          <w:szCs w:val="24"/>
        </w:rPr>
        <w:t xml:space="preserve"> у детей  представление</w:t>
      </w:r>
      <w:r w:rsidRPr="00482E4E">
        <w:rPr>
          <w:rFonts w:asciiTheme="majorBidi" w:hAnsiTheme="majorBidi" w:cstheme="majorBidi"/>
          <w:sz w:val="24"/>
          <w:szCs w:val="24"/>
        </w:rPr>
        <w:t xml:space="preserve"> о</w:t>
      </w:r>
      <w:r>
        <w:rPr>
          <w:rFonts w:asciiTheme="majorBidi" w:hAnsiTheme="majorBidi" w:cstheme="majorBidi"/>
          <w:sz w:val="24"/>
          <w:szCs w:val="24"/>
        </w:rPr>
        <w:t>б</w:t>
      </w:r>
      <w:r w:rsidR="00807BF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окружающей среде, основ безопасной жизнедеятельности</w:t>
      </w:r>
      <w:r w:rsidRPr="00482E4E">
        <w:rPr>
          <w:rFonts w:asciiTheme="majorBidi" w:hAnsiTheme="majorBidi" w:cstheme="majorBidi"/>
          <w:sz w:val="24"/>
          <w:szCs w:val="24"/>
        </w:rPr>
        <w:t>.</w:t>
      </w:r>
    </w:p>
    <w:p w:rsidR="004B24FC" w:rsidRPr="008C6618" w:rsidRDefault="004B24FC" w:rsidP="004B24FC">
      <w:pPr>
        <w:pStyle w:val="a5"/>
        <w:rPr>
          <w:lang w:val="kk-KZ"/>
        </w:rPr>
      </w:pPr>
      <w:proofErr w:type="spellStart"/>
      <w:proofErr w:type="gramStart"/>
      <w:r w:rsidRPr="00482E4E">
        <w:rPr>
          <w:rFonts w:asciiTheme="majorBidi" w:hAnsiTheme="majorBidi" w:cstheme="majorBidi"/>
          <w:b/>
        </w:rPr>
        <w:t>Задачи:</w:t>
      </w:r>
      <w:r>
        <w:t>учить</w:t>
      </w:r>
      <w:proofErr w:type="spellEnd"/>
      <w:proofErr w:type="gramEnd"/>
      <w:r>
        <w:t xml:space="preserve"> устанавливать причинно-следственную связь в явлениях природы</w:t>
      </w:r>
      <w:r w:rsidRPr="00482E4E">
        <w:t>;</w:t>
      </w:r>
      <w:r w:rsidR="008C6618">
        <w:rPr>
          <w:lang w:val="kk-KZ"/>
        </w:rPr>
        <w:t xml:space="preserve"> </w:t>
      </w:r>
      <w:r w:rsidRPr="00482E4E">
        <w:t>развивать  у детей умения и нав</w:t>
      </w:r>
      <w:r>
        <w:t>ыки объяснительной связной речи,</w:t>
      </w:r>
      <w:r w:rsidRPr="00482E4E">
        <w:t xml:space="preserve"> творческое воображение, логическое мышление. </w:t>
      </w:r>
      <w:r>
        <w:t xml:space="preserve">  в</w:t>
      </w:r>
      <w:r w:rsidRPr="00482E4E">
        <w:t>оспитывать желание заботиться о своем здоровье</w:t>
      </w:r>
      <w:r>
        <w:t>, растениях и животных</w:t>
      </w:r>
      <w:r w:rsidRPr="00482E4E">
        <w:t>.</w:t>
      </w:r>
    </w:p>
    <w:tbl>
      <w:tblPr>
        <w:tblStyle w:val="a4"/>
        <w:tblW w:w="15418" w:type="dxa"/>
        <w:tblLayout w:type="fixed"/>
        <w:tblLook w:val="04A0" w:firstRow="1" w:lastRow="0" w:firstColumn="1" w:lastColumn="0" w:noHBand="0" w:noVBand="1"/>
      </w:tblPr>
      <w:tblGrid>
        <w:gridCol w:w="1546"/>
        <w:gridCol w:w="3098"/>
        <w:gridCol w:w="2977"/>
        <w:gridCol w:w="2552"/>
        <w:gridCol w:w="2835"/>
        <w:gridCol w:w="2410"/>
      </w:tblGrid>
      <w:tr w:rsidR="001D3B98" w:rsidTr="00A47209">
        <w:tc>
          <w:tcPr>
            <w:tcW w:w="1546" w:type="dxa"/>
          </w:tcPr>
          <w:p w:rsidR="001D3B98" w:rsidRPr="002B1ABE" w:rsidRDefault="001D3B98" w:rsidP="000544B3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098" w:type="dxa"/>
          </w:tcPr>
          <w:p w:rsidR="001D3B98" w:rsidRPr="00B43545" w:rsidRDefault="001D3B98" w:rsidP="00DA2DB8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1D3B98" w:rsidRPr="00B43545" w:rsidRDefault="001D3B98" w:rsidP="00DA2DB8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3</w:t>
            </w:r>
          </w:p>
          <w:p w:rsidR="001D3B98" w:rsidRPr="00B43545" w:rsidRDefault="001D3B98" w:rsidP="00DA2DB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B98" w:rsidRPr="00B43545" w:rsidRDefault="001D3B98" w:rsidP="00DA2DB8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3</w:t>
            </w:r>
          </w:p>
          <w:p w:rsidR="001D3B98" w:rsidRPr="00B43545" w:rsidRDefault="001D3B98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1D3B98" w:rsidRPr="00B43545" w:rsidRDefault="001D3B98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1D3B98" w:rsidRPr="008C6618" w:rsidRDefault="001D3B98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1</w:t>
            </w:r>
          </w:p>
        </w:tc>
        <w:tc>
          <w:tcPr>
            <w:tcW w:w="2552" w:type="dxa"/>
          </w:tcPr>
          <w:p w:rsidR="001D3B98" w:rsidRPr="00B43545" w:rsidRDefault="001D3B98" w:rsidP="00DA2DB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1D3B98" w:rsidRPr="00B43545" w:rsidRDefault="001D3B98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1D3B98" w:rsidRPr="00B43545" w:rsidRDefault="001D3B98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1D3B98" w:rsidRPr="00B43545" w:rsidRDefault="001D3B98" w:rsidP="00DA2DB8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835" w:type="dxa"/>
          </w:tcPr>
          <w:p w:rsidR="001D3B98" w:rsidRPr="00B43545" w:rsidRDefault="001D3B98" w:rsidP="00DA2DB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3,5</w:t>
            </w:r>
          </w:p>
          <w:p w:rsidR="001D3B98" w:rsidRPr="00B43545" w:rsidRDefault="001D3B98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исование-1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1D3B98" w:rsidRPr="00B43545" w:rsidRDefault="001D3B98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0,5</w:t>
            </w:r>
          </w:p>
          <w:p w:rsidR="001D3B98" w:rsidRPr="00B43545" w:rsidRDefault="001D3B98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0,5  </w:t>
            </w:r>
          </w:p>
          <w:p w:rsidR="001D3B98" w:rsidRPr="00B43545" w:rsidRDefault="001D3B98" w:rsidP="00DA2DB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1,5</w:t>
            </w:r>
          </w:p>
        </w:tc>
        <w:tc>
          <w:tcPr>
            <w:tcW w:w="2410" w:type="dxa"/>
          </w:tcPr>
          <w:p w:rsidR="001D3B98" w:rsidRPr="00B43545" w:rsidRDefault="001D3B98" w:rsidP="00DA2DB8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0,5</w:t>
            </w:r>
          </w:p>
          <w:p w:rsidR="001D3B98" w:rsidRPr="00B43545" w:rsidRDefault="001D3B98" w:rsidP="00DA2DB8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1D3B98" w:rsidRPr="00B43545" w:rsidRDefault="001D3B98" w:rsidP="00DA2DB8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5B2AA3" w:rsidRPr="005B2AA3" w:rsidTr="00A47209">
        <w:tc>
          <w:tcPr>
            <w:tcW w:w="1546" w:type="dxa"/>
          </w:tcPr>
          <w:p w:rsidR="00407EF0" w:rsidRPr="005B2AA3" w:rsidRDefault="00407EF0" w:rsidP="0038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EF0" w:rsidRPr="005B2AA3" w:rsidRDefault="00407EF0" w:rsidP="00380B2B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5B2AA3">
              <w:rPr>
                <w:rFonts w:asciiTheme="majorBidi" w:eastAsia="Calibri" w:hAnsiTheme="majorBidi" w:cstheme="majorBidi"/>
                <w:b/>
                <w:lang w:val="en-US"/>
              </w:rPr>
              <w:t>I</w:t>
            </w:r>
            <w:r w:rsidRPr="005B2AA3">
              <w:rPr>
                <w:rFonts w:asciiTheme="majorBidi" w:eastAsia="Calibri" w:hAnsiTheme="majorBidi" w:cstheme="majorBidi"/>
                <w:b/>
              </w:rPr>
              <w:t>-неделя</w:t>
            </w:r>
          </w:p>
          <w:p w:rsidR="00407EF0" w:rsidRPr="005B2AA3" w:rsidRDefault="00407EF0" w:rsidP="00380B2B">
            <w:pPr>
              <w:pStyle w:val="a5"/>
              <w:jc w:val="center"/>
            </w:pPr>
            <w:r w:rsidRPr="005B2AA3">
              <w:rPr>
                <w:rFonts w:asciiTheme="majorBidi" w:eastAsia="Calibri" w:hAnsiTheme="majorBidi" w:cstheme="majorBidi"/>
              </w:rPr>
              <w:t>Я и окружающая среда</w:t>
            </w:r>
          </w:p>
        </w:tc>
        <w:tc>
          <w:tcPr>
            <w:tcW w:w="3098" w:type="dxa"/>
          </w:tcPr>
          <w:p w:rsidR="00407EF0" w:rsidRPr="005B2AA3" w:rsidRDefault="00407EF0" w:rsidP="00407EF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B2AA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07EF0" w:rsidRPr="005B2AA3" w:rsidRDefault="00332345" w:rsidP="00407E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407EF0" w:rsidRPr="005B2AA3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 с перешагиванием через предметы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407EF0" w:rsidRPr="008C6618" w:rsidRDefault="00407EF0" w:rsidP="00407E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07EF0" w:rsidRPr="005B2AA3" w:rsidRDefault="00407EF0" w:rsidP="00407E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407EF0" w:rsidRPr="00332345" w:rsidRDefault="00332345" w:rsidP="00407EF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407EF0" w:rsidRPr="005B2AA3">
              <w:rPr>
                <w:rFonts w:asciiTheme="majorBidi" w:eastAsia="Times New Roman" w:hAnsiTheme="majorBidi" w:cstheme="majorBidi"/>
                <w:sz w:val="24"/>
                <w:szCs w:val="24"/>
              </w:rPr>
              <w:t>Перебрасывание мяча одной рукой друг к другу, стоя в колонне, кругу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407EF0" w:rsidRPr="005B2AA3" w:rsidRDefault="00407EF0" w:rsidP="00407EF0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407EF0" w:rsidRPr="005B2AA3" w:rsidRDefault="00407EF0" w:rsidP="00407EF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B2AA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 на свежем воздухе</w:t>
            </w:r>
          </w:p>
          <w:p w:rsidR="00407EF0" w:rsidRPr="008C6618" w:rsidRDefault="00407EF0" w:rsidP="00407EF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5B2AA3">
              <w:rPr>
                <w:rFonts w:asciiTheme="majorBidi" w:eastAsia="Times New Roman" w:hAnsiTheme="majorBidi" w:cstheme="majorBidi"/>
                <w:sz w:val="24"/>
                <w:szCs w:val="24"/>
              </w:rPr>
              <w:t>«Веселые старты»</w:t>
            </w:r>
          </w:p>
        </w:tc>
        <w:tc>
          <w:tcPr>
            <w:tcW w:w="2977" w:type="dxa"/>
          </w:tcPr>
          <w:p w:rsidR="00407EF0" w:rsidRPr="003D3CC1" w:rsidRDefault="00407EF0" w:rsidP="00407EF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E20091" w:rsidRPr="003D3CC1" w:rsidRDefault="00E20091" w:rsidP="00E20091">
            <w:p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3C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Мен және қоршаған ор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731CC" w:rsidRPr="005B2AA3" w:rsidRDefault="00E731CC" w:rsidP="008C6618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407EF0" w:rsidRPr="005B2AA3" w:rsidRDefault="00407EF0" w:rsidP="00407EF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B2AA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CF55A4" w:rsidRPr="005B2AA3" w:rsidRDefault="00CF55A4" w:rsidP="00CF55A4">
            <w:pPr>
              <w:pStyle w:val="a5"/>
              <w:rPr>
                <w:rFonts w:eastAsia="Calibri"/>
                <w:i/>
                <w:sz w:val="22"/>
                <w:szCs w:val="22"/>
                <w:shd w:val="clear" w:color="auto" w:fill="FFFFFF"/>
              </w:rPr>
            </w:pPr>
            <w:r w:rsidRPr="005B2AA3">
              <w:rPr>
                <w:rFonts w:eastAsia="Calibri"/>
                <w:i/>
                <w:sz w:val="22"/>
                <w:szCs w:val="22"/>
                <w:shd w:val="clear" w:color="auto" w:fill="FFFFFF"/>
              </w:rPr>
              <w:t>«Экологический калейдоскоп»</w:t>
            </w:r>
          </w:p>
          <w:p w:rsidR="00332345" w:rsidRDefault="00332345" w:rsidP="00C808A7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808A7" w:rsidRPr="005B2AA3" w:rsidRDefault="00407EF0" w:rsidP="00C808A7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5B2AA3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214819" w:rsidRPr="005B2AA3" w:rsidRDefault="00214819" w:rsidP="00214819">
            <w:pPr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5B2AA3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Чтение сказки</w:t>
            </w:r>
            <w:r w:rsidRPr="005B2AA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«</w:t>
            </w:r>
            <w:r w:rsidRPr="005B2AA3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Подсолнух»</w:t>
            </w:r>
          </w:p>
          <w:p w:rsidR="00214819" w:rsidRPr="005B2AA3" w:rsidRDefault="00214819" w:rsidP="00C808A7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407EF0" w:rsidRPr="005B2AA3" w:rsidRDefault="00407EF0" w:rsidP="00B94DB4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</w:tcPr>
          <w:p w:rsidR="007674E6" w:rsidRPr="005B2AA3" w:rsidRDefault="007674E6" w:rsidP="00AB26D9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5B2AA3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407EF0" w:rsidRPr="005B2AA3" w:rsidRDefault="00407EF0" w:rsidP="00AB26D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5B2AA3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ем дерево отличается от куста?»</w:t>
            </w:r>
          </w:p>
          <w:p w:rsidR="00332345" w:rsidRDefault="00332345" w:rsidP="00AB26D9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407EF0" w:rsidRDefault="001D3B98" w:rsidP="00AB26D9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3F0B40" w:rsidRPr="007C072B" w:rsidRDefault="003F0B40" w:rsidP="003F0B4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7C072B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Закрепление знаний о цифре 1. Быстро, медленно. Треугольник  (находить среди множества фигур)</w:t>
            </w:r>
          </w:p>
          <w:p w:rsidR="003F0B40" w:rsidRPr="00107341" w:rsidRDefault="003F0B40" w:rsidP="00AB26D9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407EF0" w:rsidRPr="005B2AA3" w:rsidRDefault="00407EF0" w:rsidP="00380B2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5B2AA3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214819" w:rsidRPr="005B2AA3" w:rsidRDefault="00214819" w:rsidP="00214819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B2AA3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по сюжету сказки</w:t>
            </w:r>
          </w:p>
          <w:p w:rsidR="00407EF0" w:rsidRPr="008C6618" w:rsidRDefault="00214819" w:rsidP="00214819">
            <w:pPr>
              <w:pStyle w:val="a5"/>
              <w:rPr>
                <w:b/>
                <w:i/>
                <w:lang w:val="kk-KZ"/>
              </w:rPr>
            </w:pPr>
            <w:r w:rsidRPr="005B2AA3">
              <w:rPr>
                <w:i/>
              </w:rPr>
              <w:t>«Подсолнух»</w:t>
            </w:r>
          </w:p>
        </w:tc>
        <w:tc>
          <w:tcPr>
            <w:tcW w:w="2835" w:type="dxa"/>
          </w:tcPr>
          <w:p w:rsidR="00407EF0" w:rsidRPr="005B2AA3" w:rsidRDefault="00407EF0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B2AA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741A2" w:rsidRPr="005B2AA3" w:rsidRDefault="005741A2" w:rsidP="005741A2">
            <w:pPr>
              <w:pStyle w:val="a5"/>
              <w:rPr>
                <w:rFonts w:eastAsia="Calibri"/>
              </w:rPr>
            </w:pPr>
            <w:r w:rsidRPr="005B2AA3">
              <w:rPr>
                <w:rFonts w:eastAsia="Calibri"/>
              </w:rPr>
              <w:t>«</w:t>
            </w:r>
            <w:r w:rsidRPr="005B2AA3">
              <w:rPr>
                <w:rFonts w:eastAsia="Calibri"/>
                <w:i/>
              </w:rPr>
              <w:t>Осенняя природа»</w:t>
            </w:r>
          </w:p>
          <w:p w:rsidR="001E3C31" w:rsidRDefault="001E3C31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07EF0" w:rsidRDefault="00407EF0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B2AA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57F7" w:rsidRDefault="005757F7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Веселый концерт»</w:t>
            </w:r>
          </w:p>
          <w:p w:rsidR="00874795" w:rsidRDefault="00874795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74795" w:rsidRPr="005B2AA3" w:rsidRDefault="00874795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74795" w:rsidRDefault="00874795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407EF0" w:rsidRPr="005B2AA3" w:rsidRDefault="00407EF0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B2AA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337499" w:rsidRPr="005B2AA3" w:rsidRDefault="00337499" w:rsidP="00337499">
            <w:pPr>
              <w:pStyle w:val="a5"/>
              <w:rPr>
                <w:sz w:val="22"/>
                <w:szCs w:val="22"/>
              </w:rPr>
            </w:pPr>
            <w:r w:rsidRPr="005B2AA3">
              <w:rPr>
                <w:rFonts w:eastAsia="Calibri"/>
                <w:i/>
                <w:sz w:val="22"/>
                <w:szCs w:val="22"/>
              </w:rPr>
              <w:t>«Грибы</w:t>
            </w:r>
            <w:r w:rsidRPr="005B2AA3">
              <w:rPr>
                <w:rFonts w:eastAsia="Calibri"/>
                <w:sz w:val="22"/>
                <w:szCs w:val="22"/>
              </w:rPr>
              <w:t>»</w:t>
            </w:r>
          </w:p>
          <w:p w:rsidR="0059668B" w:rsidRPr="005B2AA3" w:rsidRDefault="0059668B" w:rsidP="0059668B">
            <w:pPr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07EF0" w:rsidRPr="005B2AA3" w:rsidRDefault="00407EF0" w:rsidP="00407EF0">
            <w:pPr>
              <w:ind w:left="-108"/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5B2AA3" w:rsidRPr="005B2AA3" w:rsidTr="00A47209">
        <w:tc>
          <w:tcPr>
            <w:tcW w:w="1546" w:type="dxa"/>
          </w:tcPr>
          <w:p w:rsidR="006D6919" w:rsidRPr="0024650B" w:rsidRDefault="006D6919" w:rsidP="00380B2B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24650B">
              <w:rPr>
                <w:rFonts w:asciiTheme="majorBidi" w:eastAsia="Calibri" w:hAnsiTheme="majorBidi" w:cstheme="majorBidi"/>
                <w:b/>
                <w:lang w:val="en-US"/>
              </w:rPr>
              <w:t>II</w:t>
            </w:r>
            <w:r w:rsidRPr="0024650B">
              <w:rPr>
                <w:rFonts w:asciiTheme="majorBidi" w:eastAsia="Calibri" w:hAnsiTheme="majorBidi" w:cstheme="majorBidi"/>
                <w:b/>
              </w:rPr>
              <w:t>-неделя</w:t>
            </w:r>
          </w:p>
          <w:p w:rsidR="006D6919" w:rsidRPr="0024650B" w:rsidRDefault="006D6919" w:rsidP="00380B2B">
            <w:pPr>
              <w:pStyle w:val="a5"/>
              <w:jc w:val="center"/>
            </w:pPr>
            <w:r w:rsidRPr="0024650B">
              <w:rPr>
                <w:rFonts w:asciiTheme="majorBidi" w:eastAsia="Calibri" w:hAnsiTheme="majorBidi" w:cstheme="majorBidi"/>
              </w:rPr>
              <w:t>Осень – щедрая пора</w:t>
            </w:r>
          </w:p>
        </w:tc>
        <w:tc>
          <w:tcPr>
            <w:tcW w:w="3098" w:type="dxa"/>
          </w:tcPr>
          <w:p w:rsidR="006D6919" w:rsidRPr="0024650B" w:rsidRDefault="006D691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4650B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6D6919" w:rsidRPr="0024650B" w:rsidRDefault="001E3C31" w:rsidP="00407EF0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6D6919" w:rsidRPr="0024650B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канату, шнуру с мешочком на голов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6D6919" w:rsidRPr="0024650B" w:rsidRDefault="006D6919" w:rsidP="00407EF0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919" w:rsidRPr="0024650B" w:rsidRDefault="006D6919" w:rsidP="00407EF0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6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D6919" w:rsidRPr="0024650B" w:rsidRDefault="001E3C31" w:rsidP="00407EF0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6D6919" w:rsidRPr="0024650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олзание с </w:t>
            </w:r>
            <w:proofErr w:type="spellStart"/>
            <w:r w:rsidR="006D6919" w:rsidRPr="0024650B">
              <w:rPr>
                <w:rFonts w:asciiTheme="majorBidi" w:eastAsia="Times New Roman" w:hAnsiTheme="majorBidi" w:cstheme="majorBidi"/>
                <w:sz w:val="24"/>
                <w:szCs w:val="24"/>
              </w:rPr>
              <w:t>подлезанием</w:t>
            </w:r>
            <w:proofErr w:type="spellEnd"/>
            <w:r w:rsidR="006D6919" w:rsidRPr="0024650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под дуг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6D6919" w:rsidRPr="0024650B" w:rsidRDefault="006D691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2056E1" w:rsidRPr="0024650B" w:rsidRDefault="002056E1" w:rsidP="002056E1">
            <w:pPr>
              <w:ind w:left="-80" w:right="-79" w:firstLine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246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50B" w:rsidRPr="0024650B"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ежем воздухе</w:t>
            </w:r>
          </w:p>
          <w:p w:rsidR="006D6919" w:rsidRPr="0024650B" w:rsidRDefault="0024650B" w:rsidP="000544B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Казахские подвижные игры</w:t>
            </w:r>
          </w:p>
        </w:tc>
        <w:tc>
          <w:tcPr>
            <w:tcW w:w="2977" w:type="dxa"/>
          </w:tcPr>
          <w:p w:rsidR="006D6919" w:rsidRPr="003D3CC1" w:rsidRDefault="006D691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807BF4"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E20091" w:rsidRPr="003D3CC1" w:rsidRDefault="00E20091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3C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Алтын күз. «Ү»дыбыс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D6919" w:rsidRPr="005B2AA3" w:rsidRDefault="006D6919" w:rsidP="00F70585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6D6919" w:rsidRPr="0024650B" w:rsidRDefault="006D691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4650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054028" w:rsidRPr="0024650B" w:rsidRDefault="00054028" w:rsidP="00054028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24650B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Составление описательного рассказа по картине «Осень»</w:t>
            </w:r>
          </w:p>
          <w:p w:rsidR="00054028" w:rsidRPr="005B2AA3" w:rsidRDefault="00054028" w:rsidP="00054028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6D6919" w:rsidRPr="0024650B" w:rsidRDefault="001D3B98" w:rsidP="00F70585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6D6919" w:rsidRPr="0024650B" w:rsidRDefault="001D3B98" w:rsidP="00F70585">
            <w:pPr>
              <w:pStyle w:val="a5"/>
              <w:rPr>
                <w:rFonts w:eastAsia="Calibri"/>
              </w:rPr>
            </w:pPr>
            <w:r>
              <w:rPr>
                <w:rFonts w:eastAsia="Calibri"/>
                <w:i/>
              </w:rPr>
              <w:t>«Сказка про овощи</w:t>
            </w:r>
            <w:r w:rsidR="006D6919" w:rsidRPr="0024650B">
              <w:rPr>
                <w:rFonts w:eastAsia="Calibri"/>
                <w:i/>
              </w:rPr>
              <w:t>»</w:t>
            </w:r>
            <w:r>
              <w:rPr>
                <w:rFonts w:eastAsia="Calibri"/>
                <w:i/>
              </w:rPr>
              <w:t xml:space="preserve"> </w:t>
            </w:r>
            <w:proofErr w:type="spellStart"/>
            <w:r>
              <w:rPr>
                <w:rFonts w:eastAsia="Calibri"/>
                <w:i/>
              </w:rPr>
              <w:lastRenderedPageBreak/>
              <w:t>Т.Благовещенская</w:t>
            </w:r>
            <w:proofErr w:type="spellEnd"/>
          </w:p>
          <w:p w:rsidR="006D6919" w:rsidRPr="005B2AA3" w:rsidRDefault="006D6919" w:rsidP="00F70585">
            <w:pPr>
              <w:pStyle w:val="a5"/>
              <w:rPr>
                <w:rFonts w:eastAsia="Calibri"/>
                <w:color w:val="FF0000"/>
                <w:highlight w:val="yellow"/>
              </w:rPr>
            </w:pPr>
          </w:p>
        </w:tc>
        <w:tc>
          <w:tcPr>
            <w:tcW w:w="2552" w:type="dxa"/>
          </w:tcPr>
          <w:p w:rsidR="003B4F02" w:rsidRPr="0024650B" w:rsidRDefault="006D691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24650B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3B4F02" w:rsidRPr="0024650B" w:rsidRDefault="003B4F02" w:rsidP="00407EF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24650B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Кто живет в нашем краю»</w:t>
            </w:r>
          </w:p>
          <w:p w:rsidR="00A10206" w:rsidRPr="005B2AA3" w:rsidRDefault="00A10206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6D6919" w:rsidRPr="0047005A" w:rsidRDefault="001D3B98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3F0B40" w:rsidRPr="0047005A" w:rsidRDefault="003F0B40" w:rsidP="003F0B4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7005A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 xml:space="preserve"> «Знакомство с  цифрой 2. Короткий, длинный. Овал</w:t>
            </w:r>
            <w:r w:rsidRPr="0047005A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»</w:t>
            </w:r>
          </w:p>
          <w:p w:rsidR="003F0B40" w:rsidRPr="0047005A" w:rsidRDefault="003F0B40" w:rsidP="003F0B4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3F0B40" w:rsidRPr="005B2AA3" w:rsidRDefault="003F0B40" w:rsidP="001E3C31">
            <w:pPr>
              <w:ind w:left="-80" w:right="-79" w:firstLine="80"/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6919" w:rsidRPr="0024650B" w:rsidRDefault="0033749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4650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337499" w:rsidRPr="0024650B" w:rsidRDefault="00337499" w:rsidP="00337499">
            <w:pPr>
              <w:pStyle w:val="a5"/>
              <w:rPr>
                <w:rFonts w:eastAsia="Calibri"/>
                <w:i/>
              </w:rPr>
            </w:pPr>
            <w:r w:rsidRPr="0024650B">
              <w:rPr>
                <w:rFonts w:eastAsia="Calibri"/>
                <w:i/>
              </w:rPr>
              <w:t>«Осенние листья»</w:t>
            </w:r>
          </w:p>
          <w:p w:rsidR="00337499" w:rsidRPr="005B2AA3" w:rsidRDefault="00337499" w:rsidP="00380B2B">
            <w:pPr>
              <w:jc w:val="both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  <w:p w:rsidR="006D6919" w:rsidRPr="0024650B" w:rsidRDefault="006D691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4650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C75973" w:rsidRPr="0024650B" w:rsidRDefault="00C75973" w:rsidP="00C75973">
            <w:pPr>
              <w:pStyle w:val="a5"/>
              <w:rPr>
                <w:rFonts w:eastAsia="Calibri"/>
              </w:rPr>
            </w:pPr>
            <w:r w:rsidRPr="0024650B">
              <w:rPr>
                <w:rFonts w:eastAsia="Calibri"/>
              </w:rPr>
              <w:t>«</w:t>
            </w:r>
            <w:r w:rsidRPr="0024650B">
              <w:rPr>
                <w:rFonts w:eastAsia="Calibri"/>
                <w:i/>
              </w:rPr>
              <w:t>Осень»</w:t>
            </w:r>
          </w:p>
          <w:p w:rsidR="006D6919" w:rsidRPr="008C6618" w:rsidRDefault="00C75973" w:rsidP="008C6618">
            <w:pPr>
              <w:pStyle w:val="a5"/>
              <w:rPr>
                <w:rFonts w:ascii="Arial" w:hAnsi="Arial" w:cs="Arial"/>
                <w:lang w:val="kk-KZ"/>
              </w:rPr>
            </w:pPr>
            <w:r w:rsidRPr="0024650B">
              <w:t xml:space="preserve"> </w:t>
            </w:r>
          </w:p>
          <w:p w:rsidR="006D6919" w:rsidRPr="0024650B" w:rsidRDefault="006D691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4650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A10206" w:rsidRPr="0024650B" w:rsidRDefault="005757F7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Друзья осени»</w:t>
            </w:r>
          </w:p>
          <w:p w:rsidR="00CA732B" w:rsidRDefault="00CA732B" w:rsidP="00380B2B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6D6919" w:rsidRPr="0024650B" w:rsidRDefault="006D6919" w:rsidP="00380B2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4650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668B" w:rsidRPr="00CA732B" w:rsidRDefault="005757F7" w:rsidP="0059668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Тема «Солнышко и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lastRenderedPageBreak/>
              <w:t>дождик»</w:t>
            </w:r>
          </w:p>
          <w:p w:rsidR="0059668B" w:rsidRPr="0024650B" w:rsidRDefault="0059668B" w:rsidP="005966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5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59668B" w:rsidRPr="005B2AA3" w:rsidRDefault="0059668B" w:rsidP="0059668B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246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ркало» Т. </w:t>
            </w:r>
            <w:proofErr w:type="spellStart"/>
            <w:r w:rsidRPr="0024650B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овой</w:t>
            </w:r>
            <w:proofErr w:type="spellEnd"/>
          </w:p>
        </w:tc>
        <w:tc>
          <w:tcPr>
            <w:tcW w:w="2410" w:type="dxa"/>
          </w:tcPr>
          <w:p w:rsidR="006D6919" w:rsidRPr="0024650B" w:rsidRDefault="002E57B1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4650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Оз</w:t>
            </w:r>
            <w:r w:rsidR="00BE3BEF" w:rsidRPr="0024650B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акомление с окружающим</w:t>
            </w:r>
          </w:p>
          <w:p w:rsidR="00337499" w:rsidRPr="0024650B" w:rsidRDefault="00337499" w:rsidP="00337499">
            <w:pPr>
              <w:pStyle w:val="a5"/>
              <w:rPr>
                <w:rFonts w:eastAsia="Calibri"/>
                <w:i/>
              </w:rPr>
            </w:pPr>
            <w:r w:rsidRPr="0024650B">
              <w:rPr>
                <w:rFonts w:eastAsia="Calibri"/>
                <w:i/>
              </w:rPr>
              <w:t>«Осень – щедрая пора».</w:t>
            </w:r>
          </w:p>
          <w:p w:rsidR="006D6919" w:rsidRPr="005B2AA3" w:rsidRDefault="006D6919" w:rsidP="001E3C31">
            <w:pPr>
              <w:pStyle w:val="a5"/>
              <w:rPr>
                <w:rFonts w:asciiTheme="majorBidi" w:eastAsia="Calibri" w:hAnsiTheme="majorBidi" w:cstheme="majorBidi"/>
                <w:color w:val="FF0000"/>
              </w:rPr>
            </w:pPr>
          </w:p>
        </w:tc>
      </w:tr>
      <w:tr w:rsidR="005B2AA3" w:rsidRPr="005B2AA3" w:rsidTr="00A47209">
        <w:trPr>
          <w:trHeight w:val="3388"/>
        </w:trPr>
        <w:tc>
          <w:tcPr>
            <w:tcW w:w="1546" w:type="dxa"/>
          </w:tcPr>
          <w:p w:rsidR="006D6919" w:rsidRPr="00BF45E6" w:rsidRDefault="006D6919" w:rsidP="00380B2B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BF45E6">
              <w:rPr>
                <w:rFonts w:asciiTheme="majorBidi" w:eastAsia="Calibri" w:hAnsiTheme="majorBidi" w:cstheme="majorBidi"/>
                <w:b/>
                <w:lang w:val="en-US"/>
              </w:rPr>
              <w:t>III</w:t>
            </w:r>
            <w:r w:rsidRPr="00BF45E6">
              <w:rPr>
                <w:rFonts w:asciiTheme="majorBidi" w:eastAsia="Calibri" w:hAnsiTheme="majorBidi" w:cstheme="majorBidi"/>
                <w:b/>
              </w:rPr>
              <w:t>-неделя</w:t>
            </w:r>
          </w:p>
          <w:p w:rsidR="006D6919" w:rsidRPr="00BF45E6" w:rsidRDefault="006D6919" w:rsidP="00380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6">
              <w:rPr>
                <w:rFonts w:ascii="Times New Roman" w:hAnsi="Times New Roman" w:cs="Times New Roman"/>
                <w:sz w:val="24"/>
                <w:szCs w:val="24"/>
              </w:rPr>
              <w:t>Правильное питание. Витамины</w:t>
            </w:r>
          </w:p>
          <w:p w:rsidR="006D6919" w:rsidRPr="00BF45E6" w:rsidRDefault="006D6919" w:rsidP="00380B2B">
            <w:pPr>
              <w:pStyle w:val="a5"/>
              <w:jc w:val="center"/>
              <w:rPr>
                <w:b/>
              </w:rPr>
            </w:pPr>
          </w:p>
        </w:tc>
        <w:tc>
          <w:tcPr>
            <w:tcW w:w="3098" w:type="dxa"/>
          </w:tcPr>
          <w:p w:rsidR="006D6919" w:rsidRPr="00BF45E6" w:rsidRDefault="006D6919" w:rsidP="00407EF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45E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6D6919" w:rsidRPr="00BF45E6" w:rsidRDefault="001E3C31" w:rsidP="001E3C31">
            <w:pPr>
              <w:pStyle w:val="a5"/>
            </w:pPr>
            <w:r>
              <w:t>«</w:t>
            </w:r>
            <w:r w:rsidR="006D6919" w:rsidRPr="00BF45E6">
              <w:t>Ходьба по канату приставным шагом</w:t>
            </w:r>
            <w:r>
              <w:t>»</w:t>
            </w:r>
          </w:p>
          <w:p w:rsidR="006D6919" w:rsidRPr="00BF45E6" w:rsidRDefault="006D6919" w:rsidP="001E3C31">
            <w:pPr>
              <w:pStyle w:val="a5"/>
            </w:pPr>
          </w:p>
          <w:p w:rsidR="006D6919" w:rsidRPr="00BF45E6" w:rsidRDefault="006D6919" w:rsidP="00407EF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D6919" w:rsidRPr="00BF45E6" w:rsidRDefault="006D6919" w:rsidP="00407EF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F45E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6D6919" w:rsidRPr="001E3C31" w:rsidRDefault="001E3C31" w:rsidP="00407EF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6D6919" w:rsidRPr="00BF45E6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через предметы по прямой на двух ногах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6D6919" w:rsidRPr="00BF45E6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6D6919" w:rsidRPr="00BF45E6" w:rsidRDefault="006D6919" w:rsidP="00407EF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D6919" w:rsidRPr="00BF45E6" w:rsidRDefault="006D6919" w:rsidP="00407EF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6D6919" w:rsidRPr="00BF45E6" w:rsidRDefault="006D6919" w:rsidP="00407EF0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45E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  <w:r w:rsidR="0024650B" w:rsidRPr="00BF45E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 xml:space="preserve"> </w:t>
            </w:r>
            <w:r w:rsidRPr="00BF45E6">
              <w:rPr>
                <w:rFonts w:asciiTheme="majorBidi" w:eastAsia="Times New Roman" w:hAnsiTheme="majorBidi" w:cstheme="majorBidi"/>
                <w:sz w:val="24"/>
                <w:szCs w:val="24"/>
              </w:rPr>
              <w:t>на свежем воздухе</w:t>
            </w:r>
          </w:p>
          <w:p w:rsidR="006D6919" w:rsidRPr="00BF45E6" w:rsidRDefault="006D6919" w:rsidP="00407EF0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45E6">
              <w:rPr>
                <w:rFonts w:asciiTheme="majorBidi" w:eastAsia="Times New Roman" w:hAnsiTheme="majorBidi" w:cstheme="majorBidi"/>
                <w:sz w:val="24"/>
                <w:szCs w:val="24"/>
              </w:rPr>
              <w:t>Игры-эстафеты</w:t>
            </w:r>
          </w:p>
          <w:p w:rsidR="006D6919" w:rsidRPr="008C6618" w:rsidRDefault="006D6919" w:rsidP="008C6618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6D6919" w:rsidRPr="003D3CC1" w:rsidRDefault="006D691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E20091" w:rsidRPr="003D3CC1" w:rsidRDefault="00E20091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3C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Дұрыс тамақтану. </w:t>
            </w:r>
          </w:p>
          <w:p w:rsidR="006D6919" w:rsidRPr="005B2AA3" w:rsidRDefault="006D6919" w:rsidP="00F70585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6D6919" w:rsidRPr="00BF45E6" w:rsidRDefault="006D6919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F45E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Развитие речи </w:t>
            </w:r>
          </w:p>
          <w:p w:rsidR="00C53EA1" w:rsidRPr="00BF45E6" w:rsidRDefault="00054028" w:rsidP="00C53EA1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F45E6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Д/игра с овощами и фруктами «В саду, на огороде»</w:t>
            </w:r>
          </w:p>
          <w:p w:rsidR="006672DC" w:rsidRPr="00BF45E6" w:rsidRDefault="006672DC" w:rsidP="00C53EA1">
            <w:pPr>
              <w:pStyle w:val="a5"/>
              <w:rPr>
                <w:rFonts w:eastAsia="Calibri"/>
                <w:shd w:val="clear" w:color="auto" w:fill="FFFFFF"/>
              </w:rPr>
            </w:pPr>
          </w:p>
          <w:p w:rsidR="006D6919" w:rsidRPr="00BF45E6" w:rsidRDefault="006D6919" w:rsidP="00F70585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BF45E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6D6919" w:rsidRPr="008C6618" w:rsidRDefault="00C808A7" w:rsidP="00F70585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BF45E6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Рассказывание белорусской народной сказки «Пых»</w:t>
            </w:r>
          </w:p>
        </w:tc>
        <w:tc>
          <w:tcPr>
            <w:tcW w:w="2552" w:type="dxa"/>
          </w:tcPr>
          <w:p w:rsidR="006D6919" w:rsidRPr="00BF45E6" w:rsidRDefault="006D691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F45E6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F3707B" w:rsidRPr="00BF45E6" w:rsidRDefault="00F3707B" w:rsidP="00407EF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BF45E6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«</w:t>
            </w:r>
            <w:r w:rsidRPr="00BF45E6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Все ли деревья сбрасывают листву»</w:t>
            </w:r>
          </w:p>
          <w:p w:rsidR="001E3C31" w:rsidRDefault="001E3C31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6D6919" w:rsidRPr="0047005A" w:rsidRDefault="00873215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3F0B40" w:rsidRPr="00A540ED" w:rsidRDefault="003F0B40" w:rsidP="003F0B40">
            <w:pPr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540ED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«</w:t>
            </w:r>
            <w:r w:rsidRPr="00A540ED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Закрепление знаний о цифре 2. Ближе, дальше»</w:t>
            </w:r>
          </w:p>
          <w:p w:rsidR="006D6919" w:rsidRPr="0047005A" w:rsidRDefault="006D6919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6D6919" w:rsidRPr="00BF45E6" w:rsidRDefault="006D6919" w:rsidP="00407EF0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F45E6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214819" w:rsidRPr="00BF45E6" w:rsidRDefault="00214819" w:rsidP="00214819">
            <w:pPr>
              <w:pStyle w:val="a5"/>
            </w:pPr>
            <w:r w:rsidRPr="00BF45E6">
              <w:rPr>
                <w:i/>
              </w:rPr>
              <w:t>«Овощехранилище» (коллективная работа</w:t>
            </w:r>
            <w:r w:rsidRPr="00BF45E6">
              <w:t>)</w:t>
            </w:r>
          </w:p>
          <w:p w:rsidR="00214819" w:rsidRPr="00BF45E6" w:rsidRDefault="00214819" w:rsidP="00214819">
            <w:pPr>
              <w:pStyle w:val="a5"/>
              <w:rPr>
                <w:b/>
                <w:lang w:val="kk-KZ"/>
              </w:rPr>
            </w:pPr>
          </w:p>
          <w:p w:rsidR="006D6919" w:rsidRPr="008C6618" w:rsidRDefault="006D6919" w:rsidP="00407EF0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6D6919" w:rsidRPr="00BF45E6" w:rsidRDefault="006D691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F45E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BC6D22" w:rsidRPr="00BF45E6" w:rsidRDefault="00BC6D22" w:rsidP="00BC6D22">
            <w:pPr>
              <w:pStyle w:val="a5"/>
              <w:rPr>
                <w:rFonts w:eastAsia="Calibri"/>
              </w:rPr>
            </w:pPr>
            <w:r w:rsidRPr="00BF45E6">
              <w:rPr>
                <w:rFonts w:eastAsia="Calibri"/>
              </w:rPr>
              <w:t>«</w:t>
            </w:r>
            <w:proofErr w:type="spellStart"/>
            <w:r w:rsidRPr="00BF45E6">
              <w:rPr>
                <w:rFonts w:eastAsia="Calibri"/>
                <w:i/>
              </w:rPr>
              <w:t>Витаминки</w:t>
            </w:r>
            <w:proofErr w:type="spellEnd"/>
            <w:r w:rsidRPr="00BF45E6">
              <w:rPr>
                <w:rFonts w:eastAsia="Calibri"/>
                <w:i/>
              </w:rPr>
              <w:t>»</w:t>
            </w:r>
          </w:p>
          <w:p w:rsidR="006D6919" w:rsidRPr="005B2AA3" w:rsidRDefault="006D6919" w:rsidP="00380B2B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6D6919" w:rsidRPr="00BF45E6" w:rsidRDefault="006D691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F45E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6D6919" w:rsidRDefault="005757F7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</w:t>
            </w:r>
            <w:proofErr w:type="spellStart"/>
            <w:proofErr w:type="gram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ень,в</w:t>
            </w:r>
            <w:proofErr w:type="spellEnd"/>
            <w:proofErr w:type="gramEnd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гости просим»</w:t>
            </w:r>
          </w:p>
          <w:p w:rsidR="006672DC" w:rsidRDefault="006672DC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672DC" w:rsidRPr="00BF45E6" w:rsidRDefault="006672DC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6D6919" w:rsidRPr="00BF45E6" w:rsidRDefault="006D691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F45E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9100DD" w:rsidRPr="00BF45E6" w:rsidRDefault="009100DD" w:rsidP="009100DD">
            <w:pPr>
              <w:pStyle w:val="a5"/>
            </w:pPr>
            <w:r w:rsidRPr="00BF45E6">
              <w:rPr>
                <w:rFonts w:eastAsia="Calibri"/>
                <w:i/>
              </w:rPr>
              <w:t>«Овощи</w:t>
            </w:r>
            <w:r w:rsidRPr="00BF45E6">
              <w:rPr>
                <w:rFonts w:eastAsia="Calibri"/>
              </w:rPr>
              <w:t>»</w:t>
            </w:r>
          </w:p>
          <w:p w:rsidR="006D6919" w:rsidRPr="00BF45E6" w:rsidRDefault="006D6919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668B" w:rsidRPr="005B2AA3" w:rsidRDefault="0059668B" w:rsidP="00BF45E6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D6919" w:rsidRPr="005B2AA3" w:rsidRDefault="006D6919" w:rsidP="00407EF0">
            <w:pPr>
              <w:snapToGrid w:val="0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5B2AA3" w:rsidRPr="005B2AA3" w:rsidTr="00A47209">
        <w:tc>
          <w:tcPr>
            <w:tcW w:w="1546" w:type="dxa"/>
          </w:tcPr>
          <w:p w:rsidR="001F4206" w:rsidRPr="006672DC" w:rsidRDefault="001F4206" w:rsidP="00380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206" w:rsidRPr="006672DC" w:rsidRDefault="001F4206" w:rsidP="00380B2B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6672DC">
              <w:rPr>
                <w:rFonts w:asciiTheme="majorBidi" w:eastAsia="Calibri" w:hAnsiTheme="majorBidi" w:cstheme="majorBidi"/>
                <w:b/>
                <w:lang w:val="en-US"/>
              </w:rPr>
              <w:t>IV</w:t>
            </w:r>
            <w:r w:rsidRPr="006672DC">
              <w:rPr>
                <w:rFonts w:asciiTheme="majorBidi" w:eastAsia="Calibri" w:hAnsiTheme="majorBidi" w:cstheme="majorBidi"/>
                <w:b/>
              </w:rPr>
              <w:t>-неделя</w:t>
            </w:r>
          </w:p>
          <w:p w:rsidR="001F4206" w:rsidRPr="006672DC" w:rsidRDefault="001F4206" w:rsidP="00380B2B">
            <w:pPr>
              <w:pStyle w:val="a5"/>
              <w:jc w:val="center"/>
            </w:pPr>
            <w:r w:rsidRPr="006672DC">
              <w:rPr>
                <w:rFonts w:asciiTheme="majorBidi" w:eastAsia="Calibri" w:hAnsiTheme="majorBidi" w:cstheme="majorBidi"/>
              </w:rPr>
              <w:t>Растения вокруг нас</w:t>
            </w:r>
          </w:p>
        </w:tc>
        <w:tc>
          <w:tcPr>
            <w:tcW w:w="3098" w:type="dxa"/>
          </w:tcPr>
          <w:p w:rsidR="001F4206" w:rsidRPr="006672DC" w:rsidRDefault="001F4206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672D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F4206" w:rsidRPr="006672DC" w:rsidRDefault="001E3C31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F4206" w:rsidRPr="006672DC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в длину с места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1F4206" w:rsidRPr="006672DC" w:rsidRDefault="001F4206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1F4206" w:rsidRPr="006672DC" w:rsidRDefault="001F4206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672D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F4206" w:rsidRPr="006672DC" w:rsidRDefault="001E3C31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F4206" w:rsidRPr="006672DC">
              <w:rPr>
                <w:rFonts w:asciiTheme="majorBidi" w:eastAsia="Times New Roman" w:hAnsiTheme="majorBidi" w:cstheme="majorBidi"/>
                <w:sz w:val="24"/>
                <w:szCs w:val="24"/>
              </w:rPr>
              <w:t>Ползание на животе с мешочком на спин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1F4206" w:rsidRPr="006672DC" w:rsidRDefault="001F4206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1F4206" w:rsidRPr="006672DC" w:rsidRDefault="001F4206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1F4206" w:rsidRPr="006672DC" w:rsidRDefault="006672DC" w:rsidP="006672DC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6672DC"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  <w:t xml:space="preserve">Физическая культура </w:t>
            </w:r>
            <w:r w:rsidRPr="006672DC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на свежем воздухе</w:t>
            </w:r>
          </w:p>
          <w:p w:rsidR="006672DC" w:rsidRPr="006672DC" w:rsidRDefault="006672DC" w:rsidP="001E3C31">
            <w:pPr>
              <w:ind w:right="-79"/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</w:pPr>
            <w:r w:rsidRPr="006672DC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>Подвижные игры «Летает, не летает», «Гуси лебеди»,</w:t>
            </w:r>
            <w:r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«Найди свое место»,</w:t>
            </w:r>
            <w:r w:rsidRPr="006672DC">
              <w:rPr>
                <w:rFonts w:asciiTheme="majorBidi" w:eastAsia="Calibri" w:hAnsiTheme="majorBidi" w:cstheme="majorBidi"/>
                <w:sz w:val="24"/>
                <w:szCs w:val="24"/>
                <w:shd w:val="clear" w:color="auto" w:fill="FFFFFF"/>
              </w:rPr>
              <w:t xml:space="preserve"> «Ручеек»</w:t>
            </w:r>
          </w:p>
        </w:tc>
        <w:tc>
          <w:tcPr>
            <w:tcW w:w="2977" w:type="dxa"/>
          </w:tcPr>
          <w:p w:rsidR="001F4206" w:rsidRPr="003D3CC1" w:rsidRDefault="001F4206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807BF4"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E20091" w:rsidRPr="003D3CC1" w:rsidRDefault="00E20091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3C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Бізді қоршаған өсімдіктер</w:t>
            </w:r>
          </w:p>
          <w:p w:rsidR="001E3C31" w:rsidRDefault="001E3C31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F4206" w:rsidRPr="006221F6" w:rsidRDefault="001F4206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6221F6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1F4206" w:rsidRPr="006221F6" w:rsidRDefault="00631DEA" w:rsidP="00F70585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6221F6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Составление описательного рассказа «Комнатный цветок»</w:t>
            </w:r>
          </w:p>
          <w:p w:rsidR="00873215" w:rsidRPr="006221F6" w:rsidRDefault="00873215" w:rsidP="0029610D">
            <w:pPr>
              <w:pStyle w:val="a5"/>
              <w:rPr>
                <w:rFonts w:eastAsia="Calibri"/>
                <w:shd w:val="clear" w:color="auto" w:fill="FFFFFF"/>
              </w:rPr>
            </w:pPr>
          </w:p>
          <w:p w:rsidR="001F4206" w:rsidRPr="006221F6" w:rsidRDefault="00873215" w:rsidP="00F70585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1F4206" w:rsidRPr="005B2AA3" w:rsidRDefault="001F4206" w:rsidP="00DD0110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  <w:r w:rsidRPr="006221F6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Театрализованная игра «Там, на неведанных дорожках» (по сказочным образам).</w:t>
            </w:r>
            <w:r w:rsidRPr="006221F6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F4206" w:rsidRPr="006672DC" w:rsidRDefault="001F4206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6672DC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1F4206" w:rsidRPr="006672DC" w:rsidRDefault="00465B5B" w:rsidP="00407EF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6672DC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6672DC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Кто летит на юг?»</w:t>
            </w:r>
          </w:p>
          <w:p w:rsidR="001F4206" w:rsidRPr="006672DC" w:rsidRDefault="001F4206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1F4206" w:rsidRPr="00A540ED" w:rsidRDefault="00873215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1F4206" w:rsidRPr="00A540ED" w:rsidRDefault="001F4206" w:rsidP="00407EF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3F0B40" w:rsidRPr="00EB003B" w:rsidRDefault="003F0B40" w:rsidP="003F0B4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EB003B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«</w:t>
            </w:r>
            <w:r w:rsidRPr="00EB003B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Знакомство с цифрой 3. Вчера, сегодня, завтра. Времена года (осень)</w:t>
            </w:r>
            <w:r w:rsidRPr="00EB003B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3F0B40" w:rsidRPr="005B2AA3" w:rsidRDefault="003F0B40" w:rsidP="003F0B4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3F0B40" w:rsidRPr="004840CC" w:rsidRDefault="003F0B40" w:rsidP="00407EF0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4206" w:rsidRPr="006672DC" w:rsidRDefault="001F4206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6672D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C55D3D" w:rsidRPr="006672DC" w:rsidRDefault="00C55D3D" w:rsidP="00C55D3D">
            <w:pPr>
              <w:pStyle w:val="a5"/>
              <w:rPr>
                <w:rFonts w:eastAsia="Calibri"/>
                <w:i/>
              </w:rPr>
            </w:pPr>
            <w:r w:rsidRPr="006672DC">
              <w:rPr>
                <w:rFonts w:eastAsia="Calibri"/>
                <w:i/>
              </w:rPr>
              <w:t>«Деревья в нашем саду»</w:t>
            </w:r>
          </w:p>
          <w:p w:rsidR="001F4206" w:rsidRPr="005B2AA3" w:rsidRDefault="001F4206" w:rsidP="00380B2B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C36743" w:rsidRPr="005B2AA3" w:rsidRDefault="00C36743" w:rsidP="00561078">
            <w:pPr>
              <w:pStyle w:val="a5"/>
              <w:rPr>
                <w:rFonts w:eastAsia="Calibri"/>
                <w:b/>
                <w:color w:val="FF0000"/>
              </w:rPr>
            </w:pPr>
          </w:p>
          <w:p w:rsidR="00561078" w:rsidRPr="006221F6" w:rsidRDefault="00561078" w:rsidP="00561078">
            <w:pPr>
              <w:pStyle w:val="a5"/>
              <w:rPr>
                <w:rFonts w:eastAsia="Calibri"/>
                <w:b/>
              </w:rPr>
            </w:pPr>
            <w:r w:rsidRPr="006221F6">
              <w:rPr>
                <w:rFonts w:eastAsia="Calibri"/>
                <w:b/>
              </w:rPr>
              <w:t>Аппликация</w:t>
            </w:r>
          </w:p>
          <w:p w:rsidR="00561078" w:rsidRPr="006221F6" w:rsidRDefault="00561078" w:rsidP="00561078">
            <w:pPr>
              <w:pStyle w:val="a5"/>
              <w:rPr>
                <w:rFonts w:eastAsia="Calibri"/>
              </w:rPr>
            </w:pPr>
            <w:r w:rsidRPr="006221F6">
              <w:rPr>
                <w:rFonts w:eastAsia="Calibri"/>
              </w:rPr>
              <w:t>«</w:t>
            </w:r>
            <w:r w:rsidRPr="006221F6">
              <w:rPr>
                <w:rFonts w:eastAsia="Calibri"/>
                <w:i/>
              </w:rPr>
              <w:t>Кактус»</w:t>
            </w:r>
          </w:p>
          <w:p w:rsidR="00561078" w:rsidRPr="006221F6" w:rsidRDefault="006221F6" w:rsidP="001E3C31">
            <w:pPr>
              <w:pStyle w:val="a5"/>
              <w:rPr>
                <w:rFonts w:ascii="Arial" w:hAnsi="Arial" w:cs="Arial"/>
              </w:rPr>
            </w:pPr>
            <w:r w:rsidRPr="006221F6">
              <w:t xml:space="preserve"> </w:t>
            </w:r>
          </w:p>
          <w:p w:rsidR="00561078" w:rsidRPr="006221F6" w:rsidRDefault="00561078" w:rsidP="00561078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1F4206" w:rsidRPr="006221F6" w:rsidRDefault="001F4206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6221F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668B" w:rsidRPr="006221F6" w:rsidRDefault="005757F7" w:rsidP="0059668B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Тема «Грустный дождик»</w:t>
            </w:r>
          </w:p>
          <w:p w:rsidR="001F4206" w:rsidRPr="006221F6" w:rsidRDefault="001F4206" w:rsidP="00380B2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668B" w:rsidRPr="00CA732B" w:rsidRDefault="001F4206" w:rsidP="0059668B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 w:rsidRPr="006221F6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3D5EE5" w:rsidRPr="008C6618" w:rsidRDefault="0059668B" w:rsidP="0059668B">
            <w:pPr>
              <w:rPr>
                <w:rFonts w:ascii="Times New Roman" w:eastAsia="Times New Roman" w:hAnsi="Times New Roman" w:cs="Calibri"/>
                <w:sz w:val="24"/>
                <w:szCs w:val="24"/>
                <w:lang w:val="kk-KZ"/>
              </w:rPr>
            </w:pPr>
            <w:r w:rsidRPr="006221F6">
              <w:rPr>
                <w:rFonts w:ascii="Times New Roman" w:eastAsia="Times New Roman" w:hAnsi="Times New Roman" w:cs="Calibri"/>
                <w:sz w:val="24"/>
                <w:szCs w:val="24"/>
              </w:rPr>
              <w:t>Тематический утренник «Осень золотая»</w:t>
            </w:r>
          </w:p>
        </w:tc>
        <w:tc>
          <w:tcPr>
            <w:tcW w:w="2410" w:type="dxa"/>
          </w:tcPr>
          <w:p w:rsidR="001F4206" w:rsidRPr="005B2AA3" w:rsidRDefault="001F4206" w:rsidP="00407EF0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1F4206" w:rsidRPr="006672DC" w:rsidRDefault="00873215" w:rsidP="00407EF0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1F4206" w:rsidRPr="006672DC" w:rsidRDefault="001F4206" w:rsidP="00407EF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672DC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Вода – основа жизни</w:t>
            </w:r>
            <w:r w:rsidRPr="006672DC">
              <w:rPr>
                <w:rFonts w:asciiTheme="majorBidi" w:eastAsia="Calibri" w:hAnsiTheme="majorBidi" w:cstheme="majorBidi"/>
                <w:sz w:val="24"/>
                <w:szCs w:val="24"/>
              </w:rPr>
              <w:t>»</w:t>
            </w:r>
          </w:p>
          <w:p w:rsidR="001F4206" w:rsidRPr="005B2AA3" w:rsidRDefault="001F4206" w:rsidP="00407EF0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:rsidR="00D45727" w:rsidRPr="005B2AA3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D45727" w:rsidRPr="005B2AA3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D45727" w:rsidRPr="005B2AA3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D45727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45727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45727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45727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45727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D45727" w:rsidRDefault="00D45727" w:rsidP="00D92F12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8C6618" w:rsidRPr="008C6618" w:rsidRDefault="008C6618" w:rsidP="00D92F12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EB003B" w:rsidRDefault="00EB003B" w:rsidP="001E3C31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2C5801" w:rsidRPr="002F620C" w:rsidRDefault="002C5801" w:rsidP="002C5801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2F620C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2C5801" w:rsidRPr="002F620C" w:rsidRDefault="002C5801" w:rsidP="002C5801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2C5801" w:rsidRPr="002F620C" w:rsidRDefault="002C5801" w:rsidP="002C5801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2F620C">
        <w:rPr>
          <w:rFonts w:asciiTheme="majorBidi" w:hAnsiTheme="majorBidi" w:cstheme="majorBidi"/>
          <w:sz w:val="24"/>
          <w:szCs w:val="24"/>
        </w:rPr>
        <w:t>СТАРШЕЙ группы</w:t>
      </w:r>
      <w:r w:rsidR="00935FC7" w:rsidRPr="002F620C">
        <w:rPr>
          <w:rFonts w:asciiTheme="majorBidi" w:hAnsiTheme="majorBidi" w:cstheme="majorBidi"/>
          <w:sz w:val="24"/>
          <w:szCs w:val="24"/>
        </w:rPr>
        <w:t xml:space="preserve"> </w:t>
      </w:r>
      <w:r w:rsidRPr="002F620C">
        <w:rPr>
          <w:rFonts w:asciiTheme="majorBidi" w:hAnsiTheme="majorBidi" w:cstheme="majorBidi"/>
          <w:sz w:val="24"/>
          <w:szCs w:val="24"/>
        </w:rPr>
        <w:t xml:space="preserve">на </w:t>
      </w:r>
      <w:r w:rsidR="0043687C" w:rsidRPr="002F620C">
        <w:rPr>
          <w:rFonts w:asciiTheme="majorBidi" w:hAnsiTheme="majorBidi" w:cstheme="majorBidi"/>
          <w:i/>
          <w:sz w:val="24"/>
          <w:szCs w:val="24"/>
          <w:u w:val="single"/>
        </w:rPr>
        <w:t>но</w:t>
      </w:r>
      <w:r w:rsidRPr="002F620C">
        <w:rPr>
          <w:rFonts w:asciiTheme="majorBidi" w:hAnsiTheme="majorBidi" w:cstheme="majorBidi"/>
          <w:i/>
          <w:sz w:val="24"/>
          <w:szCs w:val="24"/>
          <w:u w:val="single"/>
        </w:rPr>
        <w:t>ябрь</w:t>
      </w:r>
      <w:r w:rsidR="001C3F03">
        <w:rPr>
          <w:rFonts w:asciiTheme="majorBidi" w:eastAsia="Calibri" w:hAnsiTheme="majorBidi" w:cstheme="majorBidi"/>
          <w:sz w:val="24"/>
          <w:szCs w:val="24"/>
        </w:rPr>
        <w:t xml:space="preserve"> 2021</w:t>
      </w:r>
      <w:r w:rsidRPr="002F620C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2C5801" w:rsidRPr="002F620C" w:rsidRDefault="002C5801" w:rsidP="002C5801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2F620C">
        <w:rPr>
          <w:rFonts w:asciiTheme="majorBidi" w:eastAsia="Calibri" w:hAnsiTheme="majorBidi" w:cstheme="majorBidi"/>
          <w:sz w:val="24"/>
          <w:szCs w:val="24"/>
        </w:rPr>
        <w:t>Сквозная тема «МОЯ СЕМЬЯ»</w:t>
      </w:r>
    </w:p>
    <w:p w:rsidR="00D45727" w:rsidRPr="002F620C" w:rsidRDefault="00D45727" w:rsidP="002C580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2C5801" w:rsidRPr="002F620C" w:rsidRDefault="002C5801" w:rsidP="002C580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620C">
        <w:rPr>
          <w:rFonts w:asciiTheme="majorBidi" w:hAnsiTheme="majorBidi" w:cstheme="majorBidi"/>
          <w:b/>
          <w:sz w:val="24"/>
          <w:szCs w:val="24"/>
        </w:rPr>
        <w:t>Цель:</w:t>
      </w:r>
      <w:r w:rsidR="00913293" w:rsidRPr="002F620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25247" w:rsidRPr="002F620C">
        <w:rPr>
          <w:rFonts w:asciiTheme="majorBidi" w:hAnsiTheme="majorBidi" w:cstheme="majorBidi"/>
          <w:sz w:val="24"/>
          <w:szCs w:val="24"/>
        </w:rPr>
        <w:t>Формирование</w:t>
      </w:r>
      <w:r w:rsidRPr="002F620C">
        <w:rPr>
          <w:rFonts w:asciiTheme="majorBidi" w:hAnsiTheme="majorBidi" w:cstheme="majorBidi"/>
          <w:sz w:val="24"/>
          <w:szCs w:val="24"/>
        </w:rPr>
        <w:t xml:space="preserve"> у детей представление о семье, живущих вместе, любящих и заботящихся друг о друге</w:t>
      </w:r>
    </w:p>
    <w:p w:rsidR="00D45727" w:rsidRPr="008C6618" w:rsidRDefault="002C5801" w:rsidP="009A5AB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F620C">
        <w:rPr>
          <w:rFonts w:asciiTheme="majorBidi" w:hAnsiTheme="majorBidi" w:cstheme="majorBidi"/>
          <w:b/>
          <w:sz w:val="24"/>
          <w:szCs w:val="24"/>
        </w:rPr>
        <w:t>Задачи</w:t>
      </w:r>
      <w:r w:rsidRPr="002F620C">
        <w:rPr>
          <w:rFonts w:asciiTheme="majorBidi" w:hAnsiTheme="majorBidi" w:cstheme="majorBidi"/>
          <w:sz w:val="24"/>
          <w:szCs w:val="24"/>
        </w:rPr>
        <w:t>: Создавать игровые ситуации, способствующие расширению знаний о семье</w:t>
      </w:r>
      <w:r w:rsidR="008C6618">
        <w:rPr>
          <w:rFonts w:asciiTheme="majorBidi" w:hAnsiTheme="majorBidi" w:cstheme="majorBidi"/>
          <w:sz w:val="24"/>
          <w:szCs w:val="24"/>
          <w:lang w:val="kk-KZ"/>
        </w:rPr>
        <w:t xml:space="preserve">. </w:t>
      </w:r>
      <w:proofErr w:type="gramStart"/>
      <w:r w:rsidRPr="002F620C">
        <w:rPr>
          <w:rFonts w:asciiTheme="majorBidi" w:hAnsiTheme="majorBidi" w:cstheme="majorBidi"/>
          <w:sz w:val="24"/>
          <w:szCs w:val="24"/>
        </w:rPr>
        <w:t>Развивать  понятие</w:t>
      </w:r>
      <w:proofErr w:type="gramEnd"/>
      <w:r w:rsidRPr="002F620C">
        <w:rPr>
          <w:rFonts w:asciiTheme="majorBidi" w:hAnsiTheme="majorBidi" w:cstheme="majorBidi"/>
          <w:sz w:val="24"/>
          <w:szCs w:val="24"/>
        </w:rPr>
        <w:t xml:space="preserve"> о родственных </w:t>
      </w:r>
      <w:proofErr w:type="spellStart"/>
      <w:r w:rsidRPr="002F620C">
        <w:rPr>
          <w:rFonts w:asciiTheme="majorBidi" w:hAnsiTheme="majorBidi" w:cstheme="majorBidi"/>
          <w:sz w:val="24"/>
          <w:szCs w:val="24"/>
        </w:rPr>
        <w:t>связях:папа-мама</w:t>
      </w:r>
      <w:proofErr w:type="spellEnd"/>
      <w:r w:rsidRPr="002F620C">
        <w:rPr>
          <w:rFonts w:asciiTheme="majorBidi" w:hAnsiTheme="majorBidi" w:cstheme="majorBidi"/>
          <w:sz w:val="24"/>
          <w:szCs w:val="24"/>
        </w:rPr>
        <w:t>, брат-сестра, дедушка-бабушка.</w:t>
      </w:r>
      <w:r w:rsidR="008C6618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  <w:r w:rsidR="009A5AB5" w:rsidRPr="002F620C">
        <w:rPr>
          <w:rFonts w:asciiTheme="majorBidi" w:hAnsiTheme="majorBidi" w:cstheme="majorBidi"/>
          <w:sz w:val="24"/>
          <w:szCs w:val="24"/>
        </w:rPr>
        <w:t>Воспитывать любовь и уважение к членам семьи.</w:t>
      </w:r>
    </w:p>
    <w:tbl>
      <w:tblPr>
        <w:tblStyle w:val="a4"/>
        <w:tblW w:w="15422" w:type="dxa"/>
        <w:tblLayout w:type="fixed"/>
        <w:tblLook w:val="04A0" w:firstRow="1" w:lastRow="0" w:firstColumn="1" w:lastColumn="0" w:noHBand="0" w:noVBand="1"/>
      </w:tblPr>
      <w:tblGrid>
        <w:gridCol w:w="1586"/>
        <w:gridCol w:w="2491"/>
        <w:gridCol w:w="2990"/>
        <w:gridCol w:w="2680"/>
        <w:gridCol w:w="3536"/>
        <w:gridCol w:w="2139"/>
      </w:tblGrid>
      <w:tr w:rsidR="00873215" w:rsidRPr="002F620C" w:rsidTr="008C6618">
        <w:trPr>
          <w:trHeight w:val="1335"/>
        </w:trPr>
        <w:tc>
          <w:tcPr>
            <w:tcW w:w="1586" w:type="dxa"/>
          </w:tcPr>
          <w:p w:rsidR="00873215" w:rsidRPr="002B1ABE" w:rsidRDefault="00873215" w:rsidP="000B153C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491" w:type="dxa"/>
          </w:tcPr>
          <w:p w:rsidR="00873215" w:rsidRPr="00B43545" w:rsidRDefault="00873215" w:rsidP="00DA2DB8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873215" w:rsidRPr="00B43545" w:rsidRDefault="00873215" w:rsidP="00DA2DB8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3</w:t>
            </w:r>
          </w:p>
          <w:p w:rsidR="00873215" w:rsidRPr="00B43545" w:rsidRDefault="00873215" w:rsidP="00DA2DB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</w:tcPr>
          <w:p w:rsidR="00873215" w:rsidRPr="00B43545" w:rsidRDefault="00873215" w:rsidP="00DA2DB8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3</w:t>
            </w:r>
          </w:p>
          <w:p w:rsidR="00873215" w:rsidRPr="00B43545" w:rsidRDefault="00873215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873215" w:rsidRPr="00B43545" w:rsidRDefault="00873215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873215" w:rsidRPr="008C6618" w:rsidRDefault="00873215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1</w:t>
            </w:r>
          </w:p>
        </w:tc>
        <w:tc>
          <w:tcPr>
            <w:tcW w:w="2680" w:type="dxa"/>
          </w:tcPr>
          <w:p w:rsidR="00873215" w:rsidRPr="00B43545" w:rsidRDefault="00873215" w:rsidP="00DA2DB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873215" w:rsidRPr="00B43545" w:rsidRDefault="00873215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873215" w:rsidRPr="00B43545" w:rsidRDefault="00873215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873215" w:rsidRPr="00B43545" w:rsidRDefault="00873215" w:rsidP="00DA2DB8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3536" w:type="dxa"/>
          </w:tcPr>
          <w:p w:rsidR="00873215" w:rsidRPr="00B43545" w:rsidRDefault="00873215" w:rsidP="00DA2DB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3,5</w:t>
            </w:r>
          </w:p>
          <w:p w:rsidR="00873215" w:rsidRPr="00B43545" w:rsidRDefault="00873215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исование-1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873215" w:rsidRPr="00B43545" w:rsidRDefault="00873215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0,5</w:t>
            </w:r>
          </w:p>
          <w:p w:rsidR="00873215" w:rsidRPr="00B43545" w:rsidRDefault="00873215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0,5  </w:t>
            </w:r>
          </w:p>
          <w:p w:rsidR="00873215" w:rsidRPr="00B43545" w:rsidRDefault="00873215" w:rsidP="00DA2DB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1,5</w:t>
            </w:r>
          </w:p>
        </w:tc>
        <w:tc>
          <w:tcPr>
            <w:tcW w:w="2139" w:type="dxa"/>
          </w:tcPr>
          <w:p w:rsidR="00873215" w:rsidRPr="00B43545" w:rsidRDefault="00873215" w:rsidP="00DA2DB8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0,5</w:t>
            </w:r>
          </w:p>
          <w:p w:rsidR="00873215" w:rsidRPr="00B43545" w:rsidRDefault="00873215" w:rsidP="00DA2DB8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873215" w:rsidRPr="00B43545" w:rsidRDefault="00873215" w:rsidP="00DA2DB8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A51CA9" w:rsidRPr="002F620C" w:rsidTr="00DD0110">
        <w:tc>
          <w:tcPr>
            <w:tcW w:w="1586" w:type="dxa"/>
          </w:tcPr>
          <w:p w:rsidR="00180B13" w:rsidRPr="00873215" w:rsidRDefault="00180B13" w:rsidP="009F354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80B13" w:rsidRPr="002A3ED0" w:rsidRDefault="00180B13" w:rsidP="009F354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A3ED0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</w:t>
            </w:r>
            <w:r w:rsidRPr="002A3ED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еделя</w:t>
            </w:r>
          </w:p>
          <w:p w:rsidR="00180B13" w:rsidRPr="002A3ED0" w:rsidRDefault="00180B13" w:rsidP="009F35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3ED0">
              <w:rPr>
                <w:rFonts w:asciiTheme="majorBidi" w:eastAsia="Calibri" w:hAnsiTheme="majorBidi" w:cstheme="majorBidi"/>
                <w:sz w:val="24"/>
                <w:szCs w:val="24"/>
              </w:rPr>
              <w:t>Моя семья</w:t>
            </w:r>
          </w:p>
        </w:tc>
        <w:tc>
          <w:tcPr>
            <w:tcW w:w="2491" w:type="dxa"/>
          </w:tcPr>
          <w:p w:rsidR="00180B13" w:rsidRPr="00697FDC" w:rsidRDefault="00180B13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7FD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80B13" w:rsidRPr="00697FDC" w:rsidRDefault="001E3C31" w:rsidP="001E3C31">
            <w:pPr>
              <w:pStyle w:val="a5"/>
            </w:pPr>
            <w:r>
              <w:t>«</w:t>
            </w:r>
            <w:r w:rsidR="00180B13" w:rsidRPr="00697FDC">
              <w:t>Ходьба по гимнастической скамейке</w:t>
            </w:r>
            <w:r>
              <w:t>»</w:t>
            </w:r>
          </w:p>
          <w:p w:rsidR="001E3C31" w:rsidRDefault="001E3C31" w:rsidP="00F705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0B13" w:rsidRPr="00697FDC" w:rsidRDefault="00180B13" w:rsidP="00F705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F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80B13" w:rsidRPr="00697FDC" w:rsidRDefault="001E3C31" w:rsidP="001E3C31">
            <w:pPr>
              <w:pStyle w:val="a5"/>
            </w:pPr>
            <w:r>
              <w:t>«</w:t>
            </w:r>
            <w:proofErr w:type="spellStart"/>
            <w:r w:rsidR="00180B13" w:rsidRPr="00697FDC">
              <w:t>Пролезание</w:t>
            </w:r>
            <w:proofErr w:type="spellEnd"/>
            <w:r w:rsidR="00180B13" w:rsidRPr="00697FDC">
              <w:t xml:space="preserve"> под дугами на четвереньках</w:t>
            </w:r>
            <w:r>
              <w:t>»</w:t>
            </w:r>
            <w:r w:rsidR="00180B13" w:rsidRPr="00697FDC">
              <w:t>.</w:t>
            </w:r>
          </w:p>
          <w:p w:rsidR="00180B13" w:rsidRPr="001E3C31" w:rsidRDefault="00180B13" w:rsidP="00F7058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0B13" w:rsidRPr="00697FDC" w:rsidRDefault="00180B13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7FD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80B13" w:rsidRPr="00697FDC" w:rsidRDefault="00180B13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7FDC">
              <w:rPr>
                <w:rFonts w:asciiTheme="majorBidi" w:eastAsia="Times New Roman" w:hAnsiTheme="majorBidi" w:cstheme="majorBidi"/>
                <w:sz w:val="24"/>
                <w:szCs w:val="24"/>
              </w:rPr>
              <w:t>Подвижные игры:</w:t>
            </w:r>
          </w:p>
          <w:p w:rsidR="00180B13" w:rsidRPr="00697FDC" w:rsidRDefault="00180B13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7FDC">
              <w:rPr>
                <w:rFonts w:asciiTheme="majorBidi" w:eastAsia="Times New Roman" w:hAnsiTheme="majorBidi" w:cstheme="majorBidi"/>
                <w:sz w:val="24"/>
                <w:szCs w:val="24"/>
              </w:rPr>
              <w:t>1.«С кочки на кочку»</w:t>
            </w:r>
          </w:p>
          <w:p w:rsidR="00180B13" w:rsidRPr="00697FDC" w:rsidRDefault="00180B13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7FD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«Брось и поймай»   </w:t>
            </w:r>
          </w:p>
          <w:p w:rsidR="00180B13" w:rsidRPr="002F620C" w:rsidRDefault="00180B13" w:rsidP="005E0694">
            <w:pPr>
              <w:ind w:left="-80" w:right="-79" w:firstLine="80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  <w:r w:rsidRPr="00697FD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3.«Перебежки»</w:t>
            </w:r>
          </w:p>
        </w:tc>
        <w:tc>
          <w:tcPr>
            <w:tcW w:w="2990" w:type="dxa"/>
          </w:tcPr>
          <w:p w:rsidR="00180B13" w:rsidRPr="003D3CC1" w:rsidRDefault="00180B13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E20091" w:rsidRPr="003D3CC1" w:rsidRDefault="00E20091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3CC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қырыбы:</w:t>
            </w:r>
            <w:r w:rsidRPr="003D3C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енің отбасым. «</w:t>
            </w:r>
            <w:r w:rsidRPr="003D3CC1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Ө» </w:t>
            </w:r>
            <w:r w:rsidRPr="003D3C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ыбысы.</w:t>
            </w:r>
          </w:p>
          <w:p w:rsidR="00180B13" w:rsidRPr="002F620C" w:rsidRDefault="00180B13" w:rsidP="004A1D34">
            <w:pPr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180B13" w:rsidRPr="00697FDC" w:rsidRDefault="00180B13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697FD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180B13" w:rsidRPr="00697FDC" w:rsidRDefault="00180B13" w:rsidP="004A1D3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697FDC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Моя семья»</w:t>
            </w:r>
          </w:p>
          <w:p w:rsidR="001E3C31" w:rsidRDefault="001E3C31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80B13" w:rsidRPr="00697FDC" w:rsidRDefault="00180B13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697FD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180B13" w:rsidRPr="00697FDC" w:rsidRDefault="00D9175C" w:rsidP="004A1D34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697FDC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Рассказывание </w:t>
            </w:r>
            <w:proofErr w:type="spellStart"/>
            <w:r w:rsidRPr="00697FDC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Я.Тайц</w:t>
            </w:r>
            <w:proofErr w:type="spellEnd"/>
            <w:r w:rsidRPr="00697FDC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 «По ягоды»</w:t>
            </w:r>
          </w:p>
          <w:p w:rsidR="00B4224F" w:rsidRPr="002F620C" w:rsidRDefault="00B4224F" w:rsidP="009A3A26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B4224F" w:rsidRPr="002F620C" w:rsidRDefault="00B4224F" w:rsidP="009A3A26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B4224F" w:rsidRPr="002F620C" w:rsidRDefault="00B4224F" w:rsidP="009A3A26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B4224F" w:rsidRPr="002F620C" w:rsidRDefault="00B4224F" w:rsidP="009A3A26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B4224F" w:rsidRPr="002F620C" w:rsidRDefault="00B4224F" w:rsidP="009A3A26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B4224F" w:rsidRPr="002F620C" w:rsidRDefault="00B4224F" w:rsidP="009A3A26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B4224F" w:rsidRPr="008C6618" w:rsidRDefault="00B4224F" w:rsidP="009A3A26">
            <w:pPr>
              <w:rPr>
                <w:rFonts w:asciiTheme="majorBidi" w:eastAsia="Calibri" w:hAnsiTheme="majorBidi" w:cstheme="majorBidi"/>
                <w:bCs/>
                <w:i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680" w:type="dxa"/>
          </w:tcPr>
          <w:p w:rsidR="007674E6" w:rsidRPr="00697FDC" w:rsidRDefault="00180B13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697FDC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7674E6" w:rsidRPr="00697FDC" w:rsidRDefault="007674E6" w:rsidP="004A1D34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697FDC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Как звери готовятся к зиме?»</w:t>
            </w:r>
          </w:p>
          <w:p w:rsidR="001E3C31" w:rsidRDefault="001E3C31" w:rsidP="0091329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180B13" w:rsidRPr="003E2361" w:rsidRDefault="00873215" w:rsidP="0091329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D92F12" w:rsidRPr="003E2361" w:rsidRDefault="00D92F12" w:rsidP="00D92F12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3E2361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«</w:t>
            </w:r>
            <w:r w:rsidR="003E2361" w:rsidRPr="003E2361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Закрепление знаний о цифрах 1,2,3. Высокий, низкий</w:t>
            </w:r>
            <w:r w:rsidRPr="003E2361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»</w:t>
            </w:r>
          </w:p>
          <w:p w:rsidR="003E2361" w:rsidRDefault="003E2361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8B1450" w:rsidRPr="00697FDC" w:rsidRDefault="00180B13" w:rsidP="004A1D34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697FDC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Конструирование</w:t>
            </w:r>
          </w:p>
          <w:p w:rsidR="008B1450" w:rsidRPr="00697FDC" w:rsidRDefault="008B1450" w:rsidP="008B1450">
            <w:pPr>
              <w:pStyle w:val="a5"/>
            </w:pPr>
            <w:r w:rsidRPr="00697FDC">
              <w:t>«Моя улица» (коллективная работа)</w:t>
            </w:r>
          </w:p>
          <w:p w:rsidR="008B1450" w:rsidRPr="00697FDC" w:rsidRDefault="008B1450" w:rsidP="008B1450">
            <w:pPr>
              <w:pStyle w:val="a5"/>
              <w:rPr>
                <w:b/>
                <w:lang w:val="kk-KZ"/>
              </w:rPr>
            </w:pPr>
          </w:p>
          <w:p w:rsidR="00180B13" w:rsidRPr="002F620C" w:rsidRDefault="00697FDC" w:rsidP="001E3C31">
            <w:pPr>
              <w:pStyle w:val="a5"/>
              <w:rPr>
                <w:rFonts w:asciiTheme="majorBidi" w:hAnsiTheme="majorBidi" w:cstheme="majorBidi"/>
                <w:color w:val="FF0000"/>
              </w:rPr>
            </w:pPr>
            <w:r w:rsidRPr="00697FDC">
              <w:t xml:space="preserve"> </w:t>
            </w:r>
          </w:p>
        </w:tc>
        <w:tc>
          <w:tcPr>
            <w:tcW w:w="3536" w:type="dxa"/>
          </w:tcPr>
          <w:p w:rsidR="00072183" w:rsidRPr="00697FDC" w:rsidRDefault="00072183" w:rsidP="0007218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697FDC">
              <w:rPr>
                <w:rFonts w:ascii="Times New Roman" w:hAnsi="Times New Roman" w:cs="Times New Roman"/>
                <w:b/>
                <w:shd w:val="clear" w:color="auto" w:fill="FFFFFF"/>
              </w:rPr>
              <w:t>Рисование</w:t>
            </w:r>
          </w:p>
          <w:p w:rsidR="00072183" w:rsidRPr="001E3C31" w:rsidRDefault="00072183" w:rsidP="00072183">
            <w:pPr>
              <w:pStyle w:val="a5"/>
              <w:rPr>
                <w:rFonts w:eastAsia="Calibri"/>
              </w:rPr>
            </w:pPr>
            <w:r w:rsidRPr="00697FDC">
              <w:rPr>
                <w:rFonts w:eastAsia="Calibri"/>
                <w:sz w:val="22"/>
                <w:szCs w:val="22"/>
              </w:rPr>
              <w:t xml:space="preserve"> </w:t>
            </w:r>
            <w:r w:rsidRPr="001E3C31">
              <w:rPr>
                <w:rFonts w:eastAsia="Calibri"/>
              </w:rPr>
              <w:t>«</w:t>
            </w:r>
            <w:r w:rsidRPr="001E3C31">
              <w:rPr>
                <w:rFonts w:eastAsia="Calibri"/>
                <w:i/>
              </w:rPr>
              <w:t>Моя семья»</w:t>
            </w:r>
          </w:p>
          <w:p w:rsidR="0059668B" w:rsidRPr="001E3C31" w:rsidRDefault="0059668B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80B13" w:rsidRPr="00697FDC" w:rsidRDefault="00180B13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697FD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80B13" w:rsidRPr="008C6618" w:rsidRDefault="005757F7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8C661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Веселое солнышко»</w:t>
            </w:r>
          </w:p>
          <w:p w:rsidR="008C6618" w:rsidRDefault="008C6618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180B13" w:rsidRPr="00697FDC" w:rsidRDefault="00180B13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697FD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1C06FD" w:rsidRPr="001E3C31" w:rsidRDefault="00F94453" w:rsidP="00DD0110">
            <w:pPr>
              <w:pStyle w:val="a5"/>
            </w:pPr>
            <w:r w:rsidRPr="001E3C31">
              <w:rPr>
                <w:rFonts w:eastAsia="Calibri"/>
                <w:i/>
              </w:rPr>
              <w:t xml:space="preserve">«Угощение для гостей – калачи и </w:t>
            </w:r>
            <w:proofErr w:type="spellStart"/>
            <w:r w:rsidRPr="001E3C31">
              <w:rPr>
                <w:rFonts w:eastAsia="Calibri"/>
                <w:i/>
              </w:rPr>
              <w:t>баурсаки</w:t>
            </w:r>
            <w:proofErr w:type="spellEnd"/>
            <w:r w:rsidRPr="001E3C31">
              <w:rPr>
                <w:rFonts w:eastAsia="Calibri"/>
              </w:rPr>
              <w:t>»</w:t>
            </w:r>
          </w:p>
          <w:p w:rsidR="001C06FD" w:rsidRPr="002F620C" w:rsidRDefault="001C06FD" w:rsidP="00DD0110">
            <w:pPr>
              <w:pStyle w:val="a5"/>
              <w:rPr>
                <w:rFonts w:asciiTheme="majorBidi" w:eastAsia="Calibri" w:hAnsiTheme="majorBidi" w:cstheme="majorBidi"/>
                <w:color w:val="FF0000"/>
              </w:rPr>
            </w:pPr>
          </w:p>
        </w:tc>
        <w:tc>
          <w:tcPr>
            <w:tcW w:w="2139" w:type="dxa"/>
          </w:tcPr>
          <w:p w:rsidR="00180B13" w:rsidRPr="002F620C" w:rsidRDefault="00180B13" w:rsidP="001C06FD">
            <w:pPr>
              <w:ind w:left="-108"/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A51CA9" w:rsidRPr="002F620C" w:rsidTr="008C6618">
        <w:trPr>
          <w:trHeight w:val="1829"/>
        </w:trPr>
        <w:tc>
          <w:tcPr>
            <w:tcW w:w="1586" w:type="dxa"/>
          </w:tcPr>
          <w:p w:rsidR="00180B13" w:rsidRPr="002A3ED0" w:rsidRDefault="00180B13" w:rsidP="009F3541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A3ED0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I</w:t>
            </w:r>
            <w:r w:rsidRPr="002A3ED0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неделя</w:t>
            </w:r>
          </w:p>
          <w:p w:rsidR="00180B13" w:rsidRPr="002A3ED0" w:rsidRDefault="00180B13" w:rsidP="009F354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A3ED0">
              <w:rPr>
                <w:rFonts w:asciiTheme="majorBidi" w:eastAsia="Calibri" w:hAnsiTheme="majorBidi" w:cstheme="majorBidi"/>
                <w:sz w:val="24"/>
                <w:szCs w:val="24"/>
              </w:rPr>
              <w:t>Труд родителей</w:t>
            </w:r>
          </w:p>
        </w:tc>
        <w:tc>
          <w:tcPr>
            <w:tcW w:w="2491" w:type="dxa"/>
          </w:tcPr>
          <w:p w:rsidR="00180B13" w:rsidRPr="00441E26" w:rsidRDefault="00180B13" w:rsidP="00F7058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41E26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80B13" w:rsidRPr="002A3ED0" w:rsidRDefault="001E3C31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80B13" w:rsidRPr="002A3ED0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2922D4" w:rsidRPr="002A3ED0" w:rsidRDefault="002922D4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80B13" w:rsidRPr="002A3ED0" w:rsidRDefault="00180B13" w:rsidP="00F70585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3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ая </w:t>
            </w:r>
            <w:r w:rsidRPr="002A3E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льтура</w:t>
            </w:r>
          </w:p>
          <w:p w:rsidR="00180B13" w:rsidRPr="002A3ED0" w:rsidRDefault="001E3C31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80B13" w:rsidRPr="002A3ED0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ребристой доск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1E3C31" w:rsidRDefault="001E3C31" w:rsidP="002A3ED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2A3ED0" w:rsidRPr="00697FDC" w:rsidRDefault="002A3ED0" w:rsidP="002A3ED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697FD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2A3ED0" w:rsidRPr="00697FDC" w:rsidRDefault="002A3ED0" w:rsidP="002A3ED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97FDC">
              <w:rPr>
                <w:rFonts w:asciiTheme="majorBidi" w:eastAsia="Times New Roman" w:hAnsiTheme="majorBidi" w:cstheme="majorBidi"/>
                <w:sz w:val="24"/>
                <w:szCs w:val="24"/>
              </w:rPr>
              <w:t>Подвижные игры:</w:t>
            </w:r>
          </w:p>
          <w:p w:rsidR="002A3ED0" w:rsidRPr="00697FDC" w:rsidRDefault="002A3ED0" w:rsidP="002A3ED0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.«Сбей кеглю</w:t>
            </w:r>
            <w:r w:rsidRPr="00697FDC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2A3ED0" w:rsidRPr="00697FDC" w:rsidRDefault="002A3ED0" w:rsidP="002A3ED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2. «Охотники и зайцы</w:t>
            </w:r>
            <w:r w:rsidRPr="00697FD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»   </w:t>
            </w:r>
          </w:p>
          <w:p w:rsidR="00180B13" w:rsidRPr="008C6618" w:rsidRDefault="002A3ED0" w:rsidP="008C661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697FD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3.«Перебежки»</w:t>
            </w:r>
          </w:p>
        </w:tc>
        <w:tc>
          <w:tcPr>
            <w:tcW w:w="2990" w:type="dxa"/>
          </w:tcPr>
          <w:p w:rsidR="00180B13" w:rsidRPr="003D3CC1" w:rsidRDefault="00180B13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Казахский язык</w:t>
            </w:r>
          </w:p>
          <w:p w:rsidR="00E20091" w:rsidRPr="003D3CC1" w:rsidRDefault="00E20091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3C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 Ата аналардың еңбегі</w:t>
            </w:r>
          </w:p>
          <w:p w:rsidR="001E3C31" w:rsidRDefault="001E3C31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80B13" w:rsidRPr="008F461D" w:rsidRDefault="00180B13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8F461D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D87983" w:rsidRPr="008F461D" w:rsidRDefault="00D87983" w:rsidP="004A1D34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8F461D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Чтение рассказа </w:t>
            </w:r>
            <w:proofErr w:type="spellStart"/>
            <w:r w:rsidRPr="008F461D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М.Турежанова</w:t>
            </w:r>
            <w:proofErr w:type="spellEnd"/>
            <w:r w:rsidRPr="008F461D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 «Помощь»</w:t>
            </w:r>
          </w:p>
          <w:p w:rsidR="001E3C31" w:rsidRDefault="001E3C31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80B13" w:rsidRPr="008F461D" w:rsidRDefault="00873215" w:rsidP="004A1D3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0637B9" w:rsidRPr="008F461D" w:rsidRDefault="00180B13" w:rsidP="000637B9">
            <w:pPr>
              <w:pStyle w:val="a5"/>
              <w:rPr>
                <w:i/>
              </w:rPr>
            </w:pPr>
            <w:r w:rsidRPr="008F461D">
              <w:rPr>
                <w:rFonts w:eastAsia="Calibri"/>
                <w:i/>
              </w:rPr>
              <w:t>«</w:t>
            </w:r>
            <w:r w:rsidR="006B31F5">
              <w:rPr>
                <w:i/>
              </w:rPr>
              <w:t>Чем пахнут ремесла?</w:t>
            </w:r>
            <w:r w:rsidR="000637B9" w:rsidRPr="008F461D">
              <w:rPr>
                <w:i/>
              </w:rPr>
              <w:t>»</w:t>
            </w:r>
            <w:r w:rsidR="006B31F5">
              <w:rPr>
                <w:i/>
              </w:rPr>
              <w:t xml:space="preserve"> Дж. </w:t>
            </w:r>
            <w:proofErr w:type="spellStart"/>
            <w:r w:rsidR="006B31F5">
              <w:rPr>
                <w:i/>
              </w:rPr>
              <w:t>Родари</w:t>
            </w:r>
            <w:proofErr w:type="spellEnd"/>
            <w:r w:rsidR="000637B9" w:rsidRPr="008F461D">
              <w:rPr>
                <w:i/>
              </w:rPr>
              <w:t xml:space="preserve">. </w:t>
            </w:r>
          </w:p>
          <w:p w:rsidR="003D3CC1" w:rsidRDefault="003D3CC1" w:rsidP="008425B1">
            <w:pPr>
              <w:pStyle w:val="a5"/>
              <w:rPr>
                <w:rFonts w:eastAsia="Calibri"/>
              </w:rPr>
            </w:pPr>
          </w:p>
          <w:p w:rsidR="003D3CC1" w:rsidRDefault="003D3CC1" w:rsidP="008425B1">
            <w:pPr>
              <w:pStyle w:val="a5"/>
              <w:rPr>
                <w:rFonts w:eastAsia="Calibri"/>
              </w:rPr>
            </w:pPr>
          </w:p>
          <w:p w:rsidR="003D3CC1" w:rsidRDefault="003D3CC1" w:rsidP="008425B1">
            <w:pPr>
              <w:pStyle w:val="a5"/>
              <w:rPr>
                <w:rFonts w:eastAsia="Calibri"/>
              </w:rPr>
            </w:pPr>
          </w:p>
          <w:p w:rsidR="003D3CC1" w:rsidRDefault="003D3CC1" w:rsidP="008425B1">
            <w:pPr>
              <w:pStyle w:val="a5"/>
              <w:rPr>
                <w:rFonts w:eastAsia="Calibri"/>
              </w:rPr>
            </w:pPr>
          </w:p>
          <w:p w:rsidR="003D3CC1" w:rsidRDefault="003D3CC1" w:rsidP="008425B1">
            <w:pPr>
              <w:pStyle w:val="a5"/>
              <w:rPr>
                <w:rFonts w:eastAsia="Calibri"/>
              </w:rPr>
            </w:pPr>
          </w:p>
          <w:p w:rsidR="00156E83" w:rsidRPr="008C6618" w:rsidRDefault="00156E83" w:rsidP="008425B1">
            <w:pPr>
              <w:pStyle w:val="a5"/>
              <w:rPr>
                <w:rFonts w:eastAsia="Calibri"/>
                <w:color w:val="FF0000"/>
                <w:highlight w:val="yellow"/>
                <w:lang w:val="kk-KZ"/>
              </w:rPr>
            </w:pPr>
          </w:p>
        </w:tc>
        <w:tc>
          <w:tcPr>
            <w:tcW w:w="2680" w:type="dxa"/>
          </w:tcPr>
          <w:p w:rsidR="00180B13" w:rsidRPr="00D0139D" w:rsidRDefault="00180B13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0139D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7674E6" w:rsidRPr="00D0139D" w:rsidRDefault="007674E6" w:rsidP="007674E6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D0139D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D0139D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 xml:space="preserve">Что растет на окошке?» </w:t>
            </w:r>
          </w:p>
          <w:p w:rsidR="00D67B0B" w:rsidRPr="00D0139D" w:rsidRDefault="00D67B0B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180B13" w:rsidRPr="00D0139D" w:rsidRDefault="00873215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D92F12" w:rsidRPr="00D0139D" w:rsidRDefault="00D92F12" w:rsidP="00D92F12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D0139D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«</w:t>
            </w:r>
            <w:r w:rsidR="00AB0D86" w:rsidRPr="00D0139D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 xml:space="preserve">Сравнение чисел 3-4. Широкий, узкий. </w:t>
            </w:r>
            <w:r w:rsidR="00AB0D86" w:rsidRPr="00D0139D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lastRenderedPageBreak/>
              <w:t>Прямоугольник</w:t>
            </w:r>
            <w:r w:rsidRPr="00D0139D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180B13" w:rsidRPr="00D0139D" w:rsidRDefault="00180B13" w:rsidP="005E0694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0B13" w:rsidRPr="00D0139D" w:rsidRDefault="00180B13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0139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исование</w:t>
            </w:r>
          </w:p>
          <w:p w:rsidR="00EB22DE" w:rsidRPr="00D0139D" w:rsidRDefault="00EB22DE" w:rsidP="004A1D34">
            <w:pPr>
              <w:jc w:val="both"/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</w:pPr>
            <w:r w:rsidRPr="00D0139D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«Кем я хочу быть»</w:t>
            </w:r>
          </w:p>
          <w:p w:rsidR="001E3C31" w:rsidRDefault="001E3C31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80B13" w:rsidRPr="00D0139D" w:rsidRDefault="00180B13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0139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0B3643" w:rsidRPr="00D0139D" w:rsidRDefault="0027287B" w:rsidP="000B3643">
            <w:pPr>
              <w:pStyle w:val="a5"/>
              <w:rPr>
                <w:rFonts w:eastAsia="Calibri"/>
              </w:rPr>
            </w:pPr>
            <w:r w:rsidRPr="00D0139D">
              <w:rPr>
                <w:rFonts w:eastAsia="Calibri"/>
              </w:rPr>
              <w:t>«Модельеры</w:t>
            </w:r>
            <w:r w:rsidR="000B3643" w:rsidRPr="00D0139D">
              <w:rPr>
                <w:rFonts w:eastAsia="Calibri"/>
              </w:rPr>
              <w:t xml:space="preserve">  - </w:t>
            </w:r>
            <w:r w:rsidR="000B3643" w:rsidRPr="00D0139D">
              <w:rPr>
                <w:rFonts w:eastAsia="Calibri"/>
                <w:i/>
              </w:rPr>
              <w:t>Платье»</w:t>
            </w:r>
          </w:p>
          <w:p w:rsidR="001E3C31" w:rsidRDefault="001E3C31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80B13" w:rsidRDefault="00180B13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0139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57F7" w:rsidRPr="00D0139D" w:rsidRDefault="005757F7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Тема «Осенняя корзинка»</w:t>
            </w:r>
          </w:p>
          <w:p w:rsidR="00180B13" w:rsidRPr="00D0139D" w:rsidRDefault="00180B13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0139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D70E83" w:rsidRPr="00D0139D" w:rsidRDefault="005757F7" w:rsidP="005757F7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Тема «Веселый зонтик»</w:t>
            </w:r>
          </w:p>
        </w:tc>
        <w:tc>
          <w:tcPr>
            <w:tcW w:w="2139" w:type="dxa"/>
          </w:tcPr>
          <w:p w:rsidR="00180B13" w:rsidRPr="00D0139D" w:rsidRDefault="00180B13" w:rsidP="004A1D34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D0139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146764" w:rsidRPr="00D0139D" w:rsidRDefault="00146764" w:rsidP="00146764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D0139D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Беседа «Труд родителей»</w:t>
            </w:r>
          </w:p>
          <w:p w:rsidR="00180B13" w:rsidRPr="002F620C" w:rsidRDefault="00180B13" w:rsidP="001E3C31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A51CA9" w:rsidRPr="002F620C" w:rsidTr="008C6618">
        <w:trPr>
          <w:trHeight w:val="4001"/>
        </w:trPr>
        <w:tc>
          <w:tcPr>
            <w:tcW w:w="1586" w:type="dxa"/>
          </w:tcPr>
          <w:p w:rsidR="00180B13" w:rsidRPr="002F620C" w:rsidRDefault="00180B13" w:rsidP="009A5AB5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180B13" w:rsidRPr="00A723C9" w:rsidRDefault="00180B13" w:rsidP="009A5AB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723C9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II</w:t>
            </w:r>
            <w:r w:rsidRPr="00A723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180B13" w:rsidRPr="002F620C" w:rsidRDefault="00180B13" w:rsidP="009A5AB5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A723C9">
              <w:rPr>
                <w:rFonts w:asciiTheme="majorBidi" w:eastAsia="Calibri" w:hAnsiTheme="majorBidi" w:cstheme="majorBidi"/>
                <w:sz w:val="24"/>
                <w:szCs w:val="24"/>
              </w:rPr>
              <w:t>Всё обо мне</w:t>
            </w:r>
          </w:p>
        </w:tc>
        <w:tc>
          <w:tcPr>
            <w:tcW w:w="2491" w:type="dxa"/>
          </w:tcPr>
          <w:p w:rsidR="00180B13" w:rsidRPr="00A723C9" w:rsidRDefault="00180B13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723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80B13" w:rsidRPr="00A723C9" w:rsidRDefault="001E3C31" w:rsidP="001E3C31">
            <w:pPr>
              <w:pStyle w:val="a5"/>
            </w:pPr>
            <w:r>
              <w:t>«</w:t>
            </w:r>
            <w:r w:rsidR="00180B13" w:rsidRPr="00A723C9">
              <w:t>Ходьба по гимнастической скамейке</w:t>
            </w:r>
            <w:r>
              <w:t>»</w:t>
            </w:r>
          </w:p>
          <w:p w:rsidR="00180B13" w:rsidRPr="00A723C9" w:rsidRDefault="00180B13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80B13" w:rsidRPr="00A723C9" w:rsidRDefault="00180B13" w:rsidP="00F7058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A723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80B13" w:rsidRPr="00A723C9" w:rsidRDefault="00451920" w:rsidP="00F7058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80B13" w:rsidRPr="00A723C9">
              <w:rPr>
                <w:rFonts w:asciiTheme="majorBidi" w:eastAsia="Times New Roman" w:hAnsiTheme="majorBidi" w:cstheme="majorBidi"/>
                <w:sz w:val="24"/>
                <w:szCs w:val="24"/>
              </w:rPr>
              <w:t>Ползание по гимнастической скамейк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180B13" w:rsidRPr="00A723C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51920" w:rsidRPr="008C6618" w:rsidRDefault="00451920" w:rsidP="008C6618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/>
              </w:rPr>
            </w:pPr>
          </w:p>
          <w:p w:rsidR="00180B13" w:rsidRPr="008C6618" w:rsidRDefault="00180B13" w:rsidP="008C6618">
            <w:pPr>
              <w:ind w:left="-80"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/>
              </w:rPr>
            </w:pPr>
            <w:r w:rsidRPr="00A723C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80B13" w:rsidRPr="00A723C9" w:rsidRDefault="00180B13" w:rsidP="00F70585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A723C9">
              <w:rPr>
                <w:rFonts w:asciiTheme="majorBidi" w:eastAsia="Times New Roman" w:hAnsiTheme="majorBidi" w:cstheme="majorBidi"/>
                <w:sz w:val="24"/>
                <w:szCs w:val="24"/>
              </w:rPr>
              <w:t>Игры</w:t>
            </w:r>
            <w:r w:rsidR="00451920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A723C9">
              <w:rPr>
                <w:rFonts w:asciiTheme="majorBidi" w:eastAsia="Times New Roman" w:hAnsiTheme="majorBidi" w:cstheme="majorBidi"/>
                <w:sz w:val="24"/>
                <w:szCs w:val="24"/>
              </w:rPr>
              <w:t>- эстафеты</w:t>
            </w:r>
          </w:p>
          <w:p w:rsidR="00180B13" w:rsidRPr="008C6618" w:rsidRDefault="00180B13" w:rsidP="008C6618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990" w:type="dxa"/>
          </w:tcPr>
          <w:p w:rsidR="00180B13" w:rsidRPr="003D3CC1" w:rsidRDefault="00180B13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E20091" w:rsidRPr="003D3CC1" w:rsidRDefault="00E20091" w:rsidP="00E2009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3C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Өзім туралы.</w:t>
            </w:r>
          </w:p>
          <w:p w:rsidR="00451920" w:rsidRDefault="00451920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80B13" w:rsidRPr="00BE28F8" w:rsidRDefault="00180B13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E28F8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Развитие речи </w:t>
            </w:r>
          </w:p>
          <w:p w:rsidR="00152D1C" w:rsidRPr="00BE28F8" w:rsidRDefault="00152D1C" w:rsidP="00152D1C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BE28F8">
              <w:rPr>
                <w:rFonts w:eastAsia="Calibri"/>
                <w:i/>
                <w:shd w:val="clear" w:color="auto" w:fill="FFFFFF"/>
              </w:rPr>
              <w:t>«Что я знаю о себе»</w:t>
            </w:r>
          </w:p>
          <w:p w:rsidR="00180B13" w:rsidRPr="002F620C" w:rsidRDefault="00180B13" w:rsidP="004A1D34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  <w:p w:rsidR="00180B13" w:rsidRPr="00A723C9" w:rsidRDefault="00180B13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A723C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180B13" w:rsidRPr="00A723C9" w:rsidRDefault="00180B13" w:rsidP="004A1D34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A723C9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Чтение </w:t>
            </w:r>
            <w:r w:rsidR="004E79C3" w:rsidRPr="00A723C9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казахской народной сказки «Добрый и злой»</w:t>
            </w:r>
          </w:p>
          <w:p w:rsidR="00856DD4" w:rsidRDefault="00856DD4" w:rsidP="004A1D34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856DD4" w:rsidRDefault="00856DD4" w:rsidP="004A1D34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856DD4" w:rsidRDefault="00856DD4" w:rsidP="004A1D34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</w:pPr>
          </w:p>
          <w:p w:rsidR="00180B13" w:rsidRPr="008C6618" w:rsidRDefault="00180B13" w:rsidP="004A1D34">
            <w:pPr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680" w:type="dxa"/>
          </w:tcPr>
          <w:p w:rsidR="00180B13" w:rsidRPr="00A723C9" w:rsidRDefault="00180B13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723C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F0445B" w:rsidRPr="00A723C9" w:rsidRDefault="00F0445B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723C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то вырастет из семени</w:t>
            </w:r>
            <w:r w:rsidR="00137830" w:rsidRPr="00A723C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?</w:t>
            </w:r>
            <w:r w:rsidRPr="00A723C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F0445B" w:rsidRPr="002F620C" w:rsidRDefault="00F0445B" w:rsidP="004A1D34">
            <w:pPr>
              <w:ind w:left="-80" w:right="-79" w:firstLine="80"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shd w:val="clear" w:color="auto" w:fill="FFFFFF"/>
              </w:rPr>
            </w:pPr>
          </w:p>
          <w:p w:rsidR="00180B13" w:rsidRPr="00A30179" w:rsidRDefault="00D70E83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D67B0B" w:rsidRPr="00A30179" w:rsidRDefault="00D67B0B" w:rsidP="00D67B0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3017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«</w:t>
            </w:r>
            <w:r w:rsidR="003C1369" w:rsidRPr="00A3017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Счет по образцу, сравнение смежных чисел, установление равенства. Положение предметов по отношению к себе. Круг, овал</w:t>
            </w:r>
            <w:r w:rsidRPr="00A3017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451920" w:rsidRPr="008C6618" w:rsidRDefault="00451920" w:rsidP="008C6618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180B13" w:rsidRPr="00A723C9" w:rsidRDefault="00180B13" w:rsidP="00352FC6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A723C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1C3F03" w:rsidRPr="008C6618" w:rsidRDefault="00FC6BE3" w:rsidP="008C6618">
            <w:pPr>
              <w:pStyle w:val="a5"/>
              <w:rPr>
                <w:i/>
                <w:lang w:val="kk-KZ"/>
              </w:rPr>
            </w:pPr>
            <w:r w:rsidRPr="00A723C9">
              <w:rPr>
                <w:i/>
              </w:rPr>
              <w:t>«Кроватка для кукол»</w:t>
            </w:r>
          </w:p>
        </w:tc>
        <w:tc>
          <w:tcPr>
            <w:tcW w:w="3536" w:type="dxa"/>
          </w:tcPr>
          <w:p w:rsidR="00180B13" w:rsidRPr="00A723C9" w:rsidRDefault="00180B13" w:rsidP="00FC6BE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723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Рисование </w:t>
            </w:r>
          </w:p>
          <w:p w:rsidR="00FC6BE3" w:rsidRPr="00A723C9" w:rsidRDefault="00FC6BE3" w:rsidP="00FC6BE3">
            <w:pPr>
              <w:pStyle w:val="a5"/>
              <w:rPr>
                <w:rFonts w:eastAsia="Calibri"/>
                <w:i/>
              </w:rPr>
            </w:pPr>
            <w:r w:rsidRPr="00A723C9">
              <w:rPr>
                <w:rFonts w:eastAsia="Calibri"/>
              </w:rPr>
              <w:t>«</w:t>
            </w:r>
            <w:r w:rsidRPr="00A723C9">
              <w:rPr>
                <w:rFonts w:eastAsia="Calibri"/>
                <w:i/>
              </w:rPr>
              <w:t>Я рисую человека»</w:t>
            </w:r>
          </w:p>
          <w:p w:rsidR="00FC6BE3" w:rsidRPr="002F620C" w:rsidRDefault="00FC6BE3" w:rsidP="00FC6BE3">
            <w:pPr>
              <w:pStyle w:val="a5"/>
              <w:rPr>
                <w:rFonts w:eastAsia="Calibri"/>
                <w:color w:val="FF0000"/>
              </w:rPr>
            </w:pPr>
          </w:p>
          <w:p w:rsidR="00180B13" w:rsidRPr="002F620C" w:rsidRDefault="00180B13" w:rsidP="004A1D34">
            <w:pPr>
              <w:jc w:val="both"/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59668B" w:rsidRDefault="00180B13" w:rsidP="005757F7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723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</w:t>
            </w:r>
            <w:r w:rsidR="005757F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ка</w:t>
            </w:r>
          </w:p>
          <w:p w:rsidR="005757F7" w:rsidRPr="005757F7" w:rsidRDefault="005757F7" w:rsidP="005757F7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</w:t>
            </w:r>
            <w:proofErr w:type="spellStart"/>
            <w:proofErr w:type="gram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сень,в</w:t>
            </w:r>
            <w:proofErr w:type="spellEnd"/>
            <w:proofErr w:type="gramEnd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гости просим»</w:t>
            </w:r>
          </w:p>
          <w:p w:rsidR="00180B13" w:rsidRPr="00A723C9" w:rsidRDefault="00180B13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80B13" w:rsidRPr="00A723C9" w:rsidRDefault="00180B13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80B13" w:rsidRPr="00A723C9" w:rsidRDefault="00180B13" w:rsidP="00152D1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A723C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1C06FD" w:rsidRPr="00451920" w:rsidRDefault="00152D1C" w:rsidP="00451920">
            <w:pPr>
              <w:pStyle w:val="a5"/>
              <w:rPr>
                <w:rFonts w:eastAsia="Calibri"/>
              </w:rPr>
            </w:pPr>
            <w:r w:rsidRPr="00A723C9">
              <w:rPr>
                <w:rFonts w:eastAsia="Calibri"/>
                <w:i/>
              </w:rPr>
              <w:t>«Веселые человечки</w:t>
            </w:r>
            <w:r w:rsidRPr="00A723C9">
              <w:rPr>
                <w:rFonts w:eastAsia="Calibri"/>
              </w:rPr>
              <w:t>»</w:t>
            </w:r>
          </w:p>
          <w:p w:rsidR="001C06FD" w:rsidRPr="002F620C" w:rsidRDefault="001C06FD" w:rsidP="00B0074C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139" w:type="dxa"/>
          </w:tcPr>
          <w:p w:rsidR="00180B13" w:rsidRPr="002F620C" w:rsidRDefault="00180B13" w:rsidP="00AB26D9">
            <w:pPr>
              <w:snapToGrid w:val="0"/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A51CA9" w:rsidRPr="002F620C" w:rsidTr="00DD0110">
        <w:tc>
          <w:tcPr>
            <w:tcW w:w="1586" w:type="dxa"/>
          </w:tcPr>
          <w:p w:rsidR="00180B13" w:rsidRPr="00BE28F8" w:rsidRDefault="00180B13" w:rsidP="009A5AB5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E28F8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Y</w:t>
            </w:r>
            <w:r w:rsidRPr="00BE28F8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180B13" w:rsidRPr="00BE28F8" w:rsidRDefault="00180B13" w:rsidP="009A5A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E28F8">
              <w:rPr>
                <w:rFonts w:asciiTheme="majorBidi" w:eastAsia="Calibri" w:hAnsiTheme="majorBidi" w:cstheme="majorBidi"/>
                <w:sz w:val="24"/>
                <w:szCs w:val="24"/>
              </w:rPr>
              <w:t>Безопасность дома</w:t>
            </w:r>
          </w:p>
        </w:tc>
        <w:tc>
          <w:tcPr>
            <w:tcW w:w="2491" w:type="dxa"/>
          </w:tcPr>
          <w:p w:rsidR="00180B13" w:rsidRPr="00BE28F8" w:rsidRDefault="00180B13" w:rsidP="00F7058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E28F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80B13" w:rsidRPr="00BE28F8" w:rsidRDefault="00451920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80B13" w:rsidRPr="00BE28F8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на двух ногах с продвижением вперед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180B13" w:rsidRPr="00BE28F8" w:rsidRDefault="00180B13" w:rsidP="00F70585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180B13" w:rsidRPr="00BE28F8" w:rsidRDefault="00180B13" w:rsidP="00F70585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E28F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51920" w:rsidRPr="008C6618" w:rsidRDefault="00451920" w:rsidP="008C661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80B13" w:rsidRPr="00BE28F8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на четвереньках «по ладошке»</w:t>
            </w:r>
          </w:p>
          <w:p w:rsidR="00BE28F8" w:rsidRPr="00BE28F8" w:rsidRDefault="00BE28F8" w:rsidP="00BE28F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E28F8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BE28F8" w:rsidRDefault="00BE28F8" w:rsidP="00BE28F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E28F8">
              <w:rPr>
                <w:rFonts w:asciiTheme="majorBidi" w:eastAsia="Times New Roman" w:hAnsiTheme="majorBidi" w:cstheme="majorBidi"/>
                <w:sz w:val="24"/>
                <w:szCs w:val="24"/>
              </w:rPr>
              <w:t>Подвижная игра «Найди свое место»</w:t>
            </w:r>
          </w:p>
          <w:p w:rsidR="00BE28F8" w:rsidRDefault="00BE28F8" w:rsidP="00BE28F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«Гус, гуси…»</w:t>
            </w:r>
          </w:p>
          <w:p w:rsidR="00501A38" w:rsidRPr="008C6618" w:rsidRDefault="00BE28F8" w:rsidP="008C661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Море волнуется</w:t>
            </w:r>
            <w:r w:rsidR="008C6618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раз…»</w:t>
            </w:r>
          </w:p>
        </w:tc>
        <w:tc>
          <w:tcPr>
            <w:tcW w:w="2990" w:type="dxa"/>
          </w:tcPr>
          <w:p w:rsidR="00180B13" w:rsidRPr="003D3CC1" w:rsidRDefault="00180B13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Казахский</w:t>
            </w:r>
            <w:r w:rsidR="00807BF4"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1C50AF" w:rsidRPr="003D3CC1" w:rsidRDefault="001C50AF" w:rsidP="001C50A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3C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Үйдегі  қауіпсіз</w:t>
            </w:r>
            <w:r w:rsidR="00BA6B2B" w:rsidRPr="003D3C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</w:t>
            </w:r>
            <w:r w:rsidRPr="003D3C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ік</w:t>
            </w:r>
          </w:p>
          <w:p w:rsidR="002849DC" w:rsidRPr="002F620C" w:rsidRDefault="002849DC" w:rsidP="001C50AF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180B13" w:rsidRPr="009E510A" w:rsidRDefault="00180B13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E510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6E0355" w:rsidRPr="009E510A" w:rsidRDefault="006E0355" w:rsidP="002849DC">
            <w:pPr>
              <w:pStyle w:val="a5"/>
              <w:rPr>
                <w:lang w:val="kk-KZ" w:eastAsia="ru-RU"/>
              </w:rPr>
            </w:pPr>
            <w:r w:rsidRPr="009E510A">
              <w:rPr>
                <w:lang w:val="kk-KZ" w:eastAsia="ru-RU"/>
              </w:rPr>
              <w:t>Составление творческого рассказа</w:t>
            </w:r>
          </w:p>
          <w:p w:rsidR="006E0355" w:rsidRPr="009E510A" w:rsidRDefault="006E0355" w:rsidP="002849DC">
            <w:pPr>
              <w:pStyle w:val="a5"/>
              <w:rPr>
                <w:lang w:eastAsia="ru-RU"/>
              </w:rPr>
            </w:pPr>
            <w:r w:rsidRPr="009E510A">
              <w:rPr>
                <w:i/>
                <w:lang w:eastAsia="ru-RU"/>
              </w:rPr>
              <w:t>«Как я был один дома»</w:t>
            </w:r>
            <w:r w:rsidRPr="009E510A">
              <w:rPr>
                <w:lang w:eastAsia="ru-RU"/>
              </w:rPr>
              <w:t> </w:t>
            </w:r>
          </w:p>
          <w:p w:rsidR="007C1013" w:rsidRPr="002F620C" w:rsidRDefault="007C1013" w:rsidP="007C1013">
            <w:pPr>
              <w:pStyle w:val="a5"/>
              <w:rPr>
                <w:color w:val="FF0000"/>
              </w:rPr>
            </w:pPr>
          </w:p>
          <w:p w:rsidR="00350511" w:rsidRPr="009E510A" w:rsidRDefault="00D70E83" w:rsidP="004A1D3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350511" w:rsidRDefault="00160AF8" w:rsidP="00350511">
            <w:pPr>
              <w:spacing w:line="238" w:lineRule="auto"/>
              <w:ind w:lef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хотворение «Один дома»</w:t>
            </w:r>
            <w:r w:rsidR="00350511" w:rsidRPr="009E51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0B13" w:rsidRPr="002F620C" w:rsidRDefault="006F6850" w:rsidP="003550BB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  <w:r w:rsidRPr="009E5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</w:tcPr>
          <w:p w:rsidR="00180B13" w:rsidRPr="0019175D" w:rsidRDefault="00180B13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19175D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137830" w:rsidRPr="0019175D" w:rsidRDefault="00137830" w:rsidP="004A1D34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19175D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Что нужно растениям?»</w:t>
            </w:r>
          </w:p>
          <w:p w:rsidR="00180B13" w:rsidRPr="0019175D" w:rsidRDefault="00180B13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180B13" w:rsidRPr="0019175D" w:rsidRDefault="00D70E83" w:rsidP="004A1D3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D67B0B" w:rsidRPr="0019175D" w:rsidRDefault="00D67B0B" w:rsidP="00D67B0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19175D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«</w:t>
            </w:r>
            <w:r w:rsidR="00856DD4" w:rsidRPr="0019175D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Знакомство с цифрой 4. Большой, поменьше, самый маленький</w:t>
            </w:r>
            <w:r w:rsidRPr="0019175D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180B13" w:rsidRPr="0019175D" w:rsidRDefault="00180B13" w:rsidP="00856DD4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536" w:type="dxa"/>
          </w:tcPr>
          <w:p w:rsidR="00180B13" w:rsidRPr="0019175D" w:rsidRDefault="00180B13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9175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642796" w:rsidRPr="0019175D" w:rsidRDefault="00642796" w:rsidP="00642796">
            <w:pPr>
              <w:pStyle w:val="a5"/>
              <w:rPr>
                <w:i/>
                <w:shd w:val="clear" w:color="auto" w:fill="FFFFFF"/>
              </w:rPr>
            </w:pPr>
            <w:r w:rsidRPr="0019175D">
              <w:rPr>
                <w:i/>
                <w:shd w:val="clear" w:color="auto" w:fill="FFFFFF"/>
              </w:rPr>
              <w:t>«Ты один дома»</w:t>
            </w:r>
          </w:p>
          <w:p w:rsidR="00451920" w:rsidRDefault="00451920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80B13" w:rsidRPr="0019175D" w:rsidRDefault="00596D63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19175D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180B13" w:rsidRPr="0019175D" w:rsidRDefault="0064197D" w:rsidP="004A1D3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9175D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19175D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Пожарная машина</w:t>
            </w:r>
            <w:r w:rsidR="00180B13" w:rsidRPr="0019175D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»</w:t>
            </w:r>
          </w:p>
          <w:p w:rsidR="00180B13" w:rsidRPr="0019175D" w:rsidRDefault="00180B13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180B13" w:rsidRDefault="00180B13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E510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57F7" w:rsidRDefault="005757F7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Тема «Что нам осень принесла»</w:t>
            </w:r>
          </w:p>
          <w:p w:rsidR="00CA732B" w:rsidRPr="00CA732B" w:rsidRDefault="00CA732B" w:rsidP="004A1D3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B0074C" w:rsidRPr="009E510A" w:rsidRDefault="00D45727" w:rsidP="00B0074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E510A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0074C" w:rsidRPr="002F620C" w:rsidRDefault="005757F7" w:rsidP="00B0074C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E510A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ма «Щедрая осень»</w:t>
            </w:r>
          </w:p>
        </w:tc>
        <w:tc>
          <w:tcPr>
            <w:tcW w:w="2139" w:type="dxa"/>
          </w:tcPr>
          <w:p w:rsidR="00180B13" w:rsidRPr="0019175D" w:rsidRDefault="00D70E83" w:rsidP="007132EF">
            <w:pPr>
              <w:pStyle w:val="a5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знакомление с окружающим</w:t>
            </w:r>
          </w:p>
          <w:p w:rsidR="007132EF" w:rsidRPr="0019175D" w:rsidRDefault="007132EF" w:rsidP="007132EF">
            <w:pPr>
              <w:pStyle w:val="a5"/>
              <w:rPr>
                <w:rFonts w:eastAsia="Calibri"/>
              </w:rPr>
            </w:pPr>
            <w:r w:rsidRPr="0019175D">
              <w:rPr>
                <w:rFonts w:eastAsia="Calibri"/>
              </w:rPr>
              <w:t>«Осторожно, огонь!»</w:t>
            </w:r>
          </w:p>
          <w:p w:rsidR="007132EF" w:rsidRPr="002F620C" w:rsidRDefault="007132EF" w:rsidP="00451920">
            <w:pPr>
              <w:pStyle w:val="a5"/>
              <w:rPr>
                <w:rFonts w:asciiTheme="majorBidi" w:eastAsia="Calibri" w:hAnsiTheme="majorBidi" w:cstheme="majorBidi"/>
                <w:color w:val="FF0000"/>
              </w:rPr>
            </w:pPr>
          </w:p>
        </w:tc>
      </w:tr>
    </w:tbl>
    <w:p w:rsidR="00CA732B" w:rsidRDefault="00CA732B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7C5C75" w:rsidRPr="000725AF" w:rsidRDefault="007C5C75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725AF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7C5C75" w:rsidRPr="000725AF" w:rsidRDefault="007C5C75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0725AF">
        <w:rPr>
          <w:rFonts w:asciiTheme="majorBidi" w:hAnsiTheme="majorBidi" w:cstheme="majorBidi"/>
          <w:sz w:val="24"/>
          <w:szCs w:val="24"/>
        </w:rPr>
        <w:t>СТАРШЕЙ группы</w:t>
      </w:r>
      <w:r w:rsidR="00935FC7" w:rsidRPr="000725AF">
        <w:rPr>
          <w:rFonts w:asciiTheme="majorBidi" w:hAnsiTheme="majorBidi" w:cstheme="majorBidi"/>
          <w:sz w:val="24"/>
          <w:szCs w:val="24"/>
        </w:rPr>
        <w:t xml:space="preserve"> </w:t>
      </w:r>
      <w:r w:rsidRPr="000725AF">
        <w:rPr>
          <w:rFonts w:asciiTheme="majorBidi" w:hAnsiTheme="majorBidi" w:cstheme="majorBidi"/>
          <w:sz w:val="24"/>
          <w:szCs w:val="24"/>
        </w:rPr>
        <w:t xml:space="preserve">на </w:t>
      </w:r>
      <w:r w:rsidRPr="000725AF">
        <w:rPr>
          <w:rFonts w:asciiTheme="majorBidi" w:hAnsiTheme="majorBidi" w:cstheme="majorBidi"/>
          <w:i/>
          <w:sz w:val="24"/>
          <w:szCs w:val="24"/>
          <w:u w:val="single"/>
        </w:rPr>
        <w:t>декабрь</w:t>
      </w:r>
      <w:r w:rsidR="001C3F03">
        <w:rPr>
          <w:rFonts w:asciiTheme="majorBidi" w:eastAsia="Calibri" w:hAnsiTheme="majorBidi" w:cstheme="majorBidi"/>
          <w:sz w:val="24"/>
          <w:szCs w:val="24"/>
        </w:rPr>
        <w:t xml:space="preserve"> 2021</w:t>
      </w:r>
      <w:r w:rsidRPr="000725AF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D45727" w:rsidRPr="00CA732B" w:rsidRDefault="007C5C75" w:rsidP="00CA732B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  <w:lang w:val="kk-KZ"/>
        </w:rPr>
      </w:pPr>
      <w:r w:rsidRPr="000725AF">
        <w:rPr>
          <w:rFonts w:asciiTheme="majorBidi" w:eastAsia="Calibri" w:hAnsiTheme="majorBidi" w:cstheme="majorBidi"/>
          <w:sz w:val="24"/>
          <w:szCs w:val="24"/>
        </w:rPr>
        <w:t>Сквозная тема «МОЙ КАЗАХСТАН»</w:t>
      </w:r>
    </w:p>
    <w:p w:rsidR="002C0C5D" w:rsidRPr="00B905D9" w:rsidRDefault="007C5C75" w:rsidP="00592BF5">
      <w:pPr>
        <w:pStyle w:val="a5"/>
        <w:rPr>
          <w:b/>
        </w:rPr>
      </w:pPr>
      <w:r w:rsidRPr="00B905D9">
        <w:rPr>
          <w:b/>
        </w:rPr>
        <w:t xml:space="preserve">Цель: </w:t>
      </w:r>
      <w:r w:rsidR="00E25247" w:rsidRPr="00B905D9">
        <w:rPr>
          <w:rFonts w:eastAsia="DejaVu Sans"/>
          <w:kern w:val="2"/>
          <w:lang w:eastAsia="ar-SA"/>
        </w:rPr>
        <w:t>формирование</w:t>
      </w:r>
      <w:r w:rsidR="009A5AB5" w:rsidRPr="00B905D9">
        <w:rPr>
          <w:rFonts w:eastAsia="DejaVu Sans"/>
          <w:kern w:val="2"/>
          <w:lang w:eastAsia="ar-SA"/>
        </w:rPr>
        <w:t xml:space="preserve"> у детей духовно-нравственные</w:t>
      </w:r>
      <w:r w:rsidR="00807BF4" w:rsidRPr="00B905D9">
        <w:rPr>
          <w:rFonts w:eastAsia="DejaVu Sans"/>
          <w:kern w:val="2"/>
          <w:lang w:eastAsia="ar-SA"/>
        </w:rPr>
        <w:t xml:space="preserve"> </w:t>
      </w:r>
      <w:proofErr w:type="gramStart"/>
      <w:r w:rsidR="009A5AB5" w:rsidRPr="00B905D9">
        <w:rPr>
          <w:rFonts w:eastAsia="DejaVu Sans"/>
          <w:kern w:val="2"/>
          <w:lang w:eastAsia="ar-SA"/>
        </w:rPr>
        <w:t>ценности</w:t>
      </w:r>
      <w:r w:rsidR="00592BF5" w:rsidRPr="00B905D9">
        <w:rPr>
          <w:rFonts w:eastAsia="DejaVu Sans"/>
          <w:kern w:val="2"/>
          <w:lang w:eastAsia="ar-SA"/>
        </w:rPr>
        <w:t>,  воспитание</w:t>
      </w:r>
      <w:proofErr w:type="gramEnd"/>
      <w:r w:rsidR="007934D1" w:rsidRPr="00B905D9">
        <w:rPr>
          <w:rFonts w:eastAsia="DejaVu Sans"/>
          <w:kern w:val="2"/>
          <w:lang w:eastAsia="ar-SA"/>
        </w:rPr>
        <w:t xml:space="preserve"> общечеловеческих качеств, патриотизма и толерантности, осн</w:t>
      </w:r>
      <w:r w:rsidR="00592BF5" w:rsidRPr="00B905D9">
        <w:rPr>
          <w:rFonts w:eastAsia="DejaVu Sans"/>
          <w:kern w:val="2"/>
          <w:lang w:eastAsia="ar-SA"/>
        </w:rPr>
        <w:t>ованных на общенациональной идеи</w:t>
      </w:r>
      <w:r w:rsidR="007934D1" w:rsidRPr="00B905D9">
        <w:rPr>
          <w:rFonts w:eastAsia="DejaVu Sans"/>
          <w:kern w:val="2"/>
          <w:lang w:eastAsia="ar-SA"/>
        </w:rPr>
        <w:t xml:space="preserve"> "Мәңгілік Ел".</w:t>
      </w:r>
    </w:p>
    <w:p w:rsidR="00566092" w:rsidRPr="00B905D9" w:rsidRDefault="007C5C75" w:rsidP="00592BF5">
      <w:pPr>
        <w:pStyle w:val="a5"/>
        <w:rPr>
          <w:bCs/>
        </w:rPr>
      </w:pPr>
      <w:r w:rsidRPr="00B905D9">
        <w:rPr>
          <w:b/>
        </w:rPr>
        <w:t>Задачи</w:t>
      </w:r>
      <w:r w:rsidRPr="00B905D9">
        <w:t xml:space="preserve">: </w:t>
      </w:r>
      <w:r w:rsidR="00592BF5" w:rsidRPr="00B905D9">
        <w:rPr>
          <w:bCs/>
        </w:rPr>
        <w:t xml:space="preserve">расширять </w:t>
      </w:r>
      <w:r w:rsidR="00566092" w:rsidRPr="00B905D9">
        <w:rPr>
          <w:bCs/>
        </w:rPr>
        <w:t xml:space="preserve">знания детей </w:t>
      </w:r>
      <w:proofErr w:type="gramStart"/>
      <w:r w:rsidR="00592BF5" w:rsidRPr="00B905D9">
        <w:rPr>
          <w:bCs/>
        </w:rPr>
        <w:t>о  Казахстане</w:t>
      </w:r>
      <w:proofErr w:type="gramEnd"/>
      <w:r w:rsidR="00592BF5" w:rsidRPr="00B905D9">
        <w:rPr>
          <w:bCs/>
        </w:rPr>
        <w:t xml:space="preserve"> – стране рек, озер, гор, </w:t>
      </w:r>
      <w:proofErr w:type="spellStart"/>
      <w:r w:rsidR="00592BF5" w:rsidRPr="00B905D9">
        <w:rPr>
          <w:bCs/>
        </w:rPr>
        <w:t>степей;</w:t>
      </w:r>
      <w:r w:rsidR="00566092" w:rsidRPr="00B905D9">
        <w:rPr>
          <w:bCs/>
        </w:rPr>
        <w:t>о</w:t>
      </w:r>
      <w:proofErr w:type="spellEnd"/>
      <w:r w:rsidR="00566092" w:rsidRPr="00B905D9">
        <w:rPr>
          <w:bCs/>
        </w:rPr>
        <w:t xml:space="preserve"> государственных символах и их значении  для народа </w:t>
      </w:r>
    </w:p>
    <w:p w:rsidR="00180B13" w:rsidRPr="008C6618" w:rsidRDefault="00566092" w:rsidP="00592BF5">
      <w:pPr>
        <w:pStyle w:val="a5"/>
        <w:rPr>
          <w:lang w:val="kk-KZ"/>
        </w:rPr>
      </w:pPr>
      <w:r w:rsidRPr="00B905D9">
        <w:rPr>
          <w:bCs/>
        </w:rPr>
        <w:t>Республики Казахстан;</w:t>
      </w:r>
      <w:r w:rsidR="008C6618">
        <w:rPr>
          <w:lang w:val="kk-KZ"/>
        </w:rPr>
        <w:t xml:space="preserve"> </w:t>
      </w:r>
      <w:r w:rsidR="00592BF5" w:rsidRPr="00B905D9">
        <w:t>развивать духовно-нравственные ценности;  воспитывать чувство гордости  и любви к своей Родине.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679"/>
        <w:gridCol w:w="2965"/>
        <w:gridCol w:w="2977"/>
        <w:gridCol w:w="2977"/>
        <w:gridCol w:w="2977"/>
        <w:gridCol w:w="1842"/>
      </w:tblGrid>
      <w:tr w:rsidR="004E038C" w:rsidRPr="00A27356" w:rsidTr="00CA732B">
        <w:tc>
          <w:tcPr>
            <w:tcW w:w="1679" w:type="dxa"/>
          </w:tcPr>
          <w:p w:rsidR="004E038C" w:rsidRPr="002B1ABE" w:rsidRDefault="004E038C" w:rsidP="00332E0E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965" w:type="dxa"/>
          </w:tcPr>
          <w:p w:rsidR="004E038C" w:rsidRPr="00B43545" w:rsidRDefault="004E038C" w:rsidP="00DA2DB8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4E038C" w:rsidRPr="00B43545" w:rsidRDefault="004E038C" w:rsidP="00DA2DB8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3</w:t>
            </w:r>
          </w:p>
          <w:p w:rsidR="004E038C" w:rsidRPr="00B43545" w:rsidRDefault="004E038C" w:rsidP="00DA2DB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E038C" w:rsidRPr="00B43545" w:rsidRDefault="004E038C" w:rsidP="00DA2DB8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3</w:t>
            </w:r>
          </w:p>
          <w:p w:rsidR="004E038C" w:rsidRPr="00B43545" w:rsidRDefault="004E038C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4E038C" w:rsidRPr="00B43545" w:rsidRDefault="004E038C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4E038C" w:rsidRPr="008C6618" w:rsidRDefault="004E038C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1</w:t>
            </w:r>
          </w:p>
        </w:tc>
        <w:tc>
          <w:tcPr>
            <w:tcW w:w="2977" w:type="dxa"/>
          </w:tcPr>
          <w:p w:rsidR="004E038C" w:rsidRPr="00B43545" w:rsidRDefault="004E038C" w:rsidP="00DA2DB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4E038C" w:rsidRPr="00B43545" w:rsidRDefault="004E038C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4E038C" w:rsidRPr="00B43545" w:rsidRDefault="004E038C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4E038C" w:rsidRPr="00B43545" w:rsidRDefault="004E038C" w:rsidP="00DA2DB8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977" w:type="dxa"/>
          </w:tcPr>
          <w:p w:rsidR="004E038C" w:rsidRPr="00B43545" w:rsidRDefault="004E038C" w:rsidP="00DA2DB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3,5</w:t>
            </w:r>
          </w:p>
          <w:p w:rsidR="004E038C" w:rsidRPr="00B43545" w:rsidRDefault="004E038C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исование-1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4E038C" w:rsidRPr="00B43545" w:rsidRDefault="004E038C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0,5</w:t>
            </w:r>
          </w:p>
          <w:p w:rsidR="004E038C" w:rsidRPr="00B43545" w:rsidRDefault="004E038C" w:rsidP="00DA2DB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0,5  </w:t>
            </w:r>
          </w:p>
          <w:p w:rsidR="004E038C" w:rsidRPr="00B43545" w:rsidRDefault="004E038C" w:rsidP="00DA2DB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1,5</w:t>
            </w:r>
          </w:p>
        </w:tc>
        <w:tc>
          <w:tcPr>
            <w:tcW w:w="1842" w:type="dxa"/>
          </w:tcPr>
          <w:p w:rsidR="004E038C" w:rsidRPr="00B43545" w:rsidRDefault="004E038C" w:rsidP="00DA2DB8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0,5</w:t>
            </w:r>
          </w:p>
          <w:p w:rsidR="004E038C" w:rsidRPr="00B43545" w:rsidRDefault="004E038C" w:rsidP="00DA2DB8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4E038C" w:rsidRPr="00B43545" w:rsidRDefault="004E038C" w:rsidP="00DA2DB8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2671A5" w:rsidRPr="00A27356" w:rsidTr="00CA732B">
        <w:trPr>
          <w:trHeight w:val="3056"/>
        </w:trPr>
        <w:tc>
          <w:tcPr>
            <w:tcW w:w="1679" w:type="dxa"/>
          </w:tcPr>
          <w:p w:rsidR="00706A3F" w:rsidRPr="00B905D9" w:rsidRDefault="00706A3F" w:rsidP="00021645">
            <w:pPr>
              <w:pStyle w:val="a5"/>
              <w:jc w:val="center"/>
              <w:rPr>
                <w:rFonts w:asciiTheme="majorBidi" w:eastAsia="Calibri" w:hAnsiTheme="majorBidi" w:cstheme="majorBidi"/>
                <w:b/>
              </w:rPr>
            </w:pPr>
            <w:r w:rsidRPr="00B905D9">
              <w:rPr>
                <w:rFonts w:asciiTheme="majorBidi" w:eastAsia="Calibri" w:hAnsiTheme="majorBidi" w:cstheme="majorBidi"/>
                <w:b/>
                <w:lang w:val="en-US"/>
              </w:rPr>
              <w:t>I</w:t>
            </w:r>
            <w:r w:rsidRPr="00B905D9">
              <w:rPr>
                <w:rFonts w:asciiTheme="majorBidi" w:eastAsia="Calibri" w:hAnsiTheme="majorBidi" w:cstheme="majorBidi"/>
                <w:b/>
              </w:rPr>
              <w:t xml:space="preserve"> неделя</w:t>
            </w:r>
          </w:p>
          <w:p w:rsidR="00706A3F" w:rsidRPr="00B905D9" w:rsidRDefault="00706A3F" w:rsidP="00021645">
            <w:pPr>
              <w:pStyle w:val="a5"/>
              <w:jc w:val="center"/>
              <w:rPr>
                <w:bCs/>
                <w:lang w:val="kk-KZ"/>
              </w:rPr>
            </w:pPr>
            <w:r w:rsidRPr="00B905D9">
              <w:rPr>
                <w:rFonts w:asciiTheme="majorBidi" w:eastAsia="Calibri" w:hAnsiTheme="majorBidi" w:cstheme="majorBidi"/>
              </w:rPr>
              <w:t>Мой Казахстан!</w:t>
            </w:r>
          </w:p>
        </w:tc>
        <w:tc>
          <w:tcPr>
            <w:tcW w:w="2965" w:type="dxa"/>
          </w:tcPr>
          <w:p w:rsidR="00706A3F" w:rsidRPr="00B905D9" w:rsidRDefault="00706A3F" w:rsidP="009860C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905D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B905D9" w:rsidRPr="00B905D9" w:rsidRDefault="00451920" w:rsidP="00451920">
            <w:pPr>
              <w:pStyle w:val="a5"/>
            </w:pPr>
            <w:r>
              <w:t>«</w:t>
            </w:r>
            <w:r w:rsidR="00B905D9" w:rsidRPr="00B905D9">
              <w:t>Прыжки со скамейки</w:t>
            </w:r>
            <w:r>
              <w:t>»</w:t>
            </w:r>
            <w:r w:rsidR="00B905D9" w:rsidRPr="00B905D9">
              <w:t xml:space="preserve"> </w:t>
            </w:r>
          </w:p>
          <w:p w:rsidR="00451920" w:rsidRDefault="00451920" w:rsidP="009860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6A3F" w:rsidRPr="00B905D9" w:rsidRDefault="00706A3F" w:rsidP="009860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5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B3152" w:rsidRPr="00B905D9" w:rsidRDefault="00451920" w:rsidP="00451920">
            <w:pPr>
              <w:pStyle w:val="a5"/>
            </w:pPr>
            <w:r>
              <w:t>«</w:t>
            </w:r>
            <w:r w:rsidR="003B3152" w:rsidRPr="00B905D9">
              <w:t>Ползание до флажка</w:t>
            </w:r>
            <w:r>
              <w:t>»</w:t>
            </w:r>
            <w:r w:rsidR="003B3152" w:rsidRPr="00B905D9">
              <w:t xml:space="preserve"> </w:t>
            </w:r>
          </w:p>
          <w:p w:rsidR="00706A3F" w:rsidRPr="008C6618" w:rsidRDefault="00706A3F" w:rsidP="009860C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/>
              </w:rPr>
            </w:pPr>
          </w:p>
          <w:p w:rsidR="00706A3F" w:rsidRPr="00B905D9" w:rsidRDefault="00706A3F" w:rsidP="009860C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905D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706A3F" w:rsidRPr="00B905D9" w:rsidRDefault="009860CC" w:rsidP="009860CC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905D9">
              <w:rPr>
                <w:rFonts w:asciiTheme="majorBidi" w:eastAsia="Times New Roman" w:hAnsiTheme="majorBidi" w:cstheme="majorBidi"/>
                <w:sz w:val="24"/>
                <w:szCs w:val="24"/>
              </w:rPr>
              <w:t>Казахские национальные игры</w:t>
            </w:r>
          </w:p>
        </w:tc>
        <w:tc>
          <w:tcPr>
            <w:tcW w:w="2977" w:type="dxa"/>
          </w:tcPr>
          <w:p w:rsidR="00706A3F" w:rsidRPr="003D3CC1" w:rsidRDefault="00706A3F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807BF4"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3D3CC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AD1579" w:rsidRPr="00D2669F" w:rsidRDefault="00D2669F" w:rsidP="009860CC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D2669F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  <w:t>(Праздничный день)</w:t>
            </w:r>
          </w:p>
          <w:p w:rsidR="00D2669F" w:rsidRPr="00D2669F" w:rsidRDefault="00D2669F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706A3F" w:rsidRPr="00D2669F" w:rsidRDefault="00706A3F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D2669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AD1579" w:rsidRPr="00B905D9" w:rsidRDefault="00AD1579" w:rsidP="009860CC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B905D9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  <w:t>«Моя Родина - Казахстан»</w:t>
            </w:r>
          </w:p>
          <w:p w:rsidR="00706A3F" w:rsidRPr="00B905D9" w:rsidRDefault="00706A3F" w:rsidP="009860CC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706A3F" w:rsidRPr="00B905D9" w:rsidRDefault="00706A3F" w:rsidP="00706A3F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905D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706A3F" w:rsidRPr="00B905D9" w:rsidRDefault="003C51FE" w:rsidP="003C51FE">
            <w:pPr>
              <w:pStyle w:val="a5"/>
              <w:rPr>
                <w:i/>
              </w:rPr>
            </w:pPr>
            <w:r w:rsidRPr="00B905D9">
              <w:rPr>
                <w:bCs/>
                <w:i/>
              </w:rPr>
              <w:t>Выразительное чтение</w:t>
            </w:r>
            <w:r w:rsidRPr="00B905D9">
              <w:rPr>
                <w:b/>
                <w:bCs/>
                <w:i/>
              </w:rPr>
              <w:t xml:space="preserve"> «Смотрите, весь город украшен»</w:t>
            </w:r>
          </w:p>
          <w:p w:rsidR="003C51FE" w:rsidRPr="00A27356" w:rsidRDefault="003C51FE" w:rsidP="00451920">
            <w:pPr>
              <w:pStyle w:val="a5"/>
              <w:rPr>
                <w:rFonts w:asciiTheme="majorBidi" w:eastAsia="Calibri" w:hAnsiTheme="majorBidi" w:cstheme="majorBidi"/>
                <w:bCs/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452CE7" w:rsidRPr="00B905D9" w:rsidRDefault="00452CE7" w:rsidP="00452CE7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905D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B905D9" w:rsidRPr="004B7EBE" w:rsidRDefault="00B905D9" w:rsidP="00B905D9">
            <w:pPr>
              <w:ind w:right="-7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то живёт в аквариуме?»</w:t>
            </w:r>
          </w:p>
          <w:p w:rsidR="00452CE7" w:rsidRPr="000725AF" w:rsidRDefault="00452CE7" w:rsidP="00B905D9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706A3F" w:rsidRPr="000725AF" w:rsidRDefault="004E038C" w:rsidP="00452CE7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706A3F" w:rsidRPr="000725AF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06A3F" w:rsidRPr="000725AF" w:rsidRDefault="000725AF" w:rsidP="009860CC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0725AF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Закрепление знаний о цифре 4</w:t>
            </w:r>
            <w:r w:rsidR="00CD7741" w:rsidRPr="000725AF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365E03" w:rsidRPr="00A27356" w:rsidRDefault="00365E03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  <w:p w:rsidR="00706A3F" w:rsidRPr="00B905D9" w:rsidRDefault="00706A3F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B905D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– </w:t>
            </w:r>
            <w:r w:rsidRPr="00B905D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коллективная работа</w:t>
            </w:r>
          </w:p>
          <w:p w:rsidR="00706A3F" w:rsidRPr="00B905D9" w:rsidRDefault="00706A3F" w:rsidP="009860CC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B905D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905D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Байтерек</w:t>
            </w:r>
            <w:proofErr w:type="spellEnd"/>
            <w:r w:rsidRPr="00B905D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706A3F" w:rsidRPr="00A27356" w:rsidRDefault="00706A3F" w:rsidP="00451920">
            <w:pPr>
              <w:pStyle w:val="a5"/>
              <w:rPr>
                <w:rFonts w:asciiTheme="majorBidi" w:hAnsiTheme="majorBidi" w:cstheme="majorBidi"/>
                <w:color w:val="FF0000"/>
                <w:shd w:val="clear" w:color="auto" w:fill="FFFFFF"/>
              </w:rPr>
            </w:pPr>
          </w:p>
        </w:tc>
        <w:tc>
          <w:tcPr>
            <w:tcW w:w="2977" w:type="dxa"/>
          </w:tcPr>
          <w:p w:rsidR="00706A3F" w:rsidRPr="00B905D9" w:rsidRDefault="00706A3F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905D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B905D9" w:rsidRPr="00B905D9" w:rsidRDefault="00B905D9" w:rsidP="00B905D9">
            <w:pPr>
              <w:pStyle w:val="a5"/>
              <w:rPr>
                <w:rFonts w:eastAsia="Calibri"/>
                <w:i/>
              </w:rPr>
            </w:pPr>
            <w:r w:rsidRPr="00B905D9">
              <w:rPr>
                <w:rFonts w:eastAsia="Calibri"/>
                <w:i/>
              </w:rPr>
              <w:t>«Мой Казахстан»</w:t>
            </w:r>
          </w:p>
          <w:p w:rsidR="00706A3F" w:rsidRDefault="00B905D9" w:rsidP="00B905D9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  <w:r w:rsidRPr="00B905D9">
              <w:br/>
            </w:r>
            <w:r w:rsidR="00706A3F" w:rsidRPr="00B905D9">
              <w:rPr>
                <w:rFonts w:asciiTheme="majorBidi" w:eastAsia="Calibri" w:hAnsiTheme="majorBidi" w:cstheme="majorBidi"/>
                <w:b/>
              </w:rPr>
              <w:t>Музыка</w:t>
            </w:r>
          </w:p>
          <w:p w:rsidR="00D2669F" w:rsidRPr="00D2669F" w:rsidRDefault="00D2669F" w:rsidP="00D2669F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D2669F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  <w:t>(Праздничный день)</w:t>
            </w:r>
          </w:p>
          <w:p w:rsidR="00D2669F" w:rsidRPr="00B905D9" w:rsidRDefault="00D2669F" w:rsidP="00B905D9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</w:p>
          <w:p w:rsidR="00706A3F" w:rsidRPr="00B905D9" w:rsidRDefault="00706A3F" w:rsidP="00452CE7">
            <w:pPr>
              <w:pStyle w:val="a5"/>
              <w:rPr>
                <w:rFonts w:eastAsia="Calibri"/>
                <w:b/>
              </w:rPr>
            </w:pPr>
            <w:r w:rsidRPr="00B905D9">
              <w:rPr>
                <w:rFonts w:eastAsia="Calibri"/>
                <w:b/>
              </w:rPr>
              <w:t xml:space="preserve">Лепка </w:t>
            </w:r>
          </w:p>
          <w:p w:rsidR="00706A3F" w:rsidRPr="00B905D9" w:rsidRDefault="00706A3F" w:rsidP="00452CE7">
            <w:pPr>
              <w:pStyle w:val="a5"/>
              <w:rPr>
                <w:rFonts w:eastAsia="Calibri"/>
              </w:rPr>
            </w:pPr>
            <w:r w:rsidRPr="00B905D9">
              <w:rPr>
                <w:rFonts w:eastAsia="Calibri"/>
              </w:rPr>
              <w:t>«</w:t>
            </w:r>
            <w:r w:rsidRPr="00B905D9">
              <w:rPr>
                <w:rFonts w:eastAsia="Calibri"/>
                <w:i/>
              </w:rPr>
              <w:t>Домбра»</w:t>
            </w:r>
          </w:p>
          <w:p w:rsidR="00D45727" w:rsidRPr="00B905D9" w:rsidRDefault="00D45727" w:rsidP="00451920">
            <w:pPr>
              <w:pStyle w:val="a5"/>
              <w:rPr>
                <w:rFonts w:cs="Calibri"/>
                <w:lang w:val="kk-KZ" w:eastAsia="ru-RU"/>
              </w:rPr>
            </w:pPr>
          </w:p>
        </w:tc>
        <w:tc>
          <w:tcPr>
            <w:tcW w:w="1842" w:type="dxa"/>
          </w:tcPr>
          <w:p w:rsidR="00E67A03" w:rsidRPr="00A27356" w:rsidRDefault="00E67A03" w:rsidP="00592BF5">
            <w:pPr>
              <w:pStyle w:val="a5"/>
              <w:rPr>
                <w:color w:val="FF0000"/>
              </w:rPr>
            </w:pPr>
          </w:p>
        </w:tc>
      </w:tr>
      <w:tr w:rsidR="002671A5" w:rsidRPr="00A27356" w:rsidTr="00CA732B">
        <w:trPr>
          <w:trHeight w:val="412"/>
        </w:trPr>
        <w:tc>
          <w:tcPr>
            <w:tcW w:w="1679" w:type="dxa"/>
          </w:tcPr>
          <w:p w:rsidR="00706A3F" w:rsidRPr="0023466C" w:rsidRDefault="00706A3F" w:rsidP="002F526E">
            <w:pPr>
              <w:pStyle w:val="a5"/>
              <w:jc w:val="center"/>
              <w:rPr>
                <w:b/>
              </w:rPr>
            </w:pPr>
            <w:r w:rsidRPr="0023466C">
              <w:rPr>
                <w:b/>
                <w:lang w:val="en-US"/>
              </w:rPr>
              <w:t>II</w:t>
            </w:r>
            <w:r w:rsidRPr="0023466C">
              <w:rPr>
                <w:b/>
              </w:rPr>
              <w:t xml:space="preserve"> неделя</w:t>
            </w:r>
          </w:p>
          <w:p w:rsidR="00706A3F" w:rsidRPr="0023466C" w:rsidRDefault="00706A3F" w:rsidP="002F526E">
            <w:pPr>
              <w:pStyle w:val="a5"/>
              <w:jc w:val="center"/>
            </w:pPr>
            <w:r w:rsidRPr="0023466C">
              <w:t>Мой родной край - село</w:t>
            </w:r>
          </w:p>
        </w:tc>
        <w:tc>
          <w:tcPr>
            <w:tcW w:w="2965" w:type="dxa"/>
          </w:tcPr>
          <w:p w:rsidR="00706A3F" w:rsidRPr="0023466C" w:rsidRDefault="00706A3F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3466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916185" w:rsidRPr="0023466C" w:rsidRDefault="00823878" w:rsidP="0045192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3466C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</w:t>
            </w:r>
            <w:r w:rsidR="00451920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7D18C6" w:rsidRPr="0023466C" w:rsidRDefault="007D18C6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06A3F" w:rsidRPr="0023466C" w:rsidRDefault="00706A3F" w:rsidP="009860CC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46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D18C6" w:rsidRPr="0023466C" w:rsidRDefault="00451920" w:rsidP="00451920">
            <w:pPr>
              <w:ind w:left="-80"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proofErr w:type="spellStart"/>
            <w:r w:rsidR="007D18C6" w:rsidRPr="0023466C">
              <w:rPr>
                <w:rFonts w:asciiTheme="majorBidi" w:eastAsia="Times New Roman" w:hAnsiTheme="majorBidi" w:cstheme="majorBidi"/>
                <w:sz w:val="24"/>
                <w:szCs w:val="24"/>
              </w:rPr>
              <w:t>Пролезание</w:t>
            </w:r>
            <w:proofErr w:type="spellEnd"/>
            <w:r w:rsidR="007D18C6" w:rsidRPr="0023466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в обруч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7D18C6" w:rsidRPr="0023466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451920" w:rsidRDefault="00451920" w:rsidP="0023466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23466C" w:rsidRPr="0023466C" w:rsidRDefault="0023466C" w:rsidP="0023466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23466C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23466C" w:rsidRPr="0023466C" w:rsidRDefault="0023466C" w:rsidP="0023466C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3466C">
              <w:rPr>
                <w:rFonts w:asciiTheme="majorBidi" w:eastAsia="Times New Roman" w:hAnsiTheme="majorBidi" w:cstheme="majorBidi"/>
                <w:sz w:val="24"/>
                <w:szCs w:val="24"/>
              </w:rPr>
              <w:t>Игры-эстафеты</w:t>
            </w:r>
          </w:p>
          <w:p w:rsidR="00706A3F" w:rsidRPr="008C6618" w:rsidRDefault="00706A3F" w:rsidP="008C6618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706A3F" w:rsidRPr="002E6CDA" w:rsidRDefault="00706A3F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E6CD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</w:t>
            </w:r>
            <w:r w:rsidR="0023466C" w:rsidRPr="002E6CD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E6CD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язык</w:t>
            </w:r>
          </w:p>
          <w:p w:rsidR="001C50AF" w:rsidRPr="003D3CC1" w:rsidRDefault="001C50AF" w:rsidP="001C50AF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D3C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Менің туған өлкем, ауылым. «Қ»дыбысы</w:t>
            </w:r>
          </w:p>
          <w:p w:rsidR="002F37F4" w:rsidRPr="00A27356" w:rsidRDefault="002F37F4" w:rsidP="009860CC">
            <w:pPr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</w:p>
          <w:p w:rsidR="00706A3F" w:rsidRPr="0023466C" w:rsidRDefault="00706A3F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3466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2F37F4" w:rsidRPr="0023466C" w:rsidRDefault="002F37F4" w:rsidP="002F37F4">
            <w:pPr>
              <w:pStyle w:val="a5"/>
              <w:rPr>
                <w:b/>
                <w:i/>
              </w:rPr>
            </w:pPr>
            <w:r w:rsidRPr="0023466C">
              <w:rPr>
                <w:i/>
              </w:rPr>
              <w:t>«Мое село»</w:t>
            </w:r>
          </w:p>
          <w:p w:rsidR="00706A3F" w:rsidRPr="0023466C" w:rsidRDefault="00706A3F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706A3F" w:rsidRDefault="004E038C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7258F7" w:rsidRPr="006313E7" w:rsidRDefault="007258F7" w:rsidP="007258F7">
            <w:pPr>
              <w:spacing w:line="238" w:lineRule="auto"/>
              <w:ind w:lef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-два-три – </w:t>
            </w:r>
            <w:proofErr w:type="spellStart"/>
            <w:r w:rsidRPr="006313E7">
              <w:rPr>
                <w:rFonts w:ascii="Times New Roman" w:hAnsi="Times New Roman" w:cs="Times New Roman"/>
                <w:i/>
                <w:sz w:val="24"/>
                <w:szCs w:val="24"/>
              </w:rPr>
              <w:t>пазлы</w:t>
            </w:r>
            <w:proofErr w:type="spellEnd"/>
            <w:r w:rsidRPr="006313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казку собери! </w:t>
            </w:r>
          </w:p>
          <w:p w:rsidR="007258F7" w:rsidRPr="006313E7" w:rsidRDefault="007258F7" w:rsidP="007258F7">
            <w:pPr>
              <w:spacing w:line="259" w:lineRule="auto"/>
              <w:ind w:lef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13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обыгрывание сюжетов по</w:t>
            </w:r>
          </w:p>
          <w:p w:rsidR="00706A3F" w:rsidRPr="008C6618" w:rsidRDefault="007258F7" w:rsidP="008C6618">
            <w:pPr>
              <w:spacing w:line="259" w:lineRule="auto"/>
              <w:ind w:left="1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6313E7">
              <w:rPr>
                <w:rFonts w:ascii="Times New Roman" w:hAnsi="Times New Roman" w:cs="Times New Roman"/>
                <w:i/>
                <w:sz w:val="24"/>
                <w:szCs w:val="24"/>
              </w:rPr>
              <w:t>мотивам казахских сказок)</w:t>
            </w:r>
          </w:p>
        </w:tc>
        <w:tc>
          <w:tcPr>
            <w:tcW w:w="2977" w:type="dxa"/>
          </w:tcPr>
          <w:p w:rsidR="00706A3F" w:rsidRPr="0023466C" w:rsidRDefault="00706A3F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23466C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340A19" w:rsidRPr="002440DD" w:rsidRDefault="00340A19" w:rsidP="00340A19">
            <w:pPr>
              <w:pStyle w:val="a5"/>
              <w:rPr>
                <w:i/>
              </w:rPr>
            </w:pPr>
            <w:r w:rsidRPr="002440DD">
              <w:rPr>
                <w:i/>
              </w:rPr>
              <w:t>«Что нужно животным для жизни?»</w:t>
            </w:r>
          </w:p>
          <w:p w:rsidR="00706A3F" w:rsidRPr="0023466C" w:rsidRDefault="00706A3F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706A3F" w:rsidRPr="00F87DEC" w:rsidRDefault="004E038C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706A3F" w:rsidRPr="00F87DEC" w:rsidRDefault="006B525C" w:rsidP="009860CC">
            <w:pPr>
              <w:ind w:left="-80" w:right="-79" w:firstLine="80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  <w:r w:rsidRPr="00F87DEC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«Закрепление знаний о цифрах 1,2,3,4. Счет по образцу, сравнение смежных чисел. Далеко, близко</w:t>
            </w:r>
            <w:r w:rsidR="00D7386C" w:rsidRPr="00F87DEC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»</w:t>
            </w:r>
          </w:p>
          <w:p w:rsidR="00D7386C" w:rsidRPr="00A27356" w:rsidRDefault="00F87DEC" w:rsidP="009860CC">
            <w:pPr>
              <w:ind w:left="-80" w:right="-79" w:firstLine="80"/>
              <w:rPr>
                <w:rFonts w:asciiTheme="majorBidi" w:eastAsia="Calibri" w:hAnsiTheme="majorBidi" w:cstheme="majorBidi"/>
                <w:bCs/>
                <w:color w:val="FF0000"/>
                <w:sz w:val="24"/>
                <w:szCs w:val="24"/>
              </w:rPr>
            </w:pPr>
            <w:r w:rsidRPr="00F87DEC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706A3F" w:rsidRPr="0023466C" w:rsidRDefault="00706A3F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3466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706A3F" w:rsidRPr="0023466C" w:rsidRDefault="000377BB" w:rsidP="009860CC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23466C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Моя улица</w:t>
            </w:r>
            <w:r w:rsidR="00706A3F" w:rsidRPr="0023466C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»</w:t>
            </w:r>
          </w:p>
          <w:p w:rsidR="00D34D43" w:rsidRPr="0023466C" w:rsidRDefault="00D34D43" w:rsidP="00D34D43">
            <w:pPr>
              <w:pStyle w:val="a8"/>
              <w:numPr>
                <w:ilvl w:val="0"/>
                <w:numId w:val="15"/>
              </w:numPr>
              <w:spacing w:before="0" w:beforeAutospacing="0" w:after="150" w:afterAutospacing="0"/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:rsidR="00706A3F" w:rsidRPr="0023466C" w:rsidRDefault="002F37F4" w:rsidP="002F37F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3466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2F37F4" w:rsidRPr="0023466C" w:rsidRDefault="003C51FE" w:rsidP="003C51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66C">
              <w:rPr>
                <w:rFonts w:ascii="Times New Roman" w:hAnsi="Times New Roman" w:cs="Times New Roman"/>
                <w:i/>
                <w:sz w:val="24"/>
                <w:szCs w:val="24"/>
              </w:rPr>
              <w:t>«Отара»</w:t>
            </w:r>
          </w:p>
          <w:p w:rsidR="00451920" w:rsidRDefault="00451920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706A3F" w:rsidRDefault="00706A3F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3466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57F7" w:rsidRDefault="005757F7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Белые снежинки»</w:t>
            </w:r>
          </w:p>
          <w:p w:rsidR="005757F7" w:rsidRPr="0023466C" w:rsidRDefault="005757F7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0074C" w:rsidRPr="0023466C" w:rsidRDefault="005757F7" w:rsidP="00B0074C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Серебристые снежинки»</w:t>
            </w:r>
          </w:p>
        </w:tc>
        <w:tc>
          <w:tcPr>
            <w:tcW w:w="1842" w:type="dxa"/>
          </w:tcPr>
          <w:p w:rsidR="00706A3F" w:rsidRPr="0023466C" w:rsidRDefault="00B30473" w:rsidP="009860CC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23466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706A3F" w:rsidRPr="0023466C" w:rsidRDefault="00706A3F" w:rsidP="009860CC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23466C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Природа Казахстана»</w:t>
            </w:r>
          </w:p>
          <w:p w:rsidR="0022182C" w:rsidRPr="0023466C" w:rsidRDefault="0022182C" w:rsidP="00451920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</w:tr>
      <w:tr w:rsidR="002671A5" w:rsidRPr="00A27356" w:rsidTr="00CA732B">
        <w:tc>
          <w:tcPr>
            <w:tcW w:w="1679" w:type="dxa"/>
          </w:tcPr>
          <w:p w:rsidR="00706A3F" w:rsidRPr="00493B89" w:rsidRDefault="00706A3F" w:rsidP="002F526E">
            <w:pPr>
              <w:pStyle w:val="a5"/>
              <w:jc w:val="center"/>
              <w:rPr>
                <w:b/>
              </w:rPr>
            </w:pPr>
            <w:r w:rsidRPr="00493B89">
              <w:rPr>
                <w:b/>
                <w:lang w:val="en-US"/>
              </w:rPr>
              <w:t>III</w:t>
            </w:r>
            <w:r w:rsidRPr="00493B89">
              <w:rPr>
                <w:b/>
              </w:rPr>
              <w:t xml:space="preserve"> неделя</w:t>
            </w:r>
          </w:p>
          <w:p w:rsidR="00706A3F" w:rsidRPr="00493B89" w:rsidRDefault="00706A3F" w:rsidP="002F526E">
            <w:pPr>
              <w:pStyle w:val="a5"/>
              <w:jc w:val="center"/>
            </w:pPr>
            <w:r w:rsidRPr="00493B89">
              <w:t>Независимый Казахстан!</w:t>
            </w:r>
          </w:p>
        </w:tc>
        <w:tc>
          <w:tcPr>
            <w:tcW w:w="2965" w:type="dxa"/>
          </w:tcPr>
          <w:p w:rsidR="00706A3F" w:rsidRPr="00493B89" w:rsidRDefault="00706A3F" w:rsidP="009860C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242001" w:rsidRPr="00493B89" w:rsidRDefault="00451920" w:rsidP="002420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42001" w:rsidRPr="00493B89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ребристой поверх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16EFF" w:rsidRPr="00493B89" w:rsidRDefault="00116EFF" w:rsidP="009860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A3F" w:rsidRPr="00493B89" w:rsidRDefault="00706A3F" w:rsidP="009860C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A03A2" w:rsidRPr="008C6618" w:rsidRDefault="007A03A2" w:rsidP="008C6618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</w:p>
          <w:p w:rsidR="002530D5" w:rsidRPr="00493B89" w:rsidRDefault="002530D5" w:rsidP="00116EFF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706A3F" w:rsidRPr="00493B89" w:rsidRDefault="00706A3F" w:rsidP="009860CC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2530D5" w:rsidRPr="008C6618" w:rsidRDefault="002530D5" w:rsidP="009860CC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493B89">
              <w:rPr>
                <w:rFonts w:asciiTheme="majorBidi" w:eastAsia="Times New Roman" w:hAnsiTheme="majorBidi" w:cstheme="majorBidi"/>
                <w:sz w:val="24"/>
                <w:szCs w:val="24"/>
              </w:rPr>
              <w:t>Казахские национальные игры</w:t>
            </w:r>
          </w:p>
        </w:tc>
        <w:tc>
          <w:tcPr>
            <w:tcW w:w="2977" w:type="dxa"/>
          </w:tcPr>
          <w:p w:rsidR="00E47F36" w:rsidRPr="00493B89" w:rsidRDefault="00E47F36" w:rsidP="00E47F36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E47F36" w:rsidRPr="00493B89" w:rsidRDefault="00E47F36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706A3F" w:rsidRPr="00493B89" w:rsidRDefault="00706A3F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93B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D2669F" w:rsidRPr="00493B89" w:rsidRDefault="00D2669F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706A3F" w:rsidRPr="00493B89" w:rsidRDefault="00706A3F" w:rsidP="009860CC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706A3F" w:rsidRPr="00493B89" w:rsidRDefault="00706A3F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2F37F4" w:rsidRPr="00493B89" w:rsidRDefault="002F37F4" w:rsidP="002F37F4">
            <w:pPr>
              <w:pStyle w:val="a5"/>
              <w:rPr>
                <w:i/>
              </w:rPr>
            </w:pPr>
            <w:r w:rsidRPr="00493B89">
              <w:t xml:space="preserve">Чтение </w:t>
            </w:r>
            <w:proofErr w:type="spellStart"/>
            <w:r w:rsidRPr="00493B89">
              <w:t>Е.Утетлеуова</w:t>
            </w:r>
            <w:proofErr w:type="spellEnd"/>
            <w:r w:rsidRPr="00493B89">
              <w:t xml:space="preserve"> </w:t>
            </w:r>
            <w:r w:rsidRPr="00493B89">
              <w:rPr>
                <w:i/>
              </w:rPr>
              <w:t>«Дедушка Алатау»</w:t>
            </w:r>
          </w:p>
          <w:p w:rsidR="00706A3F" w:rsidRPr="00493B89" w:rsidRDefault="00706A3F" w:rsidP="00451920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</w:p>
        </w:tc>
        <w:tc>
          <w:tcPr>
            <w:tcW w:w="2977" w:type="dxa"/>
          </w:tcPr>
          <w:p w:rsidR="00706A3F" w:rsidRPr="00493B89" w:rsidRDefault="00706A3F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242001" w:rsidRPr="00493B89" w:rsidRDefault="00242001" w:rsidP="00242001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493B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«</w:t>
            </w:r>
            <w:r w:rsidRPr="00493B89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  <w:lang w:val="kk-KZ"/>
              </w:rPr>
              <w:t>Гордость моя - Казахстан»</w:t>
            </w:r>
          </w:p>
          <w:p w:rsidR="00706A3F" w:rsidRPr="00493B89" w:rsidRDefault="00706A3F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706A3F" w:rsidRPr="00493B89" w:rsidRDefault="007258F7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D2669F" w:rsidRPr="00493B89" w:rsidRDefault="00D2669F" w:rsidP="00CA732B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  <w:lang w:val="kk-KZ"/>
              </w:rPr>
            </w:pPr>
          </w:p>
          <w:p w:rsidR="001A75C5" w:rsidRPr="00493B89" w:rsidRDefault="001A75C5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E47F36" w:rsidRPr="00493B89" w:rsidRDefault="00E47F36" w:rsidP="00E47F36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242001" w:rsidRPr="00493B89" w:rsidRDefault="00242001" w:rsidP="00242001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 xml:space="preserve">коллективная работа </w:t>
            </w:r>
          </w:p>
          <w:p w:rsidR="00706A3F" w:rsidRPr="00CA732B" w:rsidRDefault="00CA732B" w:rsidP="00CA732B">
            <w:pPr>
              <w:pStyle w:val="a5"/>
              <w:rPr>
                <w:rFonts w:ascii="Arial" w:hAnsi="Arial" w:cs="Arial"/>
                <w:i/>
                <w:sz w:val="21"/>
                <w:szCs w:val="21"/>
                <w:lang w:val="kk-KZ"/>
              </w:rPr>
            </w:pPr>
            <w:r>
              <w:rPr>
                <w:i/>
              </w:rPr>
              <w:t>«Моя Астана»</w:t>
            </w:r>
          </w:p>
        </w:tc>
        <w:tc>
          <w:tcPr>
            <w:tcW w:w="2977" w:type="dxa"/>
          </w:tcPr>
          <w:p w:rsidR="00706A3F" w:rsidRPr="00493B89" w:rsidRDefault="00706A3F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D398C" w:rsidRPr="00493B89" w:rsidRDefault="005D398C" w:rsidP="005D398C">
            <w:pPr>
              <w:pStyle w:val="a5"/>
              <w:rPr>
                <w:lang w:val="kk-KZ"/>
              </w:rPr>
            </w:pPr>
            <w:r w:rsidRPr="00493B89">
              <w:t xml:space="preserve">« </w:t>
            </w:r>
            <w:r w:rsidRPr="00493B89">
              <w:rPr>
                <w:i/>
              </w:rPr>
              <w:t>Юрта</w:t>
            </w:r>
            <w:r w:rsidRPr="00493B89">
              <w:rPr>
                <w:i/>
                <w:lang w:val="kk-KZ"/>
              </w:rPr>
              <w:t>»</w:t>
            </w:r>
          </w:p>
          <w:p w:rsidR="00D2669F" w:rsidRPr="00493B89" w:rsidRDefault="00D2669F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706A3F" w:rsidRDefault="00706A3F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57F7" w:rsidRPr="00493B89" w:rsidRDefault="005757F7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Зимний лес»</w:t>
            </w:r>
          </w:p>
          <w:p w:rsidR="00CA732B" w:rsidRDefault="00CA732B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706A3F" w:rsidRPr="00493B89" w:rsidRDefault="00715A7F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B0074C" w:rsidRPr="00493B89" w:rsidRDefault="00B0074C" w:rsidP="00CA732B">
            <w:pPr>
              <w:jc w:val="both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42" w:type="dxa"/>
          </w:tcPr>
          <w:p w:rsidR="00A41EF8" w:rsidRPr="008109CD" w:rsidRDefault="00A41EF8" w:rsidP="00E47F36">
            <w:pPr>
              <w:ind w:left="-108"/>
              <w:rPr>
                <w:color w:val="FF0000"/>
              </w:rPr>
            </w:pPr>
          </w:p>
        </w:tc>
      </w:tr>
      <w:tr w:rsidR="008109CD" w:rsidRPr="00A27356" w:rsidTr="00CA732B">
        <w:tc>
          <w:tcPr>
            <w:tcW w:w="1679" w:type="dxa"/>
          </w:tcPr>
          <w:p w:rsidR="008109CD" w:rsidRPr="00493B89" w:rsidRDefault="008109CD" w:rsidP="008109CD">
            <w:pPr>
              <w:ind w:left="113" w:right="113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b/>
                <w:lang w:val="en-US"/>
              </w:rPr>
              <w:t>IV</w:t>
            </w: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8109CD" w:rsidRPr="00493B89" w:rsidRDefault="008109CD" w:rsidP="008109CD">
            <w:pPr>
              <w:ind w:left="113" w:right="113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sz w:val="24"/>
                <w:szCs w:val="24"/>
              </w:rPr>
              <w:t>Здравствуй, зимушка-зима.</w:t>
            </w:r>
          </w:p>
        </w:tc>
        <w:tc>
          <w:tcPr>
            <w:tcW w:w="2965" w:type="dxa"/>
          </w:tcPr>
          <w:p w:rsidR="008109CD" w:rsidRPr="00493B89" w:rsidRDefault="008109CD" w:rsidP="008109CD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109CD" w:rsidRPr="00493B89" w:rsidRDefault="00451920" w:rsidP="008109CD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8109CD" w:rsidRPr="00493B89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, высоко поднимая колен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8109CD" w:rsidRPr="00493B89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8109CD" w:rsidRPr="00493B89" w:rsidRDefault="008109CD" w:rsidP="008109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242001" w:rsidRPr="00493B89" w:rsidRDefault="00451920" w:rsidP="00242001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242001" w:rsidRPr="00493B89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в длину с разбега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242001" w:rsidRPr="00493B8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8109CD" w:rsidRPr="00493B89" w:rsidRDefault="008109CD" w:rsidP="008109C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09CD" w:rsidRPr="00493B89" w:rsidRDefault="008109CD" w:rsidP="008109CD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109CD" w:rsidRPr="008C6618" w:rsidRDefault="008109CD" w:rsidP="008C6618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493B89">
              <w:rPr>
                <w:rFonts w:asciiTheme="majorBidi" w:eastAsia="Times New Roman" w:hAnsiTheme="majorBidi" w:cstheme="majorBidi"/>
                <w:sz w:val="24"/>
                <w:szCs w:val="24"/>
              </w:rPr>
              <w:t>«Игры-эстафеты»</w:t>
            </w:r>
          </w:p>
        </w:tc>
        <w:tc>
          <w:tcPr>
            <w:tcW w:w="2977" w:type="dxa"/>
          </w:tcPr>
          <w:p w:rsidR="008109CD" w:rsidRPr="002E6CDA" w:rsidRDefault="008109CD" w:rsidP="008109C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2E6CD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</w:t>
            </w:r>
            <w:r w:rsidRPr="00493B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2E6CDA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язык</w:t>
            </w:r>
          </w:p>
          <w:p w:rsidR="008109CD" w:rsidRPr="00493B89" w:rsidRDefault="008109CD" w:rsidP="008109C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93B8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. Қыс қызығы. «Ә»дыбысы</w:t>
            </w:r>
          </w:p>
          <w:p w:rsidR="008109CD" w:rsidRPr="00493B89" w:rsidRDefault="008109CD" w:rsidP="008109CD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109CD" w:rsidRPr="00493B89" w:rsidRDefault="008109CD" w:rsidP="008109C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242001" w:rsidRPr="00493B89" w:rsidRDefault="00242001" w:rsidP="00242001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«Зима»</w:t>
            </w:r>
          </w:p>
          <w:p w:rsidR="008109CD" w:rsidRPr="00493B89" w:rsidRDefault="008109CD" w:rsidP="008109C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109CD" w:rsidRPr="00493B89" w:rsidRDefault="008109CD" w:rsidP="008109C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8109CD" w:rsidRPr="00493B89" w:rsidRDefault="008109CD" w:rsidP="008109CD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109CD" w:rsidRPr="00CA732B" w:rsidRDefault="008109CD" w:rsidP="008109CD">
            <w:pPr>
              <w:pStyle w:val="a5"/>
              <w:rPr>
                <w:b/>
                <w:i/>
                <w:lang w:val="kk-KZ"/>
              </w:rPr>
            </w:pPr>
            <w:r w:rsidRPr="00493B89">
              <w:rPr>
                <w:i/>
              </w:rPr>
              <w:t>«Мороз Иванович» - русская народная сказка.</w:t>
            </w:r>
          </w:p>
        </w:tc>
        <w:tc>
          <w:tcPr>
            <w:tcW w:w="2977" w:type="dxa"/>
          </w:tcPr>
          <w:p w:rsidR="008109CD" w:rsidRPr="00493B89" w:rsidRDefault="008109CD" w:rsidP="008109C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8109CD" w:rsidRPr="00493B89" w:rsidRDefault="008109CD" w:rsidP="008109CD">
            <w:pPr>
              <w:pStyle w:val="a5"/>
            </w:pPr>
            <w:r w:rsidRPr="00493B89">
              <w:rPr>
                <w:i/>
                <w:sz w:val="22"/>
              </w:rPr>
              <w:t xml:space="preserve">«Для чего на полях </w:t>
            </w:r>
          </w:p>
          <w:p w:rsidR="008109CD" w:rsidRPr="00493B89" w:rsidRDefault="008109CD" w:rsidP="008109CD">
            <w:pPr>
              <w:pStyle w:val="a5"/>
              <w:rPr>
                <w:shd w:val="clear" w:color="auto" w:fill="FFFFFF"/>
              </w:rPr>
            </w:pPr>
            <w:r w:rsidRPr="00493B89">
              <w:rPr>
                <w:i/>
                <w:sz w:val="22"/>
              </w:rPr>
              <w:t>задерживают снег?»</w:t>
            </w:r>
          </w:p>
          <w:p w:rsidR="008109CD" w:rsidRPr="00493B89" w:rsidRDefault="008109CD" w:rsidP="008109C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8109CD" w:rsidRPr="00493B89" w:rsidRDefault="00242001" w:rsidP="008109C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242001" w:rsidRPr="00493B89" w:rsidRDefault="00242001" w:rsidP="00242001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493B8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Соотнесение цифры с количеством предметов. Вверху, внизу, слева, справа, под. Квадрат, прямоугольник. Времена года»</w:t>
            </w:r>
          </w:p>
          <w:p w:rsidR="008109CD" w:rsidRPr="008C6618" w:rsidRDefault="008109CD" w:rsidP="008109C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ar-SA"/>
              </w:rPr>
            </w:pPr>
          </w:p>
        </w:tc>
        <w:tc>
          <w:tcPr>
            <w:tcW w:w="2977" w:type="dxa"/>
          </w:tcPr>
          <w:p w:rsidR="008109CD" w:rsidRPr="00493B89" w:rsidRDefault="008109CD" w:rsidP="008109C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Рисование </w:t>
            </w:r>
          </w:p>
          <w:p w:rsidR="008109CD" w:rsidRPr="00493B89" w:rsidRDefault="008109CD" w:rsidP="008109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493B89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Зимушка, зима»</w:t>
            </w:r>
          </w:p>
          <w:p w:rsidR="00A8113F" w:rsidRDefault="00A8113F" w:rsidP="00E0551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E05513" w:rsidRPr="00493B89" w:rsidRDefault="00E05513" w:rsidP="00E0551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Аппликация </w:t>
            </w:r>
          </w:p>
          <w:p w:rsidR="00E05513" w:rsidRPr="00493B89" w:rsidRDefault="00E05513" w:rsidP="00E05513">
            <w:pPr>
              <w:pStyle w:val="a5"/>
              <w:rPr>
                <w:b/>
              </w:rPr>
            </w:pPr>
            <w:r w:rsidRPr="00493B89">
              <w:t>«Новогодняя елка».</w:t>
            </w:r>
          </w:p>
          <w:p w:rsidR="008109CD" w:rsidRPr="00493B89" w:rsidRDefault="008109CD" w:rsidP="008109C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109CD" w:rsidRPr="00493B89" w:rsidRDefault="008109CD" w:rsidP="008109C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57F7" w:rsidRPr="00493B89" w:rsidRDefault="005757F7" w:rsidP="005757F7">
            <w:pP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«Зимняя сказка»</w:t>
            </w:r>
          </w:p>
          <w:p w:rsidR="008109CD" w:rsidRDefault="008109CD" w:rsidP="00A8113F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874795" w:rsidRPr="00874795" w:rsidRDefault="00874795" w:rsidP="00A8113F">
            <w:pPr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874795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842" w:type="dxa"/>
          </w:tcPr>
          <w:p w:rsidR="00E05513" w:rsidRPr="00493B89" w:rsidRDefault="00E05513" w:rsidP="00E055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</w:t>
            </w:r>
            <w:proofErr w:type="gramStart"/>
            <w:r w:rsidRPr="00493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окружающим</w:t>
            </w:r>
            <w:proofErr w:type="gramEnd"/>
          </w:p>
          <w:p w:rsidR="00E05513" w:rsidRPr="00493B89" w:rsidRDefault="00E05513" w:rsidP="00E055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3B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493B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имушка - зима»</w:t>
            </w:r>
          </w:p>
          <w:p w:rsidR="008109CD" w:rsidRPr="00493B89" w:rsidRDefault="008109CD" w:rsidP="00A8113F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8109CD" w:rsidRPr="00A27356" w:rsidTr="00CA732B">
        <w:trPr>
          <w:trHeight w:val="70"/>
        </w:trPr>
        <w:tc>
          <w:tcPr>
            <w:tcW w:w="1679" w:type="dxa"/>
          </w:tcPr>
          <w:p w:rsidR="008109CD" w:rsidRPr="00493B89" w:rsidRDefault="008109CD" w:rsidP="002F526E">
            <w:pPr>
              <w:pStyle w:val="a5"/>
              <w:jc w:val="center"/>
              <w:rPr>
                <w:b/>
              </w:rPr>
            </w:pPr>
            <w:r w:rsidRPr="00493B89">
              <w:rPr>
                <w:b/>
                <w:lang w:val="en-US"/>
              </w:rPr>
              <w:t>V</w:t>
            </w:r>
            <w:r w:rsidRPr="00493B89">
              <w:rPr>
                <w:b/>
              </w:rPr>
              <w:t xml:space="preserve"> неделя</w:t>
            </w:r>
          </w:p>
          <w:p w:rsidR="008109CD" w:rsidRPr="00493B89" w:rsidRDefault="008109CD" w:rsidP="002F526E">
            <w:pPr>
              <w:pStyle w:val="a5"/>
              <w:jc w:val="center"/>
            </w:pPr>
            <w:r w:rsidRPr="00493B89">
              <w:t>Здравствуй, Новый год!</w:t>
            </w:r>
          </w:p>
        </w:tc>
        <w:tc>
          <w:tcPr>
            <w:tcW w:w="2965" w:type="dxa"/>
          </w:tcPr>
          <w:p w:rsidR="008109CD" w:rsidRPr="00493B89" w:rsidRDefault="008109CD" w:rsidP="00A12727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109CD" w:rsidRPr="00493B89" w:rsidRDefault="00A8113F" w:rsidP="00A8113F">
            <w:pPr>
              <w:pStyle w:val="a5"/>
            </w:pPr>
            <w:r>
              <w:t>«</w:t>
            </w:r>
            <w:r w:rsidR="008109CD" w:rsidRPr="00493B89">
              <w:t>Ходьба по ребристой поверхности</w:t>
            </w:r>
            <w:r>
              <w:t>»</w:t>
            </w:r>
          </w:p>
          <w:p w:rsidR="00A8113F" w:rsidRDefault="00A8113F" w:rsidP="00A127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109CD" w:rsidRPr="00493B89" w:rsidRDefault="008109CD" w:rsidP="00A1272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3B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109CD" w:rsidRPr="00493B89" w:rsidRDefault="00A8113F" w:rsidP="00A8113F">
            <w:pPr>
              <w:pStyle w:val="a5"/>
            </w:pPr>
            <w:r>
              <w:t>«</w:t>
            </w:r>
            <w:r w:rsidR="008109CD" w:rsidRPr="00493B89">
              <w:t>Метание в вертикальную цель</w:t>
            </w:r>
            <w:r>
              <w:t>»</w:t>
            </w:r>
          </w:p>
          <w:p w:rsidR="008109CD" w:rsidRPr="00493B89" w:rsidRDefault="008109CD" w:rsidP="00A8113F">
            <w:pPr>
              <w:pStyle w:val="a5"/>
              <w:rPr>
                <w:rFonts w:asciiTheme="majorBidi" w:hAnsiTheme="majorBidi" w:cstheme="majorBidi"/>
                <w:b/>
              </w:rPr>
            </w:pPr>
          </w:p>
          <w:p w:rsidR="008109CD" w:rsidRPr="00493B89" w:rsidRDefault="008109CD" w:rsidP="009860CC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CA732B" w:rsidRPr="00493B89" w:rsidRDefault="00CA732B" w:rsidP="00CA732B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109CD" w:rsidRPr="00493B89" w:rsidRDefault="008109CD" w:rsidP="00CA732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09CD" w:rsidRPr="00493B89" w:rsidRDefault="008109CD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8109CD" w:rsidRPr="00493B89" w:rsidRDefault="008109CD" w:rsidP="000B41B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93B8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. Қош келдің, Жаңа жыл!</w:t>
            </w:r>
          </w:p>
          <w:p w:rsidR="00A8113F" w:rsidRDefault="00A8113F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8109CD" w:rsidRPr="00493B89" w:rsidRDefault="008109CD" w:rsidP="009860CC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93B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8109CD" w:rsidRPr="00493B89" w:rsidRDefault="008109CD" w:rsidP="002671A5">
            <w:pPr>
              <w:pStyle w:val="a5"/>
              <w:rPr>
                <w:b/>
                <w:i/>
              </w:rPr>
            </w:pPr>
            <w:r w:rsidRPr="00493B89">
              <w:rPr>
                <w:i/>
                <w:lang w:val="kk-KZ"/>
              </w:rPr>
              <w:t>«Расскажи о зиме» (со</w:t>
            </w:r>
            <w:proofErr w:type="spellStart"/>
            <w:r w:rsidRPr="00493B89">
              <w:rPr>
                <w:i/>
              </w:rPr>
              <w:t>ставление</w:t>
            </w:r>
            <w:proofErr w:type="spellEnd"/>
            <w:r w:rsidRPr="00493B89">
              <w:rPr>
                <w:i/>
              </w:rPr>
              <w:t xml:space="preserve"> рассказа по картине «Зима»).</w:t>
            </w:r>
          </w:p>
          <w:p w:rsidR="008109CD" w:rsidRPr="00493B89" w:rsidRDefault="008109CD" w:rsidP="009860CC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8109CD" w:rsidRPr="00493B89" w:rsidRDefault="008109CD" w:rsidP="002671A5">
            <w:pPr>
              <w:spacing w:line="238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8109CD" w:rsidRPr="00CA732B" w:rsidRDefault="00493B89" w:rsidP="00493B89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493B89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Чтение русской народной сказки «Снегурочка»</w:t>
            </w:r>
          </w:p>
        </w:tc>
        <w:tc>
          <w:tcPr>
            <w:tcW w:w="2977" w:type="dxa"/>
          </w:tcPr>
          <w:p w:rsidR="008109CD" w:rsidRPr="00493B89" w:rsidRDefault="008109CD" w:rsidP="00BA4B9C">
            <w:pPr>
              <w:pStyle w:val="a5"/>
              <w:rPr>
                <w:b/>
                <w:shd w:val="clear" w:color="auto" w:fill="FFFFFF"/>
              </w:rPr>
            </w:pPr>
            <w:r w:rsidRPr="00493B89">
              <w:rPr>
                <w:b/>
                <w:shd w:val="clear" w:color="auto" w:fill="FFFFFF"/>
              </w:rPr>
              <w:t>Естествознание</w:t>
            </w:r>
          </w:p>
          <w:p w:rsidR="008109CD" w:rsidRPr="00A8113F" w:rsidRDefault="008109CD" w:rsidP="00BA4B9C">
            <w:pPr>
              <w:pStyle w:val="a5"/>
              <w:rPr>
                <w:i/>
                <w:shd w:val="clear" w:color="auto" w:fill="FFFFFF"/>
              </w:rPr>
            </w:pPr>
            <w:r w:rsidRPr="00A8113F">
              <w:rPr>
                <w:i/>
              </w:rPr>
              <w:t>«О чём поёт вьюга?»</w:t>
            </w:r>
          </w:p>
          <w:p w:rsidR="008109CD" w:rsidRPr="00A8113F" w:rsidRDefault="008109CD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8109CD" w:rsidRPr="00493B89" w:rsidRDefault="008109CD" w:rsidP="009860CC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8109CD" w:rsidRPr="00493B89" w:rsidRDefault="008109CD" w:rsidP="009860CC">
            <w:pPr>
              <w:ind w:left="-80" w:right="-79" w:firstLine="80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«</w:t>
            </w:r>
            <w:r w:rsidRPr="00493B89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Знакомство с цифрой 5. Слева, посередине, справа»</w:t>
            </w:r>
          </w:p>
          <w:p w:rsidR="00E05513" w:rsidRPr="00493B89" w:rsidRDefault="00E05513" w:rsidP="00E0551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E05513" w:rsidRPr="00493B89" w:rsidRDefault="00E05513" w:rsidP="00E0551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93B8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E05513" w:rsidRPr="00493B89" w:rsidRDefault="00E05513" w:rsidP="00E05513">
            <w:pPr>
              <w:pStyle w:val="a5"/>
              <w:rPr>
                <w:b/>
                <w:i/>
              </w:rPr>
            </w:pPr>
            <w:r w:rsidRPr="00493B89">
              <w:rPr>
                <w:b/>
                <w:i/>
                <w:bdr w:val="none" w:sz="0" w:space="0" w:color="auto" w:frame="1"/>
              </w:rPr>
              <w:t>«</w:t>
            </w:r>
            <w:r w:rsidR="00A5678D">
              <w:rPr>
                <w:rStyle w:val="a9"/>
                <w:b w:val="0"/>
                <w:i/>
                <w:iCs/>
                <w:bdr w:val="none" w:sz="0" w:space="0" w:color="auto" w:frame="1"/>
              </w:rPr>
              <w:t>Елочка</w:t>
            </w:r>
            <w:r w:rsidRPr="00493B89">
              <w:rPr>
                <w:b/>
                <w:i/>
                <w:bdr w:val="none" w:sz="0" w:space="0" w:color="auto" w:frame="1"/>
              </w:rPr>
              <w:t>»</w:t>
            </w:r>
            <w:r w:rsidRPr="00493B89">
              <w:rPr>
                <w:b/>
                <w:i/>
              </w:rPr>
              <w:t>.</w:t>
            </w:r>
          </w:p>
          <w:p w:rsidR="008109CD" w:rsidRPr="00493B89" w:rsidRDefault="00E05513" w:rsidP="00A8113F">
            <w:pPr>
              <w:pStyle w:val="a5"/>
              <w:rPr>
                <w:rFonts w:asciiTheme="majorBidi" w:eastAsia="Calibri" w:hAnsiTheme="majorBidi" w:cstheme="majorBidi"/>
              </w:rPr>
            </w:pPr>
            <w:r w:rsidRPr="00493B89">
              <w:t xml:space="preserve"> </w:t>
            </w:r>
          </w:p>
        </w:tc>
        <w:tc>
          <w:tcPr>
            <w:tcW w:w="2977" w:type="dxa"/>
          </w:tcPr>
          <w:p w:rsidR="008109CD" w:rsidRPr="00493B89" w:rsidRDefault="008109CD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8109CD" w:rsidRPr="00493B89" w:rsidRDefault="008109CD" w:rsidP="009860CC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493B89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Волшебница Зима»</w:t>
            </w:r>
          </w:p>
          <w:p w:rsidR="00A8113F" w:rsidRDefault="00A8113F" w:rsidP="00E0551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E05513" w:rsidRPr="00493B89" w:rsidRDefault="00E05513" w:rsidP="00E0551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E05513" w:rsidRPr="00493B89" w:rsidRDefault="00E05513" w:rsidP="00E05513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493B89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Снеговик»</w:t>
            </w:r>
          </w:p>
          <w:p w:rsidR="00E05513" w:rsidRPr="00493B89" w:rsidRDefault="00E05513" w:rsidP="00D45727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</w:p>
          <w:p w:rsidR="008109CD" w:rsidRPr="00493B89" w:rsidRDefault="008109CD" w:rsidP="009860CC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93B8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8109CD" w:rsidRPr="005757F7" w:rsidRDefault="005757F7" w:rsidP="00B0074C">
            <w:pPr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Снегурочкин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лес»</w:t>
            </w:r>
          </w:p>
        </w:tc>
        <w:tc>
          <w:tcPr>
            <w:tcW w:w="1842" w:type="dxa"/>
          </w:tcPr>
          <w:p w:rsidR="008109CD" w:rsidRPr="00242001" w:rsidRDefault="008109CD" w:rsidP="009860CC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420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</w:p>
          <w:p w:rsidR="008109CD" w:rsidRPr="00242001" w:rsidRDefault="008109CD" w:rsidP="009860CC">
            <w:pPr>
              <w:rPr>
                <w:rFonts w:asciiTheme="majorBidi" w:eastAsia="Calibri" w:hAnsiTheme="majorBidi" w:cstheme="majorBidi"/>
                <w:color w:val="FF0000"/>
                <w:sz w:val="24"/>
                <w:szCs w:val="24"/>
              </w:rPr>
            </w:pPr>
          </w:p>
        </w:tc>
      </w:tr>
    </w:tbl>
    <w:p w:rsidR="00CA732B" w:rsidRDefault="00CA732B" w:rsidP="00CA73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CA73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CA73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CA73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CA732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7C5C75" w:rsidRPr="00CA732B" w:rsidRDefault="007C5C75" w:rsidP="00CA732B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  <w:lang w:val="kk-KZ"/>
        </w:rPr>
      </w:pPr>
      <w:r w:rsidRPr="007042A9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7C5C75" w:rsidRPr="007042A9" w:rsidRDefault="007C5C75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7042A9">
        <w:rPr>
          <w:rFonts w:asciiTheme="majorBidi" w:hAnsiTheme="majorBidi" w:cstheme="majorBidi"/>
          <w:sz w:val="24"/>
          <w:szCs w:val="24"/>
        </w:rPr>
        <w:t>СТАРШЕЙ группы</w:t>
      </w:r>
      <w:r w:rsidR="0066355C" w:rsidRPr="007042A9">
        <w:rPr>
          <w:rFonts w:asciiTheme="majorBidi" w:hAnsiTheme="majorBidi" w:cstheme="majorBidi"/>
          <w:sz w:val="24"/>
          <w:szCs w:val="24"/>
        </w:rPr>
        <w:t xml:space="preserve"> </w:t>
      </w:r>
      <w:r w:rsidRPr="007042A9">
        <w:rPr>
          <w:rFonts w:asciiTheme="majorBidi" w:hAnsiTheme="majorBidi" w:cstheme="majorBidi"/>
          <w:sz w:val="24"/>
          <w:szCs w:val="24"/>
        </w:rPr>
        <w:t xml:space="preserve">на </w:t>
      </w:r>
      <w:r w:rsidR="001B042C" w:rsidRPr="007042A9">
        <w:rPr>
          <w:rFonts w:asciiTheme="majorBidi" w:hAnsiTheme="majorBidi" w:cstheme="majorBidi"/>
          <w:i/>
          <w:sz w:val="24"/>
          <w:szCs w:val="24"/>
          <w:u w:val="single"/>
        </w:rPr>
        <w:t>янва</w:t>
      </w:r>
      <w:r w:rsidRPr="007042A9">
        <w:rPr>
          <w:rFonts w:asciiTheme="majorBidi" w:hAnsiTheme="majorBidi" w:cstheme="majorBidi"/>
          <w:i/>
          <w:sz w:val="24"/>
          <w:szCs w:val="24"/>
          <w:u w:val="single"/>
        </w:rPr>
        <w:t>рь</w:t>
      </w:r>
      <w:r w:rsidR="001C3F03">
        <w:rPr>
          <w:rFonts w:asciiTheme="majorBidi" w:eastAsia="Calibri" w:hAnsiTheme="majorBidi" w:cstheme="majorBidi"/>
          <w:sz w:val="24"/>
          <w:szCs w:val="24"/>
        </w:rPr>
        <w:t xml:space="preserve"> 2022</w:t>
      </w:r>
      <w:r w:rsidRPr="007042A9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C9201A" w:rsidRPr="007042A9" w:rsidRDefault="00C9201A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7042A9">
        <w:rPr>
          <w:rFonts w:asciiTheme="majorBidi" w:eastAsia="Calibri" w:hAnsiTheme="majorBidi" w:cstheme="majorBidi"/>
          <w:sz w:val="24"/>
          <w:szCs w:val="24"/>
        </w:rPr>
        <w:t>Сквозна</w:t>
      </w:r>
      <w:r w:rsidR="008237E5" w:rsidRPr="007042A9">
        <w:rPr>
          <w:rFonts w:asciiTheme="majorBidi" w:eastAsia="Calibri" w:hAnsiTheme="majorBidi" w:cstheme="majorBidi"/>
          <w:sz w:val="24"/>
          <w:szCs w:val="24"/>
        </w:rPr>
        <w:t>я тема «ЗДРАВСТВУЙ, ЗИМУШКА-ЗИМА</w:t>
      </w:r>
      <w:r w:rsidRPr="007042A9">
        <w:rPr>
          <w:rFonts w:asciiTheme="majorBidi" w:eastAsia="Calibri" w:hAnsiTheme="majorBidi" w:cstheme="majorBidi"/>
          <w:sz w:val="24"/>
          <w:szCs w:val="24"/>
        </w:rPr>
        <w:t>»</w:t>
      </w:r>
    </w:p>
    <w:p w:rsidR="00C9201A" w:rsidRPr="007042A9" w:rsidRDefault="00C9201A" w:rsidP="00C9201A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7042A9">
        <w:rPr>
          <w:rFonts w:asciiTheme="majorBidi" w:eastAsia="Calibri" w:hAnsiTheme="majorBidi" w:cstheme="majorBidi"/>
          <w:b/>
          <w:sz w:val="24"/>
          <w:szCs w:val="24"/>
        </w:rPr>
        <w:t>Цель:</w:t>
      </w:r>
      <w:r w:rsidR="00E25247" w:rsidRPr="007042A9">
        <w:rPr>
          <w:rFonts w:asciiTheme="majorBidi" w:eastAsia="Calibri" w:hAnsiTheme="majorBidi" w:cstheme="majorBidi"/>
          <w:sz w:val="24"/>
          <w:szCs w:val="24"/>
        </w:rPr>
        <w:t xml:space="preserve"> формирование у детей представлений</w:t>
      </w:r>
      <w:r w:rsidRPr="007042A9">
        <w:rPr>
          <w:rFonts w:asciiTheme="majorBidi" w:eastAsia="Calibri" w:hAnsiTheme="majorBidi" w:cstheme="majorBidi"/>
          <w:sz w:val="24"/>
          <w:szCs w:val="24"/>
        </w:rPr>
        <w:t xml:space="preserve"> о зимних изменениях в природе</w:t>
      </w:r>
    </w:p>
    <w:p w:rsidR="008237E5" w:rsidRPr="00CA732B" w:rsidRDefault="00C9201A" w:rsidP="00C9201A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lang w:val="kk-KZ"/>
        </w:rPr>
      </w:pPr>
      <w:r w:rsidRPr="007042A9">
        <w:rPr>
          <w:rFonts w:asciiTheme="majorBidi" w:eastAsia="Calibri" w:hAnsiTheme="majorBidi" w:cstheme="majorBidi"/>
          <w:b/>
          <w:sz w:val="24"/>
          <w:szCs w:val="24"/>
        </w:rPr>
        <w:t>Задачи:</w:t>
      </w:r>
      <w:r w:rsidR="008237E5" w:rsidRPr="007042A9">
        <w:rPr>
          <w:rFonts w:asciiTheme="majorBidi" w:eastAsia="Calibri" w:hAnsiTheme="majorBidi" w:cstheme="majorBidi"/>
          <w:sz w:val="24"/>
          <w:szCs w:val="24"/>
        </w:rPr>
        <w:t xml:space="preserve"> расширять знания детей о зимних явлениях в</w:t>
      </w:r>
      <w:r w:rsidR="00C94D88" w:rsidRPr="007042A9">
        <w:rPr>
          <w:rFonts w:asciiTheme="majorBidi" w:eastAsia="Calibri" w:hAnsiTheme="majorBidi" w:cstheme="majorBidi"/>
          <w:sz w:val="24"/>
          <w:szCs w:val="24"/>
        </w:rPr>
        <w:t xml:space="preserve"> природе, </w:t>
      </w:r>
      <w:r w:rsidR="008237E5" w:rsidRPr="007042A9">
        <w:rPr>
          <w:rFonts w:asciiTheme="majorBidi" w:eastAsia="Calibri" w:hAnsiTheme="majorBidi" w:cstheme="majorBidi"/>
          <w:sz w:val="24"/>
          <w:szCs w:val="24"/>
        </w:rPr>
        <w:t xml:space="preserve"> зимних забавах;</w:t>
      </w:r>
      <w:r w:rsidR="00CA732B">
        <w:rPr>
          <w:rFonts w:asciiTheme="majorBidi" w:eastAsia="Calibri" w:hAnsiTheme="majorBidi" w:cstheme="majorBidi"/>
          <w:sz w:val="24"/>
          <w:szCs w:val="24"/>
          <w:lang w:val="kk-KZ"/>
        </w:rPr>
        <w:t xml:space="preserve"> </w:t>
      </w:r>
      <w:r w:rsidR="008237E5" w:rsidRPr="007042A9">
        <w:rPr>
          <w:rFonts w:asciiTheme="majorBidi" w:eastAsia="Calibri" w:hAnsiTheme="majorBidi" w:cstheme="majorBidi"/>
          <w:sz w:val="24"/>
          <w:szCs w:val="24"/>
        </w:rPr>
        <w:t>развивать бережное отношение к окружающей среде</w:t>
      </w:r>
      <w:r w:rsidR="00CB066D" w:rsidRPr="007042A9">
        <w:rPr>
          <w:rFonts w:asciiTheme="majorBidi" w:eastAsia="Calibri" w:hAnsiTheme="majorBidi" w:cstheme="majorBidi"/>
          <w:sz w:val="24"/>
          <w:szCs w:val="24"/>
        </w:rPr>
        <w:t xml:space="preserve">, </w:t>
      </w:r>
      <w:r w:rsidR="00CB066D" w:rsidRPr="007042A9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формировать жизненные навыки и умения вести здоровый образ жизни;</w:t>
      </w:r>
      <w:r w:rsidR="008237E5" w:rsidRPr="007042A9">
        <w:rPr>
          <w:rFonts w:asciiTheme="majorBidi" w:eastAsia="Calibri" w:hAnsiTheme="majorBidi" w:cstheme="majorBidi"/>
          <w:sz w:val="24"/>
          <w:szCs w:val="24"/>
        </w:rPr>
        <w:t xml:space="preserve">  воспитывать любовь к природе, животным и птицам.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1398"/>
        <w:gridCol w:w="2538"/>
        <w:gridCol w:w="3685"/>
        <w:gridCol w:w="3379"/>
        <w:gridCol w:w="2433"/>
        <w:gridCol w:w="1984"/>
      </w:tblGrid>
      <w:tr w:rsidR="004059CB" w:rsidRPr="00493B89" w:rsidTr="00CA732B">
        <w:tc>
          <w:tcPr>
            <w:tcW w:w="1398" w:type="dxa"/>
          </w:tcPr>
          <w:p w:rsidR="004059CB" w:rsidRPr="002B1ABE" w:rsidRDefault="004059CB" w:rsidP="004059CB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538" w:type="dxa"/>
          </w:tcPr>
          <w:p w:rsidR="004059CB" w:rsidRPr="00B43545" w:rsidRDefault="004059CB" w:rsidP="004059CB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4059CB" w:rsidRPr="00B43545" w:rsidRDefault="004059CB" w:rsidP="004059CB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3</w:t>
            </w:r>
          </w:p>
          <w:p w:rsidR="004059CB" w:rsidRPr="00B43545" w:rsidRDefault="004059CB" w:rsidP="004059CB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4059CB" w:rsidRPr="00B43545" w:rsidRDefault="004059CB" w:rsidP="004059CB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3</w:t>
            </w:r>
          </w:p>
          <w:p w:rsidR="004059CB" w:rsidRPr="00B43545" w:rsidRDefault="004059CB" w:rsidP="004059C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4059CB" w:rsidRPr="00B43545" w:rsidRDefault="004059CB" w:rsidP="004059C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4059CB" w:rsidRPr="00B43545" w:rsidRDefault="004059CB" w:rsidP="004059C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1</w:t>
            </w:r>
          </w:p>
          <w:p w:rsidR="004059CB" w:rsidRPr="00B43545" w:rsidRDefault="004059CB" w:rsidP="004059CB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79" w:type="dxa"/>
          </w:tcPr>
          <w:p w:rsidR="004059CB" w:rsidRPr="00B43545" w:rsidRDefault="004059CB" w:rsidP="004059CB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4059CB" w:rsidRPr="00B43545" w:rsidRDefault="004059CB" w:rsidP="004059C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4059CB" w:rsidRPr="00B43545" w:rsidRDefault="004059CB" w:rsidP="004059C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4059CB" w:rsidRPr="00B43545" w:rsidRDefault="004059CB" w:rsidP="004059CB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433" w:type="dxa"/>
          </w:tcPr>
          <w:p w:rsidR="004059CB" w:rsidRPr="00B43545" w:rsidRDefault="004059CB" w:rsidP="004059CB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3,5</w:t>
            </w:r>
          </w:p>
          <w:p w:rsidR="004059CB" w:rsidRPr="00B43545" w:rsidRDefault="004059CB" w:rsidP="004059C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исование-1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4059CB" w:rsidRPr="00B43545" w:rsidRDefault="004059CB" w:rsidP="004059C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0,5</w:t>
            </w:r>
          </w:p>
          <w:p w:rsidR="004059CB" w:rsidRPr="00B43545" w:rsidRDefault="004059CB" w:rsidP="004059C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0,5  </w:t>
            </w:r>
          </w:p>
          <w:p w:rsidR="004059CB" w:rsidRPr="00B43545" w:rsidRDefault="004059CB" w:rsidP="004059C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1,5</w:t>
            </w:r>
          </w:p>
        </w:tc>
        <w:tc>
          <w:tcPr>
            <w:tcW w:w="1984" w:type="dxa"/>
          </w:tcPr>
          <w:p w:rsidR="004059CB" w:rsidRPr="00B43545" w:rsidRDefault="004059CB" w:rsidP="004059CB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0,5</w:t>
            </w:r>
          </w:p>
          <w:p w:rsidR="004059CB" w:rsidRPr="00B43545" w:rsidRDefault="004059CB" w:rsidP="004059CB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4059CB" w:rsidRPr="00B43545" w:rsidRDefault="004059CB" w:rsidP="004059CB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884AC1" w:rsidRPr="00493B89" w:rsidTr="00CA732B">
        <w:trPr>
          <w:trHeight w:val="3478"/>
        </w:trPr>
        <w:tc>
          <w:tcPr>
            <w:tcW w:w="1398" w:type="dxa"/>
          </w:tcPr>
          <w:p w:rsidR="00D31800" w:rsidRPr="00C519B5" w:rsidRDefault="00D31800" w:rsidP="00D31800">
            <w:pPr>
              <w:ind w:right="113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237E5" w:rsidRPr="00C519B5" w:rsidRDefault="004059CB" w:rsidP="00D31800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</w:t>
            </w:r>
            <w:r w:rsidR="00D31800"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 </w:t>
            </w:r>
            <w:r w:rsidR="00D31800" w:rsidRPr="00C519B5">
              <w:rPr>
                <w:rFonts w:asciiTheme="majorBidi" w:eastAsia="Calibri" w:hAnsiTheme="majorBidi" w:cstheme="majorBidi"/>
                <w:sz w:val="24"/>
                <w:szCs w:val="24"/>
              </w:rPr>
              <w:t>Зимние забавы</w:t>
            </w:r>
          </w:p>
        </w:tc>
        <w:tc>
          <w:tcPr>
            <w:tcW w:w="2538" w:type="dxa"/>
          </w:tcPr>
          <w:p w:rsidR="00FC546E" w:rsidRPr="00C519B5" w:rsidRDefault="00FC546E" w:rsidP="00FC546E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EC04A0" w:rsidRPr="00C519B5" w:rsidRDefault="00A8113F" w:rsidP="00EC04A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EC04A0" w:rsidRPr="00C519B5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в длину с разбега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EC04A0" w:rsidRPr="00C519B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FC546E" w:rsidRPr="00C519B5" w:rsidRDefault="00FC546E" w:rsidP="00FC546E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FC546E" w:rsidRPr="00C519B5" w:rsidRDefault="00FC546E" w:rsidP="00A8113F">
            <w:pPr>
              <w:ind w:right="-7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FC546E" w:rsidRPr="00C519B5" w:rsidRDefault="00A8113F" w:rsidP="00FC546E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FC546E" w:rsidRPr="00C519B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Ползание с </w:t>
            </w:r>
            <w:proofErr w:type="spellStart"/>
            <w:r w:rsidR="00FC546E" w:rsidRPr="00C519B5">
              <w:rPr>
                <w:rFonts w:asciiTheme="majorBidi" w:eastAsia="Times New Roman" w:hAnsiTheme="majorBidi" w:cstheme="majorBidi"/>
                <w:sz w:val="24"/>
                <w:szCs w:val="24"/>
              </w:rPr>
              <w:t>подлезанием</w:t>
            </w:r>
            <w:proofErr w:type="spellEnd"/>
            <w:r w:rsidR="00FC546E" w:rsidRPr="00C519B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дуг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A8113F" w:rsidRPr="00CA732B" w:rsidRDefault="00A8113F" w:rsidP="0053666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/>
              </w:rPr>
            </w:pPr>
          </w:p>
          <w:p w:rsidR="00536666" w:rsidRPr="00C519B5" w:rsidRDefault="00536666" w:rsidP="0053666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BF0416" w:rsidRPr="00CA732B" w:rsidRDefault="0024692C" w:rsidP="00CA732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C519B5">
              <w:rPr>
                <w:rFonts w:asciiTheme="majorBidi" w:eastAsia="Times New Roman" w:hAnsiTheme="majorBidi" w:cstheme="majorBidi"/>
                <w:sz w:val="24"/>
                <w:szCs w:val="24"/>
              </w:rPr>
              <w:t>«Казахские национальные игры</w:t>
            </w:r>
            <w:r w:rsidR="00536666" w:rsidRPr="00C519B5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D31800" w:rsidRPr="00C519B5" w:rsidRDefault="00D31800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3C2C9D"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2C46F1" w:rsidRPr="00C519B5" w:rsidRDefault="002C46F1" w:rsidP="002C46F1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  <w:p w:rsidR="00D31800" w:rsidRPr="00C519B5" w:rsidRDefault="00D31800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905B29" w:rsidRPr="00CA732B" w:rsidRDefault="00905B29" w:rsidP="00CA732B">
            <w:pPr>
              <w:spacing w:after="16" w:line="259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561F81" w:rsidRPr="00C519B5" w:rsidRDefault="004059CB" w:rsidP="00561F81">
            <w:pPr>
              <w:spacing w:after="16" w:line="259" w:lineRule="auto"/>
              <w:ind w:left="1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61F81" w:rsidRPr="00C519B5" w:rsidRDefault="00561F81" w:rsidP="00561F81">
            <w:pPr>
              <w:spacing w:after="16" w:line="259" w:lineRule="auto"/>
              <w:ind w:left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9B5">
              <w:rPr>
                <w:rFonts w:ascii="Times New Roman" w:hAnsi="Times New Roman" w:cs="Times New Roman"/>
                <w:i/>
                <w:sz w:val="24"/>
                <w:szCs w:val="24"/>
              </w:rPr>
              <w:t>Сказочный сон.</w:t>
            </w:r>
          </w:p>
          <w:p w:rsidR="00621E35" w:rsidRPr="00C519B5" w:rsidRDefault="00621E35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21E35" w:rsidRPr="00C519B5" w:rsidRDefault="00621E35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79" w:type="dxa"/>
          </w:tcPr>
          <w:p w:rsidR="00DA7EFD" w:rsidRPr="00C519B5" w:rsidRDefault="00DA7EFD" w:rsidP="00DA7EFD">
            <w:pPr>
              <w:pStyle w:val="a5"/>
              <w:rPr>
                <w:b/>
                <w:shd w:val="clear" w:color="auto" w:fill="FFFFFF"/>
              </w:rPr>
            </w:pPr>
            <w:r w:rsidRPr="00C519B5">
              <w:rPr>
                <w:b/>
                <w:shd w:val="clear" w:color="auto" w:fill="FFFFFF"/>
              </w:rPr>
              <w:t>Естествознание</w:t>
            </w:r>
          </w:p>
          <w:p w:rsidR="002C46F1" w:rsidRPr="00C519B5" w:rsidRDefault="002C46F1" w:rsidP="002C46F1">
            <w:pPr>
              <w:pStyle w:val="a5"/>
              <w:rPr>
                <w:i/>
              </w:rPr>
            </w:pPr>
            <w:r w:rsidRPr="00C519B5">
              <w:rPr>
                <w:i/>
              </w:rPr>
              <w:t>Беседа «Зима – изменения в природе»</w:t>
            </w:r>
          </w:p>
          <w:p w:rsidR="00C476DE" w:rsidRPr="00C519B5" w:rsidRDefault="00C476DE" w:rsidP="00DA7EFD">
            <w:pPr>
              <w:pStyle w:val="a5"/>
              <w:rPr>
                <w:rFonts w:asciiTheme="majorBidi" w:hAnsiTheme="majorBidi" w:cstheme="majorBidi"/>
                <w:shd w:val="clear" w:color="auto" w:fill="FFFFFF"/>
                <w:lang w:val="kk-KZ"/>
              </w:rPr>
            </w:pPr>
          </w:p>
          <w:p w:rsidR="00596C1D" w:rsidRPr="00C519B5" w:rsidRDefault="004059CB" w:rsidP="00596C1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8F71D4" w:rsidRPr="00C519B5" w:rsidRDefault="00245C66" w:rsidP="00245C66">
            <w:pPr>
              <w:pStyle w:val="a5"/>
              <w:rPr>
                <w:rFonts w:eastAsia="DejaVu Sans"/>
                <w:i/>
                <w:lang w:eastAsia="ar-SA"/>
              </w:rPr>
            </w:pPr>
            <w:r w:rsidRPr="00C519B5">
              <w:rPr>
                <w:rFonts w:eastAsia="DejaVu Sans"/>
                <w:i/>
                <w:lang w:eastAsia="ar-SA"/>
              </w:rPr>
              <w:t>Знакомство с порядковыми числительными в пределах 5. Ориентировка в пространстве: «справа», «слева», «посередине».</w:t>
            </w:r>
          </w:p>
          <w:p w:rsidR="00A8113F" w:rsidRDefault="00A8113F" w:rsidP="00A5678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A5678D" w:rsidRPr="00C519B5" w:rsidRDefault="00A5678D" w:rsidP="00A5678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4059CB" w:rsidRPr="00CA732B" w:rsidRDefault="00A5678D" w:rsidP="00CA732B">
            <w:pPr>
              <w:pStyle w:val="a5"/>
              <w:rPr>
                <w:b/>
                <w:i/>
                <w:lang w:val="kk-KZ"/>
              </w:rPr>
            </w:pPr>
            <w:r w:rsidRPr="00C519B5">
              <w:rPr>
                <w:b/>
                <w:i/>
                <w:bdr w:val="none" w:sz="0" w:space="0" w:color="auto" w:frame="1"/>
              </w:rPr>
              <w:t>«</w:t>
            </w:r>
            <w:r w:rsidRPr="00C519B5">
              <w:rPr>
                <w:rStyle w:val="a9"/>
                <w:b w:val="0"/>
                <w:i/>
                <w:iCs/>
                <w:bdr w:val="none" w:sz="0" w:space="0" w:color="auto" w:frame="1"/>
              </w:rPr>
              <w:t>Зимний лес</w:t>
            </w:r>
            <w:r w:rsidRPr="00C519B5">
              <w:rPr>
                <w:b/>
                <w:i/>
                <w:bdr w:val="none" w:sz="0" w:space="0" w:color="auto" w:frame="1"/>
              </w:rPr>
              <w:t>»</w:t>
            </w:r>
            <w:r w:rsidRPr="00C519B5">
              <w:rPr>
                <w:b/>
                <w:i/>
              </w:rPr>
              <w:t>.</w:t>
            </w:r>
          </w:p>
        </w:tc>
        <w:tc>
          <w:tcPr>
            <w:tcW w:w="2433" w:type="dxa"/>
          </w:tcPr>
          <w:p w:rsidR="00596C1D" w:rsidRPr="00C519B5" w:rsidRDefault="00596C1D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2C46F1" w:rsidRPr="00C519B5" w:rsidRDefault="002C46F1" w:rsidP="002C46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C519B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Зимние забавы»</w:t>
            </w:r>
          </w:p>
          <w:p w:rsidR="00A8113F" w:rsidRDefault="00A8113F" w:rsidP="004059CB">
            <w:pPr>
              <w:pStyle w:val="a5"/>
              <w:rPr>
                <w:rFonts w:eastAsia="DejaVu Sans"/>
                <w:b/>
                <w:lang w:eastAsia="ar-SA"/>
              </w:rPr>
            </w:pPr>
          </w:p>
          <w:p w:rsidR="004059CB" w:rsidRPr="00C519B5" w:rsidRDefault="004059CB" w:rsidP="004059CB">
            <w:pPr>
              <w:pStyle w:val="a5"/>
              <w:rPr>
                <w:rFonts w:eastAsia="DejaVu Sans"/>
                <w:b/>
                <w:lang w:eastAsia="ar-SA"/>
              </w:rPr>
            </w:pPr>
            <w:r w:rsidRPr="00C519B5">
              <w:rPr>
                <w:rFonts w:eastAsia="DejaVu Sans"/>
                <w:b/>
                <w:lang w:eastAsia="ar-SA"/>
              </w:rPr>
              <w:t>Лепка</w:t>
            </w:r>
          </w:p>
          <w:p w:rsidR="00C476DE" w:rsidRPr="00C519B5" w:rsidRDefault="00C476DE" w:rsidP="00596C1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  <w:p w:rsidR="00596C1D" w:rsidRPr="00C519B5" w:rsidRDefault="00596C1D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8237E5" w:rsidRPr="00C519B5" w:rsidRDefault="00596C1D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A8113F" w:rsidRPr="00C519B5" w:rsidRDefault="005757F7" w:rsidP="005757F7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  <w:r>
              <w:t>«Белая зима»</w:t>
            </w:r>
          </w:p>
        </w:tc>
        <w:tc>
          <w:tcPr>
            <w:tcW w:w="1984" w:type="dxa"/>
          </w:tcPr>
          <w:p w:rsidR="00095D9D" w:rsidRPr="00493B89" w:rsidRDefault="00095D9D" w:rsidP="00596C1D">
            <w:pPr>
              <w:rPr>
                <w:rFonts w:asciiTheme="majorBidi" w:eastAsia="Calibri" w:hAnsiTheme="majorBidi" w:cstheme="majorBidi"/>
                <w:b/>
                <w:color w:val="FF0000"/>
                <w:sz w:val="24"/>
                <w:szCs w:val="24"/>
              </w:rPr>
            </w:pPr>
          </w:p>
          <w:p w:rsidR="008237E5" w:rsidRPr="00493B89" w:rsidRDefault="008237E5" w:rsidP="00746F38">
            <w:pPr>
              <w:rPr>
                <w:rFonts w:ascii="Times New Roman" w:eastAsia="DejaVu Sans" w:hAnsi="Times New Roman" w:cs="Times New Roman"/>
                <w:color w:val="FF0000"/>
                <w:kern w:val="2"/>
                <w:sz w:val="24"/>
                <w:szCs w:val="24"/>
                <w:lang w:val="kk-KZ" w:eastAsia="ar-SA"/>
              </w:rPr>
            </w:pPr>
          </w:p>
        </w:tc>
      </w:tr>
      <w:tr w:rsidR="00884AC1" w:rsidRPr="00493B89" w:rsidTr="00CA732B">
        <w:trPr>
          <w:trHeight w:val="128"/>
        </w:trPr>
        <w:tc>
          <w:tcPr>
            <w:tcW w:w="1398" w:type="dxa"/>
          </w:tcPr>
          <w:p w:rsidR="008237E5" w:rsidRPr="00C519B5" w:rsidRDefault="004059CB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I</w:t>
            </w:r>
            <w:r w:rsidR="00884E65"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884E65" w:rsidRPr="00C519B5" w:rsidRDefault="00884E65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519B5">
              <w:rPr>
                <w:rFonts w:asciiTheme="majorBidi" w:eastAsia="Calibri" w:hAnsiTheme="majorBidi" w:cstheme="majorBidi"/>
                <w:sz w:val="24"/>
                <w:szCs w:val="24"/>
              </w:rPr>
              <w:t>Как зимуют звери?</w:t>
            </w:r>
          </w:p>
        </w:tc>
        <w:tc>
          <w:tcPr>
            <w:tcW w:w="2538" w:type="dxa"/>
          </w:tcPr>
          <w:p w:rsidR="008A1276" w:rsidRPr="00C519B5" w:rsidRDefault="008A1276" w:rsidP="008A127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A1276" w:rsidRPr="00CA732B" w:rsidRDefault="00A8113F" w:rsidP="008A1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1276" w:rsidRPr="00C519B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между предм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1276" w:rsidRPr="00C519B5" w:rsidRDefault="008A1276" w:rsidP="008A1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1276" w:rsidRPr="00C519B5" w:rsidRDefault="008A1276" w:rsidP="008A127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A1276" w:rsidRPr="00C519B5" w:rsidRDefault="00A8113F" w:rsidP="00A8113F">
            <w:pPr>
              <w:pStyle w:val="a5"/>
            </w:pPr>
            <w:r>
              <w:t>«</w:t>
            </w:r>
            <w:proofErr w:type="spellStart"/>
            <w:r w:rsidR="008A1276" w:rsidRPr="00C519B5">
              <w:t>Проползание</w:t>
            </w:r>
            <w:proofErr w:type="spellEnd"/>
            <w:r w:rsidR="008A1276" w:rsidRPr="00C519B5">
              <w:t xml:space="preserve"> под дугами</w:t>
            </w:r>
            <w:r>
              <w:t>»</w:t>
            </w:r>
          </w:p>
          <w:p w:rsidR="008237E5" w:rsidRPr="00C519B5" w:rsidRDefault="008237E5" w:rsidP="008237E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8237E5" w:rsidRPr="00C519B5" w:rsidRDefault="008237E5" w:rsidP="008237E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237E5" w:rsidRPr="00C519B5" w:rsidRDefault="00E725A2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519B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Веселые старты»</w:t>
            </w:r>
          </w:p>
        </w:tc>
        <w:tc>
          <w:tcPr>
            <w:tcW w:w="3685" w:type="dxa"/>
          </w:tcPr>
          <w:p w:rsidR="00D31800" w:rsidRPr="00C519B5" w:rsidRDefault="00D31800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BD47B7"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0B41B8" w:rsidRPr="00C519B5" w:rsidRDefault="000B41B8" w:rsidP="000B41B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519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Жабайы аңдар</w:t>
            </w:r>
          </w:p>
          <w:p w:rsidR="00C31A15" w:rsidRPr="00C519B5" w:rsidRDefault="00C31A15" w:rsidP="000B41B8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D31800" w:rsidRPr="00C519B5" w:rsidRDefault="00D31800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C31A15" w:rsidRPr="00C519B5" w:rsidRDefault="00C31A15" w:rsidP="00C31A15">
            <w:pPr>
              <w:pStyle w:val="a5"/>
              <w:rPr>
                <w:i/>
                <w:lang w:val="kk-KZ"/>
              </w:rPr>
            </w:pPr>
            <w:r w:rsidRPr="00C519B5">
              <w:rPr>
                <w:i/>
              </w:rPr>
              <w:t>«Расскажи…» (составление детьми описательного рассказа по картине)</w:t>
            </w:r>
          </w:p>
          <w:p w:rsidR="00A554A3" w:rsidRPr="00CA732B" w:rsidRDefault="00A554A3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D31800" w:rsidRPr="00C519B5" w:rsidRDefault="00D31800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3C3D57" w:rsidRPr="00C519B5" w:rsidRDefault="003C3D57" w:rsidP="003C3D57">
            <w:pPr>
              <w:pStyle w:val="a5"/>
              <w:rPr>
                <w:b/>
                <w:i/>
              </w:rPr>
            </w:pPr>
            <w:r w:rsidRPr="00C519B5">
              <w:rPr>
                <w:i/>
              </w:rPr>
              <w:t>«Серебряный ключик» В. Степанов.</w:t>
            </w:r>
          </w:p>
          <w:p w:rsidR="008237E5" w:rsidRPr="00C519B5" w:rsidRDefault="008237E5" w:rsidP="00A8113F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3379" w:type="dxa"/>
          </w:tcPr>
          <w:p w:rsidR="00DA7EFD" w:rsidRPr="00C519B5" w:rsidRDefault="00340A19" w:rsidP="00340A19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340A19" w:rsidRPr="00C519B5" w:rsidRDefault="00340A19" w:rsidP="00340A19">
            <w:pPr>
              <w:pStyle w:val="a5"/>
              <w:rPr>
                <w:i/>
              </w:rPr>
            </w:pPr>
            <w:r w:rsidRPr="00C519B5">
              <w:rPr>
                <w:i/>
              </w:rPr>
              <w:t xml:space="preserve">«Какую пользу приносят </w:t>
            </w:r>
          </w:p>
          <w:p w:rsidR="00340A19" w:rsidRPr="00C519B5" w:rsidRDefault="00340A19" w:rsidP="00340A19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C519B5">
              <w:rPr>
                <w:i/>
              </w:rPr>
              <w:t>домашние животные?»</w:t>
            </w:r>
          </w:p>
          <w:p w:rsidR="00DA7EFD" w:rsidRPr="00C519B5" w:rsidRDefault="00DA7EFD" w:rsidP="00BA4B9C">
            <w:pPr>
              <w:pStyle w:val="a5"/>
              <w:rPr>
                <w:b/>
                <w:shd w:val="clear" w:color="auto" w:fill="FFFFFF"/>
              </w:rPr>
            </w:pPr>
          </w:p>
          <w:p w:rsidR="00D31800" w:rsidRPr="00C519B5" w:rsidRDefault="004059CB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D31800"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22C0" w:rsidRPr="00C519B5" w:rsidRDefault="001F29E3" w:rsidP="00D3180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Закрепление знаний</w:t>
            </w:r>
            <w:r w:rsidR="00311BA4" w:rsidRPr="00C519B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 xml:space="preserve"> о порядковом счете, независимости числа от пространственного расположения предметов. Сравнение знакомых предметов с геометрическими фигурами.</w:t>
            </w:r>
          </w:p>
          <w:p w:rsidR="008237E5" w:rsidRPr="00CA732B" w:rsidRDefault="008237E5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ar-SA"/>
              </w:rPr>
            </w:pPr>
          </w:p>
        </w:tc>
        <w:tc>
          <w:tcPr>
            <w:tcW w:w="2433" w:type="dxa"/>
          </w:tcPr>
          <w:p w:rsidR="00596C1D" w:rsidRPr="00C519B5" w:rsidRDefault="00596C1D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96C1D" w:rsidRPr="00C519B5" w:rsidRDefault="00BE344C" w:rsidP="00596C1D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</w:t>
            </w:r>
            <w:r w:rsidR="0093553F" w:rsidRPr="00C519B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Зайчата</w:t>
            </w:r>
            <w:r w:rsidR="00596C1D" w:rsidRPr="00C519B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»</w:t>
            </w:r>
          </w:p>
          <w:p w:rsidR="00A8113F" w:rsidRDefault="00A8113F" w:rsidP="00713A6F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713A6F" w:rsidRPr="00C519B5" w:rsidRDefault="00713A6F" w:rsidP="00713A6F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6C1D" w:rsidRPr="00C519B5" w:rsidRDefault="005757F7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 Зимний лес»</w:t>
            </w:r>
          </w:p>
          <w:p w:rsidR="002F748D" w:rsidRPr="00C519B5" w:rsidRDefault="002F748D" w:rsidP="002F748D">
            <w:pPr>
              <w:pStyle w:val="a5"/>
              <w:rPr>
                <w:lang w:val="kk-KZ"/>
              </w:rPr>
            </w:pPr>
          </w:p>
          <w:p w:rsidR="00596C1D" w:rsidRDefault="00596C1D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57F7" w:rsidRDefault="005757F7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Снеговички</w:t>
            </w:r>
            <w:proofErr w:type="spellEnd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»</w:t>
            </w:r>
          </w:p>
          <w:p w:rsidR="00CA732B" w:rsidRPr="00CA732B" w:rsidRDefault="00CA732B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596C1D" w:rsidRPr="00C519B5" w:rsidRDefault="00746F38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83574C" w:rsidRDefault="00C31A15" w:rsidP="00A8113F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C519B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Три медведя</w:t>
            </w:r>
            <w:r w:rsidR="00596C1D" w:rsidRPr="00C519B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»</w:t>
            </w:r>
          </w:p>
          <w:p w:rsidR="00A8113F" w:rsidRPr="00A8113F" w:rsidRDefault="00A8113F" w:rsidP="00A8113F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6F38" w:rsidRPr="00C519B5" w:rsidRDefault="00746F38" w:rsidP="00746F38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746F38" w:rsidRPr="00C519B5" w:rsidRDefault="00746F38" w:rsidP="00746F38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Домашние животные»</w:t>
            </w:r>
          </w:p>
          <w:p w:rsidR="00746F38" w:rsidRPr="00C519B5" w:rsidRDefault="00746F38" w:rsidP="00746F38">
            <w:pPr>
              <w:pStyle w:val="a5"/>
              <w:rPr>
                <w:rFonts w:ascii="Calibri" w:hAnsi="Calibri"/>
                <w:szCs w:val="22"/>
              </w:rPr>
            </w:pPr>
          </w:p>
          <w:p w:rsidR="00314348" w:rsidRPr="00C519B5" w:rsidRDefault="00314348" w:rsidP="00095D9D">
            <w:pPr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84AC1" w:rsidRPr="00493B89" w:rsidTr="00CA732B">
        <w:tc>
          <w:tcPr>
            <w:tcW w:w="1398" w:type="dxa"/>
          </w:tcPr>
          <w:p w:rsidR="008237E5" w:rsidRPr="00C519B5" w:rsidRDefault="004059CB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519B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</w:t>
            </w: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I</w:t>
            </w:r>
            <w:r w:rsidR="00884E65" w:rsidRPr="00C519B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884E65" w:rsidRPr="00C519B5" w:rsidRDefault="00884E65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519B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тицы – наши друзья</w:t>
            </w:r>
          </w:p>
        </w:tc>
        <w:tc>
          <w:tcPr>
            <w:tcW w:w="2538" w:type="dxa"/>
          </w:tcPr>
          <w:p w:rsidR="008A1276" w:rsidRPr="00C519B5" w:rsidRDefault="008A1276" w:rsidP="008A1276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proofErr w:type="spellStart"/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lastRenderedPageBreak/>
              <w:t>Физическаякультура</w:t>
            </w:r>
            <w:proofErr w:type="spellEnd"/>
          </w:p>
          <w:p w:rsidR="008A1276" w:rsidRPr="00C519B5" w:rsidRDefault="00A8113F" w:rsidP="008A1276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«</w:t>
            </w:r>
            <w:r w:rsidR="008A1276" w:rsidRPr="00C519B5">
              <w:rPr>
                <w:rFonts w:asciiTheme="majorBidi" w:eastAsia="Times New Roman" w:hAnsiTheme="majorBidi" w:cstheme="majorBidi"/>
                <w:sz w:val="24"/>
                <w:szCs w:val="24"/>
              </w:rPr>
              <w:t>Ползание по гимнастической скамейке подтягиваясь на руках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8A1276" w:rsidRPr="00C519B5" w:rsidRDefault="008A1276" w:rsidP="008A1276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8A1276" w:rsidRPr="00C519B5" w:rsidRDefault="008A1276" w:rsidP="008A1276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A1276" w:rsidRPr="00C519B5" w:rsidRDefault="00A8113F" w:rsidP="008A1276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8A1276" w:rsidRPr="00C519B5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 в высоту с разбега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8A1276" w:rsidRPr="00C519B5" w:rsidRDefault="008A1276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4A2276" w:rsidRPr="00C519B5" w:rsidRDefault="004A2276" w:rsidP="004A2276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237E5" w:rsidRPr="00C519B5" w:rsidRDefault="004A2276" w:rsidP="003522EC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519B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Подвижные игры</w:t>
            </w:r>
          </w:p>
        </w:tc>
        <w:tc>
          <w:tcPr>
            <w:tcW w:w="3685" w:type="dxa"/>
          </w:tcPr>
          <w:p w:rsidR="00CB22FD" w:rsidRPr="00C519B5" w:rsidRDefault="00CB22FD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31800" w:rsidRPr="00C519B5" w:rsidRDefault="00D31800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Казахский</w:t>
            </w:r>
            <w:r w:rsidR="00BD47B7"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0B41B8" w:rsidRPr="00C519B5" w:rsidRDefault="000B41B8" w:rsidP="000B41B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519B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қырыбы:</w:t>
            </w:r>
            <w:r w:rsidRPr="00C519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Құстар біздің досымыз</w:t>
            </w:r>
          </w:p>
          <w:p w:rsidR="00EE55A7" w:rsidRPr="00C519B5" w:rsidRDefault="00EE55A7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D31800" w:rsidRPr="00C519B5" w:rsidRDefault="00D31800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D31800" w:rsidRPr="00C519B5" w:rsidRDefault="00EE55A7" w:rsidP="00D31800">
            <w:pP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C519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kk-KZ"/>
              </w:rPr>
              <w:t>«Дикие птицы»</w:t>
            </w:r>
          </w:p>
          <w:p w:rsidR="00A8113F" w:rsidRDefault="00A8113F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31800" w:rsidRPr="00C519B5" w:rsidRDefault="004059CB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61F81" w:rsidRPr="00C519B5" w:rsidRDefault="00561F81" w:rsidP="00561F81">
            <w:pPr>
              <w:pStyle w:val="a5"/>
              <w:rPr>
                <w:i/>
              </w:rPr>
            </w:pPr>
            <w:proofErr w:type="spellStart"/>
            <w:r w:rsidRPr="00C519B5">
              <w:rPr>
                <w:i/>
              </w:rPr>
              <w:t>Муравьишка</w:t>
            </w:r>
            <w:proofErr w:type="spellEnd"/>
            <w:r w:rsidRPr="00C519B5">
              <w:rPr>
                <w:i/>
              </w:rPr>
              <w:t>, хоть и мал, в сказку всех нас приглашал (по мотивам казахской сказки «Муравей»).</w:t>
            </w:r>
          </w:p>
          <w:p w:rsidR="008237E5" w:rsidRPr="00C519B5" w:rsidRDefault="008237E5" w:rsidP="00A8113F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3379" w:type="dxa"/>
          </w:tcPr>
          <w:p w:rsidR="00BA4B9C" w:rsidRPr="00C519B5" w:rsidRDefault="00BA4B9C" w:rsidP="00BA4B9C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BA4B9C" w:rsidRPr="00C519B5" w:rsidRDefault="00B57850" w:rsidP="00BA4B9C">
            <w:pPr>
              <w:ind w:left="-80" w:right="-79" w:firstLine="80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r w:rsidR="00BA4B9C" w:rsidRPr="00C519B5">
              <w:rPr>
                <w:rFonts w:ascii="Times New Roman" w:hAnsi="Times New Roman" w:cs="Times New Roman"/>
                <w:i/>
                <w:sz w:val="24"/>
                <w:szCs w:val="24"/>
              </w:rPr>
              <w:t>Что любят зимующие птицы?</w:t>
            </w:r>
            <w:r w:rsidRPr="00C519B5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96C1D" w:rsidRPr="00C519B5" w:rsidRDefault="00596C1D" w:rsidP="00596C1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96C1D" w:rsidRPr="00C519B5" w:rsidRDefault="004059CB" w:rsidP="00596C1D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грамоты</w:t>
            </w:r>
          </w:p>
          <w:p w:rsidR="00FE0E20" w:rsidRPr="00C519B5" w:rsidRDefault="00311BA4" w:rsidP="00596C1D">
            <w:pPr>
              <w:ind w:left="-80" w:right="-79" w:firstLine="80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C519B5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Независимость числа от величины предметов. Порядковый счет. Установление последовательности событий (части суток). Закрепление </w:t>
            </w:r>
            <w:proofErr w:type="gramStart"/>
            <w:r w:rsidRPr="00C519B5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понятий  «</w:t>
            </w:r>
            <w:proofErr w:type="gramEnd"/>
            <w:r w:rsidRPr="00C519B5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широкий», «уже», «еще уже», «самый узкий».</w:t>
            </w:r>
          </w:p>
          <w:p w:rsidR="00A8113F" w:rsidRDefault="00A8113F" w:rsidP="00713A6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713A6F" w:rsidRPr="00C519B5" w:rsidRDefault="00713A6F" w:rsidP="00713A6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713A6F" w:rsidRPr="00CA732B" w:rsidRDefault="00713A6F" w:rsidP="00CA732B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  <w:lang w:val="kk-KZ"/>
              </w:rPr>
            </w:pPr>
            <w:r w:rsidRPr="00C519B5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Заповедник»</w:t>
            </w:r>
          </w:p>
        </w:tc>
        <w:tc>
          <w:tcPr>
            <w:tcW w:w="2433" w:type="dxa"/>
          </w:tcPr>
          <w:p w:rsidR="00596C1D" w:rsidRPr="00C519B5" w:rsidRDefault="00596C1D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исование</w:t>
            </w:r>
          </w:p>
          <w:p w:rsidR="00596C1D" w:rsidRPr="00C519B5" w:rsidRDefault="001C5F72" w:rsidP="00596C1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«</w:t>
            </w:r>
            <w:r w:rsidRPr="00C519B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Воробей</w:t>
            </w:r>
            <w:r w:rsidR="00596C1D" w:rsidRPr="00C519B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»</w:t>
            </w:r>
          </w:p>
          <w:p w:rsidR="00AD22C0" w:rsidRPr="00C519B5" w:rsidRDefault="00AD22C0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6C1D" w:rsidRPr="00C519B5" w:rsidRDefault="00746F38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  <w:r w:rsidR="00596C1D"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</w:t>
            </w:r>
          </w:p>
          <w:p w:rsidR="00AD22C0" w:rsidRPr="00C519B5" w:rsidRDefault="00746F38" w:rsidP="00AD22C0">
            <w:pPr>
              <w:pStyle w:val="a5"/>
              <w:rPr>
                <w:b/>
                <w:i/>
              </w:rPr>
            </w:pPr>
            <w:r w:rsidRPr="00C519B5">
              <w:rPr>
                <w:rStyle w:val="a9"/>
                <w:b w:val="0"/>
                <w:i/>
              </w:rPr>
              <w:t>«</w:t>
            </w:r>
            <w:r w:rsidR="00AD22C0" w:rsidRPr="00C519B5">
              <w:rPr>
                <w:rStyle w:val="a9"/>
                <w:b w:val="0"/>
                <w:i/>
              </w:rPr>
              <w:t>Птицы на ветках»</w:t>
            </w:r>
          </w:p>
          <w:p w:rsidR="00596C1D" w:rsidRPr="00C519B5" w:rsidRDefault="00596C1D" w:rsidP="00B35A7E">
            <w:pPr>
              <w:pStyle w:val="a5"/>
              <w:rPr>
                <w:rFonts w:eastAsia="Calibri"/>
              </w:rPr>
            </w:pPr>
          </w:p>
          <w:p w:rsidR="00596C1D" w:rsidRPr="00C519B5" w:rsidRDefault="00596C1D" w:rsidP="00596C1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8237E5" w:rsidRPr="00C519B5" w:rsidRDefault="00596C1D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4059CB" w:rsidRPr="00C519B5" w:rsidRDefault="005757F7" w:rsidP="005757F7">
            <w:pPr>
              <w:pStyle w:val="a5"/>
            </w:pPr>
            <w:r>
              <w:t>«Елочный хоровод»</w:t>
            </w:r>
          </w:p>
        </w:tc>
        <w:tc>
          <w:tcPr>
            <w:tcW w:w="1984" w:type="dxa"/>
          </w:tcPr>
          <w:p w:rsidR="00095D9D" w:rsidRPr="00493B89" w:rsidRDefault="00095D9D" w:rsidP="00596C1D">
            <w:pPr>
              <w:rPr>
                <w:rFonts w:asciiTheme="majorBidi" w:eastAsia="Calibri" w:hAnsiTheme="majorBidi" w:cstheme="majorBidi"/>
                <w:i/>
                <w:color w:val="FF0000"/>
                <w:sz w:val="24"/>
                <w:szCs w:val="24"/>
              </w:rPr>
            </w:pPr>
          </w:p>
          <w:p w:rsidR="008237E5" w:rsidRPr="00493B89" w:rsidRDefault="008237E5" w:rsidP="00746F38">
            <w:pPr>
              <w:rPr>
                <w:rFonts w:eastAsia="DejaVu Sans"/>
                <w:color w:val="FF0000"/>
                <w:kern w:val="2"/>
                <w:lang w:val="kk-KZ" w:eastAsia="ar-SA"/>
              </w:rPr>
            </w:pPr>
          </w:p>
        </w:tc>
      </w:tr>
      <w:tr w:rsidR="00884AC1" w:rsidRPr="00493B89" w:rsidTr="00CA732B">
        <w:tc>
          <w:tcPr>
            <w:tcW w:w="1398" w:type="dxa"/>
          </w:tcPr>
          <w:p w:rsidR="00D31800" w:rsidRPr="00C519B5" w:rsidRDefault="004059CB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C519B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 xml:space="preserve"> </w:t>
            </w:r>
            <w:r w:rsidRPr="00C519B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V</w:t>
            </w:r>
            <w:r w:rsidR="00884E65" w:rsidRPr="00C519B5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884E65" w:rsidRPr="00C519B5" w:rsidRDefault="00884E65" w:rsidP="00884E65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519B5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Домашние животные и птицы</w:t>
            </w:r>
          </w:p>
        </w:tc>
        <w:tc>
          <w:tcPr>
            <w:tcW w:w="2538" w:type="dxa"/>
          </w:tcPr>
          <w:p w:rsidR="008A1276" w:rsidRPr="00C519B5" w:rsidRDefault="008A1276" w:rsidP="008A1276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A1276" w:rsidRPr="00C519B5" w:rsidRDefault="00A8113F" w:rsidP="00A81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1276" w:rsidRPr="00C519B5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наклонной до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8113F" w:rsidRPr="00CA732B" w:rsidRDefault="00A8113F" w:rsidP="00CA73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A1276" w:rsidRPr="00C519B5" w:rsidRDefault="008A1276" w:rsidP="00A811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A1276" w:rsidRPr="00C519B5" w:rsidRDefault="00A8113F" w:rsidP="00A81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1276" w:rsidRPr="00C519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расывание мяча друг д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8113F" w:rsidRDefault="00A8113F" w:rsidP="007042A9">
            <w:pPr>
              <w:ind w:firstLine="18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42A9" w:rsidRPr="00C519B5" w:rsidRDefault="007042A9" w:rsidP="00A811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D31800" w:rsidRPr="00CA732B" w:rsidRDefault="007042A9" w:rsidP="00CA732B">
            <w:pPr>
              <w:ind w:left="-80" w:right="-79" w:firstLine="8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519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одвижные игры»</w:t>
            </w:r>
          </w:p>
        </w:tc>
        <w:tc>
          <w:tcPr>
            <w:tcW w:w="3685" w:type="dxa"/>
          </w:tcPr>
          <w:p w:rsidR="00D31800" w:rsidRPr="00C519B5" w:rsidRDefault="00D31800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0B41B8" w:rsidRPr="00C519B5" w:rsidRDefault="000B41B8" w:rsidP="000B41B8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C519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</w:t>
            </w:r>
            <w:r w:rsidR="00267F5C" w:rsidRPr="00C519B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ыбы: Үй жануарлары</w:t>
            </w:r>
          </w:p>
          <w:p w:rsidR="00194981" w:rsidRPr="00C519B5" w:rsidRDefault="00194981" w:rsidP="000B41B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31800" w:rsidRPr="00C519B5" w:rsidRDefault="00D31800" w:rsidP="00D3180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519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D31800" w:rsidRPr="00C519B5" w:rsidRDefault="00D31800" w:rsidP="00D3180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C519B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 «</w:t>
            </w:r>
            <w:r w:rsidRPr="00C519B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shd w:val="clear" w:color="auto" w:fill="FFFFFF"/>
                <w:lang w:val="kk-KZ"/>
              </w:rPr>
              <w:t>Домашние животные»</w:t>
            </w:r>
          </w:p>
          <w:p w:rsidR="00D42F30" w:rsidRPr="00C519B5" w:rsidRDefault="00D42F30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31800" w:rsidRPr="00C519B5" w:rsidRDefault="004059CB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61F81" w:rsidRPr="00C519B5" w:rsidRDefault="00561F81" w:rsidP="00561F81">
            <w:pPr>
              <w:pStyle w:val="a5"/>
              <w:rPr>
                <w:i/>
              </w:rPr>
            </w:pPr>
            <w:r w:rsidRPr="00C519B5">
              <w:rPr>
                <w:i/>
              </w:rPr>
              <w:t>Сказка сказывается, да дело делается!</w:t>
            </w:r>
          </w:p>
          <w:p w:rsidR="00D31800" w:rsidRPr="00C519B5" w:rsidRDefault="00D31800" w:rsidP="00A8113F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3379" w:type="dxa"/>
          </w:tcPr>
          <w:p w:rsidR="00596C1D" w:rsidRPr="00C519B5" w:rsidRDefault="00596C1D" w:rsidP="00DA7EFD">
            <w:pPr>
              <w:pStyle w:val="a5"/>
              <w:rPr>
                <w:b/>
                <w:shd w:val="clear" w:color="auto" w:fill="FFFFFF"/>
              </w:rPr>
            </w:pPr>
            <w:r w:rsidRPr="00C519B5">
              <w:rPr>
                <w:rFonts w:asciiTheme="majorBidi" w:hAnsiTheme="majorBidi" w:cstheme="majorBidi"/>
                <w:b/>
                <w:shd w:val="clear" w:color="auto" w:fill="FFFFFF"/>
              </w:rPr>
              <w:t>Естествознание</w:t>
            </w:r>
          </w:p>
          <w:p w:rsidR="003F25E2" w:rsidRPr="00C519B5" w:rsidRDefault="003F25E2" w:rsidP="003F25E2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C519B5">
              <w:rPr>
                <w:i/>
              </w:rPr>
              <w:t>«Когда кричит петух?»</w:t>
            </w:r>
          </w:p>
          <w:p w:rsidR="00DA7EFD" w:rsidRPr="00C519B5" w:rsidRDefault="00DA7EFD" w:rsidP="00DA7EFD">
            <w:pPr>
              <w:pStyle w:val="a5"/>
              <w:rPr>
                <w:shd w:val="clear" w:color="auto" w:fill="FFFFFF"/>
              </w:rPr>
            </w:pPr>
            <w:r w:rsidRPr="00C519B5">
              <w:rPr>
                <w:shd w:val="clear" w:color="auto" w:fill="FFFFFF"/>
              </w:rPr>
              <w:tab/>
            </w:r>
          </w:p>
          <w:p w:rsidR="00596C1D" w:rsidRPr="00C519B5" w:rsidRDefault="004059CB" w:rsidP="004059CB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C519B5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6B55F4" w:rsidRPr="00C519B5" w:rsidRDefault="006B55F4" w:rsidP="007042A9">
            <w:pPr>
              <w:ind w:left="-80" w:right="-79" w:firstLine="80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C519B5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Счет по образцу. Закрепление знаний о цифрах 1,2,3,4,5. Понятия «сначала», «потом». </w:t>
            </w:r>
          </w:p>
          <w:p w:rsidR="002E5531" w:rsidRPr="00C519B5" w:rsidRDefault="006B55F4" w:rsidP="007042A9">
            <w:pPr>
              <w:ind w:left="-80" w:right="-79" w:firstLine="80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C519B5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Шар и куб.</w:t>
            </w:r>
          </w:p>
          <w:p w:rsidR="006B55F4" w:rsidRPr="00C519B5" w:rsidRDefault="006B55F4" w:rsidP="007042A9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33" w:type="dxa"/>
          </w:tcPr>
          <w:p w:rsidR="00596C1D" w:rsidRPr="00C519B5" w:rsidRDefault="00596C1D" w:rsidP="00596C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9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596C1D" w:rsidRPr="00C519B5" w:rsidRDefault="00E033E2" w:rsidP="00596C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19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C519B5">
              <w:rPr>
                <w:rStyle w:val="a9"/>
                <w:rFonts w:ascii="Times New Roman" w:hAnsi="Times New Roman" w:cs="Times New Roman"/>
                <w:b w:val="0"/>
                <w:i/>
                <w:iCs/>
                <w:sz w:val="24"/>
                <w:szCs w:val="24"/>
                <w:bdr w:val="none" w:sz="0" w:space="0" w:color="auto" w:frame="1"/>
              </w:rPr>
              <w:t>Домашние животные</w:t>
            </w:r>
            <w:r w:rsidR="00596C1D" w:rsidRPr="00C519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BE344C" w:rsidRPr="00C519B5" w:rsidRDefault="00BE344C" w:rsidP="00596C1D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596C1D" w:rsidRPr="00C519B5" w:rsidRDefault="00596C1D" w:rsidP="00596C1D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 по трафарету</w:t>
            </w:r>
          </w:p>
          <w:p w:rsidR="00C750F4" w:rsidRPr="00C519B5" w:rsidRDefault="00C750F4" w:rsidP="00C750F4">
            <w:pPr>
              <w:pStyle w:val="a5"/>
            </w:pPr>
            <w:r w:rsidRPr="00C519B5">
              <w:t>«</w:t>
            </w:r>
            <w:r w:rsidRPr="00C519B5">
              <w:rPr>
                <w:i/>
              </w:rPr>
              <w:t>Птичий двор»</w:t>
            </w:r>
          </w:p>
          <w:p w:rsidR="00596C1D" w:rsidRPr="00C519B5" w:rsidRDefault="00596C1D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96C1D" w:rsidRDefault="00596C1D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57F7" w:rsidRPr="00C519B5" w:rsidRDefault="00CA732B" w:rsidP="00596C1D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Ледяные</w:t>
            </w:r>
            <w: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  <w:t xml:space="preserve"> </w:t>
            </w:r>
            <w:r w:rsidR="005757F7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адошки»</w:t>
            </w:r>
          </w:p>
          <w:p w:rsidR="00D31800" w:rsidRPr="00C519B5" w:rsidRDefault="00596C1D" w:rsidP="00596C1D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B35A7E" w:rsidRPr="00C519B5" w:rsidRDefault="005757F7" w:rsidP="00B35A7E">
            <w:pPr>
              <w:pStyle w:val="a5"/>
              <w:rPr>
                <w:rFonts w:eastAsia="DejaVu Sans"/>
                <w:kern w:val="2"/>
                <w:lang w:eastAsia="ar-SA"/>
              </w:rPr>
            </w:pPr>
            <w:r>
              <w:rPr>
                <w:rFonts w:eastAsia="DejaVu Sans"/>
                <w:kern w:val="2"/>
                <w:lang w:eastAsia="ar-SA"/>
              </w:rPr>
              <w:t>«Саночки летят»</w:t>
            </w:r>
          </w:p>
        </w:tc>
        <w:tc>
          <w:tcPr>
            <w:tcW w:w="1984" w:type="dxa"/>
          </w:tcPr>
          <w:p w:rsidR="00746F38" w:rsidRPr="00C519B5" w:rsidRDefault="00746F38" w:rsidP="00746F38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746F38" w:rsidRPr="00C519B5" w:rsidRDefault="00746F38" w:rsidP="00746F38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C519B5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Беседа «Бережное отношение к птицам»</w:t>
            </w:r>
          </w:p>
          <w:p w:rsidR="00746F38" w:rsidRPr="00C519B5" w:rsidRDefault="00746F38" w:rsidP="00746F38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D31800" w:rsidRPr="00C519B5" w:rsidRDefault="00D31800" w:rsidP="00746F38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</w:tr>
    </w:tbl>
    <w:p w:rsidR="008237E5" w:rsidRPr="00493B89" w:rsidRDefault="008237E5" w:rsidP="00C9201A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D34F17" w:rsidRPr="00493B89" w:rsidRDefault="00315162" w:rsidP="0031516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493B89">
        <w:rPr>
          <w:rFonts w:asciiTheme="majorBidi" w:eastAsia="Calibri" w:hAnsiTheme="majorBidi" w:cstheme="majorBidi"/>
          <w:sz w:val="24"/>
          <w:szCs w:val="24"/>
        </w:rPr>
        <w:t xml:space="preserve">                                                                                                 </w:t>
      </w:r>
    </w:p>
    <w:p w:rsidR="00D34F17" w:rsidRPr="00493B89" w:rsidRDefault="00D34F17" w:rsidP="0031516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D34F17" w:rsidRPr="00493B89" w:rsidRDefault="00D34F17" w:rsidP="0031516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D34F17" w:rsidRPr="00493B89" w:rsidRDefault="00D34F17" w:rsidP="0031516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D34F17" w:rsidRPr="00493B89" w:rsidRDefault="00D34F17" w:rsidP="00315162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</w:p>
    <w:p w:rsidR="007042A9" w:rsidRPr="00610EAB" w:rsidRDefault="00D34F17" w:rsidP="00610EAB">
      <w:pPr>
        <w:spacing w:after="0" w:line="240" w:lineRule="auto"/>
        <w:rPr>
          <w:rFonts w:asciiTheme="majorBidi" w:eastAsia="Calibri" w:hAnsiTheme="majorBidi" w:cstheme="majorBidi"/>
          <w:color w:val="FF0000"/>
          <w:sz w:val="24"/>
          <w:szCs w:val="24"/>
        </w:rPr>
      </w:pPr>
      <w:r w:rsidRPr="00884AC1">
        <w:rPr>
          <w:rFonts w:asciiTheme="majorBidi" w:eastAsia="Calibri" w:hAnsiTheme="majorBidi" w:cstheme="majorBidi"/>
          <w:color w:val="FF0000"/>
          <w:sz w:val="24"/>
          <w:szCs w:val="24"/>
        </w:rPr>
        <w:t xml:space="preserve">                                                          </w:t>
      </w:r>
      <w:r w:rsidR="00610EAB">
        <w:rPr>
          <w:rFonts w:asciiTheme="majorBidi" w:eastAsia="Calibri" w:hAnsiTheme="majorBidi" w:cstheme="majorBidi"/>
          <w:color w:val="FF0000"/>
          <w:sz w:val="24"/>
          <w:szCs w:val="24"/>
        </w:rPr>
        <w:t xml:space="preserve">                         </w:t>
      </w:r>
    </w:p>
    <w:p w:rsidR="007042A9" w:rsidRDefault="007042A9" w:rsidP="00B1756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B1756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B1756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B1756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B1756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B1756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B1756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B1756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Pr="00CA732B" w:rsidRDefault="00CA732B" w:rsidP="00B1756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610E93" w:rsidRPr="00CA732B" w:rsidRDefault="00610E93" w:rsidP="00CA732B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  <w:lang w:val="kk-KZ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610E93" w:rsidRPr="004A705E" w:rsidRDefault="00610E93" w:rsidP="00610E93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ТАРШЕЙ</w:t>
      </w:r>
      <w:r w:rsidRPr="004A705E">
        <w:rPr>
          <w:rFonts w:asciiTheme="majorBidi" w:hAnsiTheme="majorBidi" w:cstheme="majorBidi"/>
          <w:sz w:val="24"/>
          <w:szCs w:val="24"/>
        </w:rPr>
        <w:t xml:space="preserve"> группы</w:t>
      </w:r>
      <w:r w:rsidR="00CB22FD">
        <w:rPr>
          <w:rFonts w:asciiTheme="majorBidi" w:hAnsiTheme="majorBidi" w:cstheme="majorBidi"/>
          <w:sz w:val="24"/>
          <w:szCs w:val="24"/>
        </w:rPr>
        <w:t xml:space="preserve"> </w:t>
      </w:r>
      <w:r w:rsidRPr="004A705E">
        <w:rPr>
          <w:rFonts w:asciiTheme="majorBidi" w:hAnsiTheme="majorBidi" w:cstheme="majorBidi"/>
          <w:sz w:val="24"/>
          <w:szCs w:val="24"/>
        </w:rPr>
        <w:t xml:space="preserve">на </w:t>
      </w:r>
      <w:r>
        <w:rPr>
          <w:rFonts w:asciiTheme="majorBidi" w:hAnsiTheme="majorBidi" w:cstheme="majorBidi"/>
          <w:i/>
          <w:sz w:val="24"/>
          <w:szCs w:val="24"/>
          <w:u w:val="single"/>
        </w:rPr>
        <w:t>февраль</w:t>
      </w:r>
      <w:r w:rsidR="001C3F03">
        <w:rPr>
          <w:rFonts w:asciiTheme="majorBidi" w:eastAsia="Calibri" w:hAnsiTheme="majorBidi" w:cstheme="majorBidi"/>
          <w:sz w:val="24"/>
          <w:szCs w:val="24"/>
        </w:rPr>
        <w:t xml:space="preserve"> 2022</w:t>
      </w:r>
      <w:r w:rsidRPr="004A705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610E93" w:rsidRPr="004A705E" w:rsidRDefault="00610E93" w:rsidP="00610E9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Сквозная тема «МИР ВОКРУГ НАС</w:t>
      </w:r>
      <w:r w:rsidRPr="004A705E">
        <w:rPr>
          <w:rFonts w:asciiTheme="majorBidi" w:eastAsia="Calibri" w:hAnsiTheme="majorBidi" w:cstheme="majorBidi"/>
          <w:sz w:val="24"/>
          <w:szCs w:val="24"/>
        </w:rPr>
        <w:t>»</w:t>
      </w:r>
    </w:p>
    <w:p w:rsidR="00610E93" w:rsidRPr="006F47A0" w:rsidRDefault="00610E93" w:rsidP="00610E93">
      <w:pPr>
        <w:pStyle w:val="a5"/>
        <w:rPr>
          <w:rFonts w:asciiTheme="majorBidi" w:hAnsiTheme="majorBidi" w:cstheme="majorBidi"/>
        </w:rPr>
      </w:pPr>
      <w:r w:rsidRPr="006F47A0">
        <w:rPr>
          <w:rFonts w:asciiTheme="majorBidi" w:hAnsiTheme="majorBidi" w:cstheme="majorBidi"/>
          <w:b/>
        </w:rPr>
        <w:t xml:space="preserve">Цель: </w:t>
      </w:r>
      <w:r w:rsidR="00E25247" w:rsidRPr="00E25247">
        <w:rPr>
          <w:rFonts w:asciiTheme="majorBidi" w:hAnsiTheme="majorBidi" w:cstheme="majorBidi"/>
          <w:lang w:val="kk-KZ"/>
        </w:rPr>
        <w:t>формирование</w:t>
      </w:r>
      <w:r w:rsidRPr="00E25247">
        <w:rPr>
          <w:rFonts w:eastAsia="DejaVu Sans"/>
          <w:kern w:val="2"/>
          <w:lang w:eastAsia="ar-SA"/>
        </w:rPr>
        <w:t xml:space="preserve"> личности</w:t>
      </w:r>
      <w:r w:rsidRPr="006F47A0">
        <w:rPr>
          <w:rFonts w:eastAsia="DejaVu Sans"/>
          <w:kern w:val="2"/>
          <w:lang w:eastAsia="ar-SA"/>
        </w:rPr>
        <w:t xml:space="preserve"> ребенка, владеющего элементарными навыками познавательной деятельности, необходимыми для взаимодействия с окружающим миром.</w:t>
      </w:r>
    </w:p>
    <w:p w:rsidR="00C9201A" w:rsidRPr="00CA732B" w:rsidRDefault="00610E93" w:rsidP="00CA732B">
      <w:pPr>
        <w:pStyle w:val="a5"/>
        <w:rPr>
          <w:color w:val="000000"/>
          <w:lang w:val="kk-KZ"/>
        </w:rPr>
      </w:pPr>
      <w:r w:rsidRPr="006F47A0">
        <w:rPr>
          <w:rFonts w:asciiTheme="majorBidi" w:hAnsiTheme="majorBidi" w:cstheme="majorBidi"/>
          <w:b/>
        </w:rPr>
        <w:t>Задачи</w:t>
      </w:r>
      <w:r w:rsidRPr="006F47A0">
        <w:rPr>
          <w:rFonts w:asciiTheme="majorBidi" w:hAnsiTheme="majorBidi" w:cstheme="majorBidi"/>
        </w:rPr>
        <w:t xml:space="preserve">: </w:t>
      </w:r>
      <w:r w:rsidRPr="00884204">
        <w:t xml:space="preserve">знакомить детей с </w:t>
      </w:r>
      <w:r w:rsidR="009E22BB" w:rsidRPr="00884204">
        <w:t>видами транспорта</w:t>
      </w:r>
      <w:r w:rsidRPr="00884204">
        <w:t xml:space="preserve">; дать информацию о </w:t>
      </w:r>
      <w:r w:rsidR="009E22BB" w:rsidRPr="00884204">
        <w:t>безопасности на улице</w:t>
      </w:r>
      <w:r w:rsidRPr="00884204">
        <w:t>;</w:t>
      </w:r>
      <w:r w:rsidR="00884204" w:rsidRPr="00884204">
        <w:rPr>
          <w:color w:val="000000"/>
        </w:rPr>
        <w:t xml:space="preserve"> формировать целостное представление о природных </w:t>
      </w:r>
      <w:proofErr w:type="spellStart"/>
      <w:proofErr w:type="gramStart"/>
      <w:r w:rsidR="00884204" w:rsidRPr="00884204">
        <w:rPr>
          <w:color w:val="000000"/>
        </w:rPr>
        <w:t>явлениях;</w:t>
      </w:r>
      <w:r w:rsidR="0041557B" w:rsidRPr="00884204">
        <w:t>р</w:t>
      </w:r>
      <w:r w:rsidRPr="00884204">
        <w:t>азвивать</w:t>
      </w:r>
      <w:proofErr w:type="spellEnd"/>
      <w:proofErr w:type="gramEnd"/>
      <w:r w:rsidRPr="00884204">
        <w:t xml:space="preserve"> </w:t>
      </w:r>
      <w:r w:rsidRPr="00884204">
        <w:rPr>
          <w:rFonts w:eastAsia="DejaVu Sans"/>
          <w:kern w:val="2"/>
          <w:lang w:eastAsia="ar-SA"/>
        </w:rPr>
        <w:t xml:space="preserve">элементарные навыки </w:t>
      </w:r>
      <w:r w:rsidR="009E22BB" w:rsidRPr="00884204">
        <w:rPr>
          <w:rFonts w:eastAsia="DejaVu Sans"/>
          <w:kern w:val="2"/>
          <w:lang w:eastAsia="ar-SA"/>
        </w:rPr>
        <w:t xml:space="preserve">безопасности с </w:t>
      </w:r>
      <w:proofErr w:type="spellStart"/>
      <w:r w:rsidR="009E22BB" w:rsidRPr="00884204">
        <w:rPr>
          <w:rFonts w:eastAsia="DejaVu Sans"/>
          <w:kern w:val="2"/>
          <w:lang w:eastAsia="ar-SA"/>
        </w:rPr>
        <w:t>электроприборами;</w:t>
      </w:r>
      <w:r w:rsidRPr="00884204">
        <w:t>воспитыва</w:t>
      </w:r>
      <w:r w:rsidR="009E22BB" w:rsidRPr="00884204">
        <w:t>ть</w:t>
      </w:r>
      <w:proofErr w:type="spellEnd"/>
      <w:r w:rsidR="009E22BB" w:rsidRPr="00884204">
        <w:t xml:space="preserve"> </w:t>
      </w:r>
      <w:r w:rsidR="0041557B" w:rsidRPr="00884204">
        <w:t>любознательность</w:t>
      </w:r>
      <w:r w:rsidRPr="00884204">
        <w:t>.</w:t>
      </w: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3204"/>
        <w:gridCol w:w="2981"/>
        <w:gridCol w:w="3029"/>
        <w:gridCol w:w="2410"/>
        <w:gridCol w:w="2551"/>
      </w:tblGrid>
      <w:tr w:rsidR="00EF4FBB" w:rsidTr="00CA732B">
        <w:tc>
          <w:tcPr>
            <w:tcW w:w="1418" w:type="dxa"/>
          </w:tcPr>
          <w:p w:rsidR="00EF4FBB" w:rsidRPr="002B1ABE" w:rsidRDefault="00EF4FBB" w:rsidP="00F71B38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3204" w:type="dxa"/>
          </w:tcPr>
          <w:p w:rsidR="00EF4FBB" w:rsidRPr="00B43545" w:rsidRDefault="00EF4FBB" w:rsidP="00F71B38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EF4FBB" w:rsidRPr="00B43545" w:rsidRDefault="00EF4FBB" w:rsidP="00F71B38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3</w:t>
            </w:r>
          </w:p>
          <w:p w:rsidR="00EF4FBB" w:rsidRPr="00B43545" w:rsidRDefault="00EF4FBB" w:rsidP="00F71B3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1" w:type="dxa"/>
          </w:tcPr>
          <w:p w:rsidR="00EF4FBB" w:rsidRPr="00B43545" w:rsidRDefault="00EF4FBB" w:rsidP="00F71B38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3</w:t>
            </w:r>
          </w:p>
          <w:p w:rsidR="00EF4FBB" w:rsidRPr="00B43545" w:rsidRDefault="00EF4FBB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EF4FBB" w:rsidRPr="00B43545" w:rsidRDefault="00EF4FBB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EF4FBB" w:rsidRPr="00CA732B" w:rsidRDefault="00EF4FBB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1</w:t>
            </w:r>
          </w:p>
        </w:tc>
        <w:tc>
          <w:tcPr>
            <w:tcW w:w="3029" w:type="dxa"/>
          </w:tcPr>
          <w:p w:rsidR="00EF4FBB" w:rsidRPr="00B43545" w:rsidRDefault="00EF4FBB" w:rsidP="00F71B3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EF4FBB" w:rsidRPr="00B43545" w:rsidRDefault="00EF4FBB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EF4FBB" w:rsidRPr="00B43545" w:rsidRDefault="00EF4FBB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EF4FBB" w:rsidRPr="00B43545" w:rsidRDefault="00EF4FBB" w:rsidP="00F71B38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410" w:type="dxa"/>
          </w:tcPr>
          <w:p w:rsidR="00EF4FBB" w:rsidRPr="00B43545" w:rsidRDefault="00EF4FBB" w:rsidP="00F71B3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3,5</w:t>
            </w:r>
          </w:p>
          <w:p w:rsidR="00EF4FBB" w:rsidRPr="00B43545" w:rsidRDefault="00EF4FBB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исование-1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EF4FBB" w:rsidRPr="00B43545" w:rsidRDefault="00EF4FBB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0,5</w:t>
            </w:r>
          </w:p>
          <w:p w:rsidR="00EF4FBB" w:rsidRPr="00B43545" w:rsidRDefault="00EF4FBB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0,5  </w:t>
            </w:r>
          </w:p>
          <w:p w:rsidR="00EF4FBB" w:rsidRPr="00B43545" w:rsidRDefault="00EF4FBB" w:rsidP="00F71B3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1,5</w:t>
            </w:r>
          </w:p>
        </w:tc>
        <w:tc>
          <w:tcPr>
            <w:tcW w:w="2551" w:type="dxa"/>
          </w:tcPr>
          <w:p w:rsidR="00EF4FBB" w:rsidRPr="00B43545" w:rsidRDefault="00EF4FBB" w:rsidP="00F71B38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0,5</w:t>
            </w:r>
          </w:p>
          <w:p w:rsidR="00EF4FBB" w:rsidRPr="00B43545" w:rsidRDefault="00EF4FBB" w:rsidP="00F71B38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EF4FBB" w:rsidRPr="00B43545" w:rsidRDefault="00EF4FBB" w:rsidP="00F71B38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B0479F" w:rsidTr="00CA732B">
        <w:tc>
          <w:tcPr>
            <w:tcW w:w="1418" w:type="dxa"/>
          </w:tcPr>
          <w:p w:rsidR="00610E93" w:rsidRPr="00980C19" w:rsidRDefault="00610E93" w:rsidP="00610E93">
            <w:pPr>
              <w:ind w:left="113" w:right="113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</w:t>
            </w: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C9201A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0C19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Мир вокруг нас</w:t>
            </w:r>
          </w:p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4" w:type="dxa"/>
          </w:tcPr>
          <w:p w:rsidR="001E50B3" w:rsidRPr="00980C19" w:rsidRDefault="001E50B3" w:rsidP="001E50B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E50B3" w:rsidRPr="00980C19" w:rsidRDefault="00A8113F" w:rsidP="001E50B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E50B3" w:rsidRPr="00980C19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, высоко поднимая колен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A8113F" w:rsidRDefault="00A8113F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50B3" w:rsidRPr="00980C19" w:rsidRDefault="001E50B3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E50B3" w:rsidRPr="00980C19" w:rsidRDefault="00A8113F" w:rsidP="001E50B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E50B3" w:rsidRPr="00980C19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на двух ногах через предметы в шахматном порядк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1E50B3" w:rsidRPr="00980C19" w:rsidRDefault="001E50B3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37E5" w:rsidRPr="00980C19" w:rsidRDefault="008237E5" w:rsidP="008237E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8237E5" w:rsidRPr="00980C19" w:rsidRDefault="008237E5" w:rsidP="008237E5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C9201A" w:rsidRPr="00980C19" w:rsidRDefault="00123C2B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0C19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Казахские национальные игры</w:t>
            </w:r>
          </w:p>
        </w:tc>
        <w:tc>
          <w:tcPr>
            <w:tcW w:w="2981" w:type="dxa"/>
          </w:tcPr>
          <w:p w:rsidR="00D31800" w:rsidRPr="00980C19" w:rsidRDefault="00D31800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3C2C9D"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862819" w:rsidRPr="00980C19" w:rsidRDefault="00862819" w:rsidP="0086281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80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Бізді қоршаған айнала. «Ұ» дыбысы</w:t>
            </w:r>
          </w:p>
          <w:p w:rsidR="00AF0BDE" w:rsidRPr="00980C19" w:rsidRDefault="00AF0BDE" w:rsidP="00862819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B220EA" w:rsidRPr="00980C19" w:rsidRDefault="00B220EA" w:rsidP="00B220E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B220EA" w:rsidRPr="00980C19" w:rsidRDefault="00D31800" w:rsidP="00B220EA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980C19">
              <w:rPr>
                <w:rFonts w:eastAsia="Calibri"/>
                <w:b/>
                <w:shd w:val="clear" w:color="auto" w:fill="FFFFFF"/>
              </w:rPr>
              <w:t>Развитие речи</w:t>
            </w:r>
          </w:p>
          <w:p w:rsidR="00B220EA" w:rsidRPr="00980C19" w:rsidRDefault="0034109C" w:rsidP="00B220EA">
            <w:pPr>
              <w:pStyle w:val="a5"/>
            </w:pPr>
            <w:r w:rsidRPr="00980C19">
              <w:rPr>
                <w:i/>
              </w:rPr>
              <w:t>«Солнце светило и Ветер ветрило».</w:t>
            </w:r>
            <w:r w:rsidRPr="00980C19">
              <w:t xml:space="preserve"> </w:t>
            </w:r>
          </w:p>
          <w:p w:rsidR="0034109C" w:rsidRPr="00980C19" w:rsidRDefault="0034109C" w:rsidP="00B220EA">
            <w:pPr>
              <w:pStyle w:val="a5"/>
            </w:pPr>
          </w:p>
          <w:p w:rsidR="00D31800" w:rsidRPr="00980C19" w:rsidRDefault="00B220EA" w:rsidP="00BB4445">
            <w:pPr>
              <w:pStyle w:val="a5"/>
              <w:rPr>
                <w:b/>
              </w:rPr>
            </w:pPr>
            <w:r w:rsidRPr="00980C19">
              <w:t xml:space="preserve"> </w:t>
            </w:r>
            <w:r w:rsidR="00D31800" w:rsidRPr="00980C19">
              <w:rPr>
                <w:rFonts w:eastAsia="Calibri"/>
                <w:b/>
                <w:shd w:val="clear" w:color="auto" w:fill="FFFFFF"/>
              </w:rPr>
              <w:t>Художественная литература</w:t>
            </w:r>
          </w:p>
          <w:p w:rsidR="00C9201A" w:rsidRPr="00980C19" w:rsidRDefault="007C13F6" w:rsidP="00BB4445">
            <w:pPr>
              <w:pStyle w:val="a5"/>
              <w:rPr>
                <w:rFonts w:eastAsia="DejaVu Sans"/>
                <w:i/>
                <w:kern w:val="2"/>
                <w:lang w:eastAsia="ar-SA"/>
              </w:rPr>
            </w:pPr>
            <w:proofErr w:type="spellStart"/>
            <w:r w:rsidRPr="00980C19">
              <w:rPr>
                <w:rFonts w:eastAsia="DejaVu Sans"/>
                <w:i/>
                <w:kern w:val="2"/>
                <w:lang w:eastAsia="ar-SA"/>
              </w:rPr>
              <w:t>Б.Заходер</w:t>
            </w:r>
            <w:proofErr w:type="spellEnd"/>
            <w:r w:rsidRPr="00980C19">
              <w:rPr>
                <w:rFonts w:eastAsia="DejaVu Sans"/>
                <w:i/>
                <w:kern w:val="2"/>
                <w:lang w:eastAsia="ar-SA"/>
              </w:rPr>
              <w:t xml:space="preserve"> «Все, все на свете нужны».</w:t>
            </w:r>
          </w:p>
          <w:p w:rsidR="00A8593A" w:rsidRPr="00980C19" w:rsidRDefault="00A8593A" w:rsidP="00BB4445">
            <w:pPr>
              <w:pStyle w:val="a5"/>
            </w:pPr>
          </w:p>
          <w:p w:rsidR="00A8593A" w:rsidRPr="00980C19" w:rsidRDefault="00A8593A" w:rsidP="00BB4445">
            <w:pPr>
              <w:pStyle w:val="a5"/>
            </w:pPr>
          </w:p>
          <w:p w:rsidR="007042A9" w:rsidRPr="00980C19" w:rsidRDefault="007042A9" w:rsidP="00BB4445">
            <w:pPr>
              <w:pStyle w:val="a5"/>
            </w:pPr>
          </w:p>
          <w:p w:rsidR="007C13F6" w:rsidRPr="00CA732B" w:rsidRDefault="007C13F6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val="kk-KZ" w:eastAsia="ar-SA"/>
              </w:rPr>
            </w:pPr>
          </w:p>
        </w:tc>
        <w:tc>
          <w:tcPr>
            <w:tcW w:w="3029" w:type="dxa"/>
          </w:tcPr>
          <w:p w:rsidR="00D31800" w:rsidRPr="00980C19" w:rsidRDefault="00D31800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3F25E2" w:rsidRPr="00980C19" w:rsidRDefault="003F25E2" w:rsidP="003F25E2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980C19">
              <w:rPr>
                <w:i/>
              </w:rPr>
              <w:t>«Как мы заботимся о домашних питомцах?»</w:t>
            </w:r>
          </w:p>
          <w:p w:rsidR="00D34F17" w:rsidRPr="00980C19" w:rsidRDefault="00D34F17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D31800" w:rsidRPr="00980C19" w:rsidRDefault="001A40DA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66331F" w:rsidRPr="00980C19" w:rsidRDefault="00610EAB" w:rsidP="00733322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 xml:space="preserve">Закрепление знаний о порядковых числительных. Установление соответствия между количеством предметов и цифрой. Закрепление знаний о круге, квадрате, треугольнике, овале, прямоугольнике. </w:t>
            </w:r>
          </w:p>
          <w:p w:rsidR="00B75B30" w:rsidRPr="00980C19" w:rsidRDefault="00B75B30" w:rsidP="0041005D">
            <w:pPr>
              <w:pStyle w:val="a5"/>
              <w:rPr>
                <w:b/>
                <w:shd w:val="clear" w:color="auto" w:fill="FFFFFF"/>
              </w:rPr>
            </w:pPr>
          </w:p>
          <w:p w:rsidR="00B75B30" w:rsidRPr="00980C19" w:rsidRDefault="00D31800" w:rsidP="0041005D">
            <w:pPr>
              <w:pStyle w:val="a5"/>
              <w:rPr>
                <w:b/>
                <w:shd w:val="clear" w:color="auto" w:fill="FFFFFF"/>
              </w:rPr>
            </w:pPr>
            <w:r w:rsidRPr="00980C19">
              <w:rPr>
                <w:b/>
                <w:shd w:val="clear" w:color="auto" w:fill="FFFFFF"/>
              </w:rPr>
              <w:t xml:space="preserve">Конструирование из </w:t>
            </w:r>
          </w:p>
          <w:p w:rsidR="00D31800" w:rsidRPr="00980C19" w:rsidRDefault="00D31800" w:rsidP="0041005D">
            <w:pPr>
              <w:pStyle w:val="a5"/>
              <w:rPr>
                <w:b/>
                <w:shd w:val="clear" w:color="auto" w:fill="FFFFFF"/>
              </w:rPr>
            </w:pPr>
            <w:r w:rsidRPr="00980C19">
              <w:rPr>
                <w:b/>
                <w:shd w:val="clear" w:color="auto" w:fill="FFFFFF"/>
              </w:rPr>
              <w:t>семян</w:t>
            </w:r>
          </w:p>
          <w:p w:rsidR="00C9201A" w:rsidRPr="00CA732B" w:rsidRDefault="00D31800" w:rsidP="0041005D">
            <w:pPr>
              <w:pStyle w:val="a5"/>
              <w:rPr>
                <w:rFonts w:eastAsia="Calibri"/>
                <w:lang w:val="kk-KZ"/>
              </w:rPr>
            </w:pPr>
            <w:r w:rsidRPr="00980C19">
              <w:rPr>
                <w:shd w:val="clear" w:color="auto" w:fill="FFFFFF"/>
              </w:rPr>
              <w:t>«</w:t>
            </w:r>
            <w:r w:rsidRPr="00980C19">
              <w:rPr>
                <w:i/>
                <w:shd w:val="clear" w:color="auto" w:fill="FFFFFF"/>
              </w:rPr>
              <w:t>Волшебные семена»</w:t>
            </w:r>
            <w:r w:rsidR="00AD66CD" w:rsidRPr="00980C19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884204" w:rsidRPr="00980C19" w:rsidRDefault="00DF28EA" w:rsidP="0088420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884204" w:rsidRPr="00980C19" w:rsidRDefault="00884204" w:rsidP="001A16D8">
            <w:pPr>
              <w:pStyle w:val="a5"/>
            </w:pPr>
            <w:r w:rsidRPr="00980C19">
              <w:rPr>
                <w:rFonts w:asciiTheme="majorBidi" w:eastAsia="Calibri" w:hAnsiTheme="majorBidi" w:cstheme="majorBidi"/>
                <w:i/>
              </w:rPr>
              <w:t>«Мир вокруг нас</w:t>
            </w:r>
            <w:r w:rsidR="00A31901" w:rsidRPr="00980C19">
              <w:rPr>
                <w:rFonts w:asciiTheme="majorBidi" w:eastAsia="Calibri" w:hAnsiTheme="majorBidi" w:cstheme="majorBidi"/>
                <w:i/>
              </w:rPr>
              <w:t>»</w:t>
            </w:r>
            <w:r w:rsidRPr="00980C19">
              <w:t xml:space="preserve"> </w:t>
            </w:r>
          </w:p>
          <w:p w:rsidR="00A31901" w:rsidRPr="00980C19" w:rsidRDefault="00A31901" w:rsidP="00DF28EA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</w:p>
          <w:p w:rsidR="00DF28EA" w:rsidRPr="00980C19" w:rsidRDefault="00DF28EA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DF28EA" w:rsidRDefault="005757F7" w:rsidP="003206A3">
            <w:pPr>
              <w:pStyle w:val="a5"/>
              <w:rPr>
                <w:rFonts w:asciiTheme="majorBidi" w:eastAsia="Calibri" w:hAnsiTheme="majorBidi" w:cstheme="majorBidi"/>
                <w:b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</w:rPr>
              <w:t>«Мамочка моя»</w:t>
            </w:r>
          </w:p>
          <w:p w:rsidR="00CA732B" w:rsidRPr="00CA732B" w:rsidRDefault="00CA732B" w:rsidP="003206A3">
            <w:pPr>
              <w:pStyle w:val="a5"/>
              <w:rPr>
                <w:rFonts w:asciiTheme="majorBidi" w:eastAsia="Calibri" w:hAnsiTheme="majorBidi" w:cstheme="majorBidi"/>
                <w:b/>
                <w:lang w:val="kk-KZ"/>
              </w:rPr>
            </w:pPr>
          </w:p>
          <w:p w:rsidR="00DF28EA" w:rsidRPr="00980C19" w:rsidRDefault="00DF28EA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B95C4E" w:rsidRPr="00980C19" w:rsidRDefault="00B95C4E" w:rsidP="00B95C4E">
            <w:pPr>
              <w:pStyle w:val="a5"/>
              <w:rPr>
                <w:rFonts w:ascii="Arial" w:hAnsi="Arial" w:cs="Arial"/>
                <w:i/>
                <w:sz w:val="21"/>
                <w:szCs w:val="21"/>
              </w:rPr>
            </w:pPr>
            <w:r w:rsidRPr="00980C19">
              <w:rPr>
                <w:i/>
                <w:iCs/>
              </w:rPr>
              <w:t> </w:t>
            </w:r>
            <w:r w:rsidRPr="00980C19">
              <w:rPr>
                <w:i/>
              </w:rPr>
              <w:t xml:space="preserve">«Солнышко» </w:t>
            </w:r>
          </w:p>
          <w:p w:rsidR="0034109C" w:rsidRPr="00980C19" w:rsidRDefault="0034109C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206A3" w:rsidRPr="00980C19" w:rsidRDefault="003206A3" w:rsidP="003206A3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551" w:type="dxa"/>
          </w:tcPr>
          <w:p w:rsidR="00811FCF" w:rsidRPr="00980C19" w:rsidRDefault="00811FCF" w:rsidP="007042A9">
            <w:pPr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B0479F" w:rsidTr="00CA732B">
        <w:tc>
          <w:tcPr>
            <w:tcW w:w="1418" w:type="dxa"/>
          </w:tcPr>
          <w:p w:rsidR="00C9201A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I</w:t>
            </w: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0C19">
              <w:rPr>
                <w:rFonts w:asciiTheme="majorBidi" w:eastAsia="Calibri" w:hAnsiTheme="majorBidi" w:cstheme="majorBidi"/>
                <w:sz w:val="24"/>
                <w:szCs w:val="24"/>
              </w:rPr>
              <w:t>Транспорт</w:t>
            </w:r>
          </w:p>
        </w:tc>
        <w:tc>
          <w:tcPr>
            <w:tcW w:w="3204" w:type="dxa"/>
          </w:tcPr>
          <w:p w:rsidR="001E50B3" w:rsidRPr="00980C19" w:rsidRDefault="001E50B3" w:rsidP="001E50B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1E50B3" w:rsidRPr="00980C19" w:rsidRDefault="001A16D8" w:rsidP="001E50B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Б</w:t>
            </w:r>
            <w:r w:rsidR="001E50B3" w:rsidRPr="00980C19">
              <w:rPr>
                <w:rFonts w:asciiTheme="majorBidi" w:eastAsia="Times New Roman" w:hAnsiTheme="majorBidi" w:cstheme="majorBidi"/>
                <w:sz w:val="24"/>
                <w:szCs w:val="24"/>
              </w:rPr>
              <w:t>ег по наклонной доск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1A16D8" w:rsidRDefault="001A16D8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E50B3" w:rsidRPr="00980C19" w:rsidRDefault="001E50B3" w:rsidP="001E50B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1E50B3" w:rsidRPr="00980C19" w:rsidRDefault="001A16D8" w:rsidP="001E50B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1E50B3" w:rsidRPr="00980C19">
              <w:rPr>
                <w:rFonts w:asciiTheme="majorBidi" w:eastAsia="Times New Roman" w:hAnsiTheme="majorBidi" w:cstheme="majorBidi"/>
                <w:sz w:val="24"/>
                <w:szCs w:val="24"/>
              </w:rPr>
              <w:t>Перебрасывание мяча друг другу двумя рукам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1E50B3" w:rsidRPr="00980C19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1A16D8" w:rsidRDefault="001A16D8" w:rsidP="00610E9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10E93" w:rsidRPr="00980C19" w:rsidRDefault="00DB57BB" w:rsidP="00610E9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C9201A" w:rsidRPr="00980C19" w:rsidRDefault="00DB57BB" w:rsidP="007042A9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0C19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«Игры-эстафеты»</w:t>
            </w:r>
          </w:p>
        </w:tc>
        <w:tc>
          <w:tcPr>
            <w:tcW w:w="2981" w:type="dxa"/>
          </w:tcPr>
          <w:p w:rsidR="00610E93" w:rsidRPr="00980C19" w:rsidRDefault="00610E93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Казахский язык</w:t>
            </w:r>
          </w:p>
          <w:p w:rsidR="00862819" w:rsidRPr="00980C19" w:rsidRDefault="00862819" w:rsidP="0086281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80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Көліктер. </w:t>
            </w:r>
          </w:p>
          <w:p w:rsidR="00610E93" w:rsidRPr="00980C19" w:rsidRDefault="00610E93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610E93" w:rsidRPr="00980C19" w:rsidRDefault="00610E93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8F1DE1" w:rsidRPr="00980C19" w:rsidRDefault="008F1DE1" w:rsidP="008F1DE1">
            <w:pPr>
              <w:pStyle w:val="a5"/>
            </w:pPr>
            <w:r w:rsidRPr="00980C19">
              <w:t>«</w:t>
            </w:r>
            <w:r w:rsidRPr="00980C19">
              <w:rPr>
                <w:i/>
              </w:rPr>
              <w:t>Дифференциация звуков с-ш» (звуковая культура речи)</w:t>
            </w:r>
          </w:p>
          <w:p w:rsidR="00610E93" w:rsidRPr="00980C19" w:rsidRDefault="00610E93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610E93" w:rsidRPr="00980C19" w:rsidRDefault="001A40DA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lastRenderedPageBreak/>
              <w:t>Художественная литература</w:t>
            </w:r>
          </w:p>
          <w:p w:rsidR="00D42F30" w:rsidRPr="00980C19" w:rsidRDefault="00D42F30" w:rsidP="00D42F30">
            <w:pPr>
              <w:pStyle w:val="a5"/>
              <w:rPr>
                <w:i/>
              </w:rPr>
            </w:pPr>
            <w:r w:rsidRPr="00980C19">
              <w:rPr>
                <w:i/>
              </w:rPr>
              <w:t xml:space="preserve">Одну простую сказку хотим мы показать... </w:t>
            </w:r>
          </w:p>
          <w:p w:rsidR="00C9201A" w:rsidRPr="00CA732B" w:rsidRDefault="00D42F30" w:rsidP="001A16D8">
            <w:pPr>
              <w:pStyle w:val="a5"/>
              <w:rPr>
                <w:i/>
                <w:lang w:val="kk-KZ"/>
              </w:rPr>
            </w:pPr>
            <w:r w:rsidRPr="00980C19">
              <w:rPr>
                <w:i/>
              </w:rPr>
              <w:t>(</w:t>
            </w:r>
            <w:proofErr w:type="spellStart"/>
            <w:r w:rsidRPr="00980C19">
              <w:rPr>
                <w:i/>
              </w:rPr>
              <w:t>Инсценирование</w:t>
            </w:r>
            <w:proofErr w:type="spellEnd"/>
            <w:r w:rsidRPr="00980C19">
              <w:rPr>
                <w:i/>
              </w:rPr>
              <w:t xml:space="preserve"> казахской сказки «Как заяц лису перехитрил?»). </w:t>
            </w:r>
          </w:p>
        </w:tc>
        <w:tc>
          <w:tcPr>
            <w:tcW w:w="3029" w:type="dxa"/>
          </w:tcPr>
          <w:p w:rsidR="00DF28EA" w:rsidRPr="00980C19" w:rsidRDefault="00DF28EA" w:rsidP="00DF28E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3F25E2" w:rsidRPr="00980C19" w:rsidRDefault="003F25E2" w:rsidP="003F25E2">
            <w:pPr>
              <w:pStyle w:val="a5"/>
              <w:rPr>
                <w:i/>
              </w:rPr>
            </w:pPr>
            <w:r w:rsidRPr="00980C19">
              <w:rPr>
                <w:i/>
              </w:rPr>
              <w:t>«Для кого светит солнце?»</w:t>
            </w:r>
          </w:p>
          <w:p w:rsidR="003F25E2" w:rsidRPr="00980C19" w:rsidRDefault="003F25E2" w:rsidP="00D7501E">
            <w:pPr>
              <w:pStyle w:val="a5"/>
              <w:rPr>
                <w:rFonts w:asciiTheme="majorBidi" w:hAnsiTheme="majorBidi" w:cstheme="majorBidi"/>
                <w:b/>
                <w:shd w:val="clear" w:color="auto" w:fill="FFFFFF"/>
              </w:rPr>
            </w:pPr>
          </w:p>
          <w:p w:rsidR="00DF28EA" w:rsidRPr="00980C19" w:rsidRDefault="001A40DA" w:rsidP="003F25E2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7042A9" w:rsidRPr="00980C19" w:rsidRDefault="003E0091" w:rsidP="007042A9">
            <w:pPr>
              <w:tabs>
                <w:tab w:val="left" w:pos="142"/>
                <w:tab w:val="left" w:pos="709"/>
              </w:tabs>
              <w:suppressAutoHyphens/>
              <w:ind w:right="-1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980C19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 xml:space="preserve">Установление соответствия между цифрой и количеством </w:t>
            </w:r>
            <w:r w:rsidRPr="00980C19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lastRenderedPageBreak/>
              <w:t>предметов. Слева, справа. Время года – весна.</w:t>
            </w:r>
          </w:p>
          <w:p w:rsidR="00C15090" w:rsidRPr="00980C19" w:rsidRDefault="00C15090" w:rsidP="001A16D8">
            <w:pPr>
              <w:tabs>
                <w:tab w:val="left" w:pos="142"/>
                <w:tab w:val="left" w:pos="709"/>
              </w:tabs>
              <w:suppressAutoHyphens/>
              <w:ind w:right="-1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</w:tcPr>
          <w:p w:rsidR="00DF28EA" w:rsidRPr="00980C19" w:rsidRDefault="00DF28EA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исование</w:t>
            </w:r>
          </w:p>
          <w:p w:rsidR="008F323C" w:rsidRPr="00980C19" w:rsidRDefault="008F323C" w:rsidP="008F323C">
            <w:pPr>
              <w:pStyle w:val="a5"/>
              <w:rPr>
                <w:rFonts w:ascii="Arial" w:hAnsi="Arial" w:cs="Arial"/>
                <w:i/>
              </w:rPr>
            </w:pPr>
            <w:r w:rsidRPr="00980C19">
              <w:rPr>
                <w:i/>
              </w:rPr>
              <w:t>«Транспорт нашего посёлка»</w:t>
            </w:r>
          </w:p>
          <w:p w:rsidR="00DF28EA" w:rsidRPr="00980C19" w:rsidRDefault="00DF28EA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F28EA" w:rsidRPr="00980C19" w:rsidRDefault="00DF28EA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DF28EA" w:rsidRPr="00980C19" w:rsidRDefault="00DF28EA" w:rsidP="00DF28EA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980C19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Парусник»</w:t>
            </w:r>
          </w:p>
          <w:p w:rsidR="00DF28EA" w:rsidRPr="00980C19" w:rsidRDefault="00DF28EA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F28EA" w:rsidRPr="00980C19" w:rsidRDefault="00DF28EA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E72E83" w:rsidRPr="00980C19" w:rsidRDefault="005757F7" w:rsidP="00E72E83">
            <w:pPr>
              <w:pStyle w:val="a5"/>
            </w:pPr>
            <w:r>
              <w:lastRenderedPageBreak/>
              <w:t>Бабушки любимые»</w:t>
            </w:r>
            <w:r w:rsidR="00E72E83" w:rsidRPr="00980C19">
              <w:t>"</w:t>
            </w:r>
          </w:p>
          <w:p w:rsidR="00DF28EA" w:rsidRPr="00980C19" w:rsidRDefault="00DF28EA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C9201A" w:rsidRPr="00980C19" w:rsidRDefault="00DF28EA" w:rsidP="00DF28EA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733322" w:rsidRPr="00980C19" w:rsidRDefault="005757F7" w:rsidP="005757F7">
            <w:pPr>
              <w:pStyle w:val="a5"/>
            </w:pPr>
            <w:r>
              <w:t>«Весенний ручеек»</w:t>
            </w:r>
          </w:p>
        </w:tc>
        <w:tc>
          <w:tcPr>
            <w:tcW w:w="2551" w:type="dxa"/>
          </w:tcPr>
          <w:p w:rsidR="00DF28EA" w:rsidRPr="00FC6973" w:rsidRDefault="00DF28EA" w:rsidP="00DF28EA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FC6973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Ознакомление с окружающим</w:t>
            </w:r>
          </w:p>
          <w:p w:rsidR="00DF28EA" w:rsidRPr="00FC6973" w:rsidRDefault="00DF28EA" w:rsidP="00DF28EA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FC6973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Виды транспорта»</w:t>
            </w:r>
          </w:p>
          <w:p w:rsidR="00C9201A" w:rsidRPr="00057EE2" w:rsidRDefault="00C9201A" w:rsidP="001A16D8">
            <w:pPr>
              <w:pStyle w:val="a5"/>
              <w:rPr>
                <w:rFonts w:eastAsia="DejaVu Sans"/>
                <w:color w:val="FF0000"/>
                <w:kern w:val="2"/>
                <w:lang w:eastAsia="ar-SA"/>
              </w:rPr>
            </w:pPr>
          </w:p>
        </w:tc>
      </w:tr>
      <w:tr w:rsidR="00B0479F" w:rsidTr="00CA732B">
        <w:tc>
          <w:tcPr>
            <w:tcW w:w="1418" w:type="dxa"/>
          </w:tcPr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  <w:lang w:val="en-US"/>
              </w:rPr>
              <w:t>III</w:t>
            </w: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неделя</w:t>
            </w:r>
          </w:p>
          <w:p w:rsidR="00C9201A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0C19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Безопасность на улице</w:t>
            </w:r>
          </w:p>
        </w:tc>
        <w:tc>
          <w:tcPr>
            <w:tcW w:w="3204" w:type="dxa"/>
          </w:tcPr>
          <w:p w:rsidR="00D31800" w:rsidRPr="00980C19" w:rsidRDefault="00D31800" w:rsidP="00D3180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0A7E6B" w:rsidRPr="00980C19" w:rsidRDefault="001A16D8" w:rsidP="001A1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A7E6B" w:rsidRPr="00980C19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канату приставным ша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A7E6B" w:rsidRPr="00980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0D08" w:rsidRPr="00980C19" w:rsidRDefault="00B90D08" w:rsidP="00D318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31800" w:rsidRPr="00980C19" w:rsidRDefault="00D31800" w:rsidP="00D318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B90D08" w:rsidRPr="00980C19" w:rsidRDefault="001A16D8" w:rsidP="001A16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90D08" w:rsidRPr="00980C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="00B90D08" w:rsidRPr="00980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90D08" w:rsidRPr="00980C19" w:rsidRDefault="00B90D08" w:rsidP="00D318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31800" w:rsidRPr="00980C19" w:rsidRDefault="00D31800" w:rsidP="00D3180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D31800" w:rsidRPr="00980C19" w:rsidRDefault="00D31800" w:rsidP="00D3180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7F7371" w:rsidRPr="00980C19" w:rsidRDefault="007F7371" w:rsidP="00D31800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«</w:t>
            </w:r>
            <w:r w:rsidRPr="00980C19">
              <w:rPr>
                <w:rFonts w:asciiTheme="majorBidi" w:eastAsia="Times New Roman" w:hAnsiTheme="majorBidi" w:cstheme="majorBidi"/>
                <w:sz w:val="24"/>
                <w:szCs w:val="24"/>
              </w:rPr>
              <w:t>Игры-эстафеты»</w:t>
            </w:r>
          </w:p>
          <w:p w:rsidR="00C9201A" w:rsidRPr="00980C19" w:rsidRDefault="00C9201A" w:rsidP="009A5AB5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981" w:type="dxa"/>
          </w:tcPr>
          <w:p w:rsidR="00D31800" w:rsidRPr="00980C19" w:rsidRDefault="00D31800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3C2C9D"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862819" w:rsidRPr="00980C19" w:rsidRDefault="00862819" w:rsidP="0086281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80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Көшедегі қауіпсіздік</w:t>
            </w:r>
          </w:p>
          <w:p w:rsidR="001963FA" w:rsidRPr="00980C19" w:rsidRDefault="001963FA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D31800" w:rsidRPr="00980C19" w:rsidRDefault="00D31800" w:rsidP="00D31800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547255" w:rsidRPr="00980C19" w:rsidRDefault="00547255" w:rsidP="00547255">
            <w:pPr>
              <w:pStyle w:val="a5"/>
              <w:rPr>
                <w:b/>
                <w:i/>
                <w:lang w:val="kk-KZ"/>
              </w:rPr>
            </w:pPr>
            <w:r w:rsidRPr="00980C19">
              <w:rPr>
                <w:i/>
                <w:lang w:val="kk-KZ"/>
              </w:rPr>
              <w:t>М.Ильин «Машины на нашей улице»</w:t>
            </w:r>
          </w:p>
          <w:p w:rsidR="001963FA" w:rsidRPr="00980C19" w:rsidRDefault="00547255" w:rsidP="001A16D8">
            <w:pPr>
              <w:pStyle w:val="a5"/>
            </w:pPr>
            <w:r w:rsidRPr="00980C19">
              <w:rPr>
                <w:lang w:val="kk-KZ"/>
              </w:rPr>
              <w:t xml:space="preserve"> </w:t>
            </w:r>
          </w:p>
          <w:p w:rsidR="00547255" w:rsidRPr="00980C19" w:rsidRDefault="001963FA" w:rsidP="00D47879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  <w:lang w:val="kk-KZ"/>
              </w:rPr>
            </w:pPr>
            <w:r w:rsidRPr="00980C19">
              <w:t xml:space="preserve"> </w:t>
            </w:r>
          </w:p>
          <w:p w:rsidR="00D31800" w:rsidRPr="00980C19" w:rsidRDefault="00D31800" w:rsidP="0017596F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980C19">
              <w:rPr>
                <w:rFonts w:eastAsia="Calibri"/>
                <w:b/>
                <w:shd w:val="clear" w:color="auto" w:fill="FFFFFF"/>
              </w:rPr>
              <w:t>Художественная литература</w:t>
            </w:r>
          </w:p>
          <w:p w:rsidR="00AD66CD" w:rsidRPr="00980C19" w:rsidRDefault="005C504E" w:rsidP="0017596F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980C19">
              <w:rPr>
                <w:rFonts w:eastAsia="Calibri"/>
                <w:i/>
                <w:shd w:val="clear" w:color="auto" w:fill="FFFFFF"/>
              </w:rPr>
              <w:t>С.Маршак  «Светофор»</w:t>
            </w:r>
          </w:p>
          <w:p w:rsidR="00C9201A" w:rsidRPr="00980C19" w:rsidRDefault="00C9201A" w:rsidP="001A16D8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3029" w:type="dxa"/>
          </w:tcPr>
          <w:p w:rsidR="00D31800" w:rsidRPr="00980C19" w:rsidRDefault="00D31800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D31800" w:rsidRPr="00980C19" w:rsidRDefault="00B0479F" w:rsidP="00B57850">
            <w:pPr>
              <w:pStyle w:val="a5"/>
              <w:rPr>
                <w:i/>
              </w:rPr>
            </w:pPr>
            <w:r w:rsidRPr="00980C19">
              <w:rPr>
                <w:i/>
              </w:rPr>
              <w:t>«</w:t>
            </w:r>
            <w:r w:rsidR="003F25E2" w:rsidRPr="00980C19">
              <w:rPr>
                <w:i/>
                <w:sz w:val="22"/>
              </w:rPr>
              <w:t>Кому нужен воздух?</w:t>
            </w:r>
            <w:r w:rsidRPr="00980C19">
              <w:rPr>
                <w:i/>
              </w:rPr>
              <w:t>»</w:t>
            </w:r>
          </w:p>
          <w:p w:rsidR="00B0479F" w:rsidRPr="00980C19" w:rsidRDefault="00B0479F" w:rsidP="00D3180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D31800" w:rsidRPr="00980C19" w:rsidRDefault="001A40DA" w:rsidP="00D31800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D31800"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CD3EAC" w:rsidRPr="00980C19" w:rsidRDefault="003E0091" w:rsidP="00D31800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 xml:space="preserve">Закрепление знаний о порядковых числительных. Влево, вправо. Установление последовательности событий. </w:t>
            </w:r>
          </w:p>
          <w:p w:rsidR="00864CBA" w:rsidRPr="00980C19" w:rsidRDefault="00864CBA" w:rsidP="00D31800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D31800" w:rsidRPr="00980C19" w:rsidRDefault="00477061" w:rsidP="00477061">
            <w:pPr>
              <w:pStyle w:val="a5"/>
              <w:rPr>
                <w:b/>
                <w:shd w:val="clear" w:color="auto" w:fill="FFFFFF"/>
              </w:rPr>
            </w:pPr>
            <w:r w:rsidRPr="00980C19">
              <w:rPr>
                <w:b/>
                <w:shd w:val="clear" w:color="auto" w:fill="FFFFFF"/>
              </w:rPr>
              <w:t xml:space="preserve">Конструирование </w:t>
            </w:r>
          </w:p>
          <w:p w:rsidR="00C9201A" w:rsidRPr="00CA732B" w:rsidRDefault="00477061" w:rsidP="00CA732B">
            <w:pPr>
              <w:pStyle w:val="a5"/>
              <w:rPr>
                <w:i/>
                <w:lang w:val="kk-KZ"/>
              </w:rPr>
            </w:pPr>
            <w:r w:rsidRPr="00980C19">
              <w:rPr>
                <w:i/>
              </w:rPr>
              <w:t>«Моя улица» (коллективная работа)</w:t>
            </w:r>
          </w:p>
        </w:tc>
        <w:tc>
          <w:tcPr>
            <w:tcW w:w="2410" w:type="dxa"/>
          </w:tcPr>
          <w:p w:rsidR="00DF28EA" w:rsidRPr="00980C19" w:rsidRDefault="00DF28EA" w:rsidP="00683CB7">
            <w:pPr>
              <w:pStyle w:val="a5"/>
              <w:rPr>
                <w:rFonts w:eastAsia="Calibri"/>
                <w:b/>
              </w:rPr>
            </w:pPr>
            <w:r w:rsidRPr="00980C19">
              <w:rPr>
                <w:rFonts w:eastAsia="Calibri"/>
                <w:b/>
              </w:rPr>
              <w:t>Рисование</w:t>
            </w:r>
          </w:p>
          <w:p w:rsidR="00DF28EA" w:rsidRPr="00980C19" w:rsidRDefault="00683CB7" w:rsidP="00683CB7">
            <w:pPr>
              <w:pStyle w:val="a5"/>
              <w:rPr>
                <w:rFonts w:eastAsia="Calibri"/>
                <w:b/>
              </w:rPr>
            </w:pPr>
            <w:r w:rsidRPr="00980C19">
              <w:rPr>
                <w:rFonts w:eastAsia="Calibri"/>
                <w:b/>
              </w:rPr>
              <w:t>«ПДД</w:t>
            </w:r>
            <w:r w:rsidR="00477061" w:rsidRPr="00980C19">
              <w:rPr>
                <w:rFonts w:eastAsia="Calibri"/>
                <w:b/>
              </w:rPr>
              <w:t>»</w:t>
            </w:r>
          </w:p>
          <w:p w:rsidR="00477061" w:rsidRPr="00980C19" w:rsidRDefault="00477061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DF28EA" w:rsidRPr="00980C19" w:rsidRDefault="00DF28EA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F28EA" w:rsidRPr="00980C19" w:rsidRDefault="00DF28EA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DF28EA" w:rsidRPr="00980C19" w:rsidRDefault="005757F7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Весеннее солнышко»</w:t>
            </w:r>
          </w:p>
          <w:p w:rsidR="00643022" w:rsidRPr="00980C19" w:rsidRDefault="00DF28EA" w:rsidP="00643022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Лепка</w:t>
            </w:r>
          </w:p>
          <w:p w:rsidR="001963FA" w:rsidRPr="00980C19" w:rsidRDefault="001963FA" w:rsidP="00643022">
            <w:pPr>
              <w:pStyle w:val="a5"/>
              <w:rPr>
                <w:rFonts w:asciiTheme="majorBidi" w:eastAsia="Calibri" w:hAnsiTheme="majorBidi" w:cstheme="majorBidi"/>
                <w:i/>
              </w:rPr>
            </w:pPr>
            <w:r w:rsidRPr="00980C19">
              <w:rPr>
                <w:i/>
              </w:rPr>
              <w:t>«Мы пешеходы»</w:t>
            </w:r>
          </w:p>
          <w:p w:rsidR="00F74E89" w:rsidRPr="00980C19" w:rsidRDefault="00F74E89" w:rsidP="003C2C9D">
            <w:pPr>
              <w:pStyle w:val="a5"/>
              <w:rPr>
                <w:rFonts w:eastAsia="DejaVu Sans"/>
                <w:kern w:val="2"/>
                <w:lang w:eastAsia="ar-SA"/>
              </w:rPr>
            </w:pPr>
          </w:p>
        </w:tc>
        <w:tc>
          <w:tcPr>
            <w:tcW w:w="2551" w:type="dxa"/>
          </w:tcPr>
          <w:p w:rsidR="0039203B" w:rsidRPr="0039203B" w:rsidRDefault="0039203B" w:rsidP="00D7501E">
            <w:pPr>
              <w:pStyle w:val="a5"/>
              <w:rPr>
                <w:rFonts w:eastAsia="DejaVu Sans"/>
                <w:b/>
                <w:lang w:eastAsia="ar-SA"/>
              </w:rPr>
            </w:pPr>
          </w:p>
        </w:tc>
      </w:tr>
      <w:tr w:rsidR="00B0479F" w:rsidTr="00CA732B">
        <w:tc>
          <w:tcPr>
            <w:tcW w:w="1418" w:type="dxa"/>
          </w:tcPr>
          <w:p w:rsidR="00610E93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980C1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V</w:t>
            </w:r>
            <w:r w:rsidRPr="00980C1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C9201A" w:rsidRPr="00980C19" w:rsidRDefault="00610E93" w:rsidP="00610E9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0C19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Мир электроники</w:t>
            </w:r>
          </w:p>
        </w:tc>
        <w:tc>
          <w:tcPr>
            <w:tcW w:w="3204" w:type="dxa"/>
          </w:tcPr>
          <w:p w:rsidR="00610E93" w:rsidRPr="00980C19" w:rsidRDefault="00610E93" w:rsidP="00610E9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8509BD" w:rsidRPr="00980C19" w:rsidRDefault="00B31919" w:rsidP="00B3191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509BD" w:rsidRPr="00980C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="008509BD" w:rsidRPr="00980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509BD" w:rsidRPr="00980C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09BD" w:rsidRPr="00980C19" w:rsidRDefault="008509BD" w:rsidP="00610E9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10E93" w:rsidRPr="00980C19" w:rsidRDefault="00610E93" w:rsidP="00610E9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3F2910" w:rsidRPr="00980C19" w:rsidRDefault="00B31919" w:rsidP="00B3191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F2910" w:rsidRPr="00980C1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шн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10E93" w:rsidRPr="00980C19" w:rsidRDefault="00610E93" w:rsidP="00610E9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28491B" w:rsidRPr="00980C19" w:rsidRDefault="0028491B" w:rsidP="0028491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28491B" w:rsidRPr="00980C19" w:rsidRDefault="0028491B" w:rsidP="0028491B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0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C9201A" w:rsidRPr="00980C19" w:rsidRDefault="0028491B" w:rsidP="0028491B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80C19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Веселые старты»</w:t>
            </w:r>
          </w:p>
        </w:tc>
        <w:tc>
          <w:tcPr>
            <w:tcW w:w="2981" w:type="dxa"/>
          </w:tcPr>
          <w:p w:rsidR="00610E93" w:rsidRPr="00980C19" w:rsidRDefault="00610E93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4252CE" w:rsidRPr="00CA732B" w:rsidRDefault="00862819" w:rsidP="0086281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80C1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Электроника әлемі. </w:t>
            </w:r>
          </w:p>
          <w:p w:rsidR="00B31919" w:rsidRDefault="00B31919" w:rsidP="004252CE">
            <w:pPr>
              <w:pStyle w:val="a5"/>
              <w:rPr>
                <w:rFonts w:eastAsia="Calibri"/>
                <w:b/>
                <w:shd w:val="clear" w:color="auto" w:fill="FFFFFF"/>
              </w:rPr>
            </w:pPr>
          </w:p>
          <w:p w:rsidR="00610E93" w:rsidRPr="00980C19" w:rsidRDefault="00610E93" w:rsidP="004252CE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980C19">
              <w:rPr>
                <w:rFonts w:eastAsia="Calibri"/>
                <w:b/>
                <w:shd w:val="clear" w:color="auto" w:fill="FFFFFF"/>
              </w:rPr>
              <w:t>Развитие речи</w:t>
            </w:r>
          </w:p>
          <w:p w:rsidR="0017596F" w:rsidRPr="00980C19" w:rsidRDefault="0017596F" w:rsidP="004252CE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980C19">
              <w:rPr>
                <w:rFonts w:eastAsia="Calibri"/>
                <w:shd w:val="clear" w:color="auto" w:fill="FFFFFF"/>
              </w:rPr>
              <w:t>«</w:t>
            </w:r>
            <w:r w:rsidRPr="00980C19">
              <w:rPr>
                <w:rFonts w:eastAsia="Calibri"/>
                <w:i/>
                <w:shd w:val="clear" w:color="auto" w:fill="FFFFFF"/>
              </w:rPr>
              <w:t>Чудо повсюду» (мир электроприборов)</w:t>
            </w:r>
          </w:p>
          <w:p w:rsidR="00610E93" w:rsidRPr="00980C19" w:rsidRDefault="00610E93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42F30" w:rsidRPr="00980C19" w:rsidRDefault="001A40DA" w:rsidP="00610E9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C9201A" w:rsidRPr="00CA732B" w:rsidRDefault="001A40DA" w:rsidP="00CA732B">
            <w:pPr>
              <w:rPr>
                <w:lang w:val="kk-KZ"/>
              </w:rPr>
            </w:pPr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Стихотворение «Часы» </w:t>
            </w:r>
            <w:proofErr w:type="spellStart"/>
            <w:r w:rsidRPr="00980C1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С.Михалков</w:t>
            </w:r>
            <w:proofErr w:type="spellEnd"/>
          </w:p>
        </w:tc>
        <w:tc>
          <w:tcPr>
            <w:tcW w:w="3029" w:type="dxa"/>
          </w:tcPr>
          <w:p w:rsidR="00DF28EA" w:rsidRPr="00980C19" w:rsidRDefault="00DF28EA" w:rsidP="00B0479F">
            <w:pPr>
              <w:pStyle w:val="a5"/>
              <w:rPr>
                <w:b/>
                <w:shd w:val="clear" w:color="auto" w:fill="FFFFFF"/>
              </w:rPr>
            </w:pPr>
            <w:r w:rsidRPr="00980C19">
              <w:rPr>
                <w:b/>
                <w:shd w:val="clear" w:color="auto" w:fill="FFFFFF"/>
              </w:rPr>
              <w:t>Естествознание</w:t>
            </w:r>
          </w:p>
          <w:p w:rsidR="00DF28EA" w:rsidRPr="00980C19" w:rsidRDefault="00B0479F" w:rsidP="00B0479F">
            <w:pPr>
              <w:pStyle w:val="a5"/>
              <w:rPr>
                <w:i/>
              </w:rPr>
            </w:pPr>
            <w:r w:rsidRPr="00980C19">
              <w:rPr>
                <w:i/>
              </w:rPr>
              <w:t>«</w:t>
            </w:r>
            <w:r w:rsidR="003F25E2" w:rsidRPr="00980C19">
              <w:rPr>
                <w:i/>
                <w:sz w:val="22"/>
              </w:rPr>
              <w:t>Что такое полезные ископаемые?</w:t>
            </w:r>
            <w:r w:rsidRPr="00980C19">
              <w:rPr>
                <w:i/>
              </w:rPr>
              <w:t>»</w:t>
            </w:r>
          </w:p>
          <w:p w:rsidR="00733322" w:rsidRDefault="00733322" w:rsidP="00733322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B31919" w:rsidRPr="00980C19" w:rsidRDefault="00B31919" w:rsidP="00733322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DF28EA" w:rsidRPr="00980C19" w:rsidRDefault="001A40DA" w:rsidP="00733322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980C1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CC1CD3" w:rsidRPr="00980C19" w:rsidRDefault="00864CBA" w:rsidP="00CC1CD3">
            <w:pPr>
              <w:pStyle w:val="a5"/>
              <w:rPr>
                <w:rFonts w:eastAsia="DejaVu Sans"/>
                <w:i/>
                <w:lang w:eastAsia="ar-SA"/>
              </w:rPr>
            </w:pPr>
            <w:r w:rsidRPr="00980C19">
              <w:rPr>
                <w:rFonts w:eastAsia="DejaVu Sans"/>
                <w:i/>
                <w:lang w:eastAsia="ar-SA"/>
              </w:rPr>
              <w:t>Независимость числа от пространственного расположения предметов. Математические загадки.</w:t>
            </w:r>
          </w:p>
          <w:p w:rsidR="00864CBA" w:rsidRPr="00980C19" w:rsidRDefault="00864CBA" w:rsidP="00CC1CD3">
            <w:pPr>
              <w:pStyle w:val="a5"/>
              <w:rPr>
                <w:rFonts w:eastAsia="DejaVu Sans"/>
                <w:lang w:eastAsia="ar-SA"/>
              </w:rPr>
            </w:pPr>
          </w:p>
        </w:tc>
        <w:tc>
          <w:tcPr>
            <w:tcW w:w="2410" w:type="dxa"/>
          </w:tcPr>
          <w:p w:rsidR="00DF28EA" w:rsidRPr="00980C19" w:rsidRDefault="00DF28EA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0B18A8" w:rsidRPr="00980C19" w:rsidRDefault="0041387C" w:rsidP="000B18A8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  <w:r w:rsidRPr="00980C19">
              <w:rPr>
                <w:i/>
              </w:rPr>
              <w:t>«Бытовая техника»</w:t>
            </w:r>
            <w:r w:rsidRPr="00980C19">
              <w:t xml:space="preserve"> </w:t>
            </w:r>
          </w:p>
          <w:p w:rsidR="00B31919" w:rsidRDefault="00B31919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F28EA" w:rsidRPr="00980C19" w:rsidRDefault="00DF28EA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DF28EA" w:rsidRDefault="00DF28EA" w:rsidP="00DF28EA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  <w:lang w:val="kk-KZ"/>
              </w:rPr>
            </w:pPr>
            <w:r w:rsidRPr="00980C19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«</w:t>
            </w:r>
            <w:r w:rsidR="00654C87" w:rsidRPr="00980C19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Пылесос</w:t>
            </w:r>
            <w:r w:rsidRPr="00980C19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»</w:t>
            </w:r>
          </w:p>
          <w:p w:rsidR="00CA732B" w:rsidRPr="00CA732B" w:rsidRDefault="00CA732B" w:rsidP="00DF28EA">
            <w:pPr>
              <w:jc w:val="both"/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kk-KZ"/>
              </w:rPr>
            </w:pPr>
          </w:p>
          <w:p w:rsidR="00DF28EA" w:rsidRDefault="00DF28EA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57F7" w:rsidRDefault="005757F7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Веселый оркестр»</w:t>
            </w:r>
          </w:p>
          <w:p w:rsidR="00CA732B" w:rsidRPr="00CA732B" w:rsidRDefault="00CA732B" w:rsidP="00DF28EA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C9201A" w:rsidRPr="00980C19" w:rsidRDefault="00DF28EA" w:rsidP="00DF28EA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980C1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0B18A8" w:rsidRPr="00CA732B" w:rsidRDefault="005757F7" w:rsidP="00CA732B">
            <w:pPr>
              <w:pStyle w:val="a5"/>
              <w:rPr>
                <w:lang w:val="kk-KZ"/>
              </w:rPr>
            </w:pPr>
            <w:r>
              <w:t>«Веселый детский сад»</w:t>
            </w:r>
          </w:p>
        </w:tc>
        <w:tc>
          <w:tcPr>
            <w:tcW w:w="2551" w:type="dxa"/>
          </w:tcPr>
          <w:p w:rsidR="00DF28EA" w:rsidRPr="004D4BE3" w:rsidRDefault="001A40DA" w:rsidP="004D4BE3">
            <w:pPr>
              <w:pStyle w:val="a5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знакомление с окружающим</w:t>
            </w:r>
          </w:p>
          <w:p w:rsidR="00DF28EA" w:rsidRPr="004D4BE3" w:rsidRDefault="004D4BE3" w:rsidP="004D4BE3">
            <w:pPr>
              <w:pStyle w:val="a5"/>
              <w:rPr>
                <w:rFonts w:eastAsia="Calibri"/>
                <w:i/>
              </w:rPr>
            </w:pPr>
            <w:r w:rsidRPr="004D4BE3">
              <w:rPr>
                <w:rFonts w:eastAsia="Calibri"/>
                <w:i/>
              </w:rPr>
              <w:t>«</w:t>
            </w:r>
            <w:r w:rsidRPr="004D4BE3">
              <w:rPr>
                <w:rFonts w:eastAsia="DejaVu Sans"/>
                <w:i/>
                <w:kern w:val="2"/>
                <w:lang w:eastAsia="ar-SA"/>
              </w:rPr>
              <w:t>Мир электроники</w:t>
            </w:r>
            <w:r w:rsidR="00DF28EA" w:rsidRPr="004D4BE3">
              <w:rPr>
                <w:rFonts w:eastAsia="Calibri"/>
                <w:i/>
              </w:rPr>
              <w:t>»</w:t>
            </w:r>
          </w:p>
          <w:p w:rsidR="00444D11" w:rsidRPr="00444D11" w:rsidRDefault="00444D11" w:rsidP="004D4BE3">
            <w:pPr>
              <w:pStyle w:val="a5"/>
            </w:pPr>
          </w:p>
        </w:tc>
      </w:tr>
    </w:tbl>
    <w:p w:rsidR="00864CBA" w:rsidRDefault="00864CBA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64CBA" w:rsidRDefault="00864CBA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64CBA" w:rsidRDefault="00864CBA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64CBA" w:rsidRDefault="00864CBA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64CBA" w:rsidRDefault="00864CBA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Pr="00CA732B" w:rsidRDefault="00CA732B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864CBA" w:rsidRDefault="00864CBA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64CBA" w:rsidRDefault="00864CBA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64CBA" w:rsidRDefault="00864CBA" w:rsidP="00B23ED8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10E93" w:rsidRPr="002C5801" w:rsidRDefault="00610E93" w:rsidP="00B23ED8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4A705E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610E93" w:rsidRPr="004A705E" w:rsidRDefault="00610E93" w:rsidP="00610E93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610E93" w:rsidRDefault="00610E93" w:rsidP="00610E93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ТАРШЕЙ</w:t>
      </w:r>
      <w:r w:rsidRPr="004A705E">
        <w:rPr>
          <w:rFonts w:asciiTheme="majorBidi" w:hAnsiTheme="majorBidi" w:cstheme="majorBidi"/>
          <w:sz w:val="24"/>
          <w:szCs w:val="24"/>
        </w:rPr>
        <w:t xml:space="preserve"> группы</w:t>
      </w:r>
      <w:r w:rsidR="00BD47B7">
        <w:rPr>
          <w:rFonts w:asciiTheme="majorBidi" w:hAnsiTheme="majorBidi" w:cstheme="majorBidi"/>
          <w:sz w:val="24"/>
          <w:szCs w:val="24"/>
        </w:rPr>
        <w:t xml:space="preserve"> </w:t>
      </w:r>
      <w:r w:rsidRPr="004A705E">
        <w:rPr>
          <w:rFonts w:asciiTheme="majorBidi" w:hAnsiTheme="majorBidi" w:cstheme="majorBidi"/>
          <w:sz w:val="24"/>
          <w:szCs w:val="24"/>
        </w:rPr>
        <w:t xml:space="preserve">на </w:t>
      </w:r>
      <w:r>
        <w:rPr>
          <w:rFonts w:asciiTheme="majorBidi" w:hAnsiTheme="majorBidi" w:cstheme="majorBidi"/>
          <w:i/>
          <w:sz w:val="24"/>
          <w:szCs w:val="24"/>
          <w:u w:val="single"/>
        </w:rPr>
        <w:t>март</w:t>
      </w:r>
      <w:r w:rsidR="001C3F03">
        <w:rPr>
          <w:rFonts w:asciiTheme="majorBidi" w:eastAsia="Calibri" w:hAnsiTheme="majorBidi" w:cstheme="majorBidi"/>
          <w:sz w:val="24"/>
          <w:szCs w:val="24"/>
        </w:rPr>
        <w:t xml:space="preserve"> 2022</w:t>
      </w:r>
      <w:r w:rsidRPr="004A705E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610E93" w:rsidRPr="004A705E" w:rsidRDefault="00610E93" w:rsidP="00610E9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Calibri" w:hAnsiTheme="majorBidi" w:cstheme="majorBidi"/>
          <w:sz w:val="24"/>
          <w:szCs w:val="24"/>
        </w:rPr>
        <w:t>Сквозная тема «МИР ПРИРОДЫ</w:t>
      </w:r>
      <w:r w:rsidRPr="004A705E">
        <w:rPr>
          <w:rFonts w:asciiTheme="majorBidi" w:eastAsia="Calibri" w:hAnsiTheme="majorBidi" w:cstheme="majorBidi"/>
          <w:sz w:val="24"/>
          <w:szCs w:val="24"/>
        </w:rPr>
        <w:t>»</w:t>
      </w:r>
    </w:p>
    <w:p w:rsidR="00610E93" w:rsidRPr="009A5AB5" w:rsidRDefault="00610E93" w:rsidP="00610E93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AB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25247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формирование</w:t>
      </w:r>
      <w:r w:rsidRPr="009A5AB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 у детей представления  о необходимости сохранения всех видов животных, насекомых и растений; </w:t>
      </w:r>
    </w:p>
    <w:p w:rsidR="00610E93" w:rsidRPr="00CA732B" w:rsidRDefault="00610E93" w:rsidP="00CA732B">
      <w:pPr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9A5AB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A5AB5">
        <w:rPr>
          <w:rFonts w:ascii="Times New Roman" w:hAnsi="Times New Roman" w:cs="Times New Roman"/>
          <w:sz w:val="24"/>
          <w:szCs w:val="24"/>
        </w:rPr>
        <w:t xml:space="preserve">: </w:t>
      </w:r>
      <w:r w:rsidRPr="009A5AB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расширять знания детей о предметах и явлениях живой и неживой природы, сезонных явлениях, растениях, животных;</w:t>
      </w:r>
      <w:r w:rsidR="00CA732B">
        <w:rPr>
          <w:rFonts w:ascii="Times New Roman" w:eastAsia="DejaVu Sans" w:hAnsi="Times New Roman" w:cs="Times New Roman"/>
          <w:kern w:val="2"/>
          <w:sz w:val="24"/>
          <w:szCs w:val="24"/>
          <w:lang w:val="kk-KZ" w:eastAsia="ar-SA"/>
        </w:rPr>
        <w:t xml:space="preserve"> </w:t>
      </w:r>
      <w:r w:rsidRPr="009A5AB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развивать бережное отношение к окружающей среде и понимание значения жизненной среды;</w:t>
      </w:r>
      <w:r w:rsidR="00CA732B">
        <w:rPr>
          <w:rFonts w:ascii="Times New Roman" w:eastAsia="DejaVu Sans" w:hAnsi="Times New Roman" w:cs="Times New Roman"/>
          <w:kern w:val="2"/>
          <w:sz w:val="24"/>
          <w:szCs w:val="24"/>
          <w:lang w:val="kk-KZ" w:eastAsia="ar-SA"/>
        </w:rPr>
        <w:t xml:space="preserve"> </w:t>
      </w:r>
      <w:r w:rsidRPr="009A5AB5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воспитывать любовь к природ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2"/>
        <w:gridCol w:w="2727"/>
        <w:gridCol w:w="2665"/>
        <w:gridCol w:w="2700"/>
        <w:gridCol w:w="3030"/>
        <w:gridCol w:w="2292"/>
      </w:tblGrid>
      <w:tr w:rsidR="00F71B38" w:rsidTr="00CA732B">
        <w:tc>
          <w:tcPr>
            <w:tcW w:w="1372" w:type="dxa"/>
          </w:tcPr>
          <w:p w:rsidR="00F71B38" w:rsidRPr="002B1ABE" w:rsidRDefault="00F71B38" w:rsidP="00F71B38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727" w:type="dxa"/>
          </w:tcPr>
          <w:p w:rsidR="00F71B38" w:rsidRPr="00B43545" w:rsidRDefault="00F71B38" w:rsidP="00F71B38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F71B38" w:rsidRPr="00B43545" w:rsidRDefault="00F71B38" w:rsidP="00F71B38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3</w:t>
            </w:r>
          </w:p>
          <w:p w:rsidR="00F71B38" w:rsidRPr="00B43545" w:rsidRDefault="00F71B38" w:rsidP="00F71B3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65" w:type="dxa"/>
          </w:tcPr>
          <w:p w:rsidR="00F71B38" w:rsidRPr="00B43545" w:rsidRDefault="00F71B38" w:rsidP="00F71B38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3</w:t>
            </w:r>
          </w:p>
          <w:p w:rsidR="00F71B38" w:rsidRPr="00B43545" w:rsidRDefault="00F71B38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F71B38" w:rsidRPr="00B43545" w:rsidRDefault="00F71B38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F71B38" w:rsidRPr="00CA732B" w:rsidRDefault="00F71B38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1</w:t>
            </w:r>
          </w:p>
        </w:tc>
        <w:tc>
          <w:tcPr>
            <w:tcW w:w="2700" w:type="dxa"/>
          </w:tcPr>
          <w:p w:rsidR="00F71B38" w:rsidRPr="00B43545" w:rsidRDefault="00F71B38" w:rsidP="00F71B3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F71B38" w:rsidRPr="00B43545" w:rsidRDefault="00F71B38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F71B38" w:rsidRPr="00B43545" w:rsidRDefault="00F71B38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F71B38" w:rsidRPr="00B43545" w:rsidRDefault="00F71B38" w:rsidP="00F71B38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3030" w:type="dxa"/>
          </w:tcPr>
          <w:p w:rsidR="00F71B38" w:rsidRPr="00B43545" w:rsidRDefault="00F71B38" w:rsidP="00F71B38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3,5</w:t>
            </w:r>
          </w:p>
          <w:p w:rsidR="00F71B38" w:rsidRPr="00B43545" w:rsidRDefault="00F71B38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исование-1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F71B38" w:rsidRPr="00B43545" w:rsidRDefault="00F71B38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0,5</w:t>
            </w:r>
          </w:p>
          <w:p w:rsidR="00F71B38" w:rsidRPr="00B43545" w:rsidRDefault="00F71B38" w:rsidP="00F71B38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0,5  </w:t>
            </w:r>
          </w:p>
          <w:p w:rsidR="00F71B38" w:rsidRPr="00B43545" w:rsidRDefault="00F71B38" w:rsidP="00F71B38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1,5</w:t>
            </w:r>
          </w:p>
        </w:tc>
        <w:tc>
          <w:tcPr>
            <w:tcW w:w="2292" w:type="dxa"/>
          </w:tcPr>
          <w:p w:rsidR="00F71B38" w:rsidRPr="00B43545" w:rsidRDefault="00F71B38" w:rsidP="00F71B38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0,5</w:t>
            </w:r>
          </w:p>
          <w:p w:rsidR="00F71B38" w:rsidRPr="00B43545" w:rsidRDefault="00F71B38" w:rsidP="00F71B38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F71B38" w:rsidRPr="00B43545" w:rsidRDefault="00F71B38" w:rsidP="00F71B38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5D0229" w:rsidRPr="00BC253E" w:rsidTr="00CA732B">
        <w:tc>
          <w:tcPr>
            <w:tcW w:w="1372" w:type="dxa"/>
          </w:tcPr>
          <w:p w:rsidR="00BB7C21" w:rsidRPr="00BC253E" w:rsidRDefault="00BB7C21" w:rsidP="0058786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C253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</w:t>
            </w:r>
            <w:r w:rsidRPr="00BC253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BB7C21" w:rsidRPr="00BC253E" w:rsidRDefault="00BB7C21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C253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Мир природы (живое и неживое в природе)</w:t>
            </w:r>
          </w:p>
        </w:tc>
        <w:tc>
          <w:tcPr>
            <w:tcW w:w="2727" w:type="dxa"/>
          </w:tcPr>
          <w:p w:rsidR="00BB7C21" w:rsidRPr="00BC253E" w:rsidRDefault="00BB7C21" w:rsidP="00980128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9D1301" w:rsidRPr="00BC253E" w:rsidRDefault="00B31919" w:rsidP="00980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D1301" w:rsidRPr="00BC253E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31919" w:rsidRDefault="00B31919" w:rsidP="009801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7C21" w:rsidRPr="00BC253E" w:rsidRDefault="00BB7C21" w:rsidP="0098012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9D1301" w:rsidRPr="00BC253E" w:rsidRDefault="009D1301" w:rsidP="00B31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53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длинную скакалку</w:t>
            </w:r>
            <w:r w:rsidR="00B3191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C2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B7C21" w:rsidRPr="00BC253E" w:rsidRDefault="00BB7C21" w:rsidP="00980128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D06F79" w:rsidRPr="00CA732B" w:rsidRDefault="00BB7C21" w:rsidP="00CA732B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BB7C21" w:rsidRPr="00BC253E" w:rsidRDefault="00D06F79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C253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«Веселые старты»</w:t>
            </w:r>
          </w:p>
        </w:tc>
        <w:tc>
          <w:tcPr>
            <w:tcW w:w="2665" w:type="dxa"/>
          </w:tcPr>
          <w:p w:rsidR="00BB7C21" w:rsidRPr="00BC253E" w:rsidRDefault="00BB7C21" w:rsidP="0098012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6613F4"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C41FD4" w:rsidRPr="00BC253E" w:rsidRDefault="00C41FD4" w:rsidP="00C41FD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C25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Табиғат әлемі. «Ң»дыбысы</w:t>
            </w:r>
          </w:p>
          <w:p w:rsidR="00B31919" w:rsidRDefault="00B31919" w:rsidP="0098012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BB7C21" w:rsidRPr="00BC253E" w:rsidRDefault="00BB7C21" w:rsidP="0098012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7A7BF6" w:rsidRPr="00BC253E" w:rsidRDefault="007A7BF6" w:rsidP="007A7BF6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BC253E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Чтение сказки «</w:t>
            </w:r>
            <w:proofErr w:type="spellStart"/>
            <w:r w:rsidRPr="00BC253E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Дюймовочка</w:t>
            </w:r>
            <w:proofErr w:type="spellEnd"/>
            <w:r w:rsidRPr="00BC253E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ar-SA"/>
              </w:rPr>
              <w:t>» Г.Х Андерсен</w:t>
            </w:r>
          </w:p>
          <w:p w:rsidR="00AB681A" w:rsidRPr="00BC253E" w:rsidRDefault="00AB681A" w:rsidP="00980128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BB7C21" w:rsidRPr="00BC253E" w:rsidRDefault="00BB7C21" w:rsidP="0098012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2205F8" w:rsidRPr="00BC253E" w:rsidRDefault="002205F8" w:rsidP="002205F8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«Если хочешь иметь друзей» </w:t>
            </w:r>
            <w:proofErr w:type="spellStart"/>
            <w:r w:rsidRPr="00BC253E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И.Радичков</w:t>
            </w:r>
            <w:proofErr w:type="spellEnd"/>
            <w:r w:rsidRPr="00BC253E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 xml:space="preserve"> с.57</w:t>
            </w:r>
          </w:p>
          <w:p w:rsidR="00AB681A" w:rsidRPr="00BC253E" w:rsidRDefault="00AB681A" w:rsidP="00B31919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700" w:type="dxa"/>
          </w:tcPr>
          <w:p w:rsidR="00BB7C21" w:rsidRPr="00BC253E" w:rsidRDefault="00BB7C21" w:rsidP="0098012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3F25E2" w:rsidRPr="00BC253E" w:rsidRDefault="003F25E2" w:rsidP="003F25E2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BC253E">
              <w:rPr>
                <w:i/>
              </w:rPr>
              <w:t>«На каком этаже живёт белка?»</w:t>
            </w:r>
          </w:p>
          <w:p w:rsidR="00BB7C21" w:rsidRPr="00BC253E" w:rsidRDefault="00BB7C21" w:rsidP="0098012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BB7C21" w:rsidRPr="00BC253E" w:rsidRDefault="00F71B38" w:rsidP="0098012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28491B" w:rsidRPr="00BC253E" w:rsidRDefault="00733322" w:rsidP="00980128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 xml:space="preserve">Закрепление знаний о порядковом счете. Определение пространственного расположения предметов по отношению к себе. </w:t>
            </w:r>
          </w:p>
          <w:p w:rsidR="00B31919" w:rsidRDefault="00B31919" w:rsidP="00980128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BB7C21" w:rsidRPr="00BC253E" w:rsidRDefault="00CC5913" w:rsidP="00980128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BB7C21" w:rsidRPr="00BC253E" w:rsidRDefault="002205F8" w:rsidP="00B31919">
            <w:pPr>
              <w:pStyle w:val="a5"/>
              <w:rPr>
                <w:rFonts w:eastAsia="DejaVu Sans"/>
                <w:kern w:val="2"/>
                <w:lang w:val="kk-KZ" w:eastAsia="ar-SA"/>
              </w:rPr>
            </w:pPr>
            <w:r w:rsidRPr="00BC253E">
              <w:t xml:space="preserve">«Прогулка в лес» </w:t>
            </w:r>
          </w:p>
        </w:tc>
        <w:tc>
          <w:tcPr>
            <w:tcW w:w="3030" w:type="dxa"/>
          </w:tcPr>
          <w:p w:rsidR="00096574" w:rsidRPr="00BC253E" w:rsidRDefault="000F430E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BB7C21" w:rsidRPr="00BC253E" w:rsidRDefault="00BB7C21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BC25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ологическая система»</w:t>
            </w:r>
          </w:p>
          <w:p w:rsidR="00BB7C21" w:rsidRPr="00BC253E" w:rsidRDefault="00BB7C21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7C21" w:rsidRPr="00BC253E" w:rsidRDefault="00BB7C21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7C21" w:rsidRPr="00BC253E" w:rsidRDefault="00BB7C21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</w:t>
            </w:r>
          </w:p>
          <w:p w:rsidR="0096478B" w:rsidRPr="00BC253E" w:rsidRDefault="005757F7" w:rsidP="0096478B">
            <w:pPr>
              <w:pStyle w:val="a5"/>
            </w:pPr>
            <w:r>
              <w:t>«Веселый зонтик»</w:t>
            </w:r>
          </w:p>
          <w:p w:rsidR="00BB7C21" w:rsidRPr="00BC253E" w:rsidRDefault="00BB7C21" w:rsidP="00D24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7C21" w:rsidRPr="00BC253E" w:rsidRDefault="00BB7C21" w:rsidP="00D249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2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3C203B" w:rsidRPr="00BC253E" w:rsidRDefault="003C203B" w:rsidP="003C203B">
            <w:pPr>
              <w:pStyle w:val="a5"/>
            </w:pPr>
            <w:r w:rsidRPr="00BC253E">
              <w:t>«</w:t>
            </w:r>
            <w:r w:rsidRPr="00BC253E">
              <w:rPr>
                <w:i/>
              </w:rPr>
              <w:t>Сказочный замок»</w:t>
            </w:r>
          </w:p>
          <w:p w:rsidR="0096478B" w:rsidRPr="00BC253E" w:rsidRDefault="0096478B" w:rsidP="00B31919">
            <w:pPr>
              <w:jc w:val="both"/>
              <w:rPr>
                <w:rFonts w:eastAsia="Calibri"/>
              </w:rPr>
            </w:pPr>
          </w:p>
        </w:tc>
        <w:tc>
          <w:tcPr>
            <w:tcW w:w="2292" w:type="dxa"/>
          </w:tcPr>
          <w:p w:rsidR="00BB7C21" w:rsidRPr="00BC253E" w:rsidRDefault="00BB7C21" w:rsidP="00D24943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D0229" w:rsidRPr="00BC253E" w:rsidTr="00CA732B">
        <w:tc>
          <w:tcPr>
            <w:tcW w:w="1372" w:type="dxa"/>
          </w:tcPr>
          <w:p w:rsidR="00342596" w:rsidRPr="00BC253E" w:rsidRDefault="00342596" w:rsidP="0058786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C253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 xml:space="preserve">II </w:t>
            </w:r>
            <w:r w:rsidRPr="00BC253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>неделя</w:t>
            </w:r>
          </w:p>
          <w:p w:rsidR="00342596" w:rsidRPr="00BC253E" w:rsidRDefault="00342596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C253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Весна - красна</w:t>
            </w:r>
          </w:p>
        </w:tc>
        <w:tc>
          <w:tcPr>
            <w:tcW w:w="2727" w:type="dxa"/>
          </w:tcPr>
          <w:p w:rsidR="00342596" w:rsidRPr="00BC253E" w:rsidRDefault="00342596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674C3A" w:rsidRPr="00BC253E" w:rsidRDefault="00674C3A" w:rsidP="00674C3A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74C3A" w:rsidRPr="00BC253E" w:rsidRDefault="00674C3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342596" w:rsidRPr="00BC253E" w:rsidRDefault="00342596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9D1301" w:rsidRPr="00BC253E" w:rsidRDefault="00B31919" w:rsidP="00B3191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9D1301" w:rsidRPr="00BC253E">
              <w:rPr>
                <w:rFonts w:asciiTheme="majorBidi" w:eastAsia="Times New Roman" w:hAnsiTheme="majorBidi" w:cstheme="majorBidi"/>
                <w:sz w:val="24"/>
                <w:szCs w:val="24"/>
              </w:rPr>
              <w:t>Перебрасывание мяча друг другу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342596" w:rsidRPr="00BC253E" w:rsidRDefault="00342596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674C3A" w:rsidRPr="00BC253E" w:rsidRDefault="00674C3A" w:rsidP="00674C3A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342596" w:rsidRPr="00BC253E" w:rsidRDefault="00674C3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C253E">
              <w:rPr>
                <w:rFonts w:asciiTheme="majorBidi" w:eastAsia="Times New Roman" w:hAnsiTheme="majorBidi" w:cstheme="majorBidi"/>
                <w:sz w:val="24"/>
                <w:szCs w:val="24"/>
              </w:rPr>
              <w:t>Подвижные игры</w:t>
            </w:r>
          </w:p>
          <w:p w:rsidR="00342596" w:rsidRPr="00BC253E" w:rsidRDefault="00342596" w:rsidP="00674C3A">
            <w:pPr>
              <w:ind w:left="-80" w:right="-79" w:firstLine="80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665" w:type="dxa"/>
          </w:tcPr>
          <w:p w:rsidR="00342596" w:rsidRPr="00BC253E" w:rsidRDefault="00342596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FC2D29"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C41FD4" w:rsidRPr="00BC253E" w:rsidRDefault="00C41FD4" w:rsidP="00C41FD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C253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 :Көктем</w:t>
            </w:r>
          </w:p>
          <w:p w:rsidR="00342596" w:rsidRPr="00BC253E" w:rsidRDefault="00342596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342596" w:rsidRPr="00BC253E" w:rsidRDefault="00342596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1F411A" w:rsidRPr="00BC253E" w:rsidRDefault="001F411A" w:rsidP="001F411A">
            <w:pPr>
              <w:pStyle w:val="a5"/>
              <w:rPr>
                <w:lang w:val="kk-KZ"/>
              </w:rPr>
            </w:pPr>
            <w:r w:rsidRPr="00BC253E">
              <w:rPr>
                <w:lang w:val="kk-KZ"/>
              </w:rPr>
              <w:t>«</w:t>
            </w:r>
            <w:r w:rsidRPr="00BC253E">
              <w:rPr>
                <w:i/>
                <w:lang w:val="kk-KZ"/>
              </w:rPr>
              <w:t>Составь рассказ о своей маме»</w:t>
            </w:r>
          </w:p>
          <w:p w:rsidR="00B31919" w:rsidRDefault="00B31919" w:rsidP="00F71B3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71B38" w:rsidRPr="00BC253E" w:rsidRDefault="00F71B38" w:rsidP="00F71B3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296F35" w:rsidRPr="00CA732B" w:rsidRDefault="00F71B38" w:rsidP="00CA732B">
            <w:pPr>
              <w:pStyle w:val="a5"/>
              <w:rPr>
                <w:rFonts w:eastAsia="DejaVu Sans"/>
                <w:i/>
                <w:lang w:val="kk-KZ" w:eastAsia="ar-SA"/>
              </w:rPr>
            </w:pPr>
            <w:r w:rsidRPr="00BC253E">
              <w:rPr>
                <w:rFonts w:eastAsia="DejaVu Sans"/>
                <w:i/>
                <w:lang w:eastAsia="ar-SA"/>
              </w:rPr>
              <w:t>Чтение сказки «</w:t>
            </w:r>
            <w:proofErr w:type="spellStart"/>
            <w:r w:rsidRPr="00BC253E">
              <w:rPr>
                <w:rFonts w:eastAsia="DejaVu Sans"/>
                <w:i/>
                <w:lang w:eastAsia="ar-SA"/>
              </w:rPr>
              <w:t>Дюймовочка</w:t>
            </w:r>
            <w:proofErr w:type="spellEnd"/>
            <w:r w:rsidRPr="00BC253E">
              <w:rPr>
                <w:rFonts w:eastAsia="DejaVu Sans"/>
                <w:i/>
                <w:lang w:eastAsia="ar-SA"/>
              </w:rPr>
              <w:t>» Г.Х Андерсен</w:t>
            </w:r>
          </w:p>
        </w:tc>
        <w:tc>
          <w:tcPr>
            <w:tcW w:w="2700" w:type="dxa"/>
          </w:tcPr>
          <w:p w:rsidR="00342596" w:rsidRPr="00BC253E" w:rsidRDefault="00342596" w:rsidP="00F85533">
            <w:pPr>
              <w:ind w:right="-79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674C3A" w:rsidRPr="00BC253E" w:rsidRDefault="00674C3A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342596" w:rsidRPr="00BC253E" w:rsidRDefault="00F71B38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342596" w:rsidRPr="00BC253E" w:rsidRDefault="00F85533" w:rsidP="00674C3A">
            <w:pPr>
              <w:ind w:left="-80" w:right="-79" w:firstLine="80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Соотнесение количества предметов с цифрой.</w:t>
            </w:r>
          </w:p>
          <w:p w:rsidR="00F85533" w:rsidRPr="00BC253E" w:rsidRDefault="00F85533" w:rsidP="00674C3A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030" w:type="dxa"/>
          </w:tcPr>
          <w:p w:rsidR="00342596" w:rsidRPr="00BC253E" w:rsidRDefault="00342596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 – пальчиками</w:t>
            </w:r>
          </w:p>
          <w:p w:rsidR="00674C3A" w:rsidRPr="00BC253E" w:rsidRDefault="00674C3A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42596" w:rsidRPr="00BC253E" w:rsidRDefault="00342596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342596" w:rsidRPr="00BC253E" w:rsidRDefault="005D0229" w:rsidP="00D24943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sz w:val="24"/>
                <w:szCs w:val="24"/>
              </w:rPr>
              <w:t>«</w:t>
            </w:r>
            <w:r w:rsidRPr="00BC253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Подарок для мамы</w:t>
            </w:r>
            <w:r w:rsidR="00342596" w:rsidRPr="00BC253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»</w:t>
            </w:r>
          </w:p>
          <w:p w:rsidR="00B31919" w:rsidRDefault="00B31919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42596" w:rsidRPr="00BC253E" w:rsidRDefault="00342596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96478B" w:rsidRPr="00BC253E" w:rsidRDefault="005757F7" w:rsidP="0096478B">
            <w:pPr>
              <w:pStyle w:val="a5"/>
            </w:pPr>
            <w:r>
              <w:t>Весеннее солнышко»</w:t>
            </w:r>
            <w:r w:rsidR="0096478B" w:rsidRPr="00BC253E">
              <w:t>"</w:t>
            </w:r>
          </w:p>
          <w:p w:rsidR="00342596" w:rsidRPr="00BC253E" w:rsidRDefault="00342596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42596" w:rsidRPr="00BC253E" w:rsidRDefault="00342596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342596" w:rsidRPr="00BC253E" w:rsidRDefault="00342596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96478B" w:rsidRPr="00CA732B" w:rsidRDefault="005757F7" w:rsidP="00CA732B">
            <w:pPr>
              <w:pStyle w:val="a5"/>
              <w:rPr>
                <w:lang w:val="kk-KZ"/>
              </w:rPr>
            </w:pPr>
            <w:r>
              <w:t>«</w:t>
            </w:r>
            <w:proofErr w:type="spellStart"/>
            <w:r>
              <w:t>Наурыз</w:t>
            </w:r>
            <w:proofErr w:type="spellEnd"/>
            <w:r>
              <w:t xml:space="preserve"> идет»</w:t>
            </w:r>
          </w:p>
        </w:tc>
        <w:tc>
          <w:tcPr>
            <w:tcW w:w="2292" w:type="dxa"/>
          </w:tcPr>
          <w:p w:rsidR="00342596" w:rsidRPr="00BC253E" w:rsidRDefault="00DC6A5D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342596" w:rsidRPr="00BC253E" w:rsidRDefault="00DC6A5D" w:rsidP="00D24943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Приметы весны</w:t>
            </w:r>
            <w:r w:rsidR="00342596" w:rsidRPr="00BC253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»</w:t>
            </w:r>
          </w:p>
          <w:p w:rsidR="00342596" w:rsidRPr="00BC253E" w:rsidRDefault="00342596" w:rsidP="00B31919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</w:tr>
      <w:tr w:rsidR="005D0229" w:rsidRPr="00BC253E" w:rsidTr="00CA732B">
        <w:tc>
          <w:tcPr>
            <w:tcW w:w="1372" w:type="dxa"/>
          </w:tcPr>
          <w:p w:rsidR="00BB7C21" w:rsidRPr="00BC253E" w:rsidRDefault="00BB7C21" w:rsidP="0058786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C253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lastRenderedPageBreak/>
              <w:t>III</w:t>
            </w:r>
            <w:r w:rsidRPr="00BC253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BB7C21" w:rsidRPr="00BC253E" w:rsidRDefault="00BB7C21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BC253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Наурыз</w:t>
            </w:r>
            <w:proofErr w:type="spellEnd"/>
            <w:r w:rsidRPr="00BC253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 xml:space="preserve"> –начало года</w:t>
            </w:r>
          </w:p>
        </w:tc>
        <w:tc>
          <w:tcPr>
            <w:tcW w:w="2727" w:type="dxa"/>
          </w:tcPr>
          <w:p w:rsidR="00BB7C21" w:rsidRPr="00BC253E" w:rsidRDefault="00BB7C21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DD1E20" w:rsidRPr="00BC253E" w:rsidRDefault="00B31919" w:rsidP="00B31919">
            <w:pPr>
              <w:pStyle w:val="a5"/>
            </w:pPr>
            <w:r>
              <w:t>«</w:t>
            </w:r>
            <w:r w:rsidR="00DD1E20" w:rsidRPr="00BC253E">
              <w:t>Прыжки на двух ногах</w:t>
            </w:r>
            <w:r>
              <w:t>»</w:t>
            </w:r>
            <w:r w:rsidR="00DD1E20" w:rsidRPr="00BC253E">
              <w:t xml:space="preserve"> </w:t>
            </w:r>
          </w:p>
          <w:p w:rsidR="00B31919" w:rsidRDefault="00B31919" w:rsidP="00D249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B7C21" w:rsidRPr="00BC253E" w:rsidRDefault="00BB7C21" w:rsidP="00D249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DD1E20" w:rsidRPr="00BC253E" w:rsidRDefault="00B31919" w:rsidP="00B31919">
            <w:pPr>
              <w:pStyle w:val="a5"/>
            </w:pPr>
            <w:r>
              <w:t>«</w:t>
            </w:r>
            <w:r w:rsidR="00DD1E20" w:rsidRPr="00BC253E">
              <w:t>Катать мяч по гимнастической скамейке</w:t>
            </w:r>
            <w:r>
              <w:t>»</w:t>
            </w:r>
          </w:p>
          <w:p w:rsidR="00BB7C21" w:rsidRPr="00BC253E" w:rsidRDefault="00BB7C21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BB7C21" w:rsidRPr="00BC253E" w:rsidRDefault="00BB7C21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BB7C21" w:rsidRPr="00BC253E" w:rsidRDefault="00296F35" w:rsidP="00D24943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C253E">
              <w:rPr>
                <w:rFonts w:asciiTheme="majorBidi" w:eastAsia="Times New Roman" w:hAnsiTheme="majorBidi" w:cstheme="majorBidi"/>
                <w:sz w:val="24"/>
                <w:szCs w:val="24"/>
              </w:rPr>
              <w:t>«Казахские национальные игры»</w:t>
            </w:r>
          </w:p>
          <w:p w:rsidR="00BB7C21" w:rsidRPr="00BC253E" w:rsidRDefault="00BB7C21" w:rsidP="00D24943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665" w:type="dxa"/>
          </w:tcPr>
          <w:p w:rsidR="00344219" w:rsidRPr="00BC253E" w:rsidRDefault="00344219" w:rsidP="00344219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296F35" w:rsidRPr="00BC253E" w:rsidRDefault="00296F35" w:rsidP="00296F35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BC253E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kk-KZ"/>
              </w:rPr>
              <w:t>Тақырыбы:</w:t>
            </w:r>
            <w:r w:rsidRPr="00BC253E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 xml:space="preserve"> «Наурыз – жыл басы»</w:t>
            </w:r>
          </w:p>
          <w:p w:rsidR="00296F35" w:rsidRPr="00BC253E" w:rsidRDefault="00296F35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BB7C21" w:rsidRPr="00BC253E" w:rsidRDefault="00BB7C21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296F35" w:rsidRPr="00BC253E" w:rsidRDefault="00296F35" w:rsidP="00296F35">
            <w:pPr>
              <w:pStyle w:val="a5"/>
              <w:rPr>
                <w:i/>
                <w:lang w:val="kk-KZ"/>
              </w:rPr>
            </w:pPr>
            <w:r w:rsidRPr="00BC253E">
              <w:rPr>
                <w:i/>
              </w:rPr>
              <w:t>«Составить рассказ о весне» (составление детьми описательного рассказа по картине)</w:t>
            </w:r>
          </w:p>
          <w:p w:rsidR="00BB7C21" w:rsidRPr="00BC253E" w:rsidRDefault="00BB7C21" w:rsidP="00D24943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  <w:p w:rsidR="00BB7C21" w:rsidRPr="00BC253E" w:rsidRDefault="00BB7C21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BB7C21" w:rsidRPr="00CA732B" w:rsidRDefault="00296F35" w:rsidP="00CA732B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BC253E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«Старик-годовик» </w:t>
            </w:r>
            <w:proofErr w:type="spellStart"/>
            <w:r w:rsidRPr="00BC253E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В.Даль</w:t>
            </w:r>
            <w:proofErr w:type="spellEnd"/>
            <w:r w:rsidRPr="00BC253E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 с.232</w:t>
            </w:r>
          </w:p>
        </w:tc>
        <w:tc>
          <w:tcPr>
            <w:tcW w:w="2700" w:type="dxa"/>
          </w:tcPr>
          <w:p w:rsidR="00BB7C21" w:rsidRPr="00BC253E" w:rsidRDefault="00BB7C21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BB7C21" w:rsidRPr="00BC253E" w:rsidRDefault="003F25E2" w:rsidP="003F25E2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BC253E">
              <w:rPr>
                <w:i/>
              </w:rPr>
              <w:t>«Кто живёт в водоёме?»</w:t>
            </w:r>
          </w:p>
          <w:p w:rsidR="00296F35" w:rsidRPr="00BC253E" w:rsidRDefault="00296F35" w:rsidP="003F25E2">
            <w:pPr>
              <w:pStyle w:val="a5"/>
              <w:rPr>
                <w:rFonts w:asciiTheme="majorBidi" w:hAnsiTheme="majorBidi" w:cstheme="majorBidi"/>
                <w:shd w:val="clear" w:color="auto" w:fill="FFFFFF"/>
              </w:rPr>
            </w:pPr>
          </w:p>
          <w:p w:rsidR="00BB7C21" w:rsidRPr="00BC253E" w:rsidRDefault="00F71B38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BB7C21"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BB7C21" w:rsidRPr="00BC253E" w:rsidRDefault="005719A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Закрепление знаний о цифрах 1,2,3,4,5. Порядковый счет. Слева, справа, вверху, внизу.</w:t>
            </w:r>
          </w:p>
          <w:p w:rsidR="005719AE" w:rsidRPr="00BC253E" w:rsidRDefault="005719AE" w:rsidP="00D2494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BB7C21" w:rsidRPr="00BC253E" w:rsidRDefault="00BB7C21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Конструирование </w:t>
            </w:r>
          </w:p>
          <w:p w:rsidR="00296F35" w:rsidRPr="00BC253E" w:rsidRDefault="00296F35" w:rsidP="00296F35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Орнаменты»</w:t>
            </w:r>
          </w:p>
          <w:p w:rsidR="00BB7C21" w:rsidRPr="00BC253E" w:rsidRDefault="00BB7C21" w:rsidP="00D2494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BB7C21" w:rsidRPr="00BC253E" w:rsidRDefault="00BB7C21" w:rsidP="00D2494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30" w:type="dxa"/>
          </w:tcPr>
          <w:p w:rsidR="00BB7C21" w:rsidRPr="00BC253E" w:rsidRDefault="00BB7C21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BB7C21" w:rsidRPr="00BC253E" w:rsidRDefault="00BB7C21" w:rsidP="00D24943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="00D56CBB" w:rsidRPr="00BC253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Тюльпаны</w:t>
            </w:r>
            <w:r w:rsidRPr="00BC253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»</w:t>
            </w:r>
          </w:p>
          <w:p w:rsidR="00BB7C21" w:rsidRPr="00BC253E" w:rsidRDefault="00BB7C21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B7C21" w:rsidRPr="00BC253E" w:rsidRDefault="00BB7C21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100482" w:rsidRPr="00BC253E" w:rsidRDefault="005757F7" w:rsidP="00100482">
            <w:pPr>
              <w:pStyle w:val="a5"/>
            </w:pPr>
            <w:r>
              <w:t>«</w:t>
            </w:r>
            <w:proofErr w:type="spellStart"/>
            <w:r>
              <w:t>Наурыз</w:t>
            </w:r>
            <w:proofErr w:type="spellEnd"/>
            <w:r>
              <w:t xml:space="preserve"> шагает по планете»</w:t>
            </w:r>
          </w:p>
          <w:p w:rsidR="00BB7C21" w:rsidRPr="00BC253E" w:rsidRDefault="00BB7C21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BB7C21" w:rsidRPr="00BC253E" w:rsidRDefault="00BB7C21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Лепка </w:t>
            </w:r>
          </w:p>
          <w:p w:rsidR="00AD66CD" w:rsidRPr="00B31919" w:rsidRDefault="00296F35" w:rsidP="00B31919">
            <w:pPr>
              <w:pStyle w:val="a5"/>
              <w:rPr>
                <w:rFonts w:asciiTheme="majorBidi" w:eastAsia="Calibri" w:hAnsiTheme="majorBidi" w:cstheme="majorBidi"/>
                <w:i/>
              </w:rPr>
            </w:pPr>
            <w:r w:rsidRPr="00BC253E">
              <w:rPr>
                <w:rFonts w:asciiTheme="majorBidi" w:eastAsia="Calibri" w:hAnsiTheme="majorBidi" w:cstheme="majorBidi"/>
                <w:i/>
              </w:rPr>
              <w:t>«Божья коровка»</w:t>
            </w:r>
          </w:p>
          <w:p w:rsidR="004A6325" w:rsidRPr="00BC253E" w:rsidRDefault="004A6325" w:rsidP="00D24943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292" w:type="dxa"/>
          </w:tcPr>
          <w:p w:rsidR="00BA59C0" w:rsidRPr="00BC253E" w:rsidRDefault="00BA59C0" w:rsidP="00BA59C0">
            <w:pPr>
              <w:snapToGrid w:val="0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30356" w:rsidRPr="00BC253E" w:rsidRDefault="00230356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D0229" w:rsidRPr="00BC253E" w:rsidTr="00CA732B">
        <w:tc>
          <w:tcPr>
            <w:tcW w:w="1372" w:type="dxa"/>
          </w:tcPr>
          <w:p w:rsidR="00FE1EDB" w:rsidRPr="00BC253E" w:rsidRDefault="00FE1EDB" w:rsidP="00587863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C253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V</w:t>
            </w:r>
            <w:r w:rsidRPr="00BC253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FE1EDB" w:rsidRPr="00BC253E" w:rsidRDefault="00FE1EDB" w:rsidP="00980128">
            <w:pPr>
              <w:tabs>
                <w:tab w:val="left" w:pos="142"/>
                <w:tab w:val="left" w:pos="709"/>
              </w:tabs>
              <w:suppressAutoHyphens/>
              <w:ind w:right="-1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C253E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  <w:t>Зазвенела первая капель</w:t>
            </w:r>
          </w:p>
        </w:tc>
        <w:tc>
          <w:tcPr>
            <w:tcW w:w="2727" w:type="dxa"/>
          </w:tcPr>
          <w:p w:rsidR="003211B4" w:rsidRPr="00CA732B" w:rsidRDefault="00FE1EDB" w:rsidP="00CA732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3211B4" w:rsidRPr="00BC253E" w:rsidRDefault="003211B4" w:rsidP="00FE1ED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FE1EDB" w:rsidRPr="00BC253E" w:rsidRDefault="00FE1EDB" w:rsidP="00FE1ED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BC253E" w:rsidRPr="00BC253E" w:rsidRDefault="00B31919" w:rsidP="00A53A8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BC253E" w:rsidRPr="00BC253E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из обруча в обруч</w:t>
            </w:r>
            <w:r w:rsidR="00A53A8B"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BC253E" w:rsidRPr="00BC253E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56153F" w:rsidRPr="00BC253E" w:rsidRDefault="0056153F" w:rsidP="0056153F">
            <w:pPr>
              <w:pStyle w:val="a5"/>
              <w:rPr>
                <w:rFonts w:eastAsia="Calibri"/>
              </w:rPr>
            </w:pPr>
          </w:p>
          <w:p w:rsidR="00FE1EDB" w:rsidRPr="00BC253E" w:rsidRDefault="00FE1EDB" w:rsidP="00FE1ED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56153F" w:rsidRPr="00BC253E" w:rsidRDefault="0056153F" w:rsidP="0056153F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FE1EDB" w:rsidRPr="00BC253E" w:rsidRDefault="0056153F" w:rsidP="0056153F">
            <w:pPr>
              <w:pStyle w:val="a5"/>
              <w:rPr>
                <w:rFonts w:eastAsia="DejaVu Sans"/>
                <w:kern w:val="2"/>
                <w:lang w:eastAsia="ar-SA"/>
              </w:rPr>
            </w:pPr>
            <w:r w:rsidRPr="00BC253E">
              <w:rPr>
                <w:rFonts w:eastAsia="DejaVu Sans"/>
                <w:kern w:val="2"/>
                <w:lang w:eastAsia="ar-SA"/>
              </w:rPr>
              <w:t>Подвижные игры</w:t>
            </w:r>
          </w:p>
        </w:tc>
        <w:tc>
          <w:tcPr>
            <w:tcW w:w="2665" w:type="dxa"/>
          </w:tcPr>
          <w:p w:rsidR="00FE1EDB" w:rsidRPr="00BC253E" w:rsidRDefault="00FE1EDB" w:rsidP="00FE1ED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DA6EB0"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56153F" w:rsidRPr="00CA732B" w:rsidRDefault="0056153F" w:rsidP="0056153F">
            <w:pPr>
              <w:pStyle w:val="a5"/>
              <w:rPr>
                <w:rFonts w:eastAsia="Calibri"/>
                <w:lang w:val="kk-KZ"/>
              </w:rPr>
            </w:pPr>
          </w:p>
          <w:p w:rsidR="00C94D9D" w:rsidRPr="00BC253E" w:rsidRDefault="00C94D9D" w:rsidP="00C41FD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E1EDB" w:rsidRPr="00BC253E" w:rsidRDefault="00FE1EDB" w:rsidP="00FE1EDB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Развитие речи</w:t>
            </w:r>
          </w:p>
          <w:p w:rsidR="00BC253E" w:rsidRPr="00BC253E" w:rsidRDefault="00BC253E" w:rsidP="00BC253E">
            <w:pPr>
              <w:pStyle w:val="a5"/>
              <w:rPr>
                <w:i/>
                <w:lang w:val="kk-KZ"/>
              </w:rPr>
            </w:pPr>
            <w:r w:rsidRPr="00BC253E">
              <w:rPr>
                <w:i/>
              </w:rPr>
              <w:t>«Составить рассказ о весне» (составление детьми описательного рассказа по картине)</w:t>
            </w:r>
          </w:p>
          <w:p w:rsidR="00A53A8B" w:rsidRDefault="00A53A8B" w:rsidP="00F71B3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71B38" w:rsidRPr="00BC253E" w:rsidRDefault="00F71B38" w:rsidP="00F71B38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FE1EDB" w:rsidRPr="00CA732B" w:rsidRDefault="00F71B38" w:rsidP="00A53A8B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Заучивание наизусть стихотворения И. Белякова «Подснежник проснулся»</w:t>
            </w:r>
          </w:p>
        </w:tc>
        <w:tc>
          <w:tcPr>
            <w:tcW w:w="2700" w:type="dxa"/>
          </w:tcPr>
          <w:p w:rsidR="00FE1EDB" w:rsidRPr="00BC253E" w:rsidRDefault="00FE1EDB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3211B4" w:rsidRPr="00CA732B" w:rsidRDefault="003211B4" w:rsidP="003211B4">
            <w:pPr>
              <w:pStyle w:val="a5"/>
              <w:rPr>
                <w:rFonts w:eastAsia="Calibri"/>
                <w:lang w:val="kk-KZ"/>
              </w:rPr>
            </w:pPr>
          </w:p>
          <w:p w:rsidR="003211B4" w:rsidRPr="00BC253E" w:rsidRDefault="003211B4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FE1EDB" w:rsidRPr="00BC253E" w:rsidRDefault="00F71B38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BC253E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FE1EDB" w:rsidRPr="00BC253E" w:rsidRDefault="005719AE" w:rsidP="0056153F">
            <w:pPr>
              <w:ind w:left="-80" w:right="-79" w:firstLine="80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Соотнесение количества предметов с цифрой. Сравнение реальных предметов с геометрическими телами. Слева, справа.</w:t>
            </w:r>
          </w:p>
          <w:p w:rsidR="005719AE" w:rsidRPr="00BC253E" w:rsidRDefault="005719AE" w:rsidP="00DA595C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030" w:type="dxa"/>
          </w:tcPr>
          <w:p w:rsidR="00FE1EDB" w:rsidRPr="00BC253E" w:rsidRDefault="00B723BB" w:rsidP="00B723BB">
            <w:pPr>
              <w:pStyle w:val="a5"/>
              <w:rPr>
                <w:rFonts w:eastAsia="Calibri"/>
                <w:b/>
              </w:rPr>
            </w:pPr>
            <w:r w:rsidRPr="00BC253E">
              <w:rPr>
                <w:rFonts w:eastAsia="Calibri"/>
                <w:b/>
              </w:rPr>
              <w:t>Рисование</w:t>
            </w:r>
          </w:p>
          <w:p w:rsidR="00FE1EDB" w:rsidRPr="00BC253E" w:rsidRDefault="00FE1EDB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E1EDB" w:rsidRPr="00BC253E" w:rsidRDefault="00FE1EDB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C94D9D" w:rsidRPr="00BC253E" w:rsidRDefault="00C94D9D" w:rsidP="00C94D9D">
            <w:pPr>
              <w:pStyle w:val="a5"/>
              <w:rPr>
                <w:i/>
              </w:rPr>
            </w:pPr>
            <w:r w:rsidRPr="00BC253E">
              <w:rPr>
                <w:i/>
              </w:rPr>
              <w:t>«Весна»</w:t>
            </w:r>
          </w:p>
          <w:p w:rsidR="00FE1EDB" w:rsidRPr="00BC253E" w:rsidRDefault="00FE1EDB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FE1EDB" w:rsidRPr="00BC253E" w:rsidRDefault="00FE1EDB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6153F" w:rsidRPr="00CA732B" w:rsidRDefault="0056153F" w:rsidP="0056153F">
            <w:pPr>
              <w:pStyle w:val="a5"/>
              <w:rPr>
                <w:rFonts w:eastAsia="Calibri"/>
                <w:lang w:val="kk-KZ"/>
              </w:rPr>
            </w:pPr>
          </w:p>
          <w:p w:rsidR="00FE1EDB" w:rsidRPr="00BC253E" w:rsidRDefault="00FE1EDB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FE1EDB" w:rsidRPr="00BC253E" w:rsidRDefault="00FE1EDB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94151" w:rsidRPr="00BC253E" w:rsidRDefault="005757F7" w:rsidP="005757F7">
            <w:pPr>
              <w:pStyle w:val="a5"/>
              <w:rPr>
                <w:rFonts w:asciiTheme="majorBidi" w:eastAsia="Calibri" w:hAnsiTheme="majorBidi" w:cstheme="majorBidi"/>
                <w:b/>
                <w:shd w:val="clear" w:color="auto" w:fill="FFFFFF"/>
              </w:rPr>
            </w:pPr>
            <w:r>
              <w:rPr>
                <w:rFonts w:asciiTheme="majorBidi" w:eastAsia="Calibri" w:hAnsiTheme="majorBidi" w:cstheme="majorBidi"/>
                <w:b/>
                <w:shd w:val="clear" w:color="auto" w:fill="FFFFFF"/>
              </w:rPr>
              <w:t>«Веселое солнышко»</w:t>
            </w:r>
          </w:p>
        </w:tc>
        <w:tc>
          <w:tcPr>
            <w:tcW w:w="2292" w:type="dxa"/>
          </w:tcPr>
          <w:p w:rsidR="00C94D9D" w:rsidRPr="00BC253E" w:rsidRDefault="00C94D9D" w:rsidP="00BA59C0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FE1EDB" w:rsidRPr="00BC253E" w:rsidRDefault="00F71B38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BC253E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56153F" w:rsidRPr="00CA732B" w:rsidRDefault="0056153F" w:rsidP="0056153F">
            <w:pPr>
              <w:pStyle w:val="a5"/>
              <w:rPr>
                <w:rFonts w:eastAsia="Calibri"/>
                <w:lang w:val="kk-KZ"/>
              </w:rPr>
            </w:pPr>
          </w:p>
          <w:p w:rsidR="00C94D9D" w:rsidRPr="00BC253E" w:rsidRDefault="00C94D9D" w:rsidP="00C94D9D">
            <w:pPr>
              <w:pStyle w:val="a5"/>
              <w:rPr>
                <w:lang w:val="kk-KZ"/>
              </w:rPr>
            </w:pPr>
          </w:p>
          <w:p w:rsidR="00FE1EDB" w:rsidRPr="00BC253E" w:rsidRDefault="00FE1EDB" w:rsidP="00D24943">
            <w:pPr>
              <w:rPr>
                <w:rFonts w:asciiTheme="majorBidi" w:eastAsia="Calibri" w:hAnsiTheme="majorBidi" w:cstheme="majorBidi"/>
                <w:sz w:val="24"/>
                <w:szCs w:val="24"/>
                <w:lang w:val="kk-KZ"/>
              </w:rPr>
            </w:pPr>
          </w:p>
        </w:tc>
      </w:tr>
    </w:tbl>
    <w:p w:rsidR="00610E93" w:rsidRPr="00BC253E" w:rsidRDefault="00610E93" w:rsidP="00610E93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6613F4" w:rsidRPr="00F24BD0" w:rsidRDefault="006613F4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F559C" w:rsidRPr="00BC253E" w:rsidRDefault="00BF559C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F559C" w:rsidRPr="00BC253E" w:rsidRDefault="00BF559C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F559C" w:rsidRPr="00BC253E" w:rsidRDefault="00BF559C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F559C" w:rsidRPr="00BC253E" w:rsidRDefault="00BF559C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F559C" w:rsidRPr="00BC253E" w:rsidRDefault="00BF559C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BF559C" w:rsidRDefault="00BF559C" w:rsidP="00A53A8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A53A8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A53A8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A53A8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A53A8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A53A8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Default="00CA732B" w:rsidP="00A53A8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CA732B" w:rsidRPr="00CA732B" w:rsidRDefault="00CA732B" w:rsidP="00A53A8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BF559C" w:rsidRDefault="00BF559C" w:rsidP="007C5C7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C5C75" w:rsidRPr="00CA732B" w:rsidRDefault="007C5C75" w:rsidP="00CA732B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  <w:lang w:val="kk-KZ"/>
        </w:rPr>
      </w:pPr>
      <w:r w:rsidRPr="00BF559C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7C5C75" w:rsidRPr="00BF559C" w:rsidRDefault="007C5C75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BF559C">
        <w:rPr>
          <w:rFonts w:asciiTheme="majorBidi" w:hAnsiTheme="majorBidi" w:cstheme="majorBidi"/>
          <w:sz w:val="24"/>
          <w:szCs w:val="24"/>
        </w:rPr>
        <w:t>СТАРШЕЙ группы</w:t>
      </w:r>
      <w:r w:rsidR="005B11F8" w:rsidRPr="00BF559C">
        <w:rPr>
          <w:rFonts w:asciiTheme="majorBidi" w:hAnsiTheme="majorBidi" w:cstheme="majorBidi"/>
          <w:sz w:val="24"/>
          <w:szCs w:val="24"/>
        </w:rPr>
        <w:t xml:space="preserve"> </w:t>
      </w:r>
      <w:r w:rsidRPr="00BF559C">
        <w:rPr>
          <w:rFonts w:asciiTheme="majorBidi" w:hAnsiTheme="majorBidi" w:cstheme="majorBidi"/>
          <w:sz w:val="24"/>
          <w:szCs w:val="24"/>
        </w:rPr>
        <w:t xml:space="preserve">на </w:t>
      </w:r>
      <w:r w:rsidR="00C40D80" w:rsidRPr="00BF559C">
        <w:rPr>
          <w:rFonts w:asciiTheme="majorBidi" w:hAnsiTheme="majorBidi" w:cstheme="majorBidi"/>
          <w:i/>
          <w:sz w:val="24"/>
          <w:szCs w:val="24"/>
          <w:u w:val="single"/>
        </w:rPr>
        <w:t>апрель</w:t>
      </w:r>
      <w:r w:rsidR="001C3F03">
        <w:rPr>
          <w:rFonts w:asciiTheme="majorBidi" w:eastAsia="Calibri" w:hAnsiTheme="majorBidi" w:cstheme="majorBidi"/>
          <w:sz w:val="24"/>
          <w:szCs w:val="24"/>
        </w:rPr>
        <w:t xml:space="preserve"> 2022</w:t>
      </w:r>
      <w:r w:rsidRPr="00BF559C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7C5C75" w:rsidRPr="00BF559C" w:rsidRDefault="00C40D80" w:rsidP="007C5C7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F559C">
        <w:rPr>
          <w:rFonts w:asciiTheme="majorBidi" w:eastAsia="Calibri" w:hAnsiTheme="majorBidi" w:cstheme="majorBidi"/>
          <w:sz w:val="24"/>
          <w:szCs w:val="24"/>
        </w:rPr>
        <w:t>Сквозная тема «ТРУДИМСЯ ВМЕСТЕ</w:t>
      </w:r>
      <w:r w:rsidR="007C5C75" w:rsidRPr="00BF559C">
        <w:rPr>
          <w:rFonts w:asciiTheme="majorBidi" w:eastAsia="Calibri" w:hAnsiTheme="majorBidi" w:cstheme="majorBidi"/>
          <w:sz w:val="24"/>
          <w:szCs w:val="24"/>
        </w:rPr>
        <w:t>»</w:t>
      </w:r>
    </w:p>
    <w:p w:rsidR="00C40D80" w:rsidRPr="00BF559C" w:rsidRDefault="007C5C75" w:rsidP="00704037">
      <w:pPr>
        <w:pBdr>
          <w:bottom w:val="single" w:sz="4" w:space="0" w:color="FFFFFF"/>
        </w:pBdr>
        <w:tabs>
          <w:tab w:val="left" w:pos="142"/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59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25247" w:rsidRPr="00BF559C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формирование у детей элементарных трудовых навыков</w:t>
      </w:r>
      <w:r w:rsidR="007934D1" w:rsidRPr="00BF559C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 xml:space="preserve">, </w:t>
      </w:r>
      <w:r w:rsidR="00704037" w:rsidRPr="00BF559C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творческие способности</w:t>
      </w:r>
      <w:r w:rsidR="007934D1" w:rsidRPr="00BF559C"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  <w:t>.</w:t>
      </w:r>
    </w:p>
    <w:p w:rsidR="00795349" w:rsidRPr="00CA732B" w:rsidRDefault="007C5C75" w:rsidP="007C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9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F559C">
        <w:rPr>
          <w:rFonts w:ascii="Times New Roman" w:hAnsi="Times New Roman" w:cs="Times New Roman"/>
          <w:sz w:val="24"/>
          <w:szCs w:val="24"/>
        </w:rPr>
        <w:t xml:space="preserve">: </w:t>
      </w:r>
      <w:r w:rsidR="00704037" w:rsidRPr="00BF559C">
        <w:rPr>
          <w:rFonts w:ascii="Times New Roman" w:hAnsi="Times New Roman" w:cs="Times New Roman"/>
          <w:sz w:val="24"/>
          <w:szCs w:val="24"/>
        </w:rPr>
        <w:t>прививать чувство уважения к людям труда, бережное отношение ко всему, что сделано руками человека;</w:t>
      </w:r>
      <w:r w:rsidR="00CA73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04037" w:rsidRPr="00BF559C">
        <w:rPr>
          <w:rFonts w:ascii="Times New Roman" w:hAnsi="Times New Roman" w:cs="Times New Roman"/>
          <w:sz w:val="24"/>
          <w:szCs w:val="24"/>
        </w:rPr>
        <w:t>развивать у детей речь, внимание,  мышление, воображение;</w:t>
      </w:r>
      <w:r w:rsidR="00304081" w:rsidRPr="00BF559C">
        <w:rPr>
          <w:rFonts w:ascii="Times New Roman" w:hAnsi="Times New Roman" w:cs="Times New Roman"/>
          <w:sz w:val="24"/>
          <w:szCs w:val="24"/>
        </w:rPr>
        <w:t xml:space="preserve"> </w:t>
      </w:r>
      <w:r w:rsidR="00704037" w:rsidRPr="00BF559C">
        <w:rPr>
          <w:rFonts w:ascii="Times New Roman" w:hAnsi="Times New Roman" w:cs="Times New Roman"/>
          <w:sz w:val="24"/>
          <w:szCs w:val="24"/>
        </w:rPr>
        <w:t>воспитывать желание трудиться</w:t>
      </w:r>
      <w:r w:rsidR="00304081" w:rsidRPr="00BF559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29890" w:type="dxa"/>
        <w:tblLayout w:type="fixed"/>
        <w:tblLook w:val="04A0" w:firstRow="1" w:lastRow="0" w:firstColumn="1" w:lastColumn="0" w:noHBand="0" w:noVBand="1"/>
      </w:tblPr>
      <w:tblGrid>
        <w:gridCol w:w="1465"/>
        <w:gridCol w:w="2612"/>
        <w:gridCol w:w="3402"/>
        <w:gridCol w:w="3402"/>
        <w:gridCol w:w="2552"/>
        <w:gridCol w:w="1826"/>
        <w:gridCol w:w="158"/>
        <w:gridCol w:w="14473"/>
      </w:tblGrid>
      <w:tr w:rsidR="00BC253E" w:rsidRPr="001964B8" w:rsidTr="00CA732B">
        <w:trPr>
          <w:gridAfter w:val="2"/>
          <w:wAfter w:w="14631" w:type="dxa"/>
        </w:trPr>
        <w:tc>
          <w:tcPr>
            <w:tcW w:w="1465" w:type="dxa"/>
          </w:tcPr>
          <w:p w:rsidR="00BC253E" w:rsidRPr="002B1ABE" w:rsidRDefault="00BC253E" w:rsidP="00CA732B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12" w:type="dxa"/>
          </w:tcPr>
          <w:p w:rsidR="00BC253E" w:rsidRPr="00B43545" w:rsidRDefault="00BC253E" w:rsidP="00CA732B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BC253E" w:rsidRPr="00B43545" w:rsidRDefault="00BC253E" w:rsidP="00CA732B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3</w:t>
            </w:r>
          </w:p>
          <w:p w:rsidR="00BC253E" w:rsidRPr="00B43545" w:rsidRDefault="00BC253E" w:rsidP="00CA732B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253E" w:rsidRPr="00B43545" w:rsidRDefault="00BC253E" w:rsidP="00CA732B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3</w:t>
            </w:r>
          </w:p>
          <w:p w:rsidR="00BC253E" w:rsidRPr="00B43545" w:rsidRDefault="00BC253E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BC253E" w:rsidRPr="00B43545" w:rsidRDefault="00BC253E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BC253E" w:rsidRPr="00CA732B" w:rsidRDefault="00BC253E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  <w:lang w:val="kk-KZ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1</w:t>
            </w:r>
          </w:p>
        </w:tc>
        <w:tc>
          <w:tcPr>
            <w:tcW w:w="3402" w:type="dxa"/>
          </w:tcPr>
          <w:p w:rsidR="00BC253E" w:rsidRPr="00B43545" w:rsidRDefault="00BC253E" w:rsidP="00CA732B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BC253E" w:rsidRPr="00B43545" w:rsidRDefault="00BC253E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BC253E" w:rsidRPr="00B43545" w:rsidRDefault="00BC253E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BC253E" w:rsidRPr="00B43545" w:rsidRDefault="00BC253E" w:rsidP="00CA732B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552" w:type="dxa"/>
          </w:tcPr>
          <w:p w:rsidR="00BC253E" w:rsidRPr="00B43545" w:rsidRDefault="00BC253E" w:rsidP="00CA732B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3,5</w:t>
            </w:r>
          </w:p>
          <w:p w:rsidR="00BC253E" w:rsidRPr="00B43545" w:rsidRDefault="00BC253E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исование-1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BC253E" w:rsidRPr="00B43545" w:rsidRDefault="00BC253E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0,5</w:t>
            </w:r>
          </w:p>
          <w:p w:rsidR="00BC253E" w:rsidRPr="00B43545" w:rsidRDefault="00BC253E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0,5  </w:t>
            </w:r>
          </w:p>
          <w:p w:rsidR="00BC253E" w:rsidRPr="00B43545" w:rsidRDefault="00BC253E" w:rsidP="00CA732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1,5</w:t>
            </w:r>
          </w:p>
        </w:tc>
        <w:tc>
          <w:tcPr>
            <w:tcW w:w="1826" w:type="dxa"/>
          </w:tcPr>
          <w:p w:rsidR="00BC253E" w:rsidRPr="00B43545" w:rsidRDefault="00BC253E" w:rsidP="00CA732B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0,5</w:t>
            </w:r>
          </w:p>
          <w:p w:rsidR="00BC253E" w:rsidRPr="00B43545" w:rsidRDefault="00BC253E" w:rsidP="00CA732B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BC253E" w:rsidRPr="00B43545" w:rsidRDefault="00BC253E" w:rsidP="00CA732B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F55A05" w:rsidRPr="00BC253E" w:rsidTr="00CA732B">
        <w:trPr>
          <w:gridAfter w:val="2"/>
          <w:wAfter w:w="14631" w:type="dxa"/>
        </w:trPr>
        <w:tc>
          <w:tcPr>
            <w:tcW w:w="1465" w:type="dxa"/>
          </w:tcPr>
          <w:p w:rsidR="00893C8A" w:rsidRPr="00462039" w:rsidRDefault="00893C8A" w:rsidP="00893C8A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6203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</w:t>
            </w:r>
            <w:r w:rsidRPr="0046203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D94CC4" w:rsidRPr="00462039" w:rsidRDefault="0001632B" w:rsidP="007C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39">
              <w:rPr>
                <w:rFonts w:ascii="Times New Roman" w:hAnsi="Times New Roman" w:cs="Times New Roman"/>
                <w:sz w:val="24"/>
                <w:szCs w:val="24"/>
              </w:rPr>
              <w:t>Трудимся вместе</w:t>
            </w:r>
          </w:p>
        </w:tc>
        <w:tc>
          <w:tcPr>
            <w:tcW w:w="2612" w:type="dxa"/>
          </w:tcPr>
          <w:p w:rsidR="00D94CC4" w:rsidRPr="00462039" w:rsidRDefault="00D94CC4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A970DD" w:rsidRDefault="00A53A8B" w:rsidP="00304081">
            <w:pPr>
              <w:pStyle w:val="a5"/>
            </w:pPr>
            <w:r>
              <w:t>«</w:t>
            </w:r>
            <w:r w:rsidR="00A970DD" w:rsidRPr="00462039">
              <w:t>Ходьба по наклонной доске боком</w:t>
            </w:r>
            <w:r>
              <w:t>»</w:t>
            </w:r>
          </w:p>
          <w:p w:rsidR="00A53A8B" w:rsidRPr="00462039" w:rsidRDefault="00A53A8B" w:rsidP="00304081">
            <w:pPr>
              <w:pStyle w:val="a5"/>
            </w:pPr>
          </w:p>
          <w:p w:rsidR="00D94CC4" w:rsidRPr="00462039" w:rsidRDefault="00D94CC4" w:rsidP="00D2494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A970DD" w:rsidRPr="00462039" w:rsidRDefault="00A53A8B" w:rsidP="00A97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970DD" w:rsidRPr="00462039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ние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94CC4" w:rsidRPr="00462039" w:rsidRDefault="00D94CC4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D94CC4" w:rsidRPr="00462039" w:rsidRDefault="00D94CC4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D94CC4" w:rsidRPr="00462039" w:rsidRDefault="00A970DD" w:rsidP="00D24943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>«Веселые старты»</w:t>
            </w:r>
          </w:p>
        </w:tc>
        <w:tc>
          <w:tcPr>
            <w:tcW w:w="3402" w:type="dxa"/>
          </w:tcPr>
          <w:p w:rsidR="00D94CC4" w:rsidRPr="00462039" w:rsidRDefault="00D94CC4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DA6EB0"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C41FD4" w:rsidRPr="00462039" w:rsidRDefault="00C41FD4" w:rsidP="00C41FD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20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Бірге еңбектенеміз. «Ғ»дыбысы</w:t>
            </w:r>
          </w:p>
          <w:p w:rsidR="00D94CC4" w:rsidRPr="00462039" w:rsidRDefault="00D94CC4" w:rsidP="00D24943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D94CC4" w:rsidRPr="00462039" w:rsidRDefault="00D94CC4" w:rsidP="0060016B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462039">
              <w:rPr>
                <w:rFonts w:eastAsia="Calibri"/>
                <w:b/>
                <w:shd w:val="clear" w:color="auto" w:fill="FFFFFF"/>
              </w:rPr>
              <w:t>Развитие речи</w:t>
            </w:r>
          </w:p>
          <w:p w:rsidR="00D94CC4" w:rsidRPr="00462039" w:rsidRDefault="00745232" w:rsidP="0060016B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462039">
              <w:rPr>
                <w:rFonts w:eastAsia="Calibri"/>
                <w:i/>
                <w:shd w:val="clear" w:color="auto" w:fill="FFFFFF"/>
              </w:rPr>
              <w:t>Чтение и пересказ «Зеркальце» Л. Яхнин.</w:t>
            </w:r>
          </w:p>
          <w:p w:rsidR="00A53A8B" w:rsidRDefault="00A53A8B" w:rsidP="0060016B">
            <w:pPr>
              <w:pStyle w:val="a5"/>
              <w:rPr>
                <w:rFonts w:eastAsia="Calibri"/>
                <w:b/>
                <w:shd w:val="clear" w:color="auto" w:fill="FFFFFF"/>
              </w:rPr>
            </w:pPr>
          </w:p>
          <w:p w:rsidR="00D94CC4" w:rsidRPr="00462039" w:rsidRDefault="00D94CC4" w:rsidP="0060016B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462039">
              <w:rPr>
                <w:rFonts w:eastAsia="Calibri"/>
                <w:b/>
                <w:shd w:val="clear" w:color="auto" w:fill="FFFFFF"/>
              </w:rPr>
              <w:t>Художественная литература</w:t>
            </w:r>
          </w:p>
          <w:p w:rsidR="0060016B" w:rsidRPr="00462039" w:rsidRDefault="0060016B" w:rsidP="0060016B">
            <w:pPr>
              <w:pStyle w:val="a5"/>
            </w:pPr>
            <w:r w:rsidRPr="00462039">
              <w:rPr>
                <w:i/>
              </w:rPr>
              <w:t>Г.Снегирев «Верблюжья варежка»</w:t>
            </w:r>
          </w:p>
          <w:p w:rsidR="00D94CC4" w:rsidRPr="00462039" w:rsidRDefault="00D94CC4" w:rsidP="00E44BE1">
            <w:pPr>
              <w:pStyle w:val="a5"/>
              <w:rPr>
                <w:lang w:val="kk-KZ"/>
              </w:rPr>
            </w:pPr>
          </w:p>
        </w:tc>
        <w:tc>
          <w:tcPr>
            <w:tcW w:w="3402" w:type="dxa"/>
          </w:tcPr>
          <w:p w:rsidR="00D94CC4" w:rsidRPr="00462039" w:rsidRDefault="00D94CC4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D94CC4" w:rsidRPr="00462039" w:rsidRDefault="00592477" w:rsidP="00592477">
            <w:pPr>
              <w:pStyle w:val="a5"/>
              <w:rPr>
                <w:rFonts w:asciiTheme="majorBidi" w:hAnsiTheme="majorBidi" w:cstheme="majorBidi"/>
                <w:i/>
                <w:shd w:val="clear" w:color="auto" w:fill="FFFFFF"/>
              </w:rPr>
            </w:pPr>
            <w:r w:rsidRPr="00462039">
              <w:rPr>
                <w:i/>
              </w:rPr>
              <w:t>«Где растёт верблюжья колючка?»</w:t>
            </w:r>
          </w:p>
          <w:p w:rsidR="00147049" w:rsidRPr="00462039" w:rsidRDefault="00147049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D94CC4" w:rsidRPr="00462039" w:rsidRDefault="00BC38C5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7D7BC4" w:rsidRPr="00462039" w:rsidRDefault="00EA585B" w:rsidP="00D2494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</w:t>
            </w:r>
            <w:r w:rsidR="00147049" w:rsidRPr="0046203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Соотнесение количества предметов с цифрой. Далеко, близко.</w:t>
            </w:r>
            <w:r w:rsidRPr="0046203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2B244E" w:rsidRPr="00462039" w:rsidRDefault="002B244E" w:rsidP="0060016B">
            <w:pPr>
              <w:pStyle w:val="a5"/>
            </w:pPr>
          </w:p>
          <w:p w:rsidR="00D94CC4" w:rsidRPr="00462039" w:rsidRDefault="00D94CC4" w:rsidP="0060016B">
            <w:pPr>
              <w:pStyle w:val="a5"/>
              <w:rPr>
                <w:b/>
              </w:rPr>
            </w:pPr>
            <w:r w:rsidRPr="00462039">
              <w:rPr>
                <w:b/>
              </w:rPr>
              <w:t xml:space="preserve">Конструирование </w:t>
            </w:r>
          </w:p>
          <w:p w:rsidR="0060016B" w:rsidRPr="00462039" w:rsidRDefault="0060016B" w:rsidP="0060016B">
            <w:pPr>
              <w:pStyle w:val="a5"/>
              <w:rPr>
                <w:i/>
              </w:rPr>
            </w:pPr>
            <w:r w:rsidRPr="00462039">
              <w:rPr>
                <w:i/>
              </w:rPr>
              <w:t>«Мы ребята мастера»</w:t>
            </w:r>
          </w:p>
          <w:p w:rsidR="0060016B" w:rsidRPr="00462039" w:rsidRDefault="0060016B" w:rsidP="0060016B">
            <w:pPr>
              <w:pStyle w:val="a5"/>
            </w:pPr>
          </w:p>
          <w:p w:rsidR="00D94CC4" w:rsidRPr="00462039" w:rsidRDefault="00D94CC4" w:rsidP="00A53A8B">
            <w:pPr>
              <w:pStyle w:val="a5"/>
              <w:rPr>
                <w:rFonts w:asciiTheme="majorBidi" w:hAnsiTheme="majorBidi" w:cstheme="majorBidi"/>
                <w:shd w:val="clear" w:color="auto" w:fill="FFFFFF"/>
                <w:lang w:val="kk-KZ"/>
              </w:rPr>
            </w:pPr>
          </w:p>
        </w:tc>
        <w:tc>
          <w:tcPr>
            <w:tcW w:w="2552" w:type="dxa"/>
          </w:tcPr>
          <w:p w:rsidR="00D94CC4" w:rsidRPr="00462039" w:rsidRDefault="00D94CC4" w:rsidP="00591B6D">
            <w:pPr>
              <w:pStyle w:val="a5"/>
              <w:rPr>
                <w:rFonts w:eastAsia="Calibri"/>
                <w:b/>
              </w:rPr>
            </w:pPr>
            <w:r w:rsidRPr="00462039">
              <w:rPr>
                <w:rFonts w:eastAsia="Calibri"/>
                <w:b/>
              </w:rPr>
              <w:t>Рисование</w:t>
            </w:r>
          </w:p>
          <w:p w:rsidR="00D94CC4" w:rsidRPr="00462039" w:rsidRDefault="008C3A04" w:rsidP="00591B6D">
            <w:pPr>
              <w:pStyle w:val="a5"/>
              <w:rPr>
                <w:rFonts w:eastAsia="Calibri"/>
                <w:i/>
              </w:rPr>
            </w:pPr>
            <w:r w:rsidRPr="00462039">
              <w:rPr>
                <w:rFonts w:eastAsia="Calibri"/>
                <w:i/>
              </w:rPr>
              <w:t>«</w:t>
            </w:r>
            <w:r w:rsidR="00591B6D" w:rsidRPr="00462039">
              <w:rPr>
                <w:rFonts w:eastAsia="Calibri"/>
                <w:i/>
              </w:rPr>
              <w:t>Хороших профессий на свете не счесть</w:t>
            </w:r>
            <w:r w:rsidR="00D94CC4" w:rsidRPr="00462039">
              <w:rPr>
                <w:rFonts w:eastAsia="Calibri"/>
                <w:i/>
              </w:rPr>
              <w:t>»</w:t>
            </w:r>
          </w:p>
          <w:p w:rsidR="00444D11" w:rsidRPr="00462039" w:rsidRDefault="00444D11" w:rsidP="00444D11">
            <w:pPr>
              <w:pStyle w:val="a5"/>
              <w:rPr>
                <w:rFonts w:eastAsia="Calibri"/>
              </w:rPr>
            </w:pPr>
          </w:p>
          <w:p w:rsidR="00D94CC4" w:rsidRPr="00462039" w:rsidRDefault="00D94CC4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D94CC4" w:rsidRPr="00462039" w:rsidRDefault="005757F7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Веселый зонтик»</w:t>
            </w:r>
          </w:p>
          <w:p w:rsidR="00227BA5" w:rsidRPr="00462039" w:rsidRDefault="00D94CC4" w:rsidP="007E0FF8">
            <w:pPr>
              <w:pStyle w:val="a5"/>
              <w:rPr>
                <w:rFonts w:eastAsia="Calibri"/>
                <w:b/>
              </w:rPr>
            </w:pPr>
            <w:r w:rsidRPr="00462039">
              <w:rPr>
                <w:rFonts w:eastAsia="Calibri"/>
                <w:b/>
              </w:rPr>
              <w:t xml:space="preserve">Лепка </w:t>
            </w:r>
          </w:p>
          <w:p w:rsidR="00D94CC4" w:rsidRPr="00462039" w:rsidRDefault="007E0FF8" w:rsidP="007E0FF8">
            <w:pPr>
              <w:pStyle w:val="a5"/>
              <w:rPr>
                <w:rFonts w:eastAsia="Calibri"/>
                <w:b/>
              </w:rPr>
            </w:pPr>
            <w:r w:rsidRPr="00462039">
              <w:rPr>
                <w:rFonts w:eastAsia="Calibri"/>
                <w:i/>
              </w:rPr>
              <w:t xml:space="preserve">по сюжету сказки </w:t>
            </w:r>
            <w:r w:rsidRPr="00462039">
              <w:rPr>
                <w:rFonts w:eastAsia="Calibri"/>
                <w:i/>
                <w:shd w:val="clear" w:color="auto" w:fill="FFFFFF"/>
              </w:rPr>
              <w:t>«Зеркальце»</w:t>
            </w:r>
          </w:p>
          <w:p w:rsidR="002E7803" w:rsidRPr="00462039" w:rsidRDefault="002E7803" w:rsidP="006613F4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826" w:type="dxa"/>
          </w:tcPr>
          <w:p w:rsidR="00D94CC4" w:rsidRPr="00462039" w:rsidRDefault="00D94CC4" w:rsidP="00D24943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C253E" w:rsidRPr="00BC253E" w:rsidTr="00CA732B">
        <w:tc>
          <w:tcPr>
            <w:tcW w:w="1465" w:type="dxa"/>
          </w:tcPr>
          <w:p w:rsidR="00893C8A" w:rsidRPr="00462039" w:rsidRDefault="00893C8A" w:rsidP="00893C8A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6203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I</w:t>
            </w:r>
            <w:r w:rsidRPr="0046203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D94CC4" w:rsidRPr="00462039" w:rsidRDefault="0001632B" w:rsidP="007C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39">
              <w:rPr>
                <w:rFonts w:ascii="Times New Roman" w:hAnsi="Times New Roman" w:cs="Times New Roman"/>
                <w:sz w:val="24"/>
                <w:szCs w:val="24"/>
              </w:rPr>
              <w:t>Небо и его загадки</w:t>
            </w:r>
          </w:p>
        </w:tc>
        <w:tc>
          <w:tcPr>
            <w:tcW w:w="2612" w:type="dxa"/>
          </w:tcPr>
          <w:p w:rsidR="00D94CC4" w:rsidRPr="00462039" w:rsidRDefault="00D94CC4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A970DD" w:rsidRPr="00462039" w:rsidRDefault="00A53A8B" w:rsidP="00A53A8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proofErr w:type="spellStart"/>
            <w:r w:rsidR="00A970DD"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>Переползание</w:t>
            </w:r>
            <w:proofErr w:type="spellEnd"/>
            <w:r w:rsidR="00A970DD"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через скамейку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A970DD"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FF53F6" w:rsidRPr="00462039" w:rsidRDefault="00FF53F6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D94CC4" w:rsidRPr="00462039" w:rsidRDefault="00D94CC4" w:rsidP="00D24943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7B21BD" w:rsidRDefault="00A53A8B" w:rsidP="00A53A8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7B21BD"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через предметы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7B21BD"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A53A8B" w:rsidRPr="00462039" w:rsidRDefault="00A53A8B" w:rsidP="00A53A8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6613F4" w:rsidRPr="00462039" w:rsidRDefault="006613F4" w:rsidP="006613F4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D94CC4" w:rsidRPr="00462039" w:rsidRDefault="00650215" w:rsidP="00A53A8B">
            <w:pPr>
              <w:ind w:right="-79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>Игры-эстафеты</w:t>
            </w:r>
          </w:p>
          <w:p w:rsidR="00D94CC4" w:rsidRPr="00462039" w:rsidRDefault="00D94CC4" w:rsidP="00D2494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4CC4" w:rsidRPr="00462039" w:rsidRDefault="00D94CC4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="00E44BE1"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C0075A" w:rsidRPr="00462039" w:rsidRDefault="00C0075A" w:rsidP="00C0075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20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Аспан әлемінің жұмбақтары.</w:t>
            </w:r>
          </w:p>
          <w:p w:rsidR="00D94CC4" w:rsidRPr="00462039" w:rsidRDefault="00D94CC4" w:rsidP="00116205">
            <w:pPr>
              <w:pStyle w:val="a5"/>
              <w:rPr>
                <w:rFonts w:eastAsia="Calibri"/>
                <w:shd w:val="clear" w:color="auto" w:fill="FFFFFF"/>
                <w:lang w:val="kk-KZ"/>
              </w:rPr>
            </w:pPr>
          </w:p>
          <w:p w:rsidR="00D94CC4" w:rsidRPr="00462039" w:rsidRDefault="00D94CC4" w:rsidP="00116205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462039">
              <w:rPr>
                <w:rFonts w:eastAsia="Calibri"/>
                <w:b/>
                <w:shd w:val="clear" w:color="auto" w:fill="FFFFFF"/>
              </w:rPr>
              <w:t>Развитие речи</w:t>
            </w:r>
          </w:p>
          <w:p w:rsidR="00D94CC4" w:rsidRPr="00462039" w:rsidRDefault="00116205" w:rsidP="00116205">
            <w:pPr>
              <w:pStyle w:val="a5"/>
              <w:rPr>
                <w:rFonts w:eastAsia="Calibri"/>
                <w:shd w:val="clear" w:color="auto" w:fill="FFFFFF"/>
              </w:rPr>
            </w:pPr>
            <w:r w:rsidRPr="00462039">
              <w:rPr>
                <w:rFonts w:eastAsia="Calibri"/>
                <w:shd w:val="clear" w:color="auto" w:fill="FFFFFF"/>
              </w:rPr>
              <w:t>«</w:t>
            </w:r>
            <w:r w:rsidRPr="00462039">
              <w:rPr>
                <w:rFonts w:eastAsia="Calibri"/>
                <w:i/>
                <w:shd w:val="clear" w:color="auto" w:fill="FFFFFF"/>
              </w:rPr>
              <w:t>Загадочный космос»</w:t>
            </w:r>
          </w:p>
          <w:p w:rsidR="00D21733" w:rsidRPr="00462039" w:rsidRDefault="00D21733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21733" w:rsidRPr="00462039" w:rsidRDefault="00D21733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94CC4" w:rsidRPr="00462039" w:rsidRDefault="00BC38C5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D94CC4" w:rsidRDefault="00D21733" w:rsidP="00CA732B">
            <w:pPr>
              <w:pStyle w:val="a5"/>
              <w:rPr>
                <w:i/>
                <w:lang w:val="kk-KZ"/>
              </w:rPr>
            </w:pPr>
            <w:r w:rsidRPr="00462039">
              <w:rPr>
                <w:i/>
              </w:rPr>
              <w:t xml:space="preserve">Театрализованное представление казахской сказки  «Еж и ворона». </w:t>
            </w:r>
          </w:p>
          <w:p w:rsidR="00CA732B" w:rsidRDefault="00CA732B" w:rsidP="00CA732B">
            <w:pPr>
              <w:pStyle w:val="a5"/>
              <w:rPr>
                <w:i/>
                <w:lang w:val="kk-KZ"/>
              </w:rPr>
            </w:pPr>
          </w:p>
          <w:p w:rsidR="00CA732B" w:rsidRPr="00CA732B" w:rsidRDefault="00CA732B" w:rsidP="00CA732B">
            <w:pPr>
              <w:pStyle w:val="a5"/>
              <w:rPr>
                <w:i/>
                <w:lang w:val="kk-KZ"/>
              </w:rPr>
            </w:pPr>
          </w:p>
        </w:tc>
        <w:tc>
          <w:tcPr>
            <w:tcW w:w="3402" w:type="dxa"/>
          </w:tcPr>
          <w:p w:rsidR="00D94CC4" w:rsidRPr="00462039" w:rsidRDefault="00D94CC4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lastRenderedPageBreak/>
              <w:t>Естествознание</w:t>
            </w:r>
          </w:p>
          <w:p w:rsidR="00FF53F6" w:rsidRPr="00462039" w:rsidRDefault="00592477" w:rsidP="00592477">
            <w:pPr>
              <w:pStyle w:val="a5"/>
              <w:rPr>
                <w:rFonts w:asciiTheme="majorBidi" w:hAnsiTheme="majorBidi" w:cstheme="majorBidi"/>
                <w:i/>
              </w:rPr>
            </w:pPr>
            <w:r w:rsidRPr="00462039">
              <w:rPr>
                <w:i/>
              </w:rPr>
              <w:t>«Какие растения лечат?»</w:t>
            </w:r>
          </w:p>
          <w:p w:rsidR="00D94CC4" w:rsidRPr="00462039" w:rsidRDefault="00D94CC4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FF53F6" w:rsidRPr="00462039" w:rsidRDefault="00BC38C5" w:rsidP="000A63B1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EA585B" w:rsidRPr="00462039" w:rsidRDefault="00EA585B" w:rsidP="006613F4">
            <w:pPr>
              <w:ind w:left="-80" w:right="-79" w:firstLine="80"/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</w:rPr>
              <w:t>«Закрепление знаний о цифрах. Широкий, узкий. Времена года.»</w:t>
            </w:r>
          </w:p>
          <w:p w:rsidR="00D94CC4" w:rsidRPr="00462039" w:rsidRDefault="00D94CC4" w:rsidP="00EA585B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4CC4" w:rsidRPr="00462039" w:rsidRDefault="00D94CC4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FF53F6" w:rsidRPr="00462039" w:rsidRDefault="00BA3B1D" w:rsidP="00FF53F6">
            <w:pPr>
              <w:jc w:val="both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«Космическое пространство»</w:t>
            </w:r>
          </w:p>
          <w:p w:rsidR="00116205" w:rsidRPr="00CA732B" w:rsidRDefault="00116205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D94CC4" w:rsidRPr="00462039" w:rsidRDefault="00D94CC4" w:rsidP="00081F60">
            <w:pPr>
              <w:pStyle w:val="a5"/>
              <w:rPr>
                <w:rFonts w:eastAsia="Calibri"/>
                <w:i/>
              </w:rPr>
            </w:pPr>
            <w:r w:rsidRPr="00462039">
              <w:rPr>
                <w:rFonts w:eastAsia="Calibri"/>
                <w:b/>
              </w:rPr>
              <w:t xml:space="preserve">Аппликация – </w:t>
            </w:r>
            <w:r w:rsidRPr="00462039">
              <w:rPr>
                <w:rFonts w:eastAsia="Calibri"/>
                <w:i/>
              </w:rPr>
              <w:t>коллективная работа</w:t>
            </w:r>
          </w:p>
          <w:p w:rsidR="00081F60" w:rsidRPr="00462039" w:rsidRDefault="00D47879" w:rsidP="00081F60">
            <w:pPr>
              <w:pStyle w:val="a5"/>
              <w:rPr>
                <w:rFonts w:eastAsia="Calibri"/>
                <w:i/>
              </w:rPr>
            </w:pPr>
            <w:r w:rsidRPr="00462039">
              <w:rPr>
                <w:rFonts w:eastAsia="Calibri"/>
                <w:i/>
              </w:rPr>
              <w:t>«</w:t>
            </w:r>
            <w:r w:rsidR="00116205" w:rsidRPr="00462039">
              <w:rPr>
                <w:rFonts w:eastAsia="Calibri"/>
                <w:i/>
              </w:rPr>
              <w:t>Ракета</w:t>
            </w:r>
            <w:r w:rsidR="00081F60" w:rsidRPr="00462039">
              <w:rPr>
                <w:rFonts w:eastAsia="Calibri"/>
                <w:i/>
              </w:rPr>
              <w:t xml:space="preserve"> и комета»</w:t>
            </w:r>
          </w:p>
          <w:p w:rsidR="00D94CC4" w:rsidRPr="00462039" w:rsidRDefault="00D94CC4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94CC4" w:rsidRPr="00462039" w:rsidRDefault="00D94CC4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F53F6" w:rsidRPr="00462039" w:rsidRDefault="005757F7" w:rsidP="00FF53F6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Мы веселые ребята»</w:t>
            </w:r>
          </w:p>
          <w:p w:rsidR="00CA732B" w:rsidRDefault="00CA732B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  <w:lang w:val="kk-KZ"/>
              </w:rPr>
            </w:pPr>
          </w:p>
          <w:p w:rsidR="00D94CC4" w:rsidRPr="00462039" w:rsidRDefault="00D94CC4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F90F9B" w:rsidRPr="00462039" w:rsidRDefault="005757F7" w:rsidP="00B17568">
            <w:pPr>
              <w:pStyle w:val="a5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«Веселое солнышко»</w:t>
            </w:r>
          </w:p>
        </w:tc>
        <w:tc>
          <w:tcPr>
            <w:tcW w:w="16457" w:type="dxa"/>
            <w:gridSpan w:val="3"/>
          </w:tcPr>
          <w:p w:rsidR="00BA3B1D" w:rsidRPr="00462039" w:rsidRDefault="00BA3B1D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A6EB0" w:rsidRPr="00462039" w:rsidRDefault="00D94CC4" w:rsidP="00D47879">
            <w:pPr>
              <w:ind w:firstLine="34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Ознакомление с </w:t>
            </w:r>
          </w:p>
          <w:p w:rsidR="00D94CC4" w:rsidRPr="00462039" w:rsidRDefault="00D94CC4" w:rsidP="00D47879">
            <w:pPr>
              <w:ind w:firstLine="34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кружающим</w:t>
            </w:r>
          </w:p>
          <w:p w:rsidR="00BA3B1D" w:rsidRPr="00462039" w:rsidRDefault="00BA3B1D" w:rsidP="00BA3B1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2039">
              <w:rPr>
                <w:rFonts w:ascii="Times New Roman" w:hAnsi="Times New Roman" w:cs="Times New Roman"/>
                <w:i/>
                <w:sz w:val="24"/>
                <w:szCs w:val="24"/>
              </w:rPr>
              <w:t>«Космос»</w:t>
            </w:r>
          </w:p>
          <w:p w:rsidR="00BA3B1D" w:rsidRPr="00462039" w:rsidRDefault="00BA3B1D" w:rsidP="00A53A8B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</w:tr>
      <w:tr w:rsidR="00F55A05" w:rsidRPr="00BC253E" w:rsidTr="00CA732B">
        <w:trPr>
          <w:gridAfter w:val="1"/>
          <w:wAfter w:w="14473" w:type="dxa"/>
          <w:trHeight w:val="558"/>
        </w:trPr>
        <w:tc>
          <w:tcPr>
            <w:tcW w:w="1465" w:type="dxa"/>
          </w:tcPr>
          <w:p w:rsidR="00893C8A" w:rsidRPr="00462039" w:rsidRDefault="00893C8A" w:rsidP="00893C8A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6203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II</w:t>
            </w:r>
            <w:r w:rsidRPr="0046203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D94CC4" w:rsidRPr="00462039" w:rsidRDefault="0001632B" w:rsidP="007C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39">
              <w:rPr>
                <w:rFonts w:ascii="Times New Roman" w:hAnsi="Times New Roman" w:cs="Times New Roman"/>
                <w:sz w:val="24"/>
                <w:szCs w:val="24"/>
              </w:rPr>
              <w:t>Хлеб – всему голова!</w:t>
            </w:r>
          </w:p>
        </w:tc>
        <w:tc>
          <w:tcPr>
            <w:tcW w:w="2612" w:type="dxa"/>
          </w:tcPr>
          <w:p w:rsidR="00D94CC4" w:rsidRPr="00462039" w:rsidRDefault="00D94CC4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A944FC" w:rsidRPr="00462039" w:rsidRDefault="00A53A8B" w:rsidP="00A944FC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A944FC"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>Бросать мяч о пол и ловить двумя рукам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A53A8B" w:rsidRDefault="00A53A8B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D94CC4" w:rsidRPr="00462039" w:rsidRDefault="00D94CC4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6D01EF" w:rsidRPr="00462039" w:rsidRDefault="00A53A8B" w:rsidP="006D01EF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6D01EF"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>Прыжки через скакалку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6D01EF"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D94CC4" w:rsidRPr="00462039" w:rsidRDefault="00D94CC4" w:rsidP="00D24943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D94CC4" w:rsidRPr="00462039" w:rsidRDefault="00D94CC4" w:rsidP="00D24943">
            <w:pPr>
              <w:ind w:left="-80" w:right="-79" w:firstLine="82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D94CC4" w:rsidRPr="00462039" w:rsidRDefault="006D01EF" w:rsidP="00D24943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>Подвижные игры</w:t>
            </w:r>
          </w:p>
          <w:p w:rsidR="00D94CC4" w:rsidRPr="00462039" w:rsidRDefault="00D94CC4" w:rsidP="00D24943">
            <w:pPr>
              <w:ind w:left="-80" w:right="-79" w:firstLine="82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402" w:type="dxa"/>
          </w:tcPr>
          <w:p w:rsidR="00D94CC4" w:rsidRPr="00462039" w:rsidRDefault="00D94CC4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C0075A" w:rsidRPr="00462039" w:rsidRDefault="00C0075A" w:rsidP="00C0075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20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Ас атасы нан.</w:t>
            </w:r>
          </w:p>
          <w:p w:rsidR="00A53A8B" w:rsidRDefault="00A53A8B" w:rsidP="00520016">
            <w:pPr>
              <w:pStyle w:val="a5"/>
              <w:rPr>
                <w:rFonts w:eastAsia="Calibri"/>
                <w:b/>
                <w:shd w:val="clear" w:color="auto" w:fill="FFFFFF"/>
              </w:rPr>
            </w:pPr>
          </w:p>
          <w:p w:rsidR="00D94CC4" w:rsidRPr="00462039" w:rsidRDefault="00D94CC4" w:rsidP="00520016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462039">
              <w:rPr>
                <w:rFonts w:eastAsia="Calibri"/>
                <w:b/>
                <w:shd w:val="clear" w:color="auto" w:fill="FFFFFF"/>
              </w:rPr>
              <w:t xml:space="preserve">Развитие речи </w:t>
            </w:r>
          </w:p>
          <w:p w:rsidR="00520016" w:rsidRPr="00462039" w:rsidRDefault="00520016" w:rsidP="00520016">
            <w:pPr>
              <w:pStyle w:val="a5"/>
              <w:rPr>
                <w:i/>
              </w:rPr>
            </w:pPr>
            <w:r w:rsidRPr="00462039">
              <w:rPr>
                <w:i/>
              </w:rPr>
              <w:t xml:space="preserve">«Солнце на ладони» </w:t>
            </w:r>
            <w:proofErr w:type="spellStart"/>
            <w:r w:rsidRPr="00462039">
              <w:rPr>
                <w:i/>
              </w:rPr>
              <w:t>М.Аимбетов</w:t>
            </w:r>
            <w:proofErr w:type="spellEnd"/>
            <w:r w:rsidRPr="00462039">
              <w:rPr>
                <w:i/>
              </w:rPr>
              <w:t>.</w:t>
            </w:r>
          </w:p>
          <w:p w:rsidR="00520016" w:rsidRPr="00462039" w:rsidRDefault="00520016" w:rsidP="00520016">
            <w:pPr>
              <w:pStyle w:val="a5"/>
            </w:pPr>
          </w:p>
          <w:p w:rsidR="00D94CC4" w:rsidRPr="00462039" w:rsidRDefault="00D94CC4" w:rsidP="00AB307B">
            <w:pPr>
              <w:pStyle w:val="a5"/>
              <w:rPr>
                <w:rFonts w:ascii="Arial" w:hAnsi="Arial" w:cs="Arial"/>
                <w:b/>
              </w:rPr>
            </w:pPr>
            <w:r w:rsidRPr="00462039">
              <w:rPr>
                <w:rFonts w:eastAsia="Calibri"/>
                <w:b/>
                <w:shd w:val="clear" w:color="auto" w:fill="FFFFFF"/>
              </w:rPr>
              <w:t>Художественная литература</w:t>
            </w:r>
          </w:p>
          <w:p w:rsidR="00D47879" w:rsidRPr="00462039" w:rsidRDefault="00D47879" w:rsidP="00AB307B">
            <w:pPr>
              <w:pStyle w:val="a5"/>
              <w:rPr>
                <w:rFonts w:eastAsia="Calibri"/>
                <w:i/>
                <w:shd w:val="clear" w:color="auto" w:fill="FFFFFF"/>
              </w:rPr>
            </w:pPr>
            <w:r w:rsidRPr="00462039">
              <w:rPr>
                <w:rFonts w:eastAsia="Calibri"/>
                <w:i/>
                <w:shd w:val="clear" w:color="auto" w:fill="FFFFFF"/>
              </w:rPr>
              <w:t>Чтение и пересказ сказки «Колосок»</w:t>
            </w:r>
          </w:p>
          <w:p w:rsidR="006613F4" w:rsidRPr="001B5062" w:rsidRDefault="006613F4" w:rsidP="00E44BE1">
            <w:pPr>
              <w:pStyle w:val="a5"/>
            </w:pPr>
          </w:p>
          <w:p w:rsidR="006613F4" w:rsidRPr="001B5062" w:rsidRDefault="006613F4" w:rsidP="00E44BE1">
            <w:pPr>
              <w:pStyle w:val="a5"/>
            </w:pPr>
          </w:p>
          <w:p w:rsidR="006613F4" w:rsidRPr="001B5062" w:rsidRDefault="006613F4" w:rsidP="00E44BE1">
            <w:pPr>
              <w:pStyle w:val="a5"/>
            </w:pPr>
          </w:p>
          <w:p w:rsidR="006613F4" w:rsidRPr="00CA732B" w:rsidRDefault="006613F4" w:rsidP="00E44BE1">
            <w:pPr>
              <w:pStyle w:val="a5"/>
              <w:rPr>
                <w:rFonts w:eastAsia="Calibri"/>
                <w:shd w:val="clear" w:color="auto" w:fill="FFFFFF"/>
                <w:lang w:val="kk-KZ"/>
              </w:rPr>
            </w:pPr>
          </w:p>
        </w:tc>
        <w:tc>
          <w:tcPr>
            <w:tcW w:w="3402" w:type="dxa"/>
          </w:tcPr>
          <w:p w:rsidR="00D94CC4" w:rsidRPr="00462039" w:rsidRDefault="00D94CC4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D94CC4" w:rsidRPr="00462039" w:rsidRDefault="00592477" w:rsidP="00592477">
            <w:pPr>
              <w:pStyle w:val="a5"/>
              <w:rPr>
                <w:i/>
              </w:rPr>
            </w:pPr>
            <w:r w:rsidRPr="00462039">
              <w:rPr>
                <w:i/>
              </w:rPr>
              <w:t>«От кого прячется кузнечик?»</w:t>
            </w:r>
          </w:p>
          <w:p w:rsidR="00D50257" w:rsidRPr="00462039" w:rsidRDefault="00D50257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D94CC4" w:rsidRPr="00462039" w:rsidRDefault="00BC38C5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0A63B1" w:rsidRPr="00462039" w:rsidRDefault="00A02D6C" w:rsidP="00D24943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Закрепление знаний о порядковых числительных. Закрепление знаний о круге, квадрате, треугольник, овале, прямоугольнике»</w:t>
            </w:r>
          </w:p>
          <w:p w:rsidR="00A02D6C" w:rsidRPr="00462039" w:rsidRDefault="00A02D6C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D94CC4" w:rsidRPr="00462039" w:rsidRDefault="00D94CC4" w:rsidP="00571BEC">
            <w:pPr>
              <w:pStyle w:val="a5"/>
              <w:rPr>
                <w:b/>
                <w:shd w:val="clear" w:color="auto" w:fill="FFFFFF"/>
              </w:rPr>
            </w:pPr>
            <w:r w:rsidRPr="00462039">
              <w:rPr>
                <w:b/>
                <w:shd w:val="clear" w:color="auto" w:fill="FFFFFF"/>
              </w:rPr>
              <w:t xml:space="preserve">Конструирование </w:t>
            </w:r>
          </w:p>
          <w:p w:rsidR="00D94CC4" w:rsidRPr="00462039" w:rsidRDefault="00AB307B" w:rsidP="00571BEC">
            <w:pPr>
              <w:pStyle w:val="a5"/>
              <w:rPr>
                <w:rFonts w:eastAsia="Calibri"/>
                <w:b/>
              </w:rPr>
            </w:pPr>
            <w:r w:rsidRPr="00462039">
              <w:rPr>
                <w:rFonts w:eastAsia="Calibri"/>
                <w:b/>
              </w:rPr>
              <w:t>из семян</w:t>
            </w:r>
          </w:p>
          <w:p w:rsidR="00577A24" w:rsidRPr="00CA732B" w:rsidRDefault="00577A24" w:rsidP="00571BEC">
            <w:pPr>
              <w:pStyle w:val="a5"/>
              <w:rPr>
                <w:rFonts w:eastAsia="Calibri"/>
                <w:i/>
                <w:lang w:val="kk-KZ"/>
              </w:rPr>
            </w:pPr>
            <w:r w:rsidRPr="00462039">
              <w:rPr>
                <w:rFonts w:eastAsia="Calibri"/>
                <w:i/>
              </w:rPr>
              <w:t>«Хлебный колосок»</w:t>
            </w:r>
          </w:p>
        </w:tc>
        <w:tc>
          <w:tcPr>
            <w:tcW w:w="2552" w:type="dxa"/>
          </w:tcPr>
          <w:p w:rsidR="00D94CC4" w:rsidRPr="00462039" w:rsidRDefault="00D94CC4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D94CC4" w:rsidRPr="00462039" w:rsidRDefault="00D47879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462039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Хлебное поле»</w:t>
            </w:r>
          </w:p>
          <w:p w:rsidR="00D47879" w:rsidRPr="00462039" w:rsidRDefault="00D47879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94CC4" w:rsidRDefault="00D94CC4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57F7" w:rsidRPr="00462039" w:rsidRDefault="005757F7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Веселые нотки»</w:t>
            </w:r>
          </w:p>
          <w:p w:rsidR="00D94CC4" w:rsidRPr="00462039" w:rsidRDefault="00315162" w:rsidP="00315162">
            <w:pPr>
              <w:pStyle w:val="a5"/>
              <w:rPr>
                <w:rFonts w:eastAsia="Calibri"/>
                <w:b/>
              </w:rPr>
            </w:pPr>
            <w:r w:rsidRPr="00462039">
              <w:rPr>
                <w:rFonts w:eastAsia="Calibri"/>
                <w:b/>
              </w:rPr>
              <w:t>Лепка</w:t>
            </w:r>
          </w:p>
          <w:p w:rsidR="00315162" w:rsidRPr="00462039" w:rsidRDefault="00315162" w:rsidP="00315162">
            <w:pPr>
              <w:pStyle w:val="a5"/>
              <w:rPr>
                <w:rFonts w:eastAsia="Calibri"/>
                <w:i/>
              </w:rPr>
            </w:pPr>
            <w:r w:rsidRPr="00462039">
              <w:rPr>
                <w:rFonts w:eastAsia="Calibri"/>
                <w:i/>
              </w:rPr>
              <w:t>«Хлебобулочные изделия»</w:t>
            </w:r>
          </w:p>
          <w:p w:rsidR="008D2953" w:rsidRPr="00462039" w:rsidRDefault="008D2953" w:rsidP="006613F4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</w:p>
        </w:tc>
        <w:tc>
          <w:tcPr>
            <w:tcW w:w="1984" w:type="dxa"/>
            <w:gridSpan w:val="2"/>
          </w:tcPr>
          <w:p w:rsidR="00BA59C0" w:rsidRPr="00462039" w:rsidRDefault="00BA59C0" w:rsidP="006613F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F55A05" w:rsidRPr="00BC253E" w:rsidTr="00CA732B">
        <w:trPr>
          <w:gridAfter w:val="1"/>
          <w:wAfter w:w="14473" w:type="dxa"/>
        </w:trPr>
        <w:tc>
          <w:tcPr>
            <w:tcW w:w="1465" w:type="dxa"/>
          </w:tcPr>
          <w:p w:rsidR="00893C8A" w:rsidRPr="00462039" w:rsidRDefault="00893C8A" w:rsidP="00893C8A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6203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V</w:t>
            </w:r>
            <w:r w:rsidRPr="0046203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D94CC4" w:rsidRPr="00462039" w:rsidRDefault="0001632B" w:rsidP="007C5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039">
              <w:rPr>
                <w:rFonts w:ascii="Times New Roman" w:hAnsi="Times New Roman" w:cs="Times New Roman"/>
                <w:sz w:val="24"/>
                <w:szCs w:val="24"/>
              </w:rPr>
              <w:t>Учимся помогать друзьям</w:t>
            </w:r>
          </w:p>
        </w:tc>
        <w:tc>
          <w:tcPr>
            <w:tcW w:w="2612" w:type="dxa"/>
          </w:tcPr>
          <w:p w:rsidR="00D94CC4" w:rsidRPr="00462039" w:rsidRDefault="00D94CC4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75F8A" w:rsidRPr="00462039" w:rsidRDefault="00A53A8B" w:rsidP="00575F8A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75F8A"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>Бросать мяч о пол и ловить двумя руками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575F8A"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  <w:p w:rsidR="00D94CC4" w:rsidRPr="00462039" w:rsidRDefault="00D94CC4" w:rsidP="00D24943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D94CC4" w:rsidRPr="00462039" w:rsidRDefault="00D94CC4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971B34" w:rsidRPr="00462039" w:rsidRDefault="00971B34" w:rsidP="00971B34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«Не урони мяч»  </w:t>
            </w:r>
          </w:p>
          <w:p w:rsidR="00D94CC4" w:rsidRPr="00462039" w:rsidRDefault="00D94CC4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D94CC4" w:rsidRPr="00462039" w:rsidRDefault="006613F4" w:rsidP="006613F4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402" w:type="dxa"/>
          </w:tcPr>
          <w:p w:rsidR="00E44BE1" w:rsidRPr="00462039" w:rsidRDefault="00E44BE1" w:rsidP="00E44BE1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Казахский язык</w:t>
            </w:r>
          </w:p>
          <w:p w:rsidR="00DF4D29" w:rsidRPr="00462039" w:rsidRDefault="00DF4D29" w:rsidP="00DF4D2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20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Достарымызға көмектесуді үйренеміз.</w:t>
            </w:r>
          </w:p>
          <w:p w:rsidR="00B67151" w:rsidRPr="00462039" w:rsidRDefault="00B67151" w:rsidP="00C0075A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D94CC4" w:rsidRPr="00462039" w:rsidRDefault="00D94CC4" w:rsidP="00B67151">
            <w:pPr>
              <w:pStyle w:val="a5"/>
              <w:rPr>
                <w:rFonts w:eastAsia="Calibri"/>
                <w:b/>
                <w:shd w:val="clear" w:color="auto" w:fill="FFFFFF"/>
                <w:lang w:val="kk-KZ"/>
              </w:rPr>
            </w:pPr>
            <w:r w:rsidRPr="00462039">
              <w:rPr>
                <w:rFonts w:eastAsia="Calibri"/>
                <w:b/>
                <w:shd w:val="clear" w:color="auto" w:fill="FFFFFF"/>
                <w:lang w:val="kk-KZ"/>
              </w:rPr>
              <w:t>Развитие речи</w:t>
            </w:r>
          </w:p>
          <w:p w:rsidR="00D94CC4" w:rsidRPr="00462039" w:rsidRDefault="00ED5C5A" w:rsidP="00B67151">
            <w:pPr>
              <w:pStyle w:val="a5"/>
              <w:rPr>
                <w:rFonts w:eastAsia="Calibri"/>
                <w:shd w:val="clear" w:color="auto" w:fill="FFFFFF"/>
                <w:lang w:val="kk-KZ"/>
              </w:rPr>
            </w:pPr>
            <w:r w:rsidRPr="00462039">
              <w:rPr>
                <w:rFonts w:eastAsia="Calibri"/>
                <w:shd w:val="clear" w:color="auto" w:fill="FFFFFF"/>
                <w:lang w:val="kk-KZ"/>
              </w:rPr>
              <w:t>«</w:t>
            </w:r>
            <w:r w:rsidRPr="00462039">
              <w:rPr>
                <w:rFonts w:eastAsia="Calibri"/>
                <w:i/>
                <w:shd w:val="clear" w:color="auto" w:fill="FFFFFF"/>
                <w:lang w:val="kk-KZ"/>
              </w:rPr>
              <w:t>Мы дружные ребята»</w:t>
            </w:r>
          </w:p>
          <w:p w:rsidR="00ED5C5A" w:rsidRPr="00462039" w:rsidRDefault="00ED5C5A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94CC4" w:rsidRPr="00462039" w:rsidRDefault="00BC38C5" w:rsidP="00D249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>Художественная литература</w:t>
            </w:r>
          </w:p>
          <w:p w:rsidR="00D21733" w:rsidRPr="00462039" w:rsidRDefault="00D21733" w:rsidP="00D21733">
            <w:pPr>
              <w:pStyle w:val="a5"/>
              <w:rPr>
                <w:i/>
                <w:lang w:val="kk-KZ"/>
              </w:rPr>
            </w:pPr>
            <w:r w:rsidRPr="00462039">
              <w:rPr>
                <w:i/>
                <w:lang w:val="kk-KZ"/>
              </w:rPr>
              <w:t xml:space="preserve">Алтын кілт, алтын кілт! </w:t>
            </w:r>
          </w:p>
          <w:p w:rsidR="00D94CC4" w:rsidRPr="00CA732B" w:rsidRDefault="00D21733" w:rsidP="00A53A8B">
            <w:pPr>
              <w:pStyle w:val="a5"/>
              <w:rPr>
                <w:i/>
                <w:lang w:val="kk-KZ"/>
              </w:rPr>
            </w:pPr>
            <w:r w:rsidRPr="00462039">
              <w:rPr>
                <w:i/>
              </w:rPr>
              <w:t xml:space="preserve">Двери в сказку отвори! </w:t>
            </w:r>
          </w:p>
        </w:tc>
        <w:tc>
          <w:tcPr>
            <w:tcW w:w="3402" w:type="dxa"/>
          </w:tcPr>
          <w:p w:rsidR="00D94CC4" w:rsidRPr="00462039" w:rsidRDefault="00D94CC4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D94CC4" w:rsidRPr="00462039" w:rsidRDefault="00592477" w:rsidP="00592477">
            <w:pPr>
              <w:pStyle w:val="a5"/>
              <w:rPr>
                <w:i/>
              </w:rPr>
            </w:pPr>
            <w:r w:rsidRPr="00462039">
              <w:rPr>
                <w:i/>
              </w:rPr>
              <w:t>«Как цветёт тополь?»</w:t>
            </w:r>
          </w:p>
          <w:p w:rsidR="00D94CC4" w:rsidRPr="00462039" w:rsidRDefault="00BC38C5" w:rsidP="00D24943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D94CC4" w:rsidRPr="00462039" w:rsidRDefault="0049158B" w:rsidP="006613F4">
            <w:pPr>
              <w:ind w:left="-80" w:right="-79" w:firstLine="80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Закрепление знаний о цифрах 1,2,3,4,5. Влево, вправо»</w:t>
            </w:r>
          </w:p>
          <w:p w:rsidR="0049158B" w:rsidRPr="00462039" w:rsidRDefault="0049158B" w:rsidP="006613F4">
            <w:pPr>
              <w:ind w:left="-80" w:right="-79" w:firstLine="8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4CC4" w:rsidRPr="00462039" w:rsidRDefault="00D94CC4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963E13" w:rsidRPr="00462039" w:rsidRDefault="00963E13" w:rsidP="00963E13">
            <w:pPr>
              <w:pStyle w:val="a5"/>
              <w:rPr>
                <w:rFonts w:ascii="Arial" w:hAnsi="Arial" w:cs="Arial"/>
                <w:i/>
              </w:rPr>
            </w:pPr>
            <w:r w:rsidRPr="00462039">
              <w:rPr>
                <w:i/>
              </w:rPr>
              <w:t>«Рисуем ёжику друзей?»</w:t>
            </w:r>
          </w:p>
          <w:p w:rsidR="00D94CC4" w:rsidRPr="00462039" w:rsidRDefault="00D94CC4" w:rsidP="00963E13">
            <w:pPr>
              <w:pStyle w:val="a5"/>
              <w:rPr>
                <w:rFonts w:asciiTheme="majorBidi" w:eastAsia="Calibri" w:hAnsiTheme="majorBidi" w:cstheme="majorBidi"/>
              </w:rPr>
            </w:pPr>
          </w:p>
          <w:p w:rsidR="00D94CC4" w:rsidRPr="00462039" w:rsidRDefault="00D94CC4" w:rsidP="00FB0507">
            <w:pPr>
              <w:pStyle w:val="a5"/>
              <w:rPr>
                <w:rFonts w:eastAsia="Calibri"/>
                <w:b/>
              </w:rPr>
            </w:pPr>
            <w:r w:rsidRPr="00462039">
              <w:rPr>
                <w:rFonts w:eastAsia="Calibri"/>
                <w:b/>
              </w:rPr>
              <w:t>Аппликация</w:t>
            </w:r>
          </w:p>
          <w:p w:rsidR="00FB0507" w:rsidRPr="00462039" w:rsidRDefault="00FB0507" w:rsidP="00FB0507">
            <w:pPr>
              <w:pStyle w:val="a5"/>
              <w:rPr>
                <w:bCs/>
                <w:i/>
                <w:lang w:val="kk-KZ"/>
              </w:rPr>
            </w:pPr>
            <w:r w:rsidRPr="00462039">
              <w:rPr>
                <w:bCs/>
                <w:i/>
              </w:rPr>
              <w:t>«Открытка для друга</w:t>
            </w:r>
            <w:r w:rsidRPr="00462039">
              <w:rPr>
                <w:bCs/>
                <w:i/>
                <w:lang w:val="kk-KZ"/>
              </w:rPr>
              <w:t>»</w:t>
            </w:r>
          </w:p>
          <w:p w:rsidR="00A53A8B" w:rsidRDefault="00A53A8B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94CC4" w:rsidRPr="00462039" w:rsidRDefault="00D94CC4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A5732C" w:rsidRPr="00462039" w:rsidRDefault="005757F7" w:rsidP="00A5732C">
            <w:pPr>
              <w:pStyle w:val="a5"/>
            </w:pPr>
            <w:r>
              <w:t>«Скоро в школу»</w:t>
            </w:r>
            <w:r w:rsidR="00A5732C" w:rsidRPr="00462039">
              <w:t>"</w:t>
            </w:r>
          </w:p>
          <w:p w:rsidR="00D94CC4" w:rsidRPr="00462039" w:rsidRDefault="00D94CC4" w:rsidP="00D24943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D94CC4" w:rsidRPr="00462039" w:rsidRDefault="00D94CC4" w:rsidP="00D24943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A5732C" w:rsidRPr="005757F7" w:rsidRDefault="005757F7" w:rsidP="005757F7">
            <w:pPr>
              <w:pStyle w:val="a5"/>
            </w:pPr>
            <w:r>
              <w:t>«Первоклашки»</w:t>
            </w:r>
          </w:p>
        </w:tc>
        <w:tc>
          <w:tcPr>
            <w:tcW w:w="1984" w:type="dxa"/>
            <w:gridSpan w:val="2"/>
          </w:tcPr>
          <w:p w:rsidR="00D94CC4" w:rsidRPr="00462039" w:rsidRDefault="00BC38C5" w:rsidP="00D2494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жающим</w:t>
            </w:r>
          </w:p>
          <w:p w:rsidR="00F55A05" w:rsidRPr="00462039" w:rsidRDefault="00F55A05" w:rsidP="00D249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6203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46203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Помоги </w:t>
            </w:r>
            <w:r w:rsidRPr="0046203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зелёному </w:t>
            </w:r>
            <w:r w:rsidRPr="00462039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другу</w:t>
            </w:r>
            <w:r w:rsidRPr="0046203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.</w:t>
            </w:r>
          </w:p>
          <w:p w:rsidR="00D94CC4" w:rsidRPr="00462039" w:rsidRDefault="00D94CC4" w:rsidP="00A53A8B">
            <w:pPr>
              <w:shd w:val="clear" w:color="auto" w:fill="FFFFFF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6613F4" w:rsidRPr="00BC253E" w:rsidTr="00CA732B">
        <w:trPr>
          <w:gridAfter w:val="1"/>
          <w:wAfter w:w="14473" w:type="dxa"/>
        </w:trPr>
        <w:tc>
          <w:tcPr>
            <w:tcW w:w="1465" w:type="dxa"/>
          </w:tcPr>
          <w:p w:rsidR="006613F4" w:rsidRPr="00462039" w:rsidRDefault="006613F4" w:rsidP="006613F4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6203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V</w:t>
            </w:r>
            <w:r w:rsidRPr="00462039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6613F4" w:rsidRPr="00462039" w:rsidRDefault="006613F4" w:rsidP="006613F4">
            <w:pPr>
              <w:pStyle w:val="a5"/>
              <w:rPr>
                <w:rFonts w:asciiTheme="majorBidi" w:hAnsiTheme="majorBidi" w:cstheme="majorBidi"/>
              </w:rPr>
            </w:pPr>
            <w:r w:rsidRPr="00462039">
              <w:rPr>
                <w:rFonts w:asciiTheme="majorBidi" w:hAnsiTheme="majorBidi" w:cstheme="majorBidi"/>
              </w:rPr>
              <w:t>Народ – источник искусства</w:t>
            </w:r>
          </w:p>
        </w:tc>
        <w:tc>
          <w:tcPr>
            <w:tcW w:w="2612" w:type="dxa"/>
          </w:tcPr>
          <w:p w:rsidR="00A53A8B" w:rsidRPr="00A53A8B" w:rsidRDefault="006613F4" w:rsidP="00A53A8B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6613F4" w:rsidRPr="00462039" w:rsidRDefault="00A53A8B" w:rsidP="00661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613F4" w:rsidRPr="0046203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в 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613F4" w:rsidRPr="00462039" w:rsidRDefault="006613F4" w:rsidP="006613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13F4" w:rsidRPr="00462039" w:rsidRDefault="006613F4" w:rsidP="006613F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20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613F4" w:rsidRPr="00462039" w:rsidRDefault="00A53A8B" w:rsidP="00A53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613F4" w:rsidRPr="00462039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ние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613F4" w:rsidRPr="00462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13F4" w:rsidRPr="00462039" w:rsidRDefault="006613F4" w:rsidP="006613F4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6613F4" w:rsidRPr="00462039" w:rsidRDefault="006613F4" w:rsidP="006613F4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6613F4" w:rsidRPr="00462039" w:rsidRDefault="00BC38C5" w:rsidP="006613F4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Казахские национальные игры</w:t>
            </w:r>
          </w:p>
        </w:tc>
        <w:tc>
          <w:tcPr>
            <w:tcW w:w="3402" w:type="dxa"/>
          </w:tcPr>
          <w:p w:rsidR="006613F4" w:rsidRPr="00462039" w:rsidRDefault="006613F4" w:rsidP="006613F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6613F4" w:rsidRPr="00462039" w:rsidRDefault="006613F4" w:rsidP="006613F4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46203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Халық өнер кеншісі. </w:t>
            </w:r>
          </w:p>
          <w:p w:rsidR="006613F4" w:rsidRPr="00462039" w:rsidRDefault="006613F4" w:rsidP="006613F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6613F4" w:rsidRPr="00462039" w:rsidRDefault="006613F4" w:rsidP="006613F4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6613F4" w:rsidRPr="00462039" w:rsidRDefault="006613F4" w:rsidP="006613F4">
            <w:pPr>
              <w:pStyle w:val="a5"/>
              <w:rPr>
                <w:i/>
                <w:lang w:val="kk-KZ"/>
              </w:rPr>
            </w:pPr>
            <w:r w:rsidRPr="00462039">
              <w:rPr>
                <w:i/>
              </w:rPr>
              <w:t xml:space="preserve">«Расскажи…» (составление детьми описательного рассказа по картине) </w:t>
            </w:r>
          </w:p>
          <w:p w:rsidR="006613F4" w:rsidRPr="00462039" w:rsidRDefault="006613F4" w:rsidP="006613F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6613F4" w:rsidRPr="00462039" w:rsidRDefault="006613F4" w:rsidP="006613F4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462039">
              <w:rPr>
                <w:rFonts w:eastAsia="Calibri"/>
                <w:b/>
                <w:shd w:val="clear" w:color="auto" w:fill="FFFFFF"/>
              </w:rPr>
              <w:t>Художественная литература</w:t>
            </w:r>
          </w:p>
          <w:p w:rsidR="006613F4" w:rsidRPr="00462039" w:rsidRDefault="00214F60" w:rsidP="006613F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Чтение рассказа </w:t>
            </w:r>
            <w:proofErr w:type="spellStart"/>
            <w:r w:rsidRPr="00462039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Ж.Карбозина</w:t>
            </w:r>
            <w:proofErr w:type="spellEnd"/>
            <w:r w:rsidRPr="00462039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 xml:space="preserve"> «Алыча»</w:t>
            </w:r>
          </w:p>
          <w:p w:rsidR="00214F60" w:rsidRPr="00462039" w:rsidRDefault="00214F60" w:rsidP="006613F4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613F4" w:rsidRPr="00462039" w:rsidRDefault="006613F4" w:rsidP="006613F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6613F4" w:rsidRPr="00462039" w:rsidRDefault="006613F4" w:rsidP="006613F4">
            <w:pPr>
              <w:pStyle w:val="a5"/>
              <w:rPr>
                <w:i/>
              </w:rPr>
            </w:pPr>
            <w:r w:rsidRPr="00462039">
              <w:rPr>
                <w:i/>
              </w:rPr>
              <w:t xml:space="preserve">«Кто живёт на страницах </w:t>
            </w:r>
          </w:p>
          <w:p w:rsidR="006613F4" w:rsidRPr="00462039" w:rsidRDefault="006613F4" w:rsidP="006613F4">
            <w:pPr>
              <w:pStyle w:val="a5"/>
              <w:rPr>
                <w:i/>
              </w:rPr>
            </w:pPr>
            <w:r w:rsidRPr="00462039">
              <w:rPr>
                <w:i/>
              </w:rPr>
              <w:t>Красной книги?»</w:t>
            </w:r>
          </w:p>
          <w:p w:rsidR="006613F4" w:rsidRPr="00462039" w:rsidRDefault="006613F4" w:rsidP="006613F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6613F4" w:rsidRPr="00462039" w:rsidRDefault="00BC38C5" w:rsidP="006613F4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462039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6613F4" w:rsidRPr="00462039" w:rsidRDefault="001513EE" w:rsidP="006613F4">
            <w:pPr>
              <w:pStyle w:val="a5"/>
              <w:rPr>
                <w:i/>
                <w:shd w:val="clear" w:color="auto" w:fill="FFFFFF"/>
              </w:rPr>
            </w:pPr>
            <w:r w:rsidRPr="00462039">
              <w:rPr>
                <w:i/>
                <w:shd w:val="clear" w:color="auto" w:fill="FFFFFF"/>
              </w:rPr>
              <w:t>«Закрепление знаний о цифре 5. Закрепление понятий «большой», «поменьше», «самый маленький»</w:t>
            </w:r>
          </w:p>
          <w:p w:rsidR="001513EE" w:rsidRPr="00462039" w:rsidRDefault="001513EE" w:rsidP="006613F4">
            <w:pPr>
              <w:pStyle w:val="a5"/>
              <w:rPr>
                <w:shd w:val="clear" w:color="auto" w:fill="FFFFFF"/>
              </w:rPr>
            </w:pPr>
          </w:p>
          <w:p w:rsidR="006613F4" w:rsidRPr="00462039" w:rsidRDefault="006613F4" w:rsidP="006613F4">
            <w:pPr>
              <w:pStyle w:val="a5"/>
              <w:rPr>
                <w:b/>
                <w:shd w:val="clear" w:color="auto" w:fill="FFFFFF"/>
              </w:rPr>
            </w:pPr>
            <w:r w:rsidRPr="00462039">
              <w:rPr>
                <w:b/>
                <w:shd w:val="clear" w:color="auto" w:fill="FFFFFF"/>
              </w:rPr>
              <w:t xml:space="preserve">Конструирование </w:t>
            </w:r>
          </w:p>
          <w:p w:rsidR="006613F4" w:rsidRPr="00CA732B" w:rsidRDefault="006613F4" w:rsidP="00A53A8B">
            <w:pPr>
              <w:pStyle w:val="a5"/>
              <w:rPr>
                <w:lang w:val="kk-KZ"/>
              </w:rPr>
            </w:pPr>
            <w:r w:rsidRPr="00462039">
              <w:rPr>
                <w:bCs/>
                <w:i/>
              </w:rPr>
              <w:t xml:space="preserve">Изготовление альбома «Казахская национальная </w:t>
            </w:r>
            <w:r w:rsidRPr="00462039">
              <w:rPr>
                <w:bCs/>
                <w:i/>
              </w:rPr>
              <w:lastRenderedPageBreak/>
              <w:t>одежда»</w:t>
            </w:r>
          </w:p>
        </w:tc>
        <w:tc>
          <w:tcPr>
            <w:tcW w:w="2552" w:type="dxa"/>
          </w:tcPr>
          <w:p w:rsidR="006613F4" w:rsidRPr="00462039" w:rsidRDefault="006613F4" w:rsidP="006613F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lastRenderedPageBreak/>
              <w:t>Рисование</w:t>
            </w:r>
          </w:p>
          <w:p w:rsidR="006613F4" w:rsidRPr="00462039" w:rsidRDefault="006613F4" w:rsidP="006613F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462039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Город мастеров»</w:t>
            </w:r>
          </w:p>
          <w:p w:rsidR="006613F4" w:rsidRPr="00462039" w:rsidRDefault="006613F4" w:rsidP="006613F4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6613F4" w:rsidRPr="00462039" w:rsidRDefault="006613F4" w:rsidP="006613F4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462039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6613F4" w:rsidRPr="00462039" w:rsidRDefault="005757F7" w:rsidP="006613F4">
            <w:pPr>
              <w:pStyle w:val="a5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«Ромашковое поле»</w:t>
            </w:r>
          </w:p>
          <w:p w:rsidR="006613F4" w:rsidRPr="00462039" w:rsidRDefault="006613F4" w:rsidP="00A53A8B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984" w:type="dxa"/>
            <w:gridSpan w:val="2"/>
          </w:tcPr>
          <w:p w:rsidR="006613F4" w:rsidRPr="00BC253E" w:rsidRDefault="006613F4" w:rsidP="006613F4">
            <w:pPr>
              <w:pStyle w:val="a5"/>
              <w:rPr>
                <w:b/>
                <w:color w:val="FF0000"/>
                <w:sz w:val="28"/>
                <w:szCs w:val="28"/>
                <w:lang w:val="kk-KZ"/>
              </w:rPr>
            </w:pPr>
          </w:p>
          <w:p w:rsidR="006613F4" w:rsidRPr="00BC253E" w:rsidRDefault="006613F4" w:rsidP="006613F4">
            <w:pPr>
              <w:ind w:left="-108"/>
              <w:rPr>
                <w:rFonts w:asciiTheme="majorBidi" w:eastAsia="Calibri" w:hAnsiTheme="majorBidi" w:cstheme="majorBidi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</w:tbl>
    <w:p w:rsidR="003C2C9D" w:rsidRPr="001964B8" w:rsidRDefault="003C2C9D" w:rsidP="007C5C75">
      <w:pPr>
        <w:spacing w:after="0" w:line="240" w:lineRule="auto"/>
        <w:jc w:val="center"/>
        <w:rPr>
          <w:rFonts w:asciiTheme="majorBidi" w:hAnsiTheme="majorBidi" w:cstheme="majorBidi"/>
          <w:b/>
          <w:color w:val="FF0000"/>
          <w:sz w:val="24"/>
          <w:szCs w:val="24"/>
        </w:rPr>
      </w:pPr>
    </w:p>
    <w:p w:rsidR="007C5C75" w:rsidRPr="00CA732B" w:rsidRDefault="007C5C75" w:rsidP="00CA732B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  <w:lang w:val="kk-KZ"/>
        </w:rPr>
      </w:pPr>
      <w:r w:rsidRPr="00F3607C">
        <w:rPr>
          <w:rFonts w:asciiTheme="majorBidi" w:hAnsiTheme="majorBidi" w:cstheme="majorBidi"/>
          <w:b/>
          <w:sz w:val="24"/>
          <w:szCs w:val="24"/>
        </w:rPr>
        <w:t>ПЕРСПЕКТИВНЫЙ ПЛАН</w:t>
      </w:r>
    </w:p>
    <w:p w:rsidR="007C5C75" w:rsidRPr="00F3607C" w:rsidRDefault="007C5C75" w:rsidP="007C5C75">
      <w:pPr>
        <w:spacing w:after="0" w:line="240" w:lineRule="auto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F3607C">
        <w:rPr>
          <w:rFonts w:asciiTheme="majorBidi" w:hAnsiTheme="majorBidi" w:cstheme="majorBidi"/>
          <w:sz w:val="24"/>
          <w:szCs w:val="24"/>
        </w:rPr>
        <w:t>СТАРШЕЙ группы</w:t>
      </w:r>
      <w:r w:rsidR="00911345" w:rsidRPr="00F3607C">
        <w:rPr>
          <w:rFonts w:asciiTheme="majorBidi" w:hAnsiTheme="majorBidi" w:cstheme="majorBidi"/>
          <w:sz w:val="24"/>
          <w:szCs w:val="24"/>
        </w:rPr>
        <w:t xml:space="preserve"> </w:t>
      </w:r>
      <w:r w:rsidRPr="00F3607C">
        <w:rPr>
          <w:rFonts w:asciiTheme="majorBidi" w:hAnsiTheme="majorBidi" w:cstheme="majorBidi"/>
          <w:sz w:val="24"/>
          <w:szCs w:val="24"/>
        </w:rPr>
        <w:t xml:space="preserve">на </w:t>
      </w:r>
      <w:r w:rsidR="00C40D80" w:rsidRPr="00F3607C">
        <w:rPr>
          <w:rFonts w:asciiTheme="majorBidi" w:hAnsiTheme="majorBidi" w:cstheme="majorBidi"/>
          <w:i/>
          <w:sz w:val="24"/>
          <w:szCs w:val="24"/>
          <w:u w:val="single"/>
        </w:rPr>
        <w:t>май</w:t>
      </w:r>
      <w:r w:rsidR="001C3F03">
        <w:rPr>
          <w:rFonts w:asciiTheme="majorBidi" w:eastAsia="Calibri" w:hAnsiTheme="majorBidi" w:cstheme="majorBidi"/>
          <w:sz w:val="24"/>
          <w:szCs w:val="24"/>
        </w:rPr>
        <w:t xml:space="preserve"> 2022</w:t>
      </w:r>
      <w:r w:rsidRPr="00F3607C">
        <w:rPr>
          <w:rFonts w:asciiTheme="majorBidi" w:eastAsia="Calibri" w:hAnsiTheme="majorBidi" w:cstheme="majorBidi"/>
          <w:sz w:val="24"/>
          <w:szCs w:val="24"/>
        </w:rPr>
        <w:t xml:space="preserve"> года</w:t>
      </w:r>
    </w:p>
    <w:p w:rsidR="007C5C75" w:rsidRPr="00F3607C" w:rsidRDefault="00C40D80" w:rsidP="007C5C7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3607C">
        <w:rPr>
          <w:rFonts w:asciiTheme="majorBidi" w:eastAsia="Calibri" w:hAnsiTheme="majorBidi" w:cstheme="majorBidi"/>
          <w:sz w:val="24"/>
          <w:szCs w:val="24"/>
        </w:rPr>
        <w:t>Сквозная тема «ПУСТЬ ВСЕГДА БУДЕТ СОЛНЦЕ</w:t>
      </w:r>
      <w:r w:rsidR="007C5C75" w:rsidRPr="00F3607C">
        <w:rPr>
          <w:rFonts w:asciiTheme="majorBidi" w:eastAsia="Calibri" w:hAnsiTheme="majorBidi" w:cstheme="majorBidi"/>
          <w:sz w:val="24"/>
          <w:szCs w:val="24"/>
        </w:rPr>
        <w:t>»</w:t>
      </w:r>
    </w:p>
    <w:p w:rsidR="007C5C75" w:rsidRPr="00CA732B" w:rsidRDefault="007C5C75" w:rsidP="00236138">
      <w:pPr>
        <w:pStyle w:val="a5"/>
        <w:rPr>
          <w:rFonts w:eastAsia="DejaVu Sans"/>
          <w:kern w:val="2"/>
          <w:lang w:val="kk-KZ" w:eastAsia="ar-SA"/>
        </w:rPr>
      </w:pPr>
      <w:proofErr w:type="spellStart"/>
      <w:proofErr w:type="gramStart"/>
      <w:r w:rsidRPr="00F3607C">
        <w:rPr>
          <w:rFonts w:asciiTheme="majorBidi" w:hAnsiTheme="majorBidi" w:cstheme="majorBidi"/>
          <w:b/>
        </w:rPr>
        <w:t>Цель:</w:t>
      </w:r>
      <w:r w:rsidR="00E25247" w:rsidRPr="00F3607C">
        <w:rPr>
          <w:rFonts w:eastAsia="DejaVu Sans"/>
          <w:kern w:val="2"/>
          <w:lang w:eastAsia="ar-SA"/>
        </w:rPr>
        <w:t>формирование</w:t>
      </w:r>
      <w:proofErr w:type="spellEnd"/>
      <w:proofErr w:type="gramEnd"/>
      <w:r w:rsidR="00E25247" w:rsidRPr="00F3607C">
        <w:rPr>
          <w:rFonts w:eastAsia="DejaVu Sans"/>
          <w:kern w:val="2"/>
          <w:lang w:eastAsia="ar-SA"/>
        </w:rPr>
        <w:t xml:space="preserve"> у детей таких нравственных</w:t>
      </w:r>
      <w:r w:rsidR="007934D1" w:rsidRPr="00F3607C">
        <w:rPr>
          <w:rFonts w:eastAsia="DejaVu Sans"/>
          <w:kern w:val="2"/>
          <w:lang w:eastAsia="ar-SA"/>
        </w:rPr>
        <w:t xml:space="preserve"> качеств, как любовь к близким людям, к своей родной земле, городу, селу, сво</w:t>
      </w:r>
      <w:r w:rsidR="00A8207C" w:rsidRPr="00F3607C">
        <w:rPr>
          <w:rFonts w:eastAsia="DejaVu Sans"/>
          <w:kern w:val="2"/>
          <w:lang w:eastAsia="ar-SA"/>
        </w:rPr>
        <w:t>ей стране.</w:t>
      </w:r>
    </w:p>
    <w:p w:rsidR="00A8207C" w:rsidRPr="00F3607C" w:rsidRDefault="007C5C75" w:rsidP="00236138">
      <w:pPr>
        <w:pStyle w:val="a5"/>
        <w:rPr>
          <w:rFonts w:asciiTheme="majorBidi" w:hAnsiTheme="majorBidi" w:cstheme="majorBidi"/>
        </w:rPr>
      </w:pPr>
      <w:r w:rsidRPr="00F3607C">
        <w:rPr>
          <w:rFonts w:asciiTheme="majorBidi" w:hAnsiTheme="majorBidi" w:cstheme="majorBidi"/>
          <w:b/>
        </w:rPr>
        <w:t>Задачи</w:t>
      </w:r>
      <w:r w:rsidRPr="00F3607C">
        <w:rPr>
          <w:rFonts w:asciiTheme="majorBidi" w:hAnsiTheme="majorBidi" w:cstheme="majorBidi"/>
        </w:rPr>
        <w:t xml:space="preserve">: </w:t>
      </w:r>
      <w:r w:rsidR="00B239C8" w:rsidRPr="00F3607C">
        <w:rPr>
          <w:rFonts w:asciiTheme="majorBidi" w:hAnsiTheme="majorBidi" w:cstheme="majorBidi"/>
        </w:rPr>
        <w:t>прививать детям элементарные навыки познавательной деятельнос</w:t>
      </w:r>
      <w:r w:rsidR="00B54918" w:rsidRPr="00F3607C">
        <w:rPr>
          <w:rFonts w:asciiTheme="majorBidi" w:hAnsiTheme="majorBidi" w:cstheme="majorBidi"/>
        </w:rPr>
        <w:t>т</w:t>
      </w:r>
      <w:r w:rsidR="00B239C8" w:rsidRPr="00F3607C">
        <w:rPr>
          <w:rFonts w:asciiTheme="majorBidi" w:hAnsiTheme="majorBidi" w:cstheme="majorBidi"/>
        </w:rPr>
        <w:t>и, необходимые для взаимодействия с окружающим миром;</w:t>
      </w:r>
    </w:p>
    <w:p w:rsidR="00A8207C" w:rsidRPr="00F3607C" w:rsidRDefault="00A8207C" w:rsidP="00236138">
      <w:pPr>
        <w:pStyle w:val="a5"/>
      </w:pPr>
      <w:r w:rsidRPr="00F3607C">
        <w:t xml:space="preserve">развивать  у детей </w:t>
      </w:r>
      <w:r w:rsidRPr="00F3607C">
        <w:rPr>
          <w:rFonts w:eastAsia="DejaVu Sans"/>
          <w:kern w:val="2"/>
          <w:lang w:eastAsia="ar-SA"/>
        </w:rPr>
        <w:t>чувство привязанности к своей родной земле, городу, селу, своей стране, интереса к ее истории;</w:t>
      </w:r>
    </w:p>
    <w:p w:rsidR="00AB4FDB" w:rsidRPr="008E6ABD" w:rsidRDefault="00C314B8" w:rsidP="00236138">
      <w:pPr>
        <w:pStyle w:val="a5"/>
        <w:rPr>
          <w:rFonts w:asciiTheme="majorBidi" w:hAnsiTheme="majorBidi" w:cstheme="majorBidi"/>
        </w:rPr>
      </w:pPr>
      <w:r w:rsidRPr="00F3607C">
        <w:rPr>
          <w:rFonts w:asciiTheme="majorBidi" w:hAnsiTheme="majorBidi" w:cstheme="majorBidi"/>
        </w:rPr>
        <w:t xml:space="preserve">воспитывать </w:t>
      </w:r>
      <w:r w:rsidR="00A8207C" w:rsidRPr="00F3607C">
        <w:rPr>
          <w:rFonts w:asciiTheme="majorBidi" w:hAnsiTheme="majorBidi" w:cstheme="majorBidi"/>
        </w:rPr>
        <w:t>любовь к близким людям, желание заботиться о них</w:t>
      </w:r>
      <w:r w:rsidR="00236138" w:rsidRPr="00F3607C">
        <w:rPr>
          <w:rFonts w:asciiTheme="majorBidi" w:hAnsiTheme="majorBidi" w:cstheme="majorBidi"/>
        </w:rPr>
        <w:t>, делать добрые дела</w:t>
      </w:r>
      <w:r w:rsidR="00A8207C" w:rsidRPr="00F3607C">
        <w:rPr>
          <w:rFonts w:asciiTheme="majorBidi" w:hAnsiTheme="majorBidi" w:cstheme="majorBidi"/>
        </w:rPr>
        <w:t>.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448"/>
        <w:gridCol w:w="2771"/>
        <w:gridCol w:w="3257"/>
        <w:gridCol w:w="2980"/>
        <w:gridCol w:w="2919"/>
        <w:gridCol w:w="2042"/>
      </w:tblGrid>
      <w:tr w:rsidR="00462039" w:rsidRPr="001964B8" w:rsidTr="00874795">
        <w:tc>
          <w:tcPr>
            <w:tcW w:w="1448" w:type="dxa"/>
          </w:tcPr>
          <w:p w:rsidR="00462039" w:rsidRPr="002B1ABE" w:rsidRDefault="00462039" w:rsidP="00CA732B">
            <w:pPr>
              <w:ind w:right="-108"/>
              <w:jc w:val="center"/>
              <w:rPr>
                <w:rFonts w:asciiTheme="majorBidi" w:eastAsia="Times New Roman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771" w:type="dxa"/>
          </w:tcPr>
          <w:p w:rsidR="00462039" w:rsidRPr="00B43545" w:rsidRDefault="00462039" w:rsidP="00CA732B">
            <w:pPr>
              <w:jc w:val="center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  <w:t>«Здоровье»-3</w:t>
            </w:r>
          </w:p>
          <w:p w:rsidR="00462039" w:rsidRPr="00B43545" w:rsidRDefault="00462039" w:rsidP="00CA732B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Физическая культура – 3</w:t>
            </w:r>
          </w:p>
          <w:p w:rsidR="00462039" w:rsidRPr="00B43545" w:rsidRDefault="00462039" w:rsidP="00CA732B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57" w:type="dxa"/>
          </w:tcPr>
          <w:p w:rsidR="00462039" w:rsidRPr="00B43545" w:rsidRDefault="00462039" w:rsidP="00CA732B">
            <w:pPr>
              <w:ind w:right="-108" w:hanging="108"/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Коммуникация-3</w:t>
            </w:r>
          </w:p>
          <w:p w:rsidR="00462039" w:rsidRPr="00B43545" w:rsidRDefault="00462039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азвитие речи-1</w:t>
            </w:r>
          </w:p>
          <w:p w:rsidR="00462039" w:rsidRPr="00B43545" w:rsidRDefault="00462039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Художественная литература-1</w:t>
            </w:r>
          </w:p>
          <w:p w:rsidR="00462039" w:rsidRPr="00B43545" w:rsidRDefault="00462039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азахский язык – 1</w:t>
            </w:r>
          </w:p>
          <w:p w:rsidR="00462039" w:rsidRPr="00B43545" w:rsidRDefault="00462039" w:rsidP="00CA732B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0" w:type="dxa"/>
          </w:tcPr>
          <w:p w:rsidR="00462039" w:rsidRPr="00B43545" w:rsidRDefault="00462039" w:rsidP="00CA732B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Познание- 2,5</w:t>
            </w:r>
          </w:p>
          <w:p w:rsidR="00462039" w:rsidRPr="00B43545" w:rsidRDefault="00462039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Основы математики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- 1</w:t>
            </w:r>
          </w:p>
          <w:p w:rsidR="00462039" w:rsidRPr="00B43545" w:rsidRDefault="00462039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Конструирование-0,5</w:t>
            </w:r>
          </w:p>
          <w:p w:rsidR="00462039" w:rsidRPr="00B43545" w:rsidRDefault="00462039" w:rsidP="00CA732B">
            <w:pPr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Естествознание-1</w:t>
            </w:r>
          </w:p>
        </w:tc>
        <w:tc>
          <w:tcPr>
            <w:tcW w:w="2919" w:type="dxa"/>
          </w:tcPr>
          <w:p w:rsidR="00462039" w:rsidRPr="00B43545" w:rsidRDefault="00462039" w:rsidP="00CA732B">
            <w:pPr>
              <w:jc w:val="center"/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b/>
                <w:color w:val="000000" w:themeColor="text1"/>
                <w:sz w:val="24"/>
                <w:szCs w:val="24"/>
              </w:rPr>
              <w:t>Творчество- 3,5</w:t>
            </w:r>
          </w:p>
          <w:p w:rsidR="00462039" w:rsidRPr="00B43545" w:rsidRDefault="00462039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Рисование-1</w:t>
            </w: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462039" w:rsidRPr="00B43545" w:rsidRDefault="00462039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лепка-0,5</w:t>
            </w:r>
          </w:p>
          <w:p w:rsidR="00462039" w:rsidRPr="00B43545" w:rsidRDefault="00462039" w:rsidP="00CA732B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аппликация- 0,5  </w:t>
            </w:r>
          </w:p>
          <w:p w:rsidR="00462039" w:rsidRPr="00B43545" w:rsidRDefault="00462039" w:rsidP="00CA732B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музыка – 1,5</w:t>
            </w:r>
          </w:p>
        </w:tc>
        <w:tc>
          <w:tcPr>
            <w:tcW w:w="2042" w:type="dxa"/>
          </w:tcPr>
          <w:p w:rsidR="00462039" w:rsidRPr="00B43545" w:rsidRDefault="00462039" w:rsidP="00CA732B">
            <w:pPr>
              <w:ind w:left="-108" w:right="-108" w:firstLine="108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оциум-0,5</w:t>
            </w:r>
          </w:p>
          <w:p w:rsidR="00462039" w:rsidRPr="00B43545" w:rsidRDefault="00462039" w:rsidP="00CA732B">
            <w:pPr>
              <w:ind w:left="-108" w:right="-108" w:firstLine="108"/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3545"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знак</w:t>
            </w:r>
            <w:r>
              <w:rPr>
                <w:rFonts w:asciiTheme="majorBidi" w:eastAsia="Calibri" w:hAnsiTheme="majorBidi" w:cstheme="majorBidi"/>
                <w:bCs/>
                <w:color w:val="000000" w:themeColor="text1"/>
                <w:sz w:val="24"/>
                <w:szCs w:val="24"/>
                <w:shd w:val="clear" w:color="auto" w:fill="FFFFFF"/>
              </w:rPr>
              <w:t>омление с окружающим миром – 0,5</w:t>
            </w:r>
          </w:p>
          <w:p w:rsidR="00462039" w:rsidRPr="00B43545" w:rsidRDefault="00462039" w:rsidP="00CA732B">
            <w:pPr>
              <w:ind w:left="-108" w:right="-108" w:firstLine="108"/>
              <w:rPr>
                <w:rFonts w:asciiTheme="majorBidi" w:eastAsia="Times New Roman" w:hAnsiTheme="majorBidi" w:cstheme="majorBidi"/>
                <w:b/>
                <w:color w:val="000000" w:themeColor="text1"/>
                <w:sz w:val="24"/>
                <w:szCs w:val="24"/>
              </w:rPr>
            </w:pPr>
          </w:p>
        </w:tc>
      </w:tr>
      <w:tr w:rsidR="00532B0F" w:rsidRPr="00532B0F" w:rsidTr="00874795">
        <w:tc>
          <w:tcPr>
            <w:tcW w:w="1448" w:type="dxa"/>
          </w:tcPr>
          <w:p w:rsidR="00577646" w:rsidRPr="00532B0F" w:rsidRDefault="00577646" w:rsidP="000B3E6B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32B0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</w:t>
            </w:r>
            <w:r w:rsidRPr="00532B0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577646" w:rsidRPr="00532B0F" w:rsidRDefault="00577646" w:rsidP="000B3E6B">
            <w:pPr>
              <w:pStyle w:val="a5"/>
              <w:rPr>
                <w:rFonts w:asciiTheme="majorBidi" w:hAnsiTheme="majorBidi" w:cstheme="majorBidi"/>
              </w:rPr>
            </w:pPr>
            <w:r w:rsidRPr="00532B0F">
              <w:rPr>
                <w:rFonts w:asciiTheme="majorBidi" w:hAnsiTheme="majorBidi" w:cstheme="majorBidi"/>
              </w:rPr>
              <w:t>Пусть всегда будет солнце!</w:t>
            </w:r>
          </w:p>
        </w:tc>
        <w:tc>
          <w:tcPr>
            <w:tcW w:w="2771" w:type="dxa"/>
          </w:tcPr>
          <w:p w:rsidR="00577646" w:rsidRPr="00532B0F" w:rsidRDefault="00577646" w:rsidP="000B3E6B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77646" w:rsidRPr="00532B0F" w:rsidRDefault="00A53A8B" w:rsidP="00A53A8B">
            <w:pPr>
              <w:pStyle w:val="a5"/>
            </w:pPr>
            <w:r>
              <w:t>«</w:t>
            </w:r>
            <w:r w:rsidR="00577646" w:rsidRPr="00532B0F">
              <w:t>Ходьба по наклонной доске</w:t>
            </w:r>
            <w:r>
              <w:t>»</w:t>
            </w:r>
          </w:p>
          <w:p w:rsidR="00A53A8B" w:rsidRDefault="00A53A8B" w:rsidP="00A53A8B">
            <w:pPr>
              <w:pStyle w:val="a5"/>
              <w:rPr>
                <w:b/>
              </w:rPr>
            </w:pPr>
          </w:p>
          <w:p w:rsidR="00577646" w:rsidRPr="00532B0F" w:rsidRDefault="00577646" w:rsidP="00A53A8B">
            <w:pPr>
              <w:pStyle w:val="a5"/>
              <w:rPr>
                <w:b/>
              </w:rPr>
            </w:pPr>
            <w:r w:rsidRPr="00532B0F">
              <w:rPr>
                <w:b/>
              </w:rPr>
              <w:t>Физическая культура</w:t>
            </w:r>
          </w:p>
          <w:p w:rsidR="00577646" w:rsidRPr="00532B0F" w:rsidRDefault="00A53A8B" w:rsidP="00A53A8B">
            <w:pPr>
              <w:pStyle w:val="a5"/>
            </w:pPr>
            <w:r>
              <w:t>«П</w:t>
            </w:r>
            <w:r w:rsidR="00577646" w:rsidRPr="00532B0F">
              <w:t>ры</w:t>
            </w:r>
            <w:r>
              <w:t>жки</w:t>
            </w:r>
            <w:r w:rsidR="00577646" w:rsidRPr="00532B0F">
              <w:t xml:space="preserve"> через палки</w:t>
            </w:r>
            <w:r>
              <w:t>»</w:t>
            </w:r>
          </w:p>
          <w:p w:rsidR="00577646" w:rsidRPr="00532B0F" w:rsidRDefault="00577646" w:rsidP="00A53A8B">
            <w:pPr>
              <w:pStyle w:val="a5"/>
              <w:rPr>
                <w:rFonts w:asciiTheme="majorBidi" w:hAnsiTheme="majorBidi" w:cstheme="majorBidi"/>
                <w:b/>
              </w:rPr>
            </w:pPr>
          </w:p>
          <w:p w:rsidR="00577646" w:rsidRPr="00532B0F" w:rsidRDefault="00577646" w:rsidP="000B3E6B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462039" w:rsidRPr="00532B0F" w:rsidRDefault="00462039" w:rsidP="00462039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577646" w:rsidRPr="00532B0F" w:rsidRDefault="00577646" w:rsidP="000B3E6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3257" w:type="dxa"/>
          </w:tcPr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</w:t>
            </w: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язык</w:t>
            </w:r>
          </w:p>
          <w:p w:rsidR="00577646" w:rsidRPr="00532B0F" w:rsidRDefault="00577646" w:rsidP="000B3E6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32B0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 Әрқашан күн сөнбесін. </w:t>
            </w: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577646" w:rsidRPr="00532B0F" w:rsidRDefault="00577646" w:rsidP="000B3E6B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532B0F">
              <w:rPr>
                <w:rFonts w:eastAsia="Calibri"/>
                <w:b/>
                <w:shd w:val="clear" w:color="auto" w:fill="FFFFFF"/>
              </w:rPr>
              <w:t>Развитие речи</w:t>
            </w:r>
          </w:p>
          <w:p w:rsidR="00577646" w:rsidRPr="00532B0F" w:rsidRDefault="00577646" w:rsidP="000B3E6B">
            <w:pPr>
              <w:pStyle w:val="a5"/>
            </w:pPr>
            <w:r w:rsidRPr="00532B0F">
              <w:rPr>
                <w:i/>
              </w:rPr>
              <w:t>Пересказ «Солнце светило и Ветер ветрило».</w:t>
            </w:r>
          </w:p>
          <w:p w:rsidR="00A53A8B" w:rsidRDefault="00A53A8B" w:rsidP="000B3E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77646" w:rsidRPr="00532B0F" w:rsidRDefault="00577646" w:rsidP="000B3E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77646" w:rsidRPr="00532B0F" w:rsidRDefault="00577646" w:rsidP="000B3E6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577646" w:rsidRPr="00532B0F" w:rsidRDefault="00577646" w:rsidP="000B3E6B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80" w:type="dxa"/>
          </w:tcPr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577646" w:rsidRPr="00532B0F" w:rsidRDefault="00577646" w:rsidP="000B3E6B">
            <w:pPr>
              <w:pStyle w:val="a5"/>
              <w:rPr>
                <w:i/>
              </w:rPr>
            </w:pPr>
            <w:r w:rsidRPr="00532B0F">
              <w:rPr>
                <w:i/>
              </w:rPr>
              <w:t>«Зачем сажают деревья?»</w:t>
            </w:r>
          </w:p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77646" w:rsidRPr="00532B0F" w:rsidRDefault="00462039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577646"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7F1D7D" w:rsidRPr="00532B0F" w:rsidRDefault="007F1D7D" w:rsidP="007F1D7D">
            <w:pPr>
              <w:ind w:left="-80" w:right="-79" w:firstLine="80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Закрепление знаний о цифрах 1,2,3,4,5. Влево, вправо»</w:t>
            </w:r>
          </w:p>
          <w:p w:rsidR="00A53A8B" w:rsidRDefault="00A53A8B" w:rsidP="000B3E6B">
            <w:pPr>
              <w:pStyle w:val="a5"/>
              <w:rPr>
                <w:b/>
                <w:shd w:val="clear" w:color="auto" w:fill="FFFFFF"/>
              </w:rPr>
            </w:pPr>
          </w:p>
          <w:p w:rsidR="00577646" w:rsidRPr="00532B0F" w:rsidRDefault="00577646" w:rsidP="000B3E6B">
            <w:pPr>
              <w:pStyle w:val="a5"/>
              <w:rPr>
                <w:b/>
                <w:shd w:val="clear" w:color="auto" w:fill="FFFFFF"/>
              </w:rPr>
            </w:pPr>
            <w:r w:rsidRPr="00532B0F">
              <w:rPr>
                <w:b/>
                <w:shd w:val="clear" w:color="auto" w:fill="FFFFFF"/>
              </w:rPr>
              <w:t xml:space="preserve">Конструирование </w:t>
            </w:r>
          </w:p>
          <w:p w:rsidR="00577646" w:rsidRPr="00532B0F" w:rsidRDefault="00577646" w:rsidP="000B3E6B">
            <w:pPr>
              <w:pStyle w:val="a5"/>
            </w:pPr>
            <w:r w:rsidRPr="00532B0F">
              <w:t xml:space="preserve"> «</w:t>
            </w:r>
            <w:r w:rsidRPr="00532B0F">
              <w:rPr>
                <w:i/>
              </w:rPr>
              <w:t>Сказочный замок»</w:t>
            </w:r>
          </w:p>
          <w:p w:rsidR="000B3E6B" w:rsidRPr="00532B0F" w:rsidRDefault="000B3E6B" w:rsidP="000B3E6B">
            <w:pPr>
              <w:pStyle w:val="a5"/>
            </w:pPr>
          </w:p>
          <w:p w:rsidR="000B3E6B" w:rsidRPr="00532B0F" w:rsidRDefault="000B3E6B" w:rsidP="000B3E6B">
            <w:pPr>
              <w:pStyle w:val="a5"/>
            </w:pPr>
          </w:p>
          <w:p w:rsidR="00577646" w:rsidRPr="00532B0F" w:rsidRDefault="00577646" w:rsidP="000B3E6B">
            <w:pPr>
              <w:pStyle w:val="a5"/>
            </w:pPr>
          </w:p>
          <w:p w:rsidR="00577646" w:rsidRPr="00532B0F" w:rsidRDefault="00577646" w:rsidP="000B3E6B">
            <w:pPr>
              <w:pStyle w:val="a5"/>
            </w:pPr>
          </w:p>
          <w:p w:rsidR="00577646" w:rsidRPr="00532B0F" w:rsidRDefault="00577646" w:rsidP="000B3E6B">
            <w:pPr>
              <w:pStyle w:val="a5"/>
            </w:pPr>
          </w:p>
          <w:p w:rsidR="00577646" w:rsidRPr="00532B0F" w:rsidRDefault="00577646" w:rsidP="000B3E6B">
            <w:pPr>
              <w:pStyle w:val="a5"/>
            </w:pPr>
          </w:p>
          <w:p w:rsidR="00577646" w:rsidRPr="00532B0F" w:rsidRDefault="00577646" w:rsidP="000B3E6B">
            <w:pPr>
              <w:pStyle w:val="a5"/>
            </w:pPr>
          </w:p>
          <w:p w:rsidR="00577646" w:rsidRPr="00532B0F" w:rsidRDefault="00577646" w:rsidP="000B3E6B">
            <w:pPr>
              <w:pStyle w:val="a5"/>
            </w:pPr>
          </w:p>
          <w:p w:rsidR="00577646" w:rsidRPr="00532B0F" w:rsidRDefault="00577646" w:rsidP="000B3E6B">
            <w:pPr>
              <w:pStyle w:val="a5"/>
            </w:pPr>
          </w:p>
          <w:p w:rsidR="00577646" w:rsidRPr="00532B0F" w:rsidRDefault="00577646" w:rsidP="000B3E6B">
            <w:pPr>
              <w:pStyle w:val="a5"/>
            </w:pPr>
          </w:p>
          <w:p w:rsidR="00577646" w:rsidRPr="00532B0F" w:rsidRDefault="00577646" w:rsidP="000B3E6B">
            <w:pPr>
              <w:pStyle w:val="a5"/>
            </w:pPr>
          </w:p>
          <w:p w:rsidR="00577646" w:rsidRPr="00532B0F" w:rsidRDefault="00577646" w:rsidP="000B3E6B">
            <w:pPr>
              <w:pStyle w:val="a5"/>
            </w:pPr>
          </w:p>
          <w:p w:rsidR="00577646" w:rsidRPr="00532B0F" w:rsidRDefault="00577646" w:rsidP="000B3E6B">
            <w:pPr>
              <w:pStyle w:val="a5"/>
            </w:pPr>
          </w:p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919" w:type="dxa"/>
          </w:tcPr>
          <w:p w:rsidR="00577646" w:rsidRPr="00532B0F" w:rsidRDefault="00577646" w:rsidP="000B3E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77646" w:rsidRPr="00532B0F" w:rsidRDefault="00577646" w:rsidP="000B3E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«</w:t>
            </w:r>
            <w:r w:rsidRPr="00532B0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Солнышко»</w:t>
            </w:r>
          </w:p>
          <w:p w:rsidR="00577646" w:rsidRPr="00532B0F" w:rsidRDefault="00577646" w:rsidP="000B3E6B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577646" w:rsidRPr="00532B0F" w:rsidRDefault="00577646" w:rsidP="000B3E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77646" w:rsidRPr="00532B0F" w:rsidRDefault="00577646" w:rsidP="000B3E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7646" w:rsidRPr="00532B0F" w:rsidRDefault="005757F7" w:rsidP="000B3E6B">
            <w:pPr>
              <w:pStyle w:val="a5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«В первый раз в первый класс»</w:t>
            </w:r>
          </w:p>
          <w:p w:rsidR="00577646" w:rsidRPr="00532B0F" w:rsidRDefault="00577646" w:rsidP="000B3E6B">
            <w:pPr>
              <w:pStyle w:val="a5"/>
              <w:rPr>
                <w:rFonts w:eastAsia="Calibri"/>
                <w:b/>
              </w:rPr>
            </w:pPr>
            <w:r w:rsidRPr="00532B0F">
              <w:rPr>
                <w:rFonts w:eastAsia="Calibri"/>
                <w:b/>
              </w:rPr>
              <w:t xml:space="preserve">Лепка </w:t>
            </w:r>
          </w:p>
          <w:p w:rsidR="00577646" w:rsidRDefault="00577646" w:rsidP="00A53A8B">
            <w:pPr>
              <w:pStyle w:val="a5"/>
              <w:rPr>
                <w:bCs/>
                <w:i/>
              </w:rPr>
            </w:pPr>
            <w:r w:rsidRPr="00532B0F">
              <w:rPr>
                <w:bCs/>
                <w:i/>
              </w:rPr>
              <w:t>«Солнце в тучах»</w:t>
            </w:r>
          </w:p>
          <w:p w:rsidR="00A53A8B" w:rsidRPr="00A53A8B" w:rsidRDefault="00A53A8B" w:rsidP="00A53A8B">
            <w:pPr>
              <w:pStyle w:val="a5"/>
              <w:rPr>
                <w:i/>
              </w:rPr>
            </w:pPr>
          </w:p>
        </w:tc>
        <w:tc>
          <w:tcPr>
            <w:tcW w:w="2042" w:type="dxa"/>
          </w:tcPr>
          <w:p w:rsidR="00577646" w:rsidRPr="00532B0F" w:rsidRDefault="00577646" w:rsidP="00577646">
            <w:pPr>
              <w:ind w:left="-108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532B0F" w:rsidRPr="00532B0F" w:rsidTr="00874795">
        <w:trPr>
          <w:trHeight w:val="4097"/>
        </w:trPr>
        <w:tc>
          <w:tcPr>
            <w:tcW w:w="1448" w:type="dxa"/>
          </w:tcPr>
          <w:p w:rsidR="00577646" w:rsidRPr="00532B0F" w:rsidRDefault="00577646" w:rsidP="000B3E6B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32B0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lastRenderedPageBreak/>
              <w:t>II</w:t>
            </w:r>
            <w:r w:rsidRPr="00532B0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577646" w:rsidRPr="00532B0F" w:rsidRDefault="00577646" w:rsidP="000B3E6B">
            <w:pPr>
              <w:pStyle w:val="a5"/>
              <w:rPr>
                <w:rFonts w:asciiTheme="majorBidi" w:hAnsiTheme="majorBidi" w:cstheme="majorBidi"/>
              </w:rPr>
            </w:pPr>
            <w:r w:rsidRPr="00532B0F">
              <w:rPr>
                <w:rFonts w:asciiTheme="majorBidi" w:hAnsiTheme="majorBidi" w:cstheme="majorBidi"/>
              </w:rPr>
              <w:t>Защитники Родины</w:t>
            </w:r>
          </w:p>
        </w:tc>
        <w:tc>
          <w:tcPr>
            <w:tcW w:w="2771" w:type="dxa"/>
          </w:tcPr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77646" w:rsidRPr="00532B0F" w:rsidRDefault="00A53A8B" w:rsidP="00A53A8B">
            <w:pPr>
              <w:pStyle w:val="a5"/>
            </w:pPr>
            <w:r>
              <w:t>«</w:t>
            </w:r>
            <w:r w:rsidR="00577646" w:rsidRPr="00532B0F">
              <w:t>Ходьба по наклонной доске</w:t>
            </w:r>
            <w:r>
              <w:t>»</w:t>
            </w:r>
            <w:r w:rsidR="00577646" w:rsidRPr="00532B0F">
              <w:t>.</w:t>
            </w:r>
          </w:p>
          <w:p w:rsidR="00577646" w:rsidRPr="00532B0F" w:rsidRDefault="00577646" w:rsidP="00A53A8B">
            <w:pPr>
              <w:pStyle w:val="a5"/>
              <w:rPr>
                <w:b/>
              </w:rPr>
            </w:pPr>
          </w:p>
          <w:p w:rsidR="00577646" w:rsidRPr="00532B0F" w:rsidRDefault="00577646" w:rsidP="00A53A8B">
            <w:pPr>
              <w:pStyle w:val="a5"/>
              <w:rPr>
                <w:rFonts w:asciiTheme="majorBidi" w:hAnsiTheme="majorBidi" w:cstheme="majorBidi"/>
                <w:b/>
              </w:rPr>
            </w:pPr>
          </w:p>
          <w:p w:rsidR="00577646" w:rsidRPr="00532B0F" w:rsidRDefault="00577646" w:rsidP="00A53A8B">
            <w:pPr>
              <w:pStyle w:val="a5"/>
              <w:rPr>
                <w:b/>
              </w:rPr>
            </w:pPr>
            <w:r w:rsidRPr="00532B0F">
              <w:rPr>
                <w:b/>
              </w:rPr>
              <w:t>Физическая культура</w:t>
            </w:r>
          </w:p>
          <w:p w:rsidR="00577646" w:rsidRPr="00532B0F" w:rsidRDefault="00A53A8B" w:rsidP="00A53A8B">
            <w:pPr>
              <w:pStyle w:val="a5"/>
              <w:rPr>
                <w:b/>
              </w:rPr>
            </w:pPr>
            <w:r>
              <w:t>«П</w:t>
            </w:r>
            <w:r w:rsidR="00577646" w:rsidRPr="00532B0F">
              <w:t>ры</w:t>
            </w:r>
            <w:r>
              <w:t>жки</w:t>
            </w:r>
            <w:r w:rsidR="00577646" w:rsidRPr="00532B0F">
              <w:t xml:space="preserve"> через палки</w:t>
            </w:r>
            <w:r>
              <w:t>»</w:t>
            </w:r>
            <w:r w:rsidR="00577646" w:rsidRPr="00532B0F">
              <w:t xml:space="preserve"> </w:t>
            </w:r>
          </w:p>
          <w:p w:rsidR="00577646" w:rsidRPr="00532B0F" w:rsidRDefault="00577646" w:rsidP="00577646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</w:p>
          <w:p w:rsidR="00577646" w:rsidRPr="00532B0F" w:rsidRDefault="00577646" w:rsidP="00577646">
            <w:pPr>
              <w:ind w:left="-80" w:right="-79" w:firstLine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77646" w:rsidRPr="00CA732B" w:rsidRDefault="000B3E6B" w:rsidP="00CA732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532B0F">
              <w:rPr>
                <w:rFonts w:asciiTheme="majorBidi" w:eastAsia="Times New Roman" w:hAnsiTheme="majorBidi" w:cstheme="majorBidi"/>
                <w:sz w:val="24"/>
                <w:szCs w:val="24"/>
              </w:rPr>
              <w:t>Казахские национальные игры</w:t>
            </w:r>
          </w:p>
        </w:tc>
        <w:tc>
          <w:tcPr>
            <w:tcW w:w="3257" w:type="dxa"/>
          </w:tcPr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77646" w:rsidRPr="00532B0F" w:rsidRDefault="00577646" w:rsidP="000B3E6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532B0F">
              <w:rPr>
                <w:rFonts w:asciiTheme="majorBidi" w:eastAsia="Times New Roman" w:hAnsiTheme="majorBidi" w:cstheme="majorBidi"/>
                <w:i/>
                <w:sz w:val="24"/>
                <w:szCs w:val="24"/>
                <w:lang w:val="kk-KZ"/>
              </w:rPr>
              <w:t>Тақырыбы:</w:t>
            </w:r>
            <w:r w:rsidRPr="00532B0F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 xml:space="preserve"> Отан қорғаушылар күні</w:t>
            </w: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Чтение и пересказ рассказа  «Дедушкина кружка»</w:t>
            </w: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77646" w:rsidRPr="00532B0F" w:rsidRDefault="00462039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462039" w:rsidRPr="00532B0F" w:rsidRDefault="00462039" w:rsidP="00462039">
            <w:pPr>
              <w:pStyle w:val="a8"/>
              <w:spacing w:before="0" w:beforeAutospacing="0" w:after="150" w:afterAutospacing="0"/>
              <w:rPr>
                <w:i/>
                <w:sz w:val="21"/>
                <w:szCs w:val="21"/>
              </w:rPr>
            </w:pPr>
            <w:r w:rsidRPr="00532B0F">
              <w:rPr>
                <w:sz w:val="21"/>
                <w:szCs w:val="21"/>
              </w:rPr>
              <w:t>И.Никулина</w:t>
            </w:r>
            <w:r w:rsidRPr="00532B0F">
              <w:rPr>
                <w:i/>
                <w:sz w:val="21"/>
                <w:szCs w:val="21"/>
              </w:rPr>
              <w:t xml:space="preserve"> «Бабушкин кактус».</w:t>
            </w:r>
          </w:p>
          <w:p w:rsidR="00462039" w:rsidRPr="00532B0F" w:rsidRDefault="00462039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77646" w:rsidRPr="00532B0F" w:rsidRDefault="00577646" w:rsidP="000B3E6B">
            <w:pPr>
              <w:pStyle w:val="a5"/>
              <w:rPr>
                <w:lang w:val="kk-KZ"/>
              </w:rPr>
            </w:pPr>
          </w:p>
        </w:tc>
        <w:tc>
          <w:tcPr>
            <w:tcW w:w="2980" w:type="dxa"/>
          </w:tcPr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577646" w:rsidRPr="00532B0F" w:rsidRDefault="00577646" w:rsidP="000B3E6B">
            <w:pPr>
              <w:pStyle w:val="a5"/>
              <w:rPr>
                <w:i/>
              </w:rPr>
            </w:pPr>
            <w:r w:rsidRPr="00532B0F">
              <w:rPr>
                <w:rFonts w:asciiTheme="majorBidi" w:hAnsiTheme="majorBidi" w:cstheme="majorBidi"/>
                <w:i/>
                <w:shd w:val="clear" w:color="auto" w:fill="FFFFFF"/>
              </w:rPr>
              <w:t>«</w:t>
            </w:r>
            <w:r w:rsidRPr="00532B0F">
              <w:rPr>
                <w:i/>
              </w:rPr>
              <w:t>Правила поведения в природе»</w:t>
            </w:r>
          </w:p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577646" w:rsidRPr="00532B0F" w:rsidRDefault="007F1D7D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81719F" w:rsidRPr="00532B0F" w:rsidRDefault="00577646" w:rsidP="0081719F">
            <w:pPr>
              <w:pStyle w:val="a5"/>
              <w:rPr>
                <w:i/>
                <w:shd w:val="clear" w:color="auto" w:fill="FFFFFF"/>
              </w:rPr>
            </w:pPr>
            <w:r w:rsidRPr="00532B0F">
              <w:rPr>
                <w:rFonts w:asciiTheme="majorBidi" w:hAnsiTheme="majorBidi" w:cstheme="majorBidi"/>
                <w:i/>
                <w:shd w:val="clear" w:color="auto" w:fill="FFFFFF"/>
              </w:rPr>
              <w:t xml:space="preserve"> </w:t>
            </w:r>
            <w:r w:rsidR="0081719F" w:rsidRPr="00532B0F">
              <w:rPr>
                <w:i/>
                <w:shd w:val="clear" w:color="auto" w:fill="FFFFFF"/>
              </w:rPr>
              <w:t>«Закрепление знаний о цифре 5. Закрепление понятий «большой», «поменьше», «самый маленький»</w:t>
            </w:r>
          </w:p>
          <w:p w:rsidR="00577646" w:rsidRPr="00532B0F" w:rsidRDefault="00577646" w:rsidP="0081719F">
            <w:pPr>
              <w:pStyle w:val="a5"/>
              <w:rPr>
                <w:rFonts w:asciiTheme="majorBidi" w:eastAsia="Calibri" w:hAnsiTheme="majorBidi" w:cstheme="majorBidi"/>
                <w:bCs/>
              </w:rPr>
            </w:pPr>
          </w:p>
        </w:tc>
        <w:tc>
          <w:tcPr>
            <w:tcW w:w="2919" w:type="dxa"/>
          </w:tcPr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Рисование </w:t>
            </w:r>
          </w:p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  <w:t>«</w:t>
            </w:r>
            <w:r w:rsidRPr="00532B0F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Папин портрет»</w:t>
            </w:r>
          </w:p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  <w:shd w:val="clear" w:color="auto" w:fill="FFFFFF"/>
              </w:rPr>
            </w:pPr>
          </w:p>
          <w:p w:rsidR="00577646" w:rsidRPr="00532B0F" w:rsidRDefault="00577646" w:rsidP="000B3E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Аппликация</w:t>
            </w:r>
          </w:p>
          <w:p w:rsidR="00577646" w:rsidRPr="00532B0F" w:rsidRDefault="00577646" w:rsidP="000B3E6B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32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</w:t>
            </w:r>
            <w:r w:rsidRPr="00532B0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воздики</w:t>
            </w:r>
            <w:r w:rsidRPr="00532B0F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»</w:t>
            </w:r>
          </w:p>
          <w:p w:rsidR="00A53A8B" w:rsidRDefault="00A53A8B" w:rsidP="000B3E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77646" w:rsidRDefault="00577646" w:rsidP="000B3E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57F7" w:rsidRPr="00532B0F" w:rsidRDefault="005757F7" w:rsidP="000B3E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«Веселые </w:t>
            </w:r>
            <w:proofErr w:type="spellStart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цыфры</w:t>
            </w:r>
            <w:proofErr w:type="spellEnd"/>
            <w:r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»</w:t>
            </w: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7646" w:rsidRPr="00532B0F" w:rsidRDefault="005757F7" w:rsidP="000B3E6B">
            <w:pPr>
              <w:pStyle w:val="a5"/>
            </w:pPr>
            <w:r>
              <w:t>«Веселый поезд»</w:t>
            </w: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2042" w:type="dxa"/>
          </w:tcPr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Ветераны Великой Отечественной войны»</w:t>
            </w:r>
          </w:p>
          <w:p w:rsidR="00577646" w:rsidRPr="00532B0F" w:rsidRDefault="00577646" w:rsidP="000B3E6B">
            <w:pPr>
              <w:pStyle w:val="a5"/>
              <w:rPr>
                <w:rFonts w:eastAsia="Calibri"/>
              </w:rPr>
            </w:pPr>
          </w:p>
        </w:tc>
      </w:tr>
      <w:tr w:rsidR="00532B0F" w:rsidRPr="00532B0F" w:rsidTr="00874795">
        <w:tc>
          <w:tcPr>
            <w:tcW w:w="1448" w:type="dxa"/>
          </w:tcPr>
          <w:p w:rsidR="00577646" w:rsidRPr="00532B0F" w:rsidRDefault="00577646" w:rsidP="000B3E6B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32B0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II</w:t>
            </w:r>
            <w:r w:rsidRPr="00532B0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577646" w:rsidRPr="00532B0F" w:rsidRDefault="00577646" w:rsidP="000B3E6B">
            <w:pPr>
              <w:pStyle w:val="a5"/>
              <w:rPr>
                <w:rFonts w:asciiTheme="majorBidi" w:hAnsiTheme="majorBidi" w:cstheme="majorBidi"/>
              </w:rPr>
            </w:pPr>
            <w:r w:rsidRPr="00532B0F">
              <w:rPr>
                <w:rFonts w:asciiTheme="majorBidi" w:hAnsiTheme="majorBidi" w:cstheme="majorBidi"/>
              </w:rPr>
              <w:t>Волшебный мир сказок. Мир театра.</w:t>
            </w:r>
          </w:p>
        </w:tc>
        <w:tc>
          <w:tcPr>
            <w:tcW w:w="2771" w:type="dxa"/>
          </w:tcPr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77646" w:rsidRPr="00532B0F" w:rsidRDefault="005B736A" w:rsidP="000B3E6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77646" w:rsidRPr="00532B0F">
              <w:rPr>
                <w:rFonts w:asciiTheme="majorBidi" w:eastAsia="Times New Roman" w:hAnsiTheme="majorBidi" w:cstheme="majorBidi"/>
                <w:sz w:val="24"/>
                <w:szCs w:val="24"/>
              </w:rPr>
              <w:t>Выполнение упражнения «Ласточка»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77646" w:rsidRDefault="005B736A" w:rsidP="005B736A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proofErr w:type="spellStart"/>
            <w:r w:rsidR="00577646" w:rsidRPr="00532B0F">
              <w:rPr>
                <w:rFonts w:asciiTheme="majorBidi" w:eastAsia="Times New Roman" w:hAnsiTheme="majorBidi" w:cstheme="majorBidi"/>
                <w:sz w:val="24"/>
                <w:szCs w:val="24"/>
              </w:rPr>
              <w:t>Переползание</w:t>
            </w:r>
            <w:proofErr w:type="spellEnd"/>
            <w:r w:rsidR="00577646" w:rsidRPr="00532B0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через препятстви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577646" w:rsidRPr="00532B0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5B736A" w:rsidRPr="00532B0F" w:rsidRDefault="005B736A" w:rsidP="005B736A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577646" w:rsidRPr="00532B0F" w:rsidRDefault="00577646" w:rsidP="000B3E6B">
            <w:pPr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kk-KZ"/>
              </w:rPr>
              <w:t>Физкультура</w:t>
            </w:r>
          </w:p>
          <w:p w:rsidR="00577646" w:rsidRPr="00CA732B" w:rsidRDefault="00577646" w:rsidP="00CA732B">
            <w:p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</w:pPr>
            <w:r w:rsidRPr="00532B0F">
              <w:rPr>
                <w:rFonts w:asciiTheme="majorBidi" w:eastAsia="Times New Roman" w:hAnsiTheme="majorBidi" w:cstheme="majorBidi"/>
                <w:sz w:val="24"/>
                <w:szCs w:val="24"/>
                <w:lang w:val="kk-KZ"/>
              </w:rPr>
              <w:t>Игры-эстафеты</w:t>
            </w:r>
          </w:p>
          <w:p w:rsidR="00577646" w:rsidRPr="00532B0F" w:rsidRDefault="00577646" w:rsidP="000B3E6B">
            <w:pPr>
              <w:ind w:left="-80" w:right="-79" w:firstLine="80"/>
              <w:rPr>
                <w:rFonts w:asciiTheme="majorBidi" w:eastAsia="Calibri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7" w:type="dxa"/>
          </w:tcPr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77646" w:rsidRDefault="00577646" w:rsidP="000B3E6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32B0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ақырыбы:Ертегі әлемі. </w:t>
            </w:r>
          </w:p>
          <w:p w:rsidR="005B736A" w:rsidRPr="00532B0F" w:rsidRDefault="005B736A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Развитие речи</w:t>
            </w: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Cs/>
                <w:sz w:val="24"/>
                <w:szCs w:val="24"/>
                <w:shd w:val="clear" w:color="auto" w:fill="FFFFFF"/>
              </w:rPr>
              <w:t>«</w:t>
            </w:r>
            <w:r w:rsidRPr="00532B0F">
              <w:rPr>
                <w:rFonts w:asciiTheme="majorBidi" w:eastAsia="Calibri" w:hAnsiTheme="majorBidi" w:cstheme="majorBidi"/>
                <w:bCs/>
                <w:i/>
                <w:sz w:val="24"/>
                <w:szCs w:val="24"/>
                <w:shd w:val="clear" w:color="auto" w:fill="FFFFFF"/>
              </w:rPr>
              <w:t>В мире любимых сказок»</w:t>
            </w:r>
          </w:p>
          <w:p w:rsidR="005B736A" w:rsidRDefault="005B736A" w:rsidP="000B3E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77646" w:rsidRPr="00532B0F" w:rsidRDefault="00577646" w:rsidP="000B3E6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77646" w:rsidRPr="005B736A" w:rsidRDefault="00577646" w:rsidP="000B3E6B">
            <w:pPr>
              <w:pStyle w:val="a8"/>
              <w:spacing w:before="0" w:beforeAutospacing="0" w:after="150" w:afterAutospacing="0"/>
              <w:rPr>
                <w:i/>
              </w:rPr>
            </w:pPr>
            <w:r w:rsidRPr="005B736A">
              <w:t>Узбекская сказка</w:t>
            </w:r>
            <w:r w:rsidRPr="005B736A">
              <w:rPr>
                <w:i/>
              </w:rPr>
              <w:t xml:space="preserve"> «Три арбузных семечка».</w:t>
            </w:r>
          </w:p>
          <w:p w:rsidR="00577646" w:rsidRPr="00532B0F" w:rsidRDefault="00577646" w:rsidP="005B736A">
            <w:pPr>
              <w:pStyle w:val="a5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980" w:type="dxa"/>
          </w:tcPr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577646" w:rsidRPr="00532B0F" w:rsidRDefault="00577646" w:rsidP="000B3E6B">
            <w:pPr>
              <w:pStyle w:val="a5"/>
              <w:rPr>
                <w:i/>
              </w:rPr>
            </w:pPr>
            <w:r w:rsidRPr="00532B0F">
              <w:rPr>
                <w:rFonts w:asciiTheme="majorBidi" w:hAnsiTheme="majorBidi" w:cstheme="majorBidi"/>
                <w:i/>
                <w:shd w:val="clear" w:color="auto" w:fill="FFFFFF"/>
              </w:rPr>
              <w:t>«</w:t>
            </w:r>
            <w:r w:rsidRPr="00532B0F">
              <w:rPr>
                <w:i/>
              </w:rPr>
              <w:t>Как подружиться с  природой?»</w:t>
            </w:r>
          </w:p>
          <w:p w:rsidR="009A68C0" w:rsidRPr="00532B0F" w:rsidRDefault="009A68C0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77646" w:rsidRPr="00532B0F" w:rsidRDefault="007F1D7D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</w:p>
          <w:p w:rsidR="00577646" w:rsidRPr="00532B0F" w:rsidRDefault="009A68C0" w:rsidP="000B3E6B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Цифры от 1 до 5. Соотнесение количества предметов с цифрой»</w:t>
            </w:r>
          </w:p>
          <w:p w:rsidR="00C14D38" w:rsidRPr="00532B0F" w:rsidRDefault="00C14D38" w:rsidP="000B3E6B">
            <w:pPr>
              <w:pStyle w:val="a5"/>
              <w:rPr>
                <w:shd w:val="clear" w:color="auto" w:fill="FFFFFF"/>
              </w:rPr>
            </w:pPr>
          </w:p>
          <w:p w:rsidR="00CA732B" w:rsidRDefault="00577646" w:rsidP="000B3E6B">
            <w:pPr>
              <w:pStyle w:val="a5"/>
              <w:rPr>
                <w:b/>
                <w:shd w:val="clear" w:color="auto" w:fill="FFFFFF"/>
                <w:lang w:val="kk-KZ"/>
              </w:rPr>
            </w:pPr>
            <w:r w:rsidRPr="00532B0F">
              <w:rPr>
                <w:b/>
                <w:shd w:val="clear" w:color="auto" w:fill="FFFFFF"/>
              </w:rPr>
              <w:t xml:space="preserve">Конструирование </w:t>
            </w:r>
          </w:p>
          <w:p w:rsidR="00577646" w:rsidRPr="00CA732B" w:rsidRDefault="00577646" w:rsidP="005B736A">
            <w:pPr>
              <w:pStyle w:val="a5"/>
              <w:rPr>
                <w:b/>
                <w:shd w:val="clear" w:color="auto" w:fill="FFFFFF"/>
                <w:lang w:val="kk-KZ"/>
              </w:rPr>
            </w:pPr>
            <w:r w:rsidRPr="00532B0F">
              <w:rPr>
                <w:b/>
                <w:shd w:val="clear" w:color="auto" w:fill="FFFFFF"/>
              </w:rPr>
              <w:t xml:space="preserve"> (</w:t>
            </w:r>
            <w:r w:rsidR="00CA732B" w:rsidRPr="00532B0F">
              <w:rPr>
                <w:b/>
                <w:shd w:val="clear" w:color="auto" w:fill="FFFFFF"/>
              </w:rPr>
              <w:t xml:space="preserve">из песка </w:t>
            </w:r>
            <w:r w:rsidRPr="00532B0F">
              <w:rPr>
                <w:b/>
                <w:shd w:val="clear" w:color="auto" w:fill="FFFFFF"/>
              </w:rPr>
              <w:t>в песочнице)</w:t>
            </w:r>
          </w:p>
        </w:tc>
        <w:tc>
          <w:tcPr>
            <w:tcW w:w="2919" w:type="dxa"/>
          </w:tcPr>
          <w:p w:rsidR="00577646" w:rsidRPr="00532B0F" w:rsidRDefault="00577646" w:rsidP="000B3E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Рисование</w:t>
            </w:r>
          </w:p>
          <w:p w:rsidR="00577646" w:rsidRPr="00532B0F" w:rsidRDefault="00577646" w:rsidP="000B3E6B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>«</w:t>
            </w:r>
            <w:r w:rsidRPr="00532B0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Лиса – кумушка и лисонька - голубушка»</w:t>
            </w:r>
          </w:p>
          <w:p w:rsidR="00577646" w:rsidRPr="00532B0F" w:rsidRDefault="00577646" w:rsidP="000B3E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77646" w:rsidRPr="00532B0F" w:rsidRDefault="00577646" w:rsidP="000B3E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7646" w:rsidRPr="00532B0F" w:rsidRDefault="005757F7" w:rsidP="000B3E6B">
            <w:pPr>
              <w:pStyle w:val="a5"/>
            </w:pPr>
            <w:r>
              <w:t>«Веселые ребята»</w:t>
            </w:r>
            <w:r w:rsidR="00577646" w:rsidRPr="00532B0F">
              <w:t>.</w:t>
            </w:r>
          </w:p>
          <w:p w:rsidR="00577646" w:rsidRPr="00532B0F" w:rsidRDefault="00577646" w:rsidP="000B3E6B">
            <w:pPr>
              <w:pStyle w:val="a5"/>
              <w:rPr>
                <w:rFonts w:asciiTheme="majorBidi" w:eastAsia="Calibri" w:hAnsiTheme="majorBidi" w:cstheme="majorBidi"/>
                <w:b/>
              </w:rPr>
            </w:pPr>
          </w:p>
          <w:p w:rsidR="00CA732B" w:rsidRDefault="00577646" w:rsidP="000B3E6B">
            <w:pPr>
              <w:jc w:val="both"/>
              <w:rPr>
                <w:rFonts w:asciiTheme="majorBidi" w:eastAsia="Calibri" w:hAnsiTheme="majorBidi" w:cstheme="majorBidi"/>
                <w:b/>
                <w:i/>
                <w:sz w:val="24"/>
                <w:szCs w:val="24"/>
                <w:lang w:val="kk-KZ"/>
              </w:rPr>
            </w:pPr>
            <w:r w:rsidRPr="00532B0F">
              <w:rPr>
                <w:rFonts w:asciiTheme="majorBidi" w:eastAsia="Calibri" w:hAnsiTheme="majorBidi" w:cstheme="majorBidi"/>
                <w:b/>
                <w:i/>
                <w:sz w:val="24"/>
                <w:szCs w:val="24"/>
              </w:rPr>
              <w:t xml:space="preserve">Лепка </w:t>
            </w:r>
          </w:p>
          <w:p w:rsidR="00577646" w:rsidRPr="00532B0F" w:rsidRDefault="00577646" w:rsidP="000B3E6B">
            <w:pPr>
              <w:jc w:val="both"/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по сюжету сказки</w:t>
            </w:r>
          </w:p>
          <w:p w:rsidR="00577646" w:rsidRPr="00532B0F" w:rsidRDefault="00577646" w:rsidP="000B3E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77646" w:rsidRPr="00532B0F" w:rsidRDefault="00577646" w:rsidP="00577646">
            <w:pPr>
              <w:pStyle w:val="a5"/>
              <w:rPr>
                <w:rFonts w:asciiTheme="majorBidi" w:eastAsia="Calibri" w:hAnsiTheme="majorBidi" w:cstheme="majorBidi"/>
                <w:b/>
                <w:shd w:val="clear" w:color="auto" w:fill="FFFFFF"/>
              </w:rPr>
            </w:pPr>
          </w:p>
        </w:tc>
        <w:tc>
          <w:tcPr>
            <w:tcW w:w="2042" w:type="dxa"/>
          </w:tcPr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32B0F" w:rsidRPr="00532B0F" w:rsidTr="00874795">
        <w:tc>
          <w:tcPr>
            <w:tcW w:w="1448" w:type="dxa"/>
          </w:tcPr>
          <w:p w:rsidR="00577646" w:rsidRPr="00532B0F" w:rsidRDefault="00577646" w:rsidP="000B3E6B">
            <w:pPr>
              <w:tabs>
                <w:tab w:val="left" w:pos="142"/>
                <w:tab w:val="left" w:pos="709"/>
              </w:tabs>
              <w:suppressAutoHyphens/>
              <w:ind w:right="-1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32B0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val="en-US" w:eastAsia="ar-SA"/>
              </w:rPr>
              <w:t>IV</w:t>
            </w:r>
            <w:r w:rsidRPr="00532B0F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еделя</w:t>
            </w:r>
          </w:p>
          <w:p w:rsidR="00577646" w:rsidRPr="00532B0F" w:rsidRDefault="00577646" w:rsidP="000B3E6B">
            <w:pPr>
              <w:pStyle w:val="a5"/>
              <w:rPr>
                <w:rFonts w:asciiTheme="majorBidi" w:hAnsiTheme="majorBidi" w:cstheme="majorBidi"/>
              </w:rPr>
            </w:pPr>
            <w:r w:rsidRPr="00532B0F">
              <w:rPr>
                <w:rFonts w:asciiTheme="majorBidi" w:hAnsiTheme="majorBidi" w:cstheme="majorBidi"/>
              </w:rPr>
              <w:t>Здравствуй лето!</w:t>
            </w:r>
          </w:p>
        </w:tc>
        <w:tc>
          <w:tcPr>
            <w:tcW w:w="2771" w:type="dxa"/>
          </w:tcPr>
          <w:p w:rsidR="00577646" w:rsidRPr="00532B0F" w:rsidRDefault="00577646" w:rsidP="000B3E6B">
            <w:pPr>
              <w:jc w:val="both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Физическая культура</w:t>
            </w:r>
          </w:p>
          <w:p w:rsidR="00577646" w:rsidRPr="00532B0F" w:rsidRDefault="005B736A" w:rsidP="005B736A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77646" w:rsidRPr="00532B0F">
              <w:rPr>
                <w:rFonts w:asciiTheme="majorBidi" w:eastAsia="Times New Roman" w:hAnsiTheme="majorBidi" w:cstheme="majorBidi"/>
                <w:sz w:val="24"/>
                <w:szCs w:val="24"/>
              </w:rPr>
              <w:t>Ходьба по гимнастической скамейк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</w:p>
          <w:p w:rsidR="00577646" w:rsidRPr="00532B0F" w:rsidRDefault="00577646" w:rsidP="000B3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646" w:rsidRPr="00532B0F" w:rsidRDefault="00577646" w:rsidP="000B3E6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77646" w:rsidRDefault="005B736A" w:rsidP="005B736A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«</w:t>
            </w:r>
            <w:r w:rsidR="00577646" w:rsidRPr="00532B0F">
              <w:rPr>
                <w:rFonts w:asciiTheme="majorBidi" w:eastAsia="Times New Roman" w:hAnsiTheme="majorBidi" w:cstheme="majorBidi"/>
                <w:sz w:val="24"/>
                <w:szCs w:val="24"/>
              </w:rPr>
              <w:t>Бросание мешочка в обруч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»</w:t>
            </w:r>
            <w:r w:rsidR="00577646" w:rsidRPr="00532B0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  <w:p w:rsidR="005B736A" w:rsidRPr="00532B0F" w:rsidRDefault="005B736A" w:rsidP="005B736A">
            <w:pPr>
              <w:ind w:left="-80" w:right="-79" w:firstLine="8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:rsidR="00A7240F" w:rsidRPr="00532B0F" w:rsidRDefault="00A7240F" w:rsidP="00A724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577646" w:rsidRPr="00532B0F" w:rsidRDefault="00A7240F" w:rsidP="00A7240F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532B0F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>Подвижные игры</w:t>
            </w:r>
            <w:r w:rsidR="000A67AA" w:rsidRPr="00532B0F"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3257" w:type="dxa"/>
          </w:tcPr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Казахский язык</w:t>
            </w:r>
          </w:p>
          <w:p w:rsidR="00577646" w:rsidRPr="00532B0F" w:rsidRDefault="00577646" w:rsidP="000B3E6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32B0F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ақырыбы: Жаз келді</w:t>
            </w:r>
          </w:p>
          <w:p w:rsidR="00A7240F" w:rsidRPr="00532B0F" w:rsidRDefault="00A7240F" w:rsidP="000B3E6B">
            <w:pPr>
              <w:pStyle w:val="a5"/>
              <w:rPr>
                <w:rFonts w:eastAsia="Calibri"/>
                <w:b/>
                <w:shd w:val="clear" w:color="auto" w:fill="FFFFFF"/>
              </w:rPr>
            </w:pPr>
          </w:p>
          <w:p w:rsidR="00577646" w:rsidRPr="00532B0F" w:rsidRDefault="00577646" w:rsidP="000B3E6B">
            <w:pPr>
              <w:pStyle w:val="a5"/>
              <w:rPr>
                <w:rFonts w:eastAsia="Calibri"/>
                <w:b/>
                <w:shd w:val="clear" w:color="auto" w:fill="FFFFFF"/>
              </w:rPr>
            </w:pPr>
            <w:r w:rsidRPr="00532B0F">
              <w:rPr>
                <w:rFonts w:eastAsia="Calibri"/>
                <w:b/>
                <w:shd w:val="clear" w:color="auto" w:fill="FFFFFF"/>
              </w:rPr>
              <w:t>Развитие речи</w:t>
            </w:r>
          </w:p>
          <w:p w:rsidR="000A67AA" w:rsidRPr="008E6ABD" w:rsidRDefault="00577646" w:rsidP="008E6ABD">
            <w:pPr>
              <w:pStyle w:val="a8"/>
              <w:spacing w:before="0" w:beforeAutospacing="0" w:after="150" w:afterAutospacing="0"/>
              <w:rPr>
                <w:lang w:val="kk-KZ"/>
              </w:rPr>
            </w:pPr>
            <w:r w:rsidRPr="005B736A">
              <w:t xml:space="preserve">Вл. </w:t>
            </w:r>
            <w:proofErr w:type="spellStart"/>
            <w:r w:rsidRPr="005B736A">
              <w:t>Бахревский</w:t>
            </w:r>
            <w:proofErr w:type="spellEnd"/>
            <w:r w:rsidRPr="005B736A">
              <w:rPr>
                <w:i/>
              </w:rPr>
              <w:t xml:space="preserve"> «Управа на комара»</w:t>
            </w:r>
          </w:p>
          <w:p w:rsidR="00577646" w:rsidRPr="00532B0F" w:rsidRDefault="007F1D7D" w:rsidP="000B3E6B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shd w:val="clear" w:color="auto" w:fill="FFFFFF"/>
              </w:rPr>
              <w:t>Художественная литература</w:t>
            </w:r>
          </w:p>
          <w:p w:rsidR="00577646" w:rsidRPr="00532B0F" w:rsidRDefault="007F1D7D" w:rsidP="000B3E6B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532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«Собака, которая не умела лаять» </w:t>
            </w:r>
            <w:proofErr w:type="spellStart"/>
            <w:r w:rsidRPr="00532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ж.Родари</w:t>
            </w:r>
            <w:proofErr w:type="spellEnd"/>
            <w:r w:rsidRPr="00532B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сказка, у которой три конца)</w:t>
            </w:r>
          </w:p>
          <w:p w:rsidR="00577646" w:rsidRPr="00532B0F" w:rsidRDefault="00577646" w:rsidP="005B736A">
            <w:pPr>
              <w:pStyle w:val="a5"/>
              <w:rPr>
                <w:rFonts w:asciiTheme="majorBidi" w:eastAsia="Calibri" w:hAnsiTheme="majorBidi" w:cstheme="majorBidi"/>
                <w:bCs/>
                <w:shd w:val="clear" w:color="auto" w:fill="FFFFFF"/>
              </w:rPr>
            </w:pPr>
          </w:p>
        </w:tc>
        <w:tc>
          <w:tcPr>
            <w:tcW w:w="2980" w:type="dxa"/>
          </w:tcPr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Естествознание</w:t>
            </w:r>
          </w:p>
          <w:p w:rsidR="00577646" w:rsidRPr="00532B0F" w:rsidRDefault="00577646" w:rsidP="000B3E6B">
            <w:pPr>
              <w:pStyle w:val="a5"/>
              <w:rPr>
                <w:i/>
              </w:rPr>
            </w:pPr>
            <w:r w:rsidRPr="00532B0F">
              <w:rPr>
                <w:i/>
              </w:rPr>
              <w:t xml:space="preserve">Проект «Мы – юные </w:t>
            </w:r>
          </w:p>
          <w:p w:rsidR="00577646" w:rsidRPr="00532B0F" w:rsidRDefault="00577646" w:rsidP="000B3E6B">
            <w:pPr>
              <w:pStyle w:val="a5"/>
              <w:rPr>
                <w:i/>
              </w:rPr>
            </w:pPr>
            <w:r w:rsidRPr="00532B0F">
              <w:rPr>
                <w:i/>
              </w:rPr>
              <w:t>исследователи».</w:t>
            </w:r>
          </w:p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577646" w:rsidRPr="00532B0F" w:rsidRDefault="007F1D7D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>Основы математики</w:t>
            </w:r>
            <w:r w:rsidR="00577646" w:rsidRPr="00532B0F"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577646" w:rsidRPr="00532B0F" w:rsidRDefault="00577646" w:rsidP="000B3E6B">
            <w:pPr>
              <w:ind w:left="-80" w:right="-79" w:firstLine="80"/>
              <w:rPr>
                <w:rFonts w:asciiTheme="majorBidi" w:eastAsia="Times New Roman" w:hAnsiTheme="majorBidi" w:cstheme="majorBidi"/>
                <w:b/>
                <w:sz w:val="24"/>
                <w:szCs w:val="24"/>
                <w:shd w:val="clear" w:color="auto" w:fill="FFFFFF"/>
              </w:rPr>
            </w:pPr>
          </w:p>
          <w:p w:rsidR="008A069D" w:rsidRPr="00532B0F" w:rsidRDefault="008A069D" w:rsidP="008A069D">
            <w:pPr>
              <w:ind w:left="-80" w:right="-79" w:firstLine="80"/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</w:pPr>
            <w:r w:rsidRPr="00532B0F">
              <w:rPr>
                <w:rFonts w:asciiTheme="majorBidi" w:eastAsia="Times New Roman" w:hAnsiTheme="majorBidi" w:cstheme="majorBidi"/>
                <w:i/>
                <w:sz w:val="24"/>
                <w:szCs w:val="24"/>
                <w:shd w:val="clear" w:color="auto" w:fill="FFFFFF"/>
              </w:rPr>
              <w:t>«Цифры от 1 до 5. Соотнесение количества предметов с цифрой»</w:t>
            </w:r>
          </w:p>
          <w:p w:rsidR="00577646" w:rsidRPr="00532B0F" w:rsidRDefault="00577646" w:rsidP="005B736A">
            <w:pPr>
              <w:pStyle w:val="a5"/>
              <w:rPr>
                <w:rFonts w:asciiTheme="majorBidi" w:hAnsiTheme="majorBidi" w:cstheme="majorBidi"/>
                <w:shd w:val="clear" w:color="auto" w:fill="FFFFFF"/>
              </w:rPr>
            </w:pPr>
          </w:p>
        </w:tc>
        <w:tc>
          <w:tcPr>
            <w:tcW w:w="2919" w:type="dxa"/>
          </w:tcPr>
          <w:p w:rsidR="00577646" w:rsidRPr="00532B0F" w:rsidRDefault="00577646" w:rsidP="000B3E6B">
            <w:pPr>
              <w:pStyle w:val="a5"/>
              <w:rPr>
                <w:rFonts w:eastAsia="Calibri"/>
                <w:b/>
              </w:rPr>
            </w:pPr>
            <w:r w:rsidRPr="00532B0F">
              <w:rPr>
                <w:rFonts w:eastAsia="Calibri"/>
                <w:b/>
              </w:rPr>
              <w:t>Рисование</w:t>
            </w:r>
          </w:p>
          <w:p w:rsidR="00577646" w:rsidRPr="00532B0F" w:rsidRDefault="00577646" w:rsidP="000B3E6B">
            <w:pPr>
              <w:pStyle w:val="a5"/>
              <w:rPr>
                <w:rFonts w:eastAsia="Calibri"/>
              </w:rPr>
            </w:pPr>
            <w:r w:rsidRPr="00532B0F">
              <w:rPr>
                <w:rFonts w:eastAsia="Calibri"/>
              </w:rPr>
              <w:t>«</w:t>
            </w:r>
            <w:r w:rsidRPr="00532B0F">
              <w:rPr>
                <w:rFonts w:eastAsia="Calibri"/>
                <w:i/>
              </w:rPr>
              <w:t>Здравствуй, лето!»</w:t>
            </w:r>
          </w:p>
          <w:p w:rsidR="00577646" w:rsidRPr="00532B0F" w:rsidRDefault="00577646" w:rsidP="000B3E6B">
            <w:pPr>
              <w:pStyle w:val="a5"/>
              <w:rPr>
                <w:rFonts w:eastAsia="Calibri"/>
                <w:b/>
              </w:rPr>
            </w:pPr>
            <w:r w:rsidRPr="00532B0F">
              <w:rPr>
                <w:rFonts w:eastAsia="Calibri"/>
                <w:b/>
              </w:rPr>
              <w:t xml:space="preserve">Аппликация </w:t>
            </w:r>
          </w:p>
          <w:p w:rsidR="00577646" w:rsidRPr="00532B0F" w:rsidRDefault="00577646" w:rsidP="000B3E6B">
            <w:pPr>
              <w:pStyle w:val="a5"/>
              <w:rPr>
                <w:rFonts w:eastAsia="Calibri"/>
                <w:i/>
              </w:rPr>
            </w:pPr>
            <w:r w:rsidRPr="00532B0F">
              <w:rPr>
                <w:rFonts w:eastAsia="Calibri"/>
                <w:i/>
              </w:rPr>
              <w:t>«Цветы луговые»</w:t>
            </w:r>
          </w:p>
          <w:p w:rsidR="00577646" w:rsidRPr="00532B0F" w:rsidRDefault="00577646" w:rsidP="000B3E6B">
            <w:pPr>
              <w:pStyle w:val="a5"/>
              <w:rPr>
                <w:rFonts w:eastAsia="Calibri"/>
              </w:rPr>
            </w:pPr>
          </w:p>
          <w:p w:rsidR="00577646" w:rsidRPr="00532B0F" w:rsidRDefault="00577646" w:rsidP="000B3E6B">
            <w:pPr>
              <w:jc w:val="both"/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Музыка</w:t>
            </w:r>
          </w:p>
          <w:p w:rsidR="00577646" w:rsidRPr="00532B0F" w:rsidRDefault="005757F7" w:rsidP="005757F7">
            <w:pPr>
              <w:pStyle w:val="a5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«Выпускной поезд»</w:t>
            </w:r>
          </w:p>
        </w:tc>
        <w:tc>
          <w:tcPr>
            <w:tcW w:w="2042" w:type="dxa"/>
          </w:tcPr>
          <w:p w:rsidR="00577646" w:rsidRPr="00532B0F" w:rsidRDefault="00462039" w:rsidP="000B3E6B">
            <w:pPr>
              <w:rPr>
                <w:rFonts w:asciiTheme="majorBidi" w:eastAsia="Calibri" w:hAnsiTheme="majorBidi" w:cstheme="majorBidi"/>
                <w:b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Ознакомление с окружающим</w:t>
            </w:r>
          </w:p>
          <w:p w:rsidR="00577646" w:rsidRPr="00532B0F" w:rsidRDefault="00577646" w:rsidP="000B3E6B">
            <w:pPr>
              <w:rPr>
                <w:rFonts w:asciiTheme="majorBidi" w:eastAsia="Calibri" w:hAnsiTheme="majorBidi" w:cstheme="majorBidi"/>
                <w:i/>
                <w:sz w:val="24"/>
                <w:szCs w:val="24"/>
              </w:rPr>
            </w:pPr>
            <w:r w:rsidRPr="00532B0F">
              <w:rPr>
                <w:rFonts w:asciiTheme="majorBidi" w:eastAsia="Calibri" w:hAnsiTheme="majorBidi" w:cstheme="majorBidi"/>
                <w:i/>
                <w:sz w:val="24"/>
                <w:szCs w:val="24"/>
              </w:rPr>
              <w:t>«Экологические системы»</w:t>
            </w:r>
          </w:p>
          <w:p w:rsidR="00577646" w:rsidRPr="00532B0F" w:rsidRDefault="00577646" w:rsidP="000B3E6B">
            <w:pPr>
              <w:pStyle w:val="a5"/>
              <w:rPr>
                <w:rFonts w:asciiTheme="majorBidi" w:eastAsia="Calibri" w:hAnsiTheme="majorBidi" w:cstheme="majorBidi"/>
                <w:b/>
                <w:bCs/>
                <w:shd w:val="clear" w:color="auto" w:fill="FFFFFF"/>
              </w:rPr>
            </w:pPr>
          </w:p>
        </w:tc>
      </w:tr>
    </w:tbl>
    <w:p w:rsidR="00AB4FDB" w:rsidRPr="00532B0F" w:rsidRDefault="00AB4FDB" w:rsidP="00236138">
      <w:pPr>
        <w:pStyle w:val="a5"/>
        <w:rPr>
          <w:rFonts w:asciiTheme="majorBidi" w:hAnsiTheme="majorBidi" w:cstheme="majorBidi"/>
        </w:rPr>
      </w:pPr>
    </w:p>
    <w:p w:rsidR="00AB4FDB" w:rsidRPr="00532B0F" w:rsidRDefault="00AB4FDB" w:rsidP="00236138">
      <w:pPr>
        <w:pStyle w:val="a5"/>
        <w:rPr>
          <w:rFonts w:asciiTheme="majorBidi" w:hAnsiTheme="majorBidi" w:cstheme="majorBidi"/>
        </w:rPr>
      </w:pPr>
    </w:p>
    <w:sectPr w:rsidR="00AB4FDB" w:rsidRPr="00532B0F" w:rsidSect="001C1F46">
      <w:pgSz w:w="16838" w:h="11906" w:orient="landscape"/>
      <w:pgMar w:top="284" w:right="1134" w:bottom="142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A077F"/>
    <w:multiLevelType w:val="hybridMultilevel"/>
    <w:tmpl w:val="E8C6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71FC"/>
    <w:multiLevelType w:val="multilevel"/>
    <w:tmpl w:val="337E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2472E"/>
    <w:multiLevelType w:val="multilevel"/>
    <w:tmpl w:val="D1A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342F4"/>
    <w:multiLevelType w:val="hybridMultilevel"/>
    <w:tmpl w:val="A810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827FE"/>
    <w:multiLevelType w:val="hybridMultilevel"/>
    <w:tmpl w:val="F536BD98"/>
    <w:lvl w:ilvl="0" w:tplc="A9129F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36215D4"/>
    <w:multiLevelType w:val="hybridMultilevel"/>
    <w:tmpl w:val="FABC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4E93"/>
    <w:multiLevelType w:val="multilevel"/>
    <w:tmpl w:val="27A4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DF4"/>
    <w:multiLevelType w:val="multilevel"/>
    <w:tmpl w:val="5532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25E24"/>
    <w:multiLevelType w:val="hybridMultilevel"/>
    <w:tmpl w:val="94367404"/>
    <w:lvl w:ilvl="0" w:tplc="40F8D4A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33062B28"/>
    <w:multiLevelType w:val="multilevel"/>
    <w:tmpl w:val="A7C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81992"/>
    <w:multiLevelType w:val="multilevel"/>
    <w:tmpl w:val="4CDC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09102E"/>
    <w:multiLevelType w:val="hybridMultilevel"/>
    <w:tmpl w:val="333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30ACA"/>
    <w:multiLevelType w:val="multilevel"/>
    <w:tmpl w:val="57EC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74763"/>
    <w:multiLevelType w:val="hybridMultilevel"/>
    <w:tmpl w:val="BADC2900"/>
    <w:lvl w:ilvl="0" w:tplc="177432D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36235"/>
    <w:multiLevelType w:val="hybridMultilevel"/>
    <w:tmpl w:val="043E19FC"/>
    <w:lvl w:ilvl="0" w:tplc="F82E9F7C">
      <w:start w:val="1"/>
      <w:numFmt w:val="decimal"/>
      <w:lvlText w:val="%1."/>
      <w:lvlJc w:val="left"/>
      <w:pPr>
        <w:ind w:left="6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58837128"/>
    <w:multiLevelType w:val="hybridMultilevel"/>
    <w:tmpl w:val="2348D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1378BB"/>
    <w:multiLevelType w:val="hybridMultilevel"/>
    <w:tmpl w:val="4E8A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D016B"/>
    <w:multiLevelType w:val="hybridMultilevel"/>
    <w:tmpl w:val="0E7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A7267"/>
    <w:multiLevelType w:val="multilevel"/>
    <w:tmpl w:val="32C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8259E6"/>
    <w:multiLevelType w:val="multilevel"/>
    <w:tmpl w:val="32EC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252ECB"/>
    <w:multiLevelType w:val="multilevel"/>
    <w:tmpl w:val="BD0A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56B25"/>
    <w:multiLevelType w:val="multilevel"/>
    <w:tmpl w:val="8748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6C4A19"/>
    <w:multiLevelType w:val="multilevel"/>
    <w:tmpl w:val="DD8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0C4670"/>
    <w:multiLevelType w:val="multilevel"/>
    <w:tmpl w:val="EDC2B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6"/>
  </w:num>
  <w:num w:numId="9">
    <w:abstractNumId w:val="6"/>
  </w:num>
  <w:num w:numId="10">
    <w:abstractNumId w:val="17"/>
  </w:num>
  <w:num w:numId="11">
    <w:abstractNumId w:val="3"/>
  </w:num>
  <w:num w:numId="12">
    <w:abstractNumId w:val="21"/>
  </w:num>
  <w:num w:numId="13">
    <w:abstractNumId w:val="22"/>
  </w:num>
  <w:num w:numId="14">
    <w:abstractNumId w:val="12"/>
  </w:num>
  <w:num w:numId="15">
    <w:abstractNumId w:val="10"/>
  </w:num>
  <w:num w:numId="16">
    <w:abstractNumId w:val="20"/>
  </w:num>
  <w:num w:numId="17">
    <w:abstractNumId w:val="19"/>
  </w:num>
  <w:num w:numId="18">
    <w:abstractNumId w:val="9"/>
  </w:num>
  <w:num w:numId="19">
    <w:abstractNumId w:val="7"/>
  </w:num>
  <w:num w:numId="20">
    <w:abstractNumId w:val="2"/>
  </w:num>
  <w:num w:numId="21">
    <w:abstractNumId w:val="23"/>
  </w:num>
  <w:num w:numId="22">
    <w:abstractNumId w:val="1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2B7"/>
    <w:rsid w:val="00000BBB"/>
    <w:rsid w:val="000019D5"/>
    <w:rsid w:val="000027CB"/>
    <w:rsid w:val="00003706"/>
    <w:rsid w:val="0000671C"/>
    <w:rsid w:val="000126C7"/>
    <w:rsid w:val="0001632B"/>
    <w:rsid w:val="00017918"/>
    <w:rsid w:val="00021398"/>
    <w:rsid w:val="00021645"/>
    <w:rsid w:val="0002420B"/>
    <w:rsid w:val="00026F67"/>
    <w:rsid w:val="00032848"/>
    <w:rsid w:val="00035AFC"/>
    <w:rsid w:val="000377BB"/>
    <w:rsid w:val="00042D7B"/>
    <w:rsid w:val="000537B7"/>
    <w:rsid w:val="00054028"/>
    <w:rsid w:val="000544B3"/>
    <w:rsid w:val="00055061"/>
    <w:rsid w:val="00057EE2"/>
    <w:rsid w:val="000603BE"/>
    <w:rsid w:val="000637B9"/>
    <w:rsid w:val="0006741B"/>
    <w:rsid w:val="00071D9D"/>
    <w:rsid w:val="00072183"/>
    <w:rsid w:val="000725AF"/>
    <w:rsid w:val="00074865"/>
    <w:rsid w:val="00074A63"/>
    <w:rsid w:val="00074D27"/>
    <w:rsid w:val="000765BB"/>
    <w:rsid w:val="00077D7E"/>
    <w:rsid w:val="000819D6"/>
    <w:rsid w:val="00081F60"/>
    <w:rsid w:val="00082945"/>
    <w:rsid w:val="00083248"/>
    <w:rsid w:val="0009011C"/>
    <w:rsid w:val="000938D2"/>
    <w:rsid w:val="00095D9D"/>
    <w:rsid w:val="0009643C"/>
    <w:rsid w:val="00096574"/>
    <w:rsid w:val="0009797B"/>
    <w:rsid w:val="000A0DB4"/>
    <w:rsid w:val="000A396A"/>
    <w:rsid w:val="000A530A"/>
    <w:rsid w:val="000A63B1"/>
    <w:rsid w:val="000A67AA"/>
    <w:rsid w:val="000A6F77"/>
    <w:rsid w:val="000A7E6B"/>
    <w:rsid w:val="000B153C"/>
    <w:rsid w:val="000B18A8"/>
    <w:rsid w:val="000B3643"/>
    <w:rsid w:val="000B3E6B"/>
    <w:rsid w:val="000B41B8"/>
    <w:rsid w:val="000B5648"/>
    <w:rsid w:val="000B6394"/>
    <w:rsid w:val="000B72FE"/>
    <w:rsid w:val="000C4A75"/>
    <w:rsid w:val="000D21F8"/>
    <w:rsid w:val="000D431E"/>
    <w:rsid w:val="000E098C"/>
    <w:rsid w:val="000E1A00"/>
    <w:rsid w:val="000E2A69"/>
    <w:rsid w:val="000E6D7A"/>
    <w:rsid w:val="000E6F40"/>
    <w:rsid w:val="000F3315"/>
    <w:rsid w:val="000F39B5"/>
    <w:rsid w:val="000F430E"/>
    <w:rsid w:val="000F7E9C"/>
    <w:rsid w:val="00100482"/>
    <w:rsid w:val="00100D60"/>
    <w:rsid w:val="00102A3D"/>
    <w:rsid w:val="0010434C"/>
    <w:rsid w:val="00104715"/>
    <w:rsid w:val="00106B0B"/>
    <w:rsid w:val="00107341"/>
    <w:rsid w:val="00110C1E"/>
    <w:rsid w:val="0011474A"/>
    <w:rsid w:val="00116205"/>
    <w:rsid w:val="00116EFF"/>
    <w:rsid w:val="00120B6F"/>
    <w:rsid w:val="00123C2B"/>
    <w:rsid w:val="001249A7"/>
    <w:rsid w:val="00126FD9"/>
    <w:rsid w:val="00130816"/>
    <w:rsid w:val="001375C5"/>
    <w:rsid w:val="00137830"/>
    <w:rsid w:val="00140F46"/>
    <w:rsid w:val="00146764"/>
    <w:rsid w:val="00147049"/>
    <w:rsid w:val="001513EE"/>
    <w:rsid w:val="00152D1C"/>
    <w:rsid w:val="00153E50"/>
    <w:rsid w:val="0015525B"/>
    <w:rsid w:val="00156D47"/>
    <w:rsid w:val="00156E83"/>
    <w:rsid w:val="00160AF8"/>
    <w:rsid w:val="001672B1"/>
    <w:rsid w:val="00167892"/>
    <w:rsid w:val="0017127C"/>
    <w:rsid w:val="0017596F"/>
    <w:rsid w:val="00175DFD"/>
    <w:rsid w:val="00180B13"/>
    <w:rsid w:val="001822C9"/>
    <w:rsid w:val="001869A5"/>
    <w:rsid w:val="00190737"/>
    <w:rsid w:val="00190C60"/>
    <w:rsid w:val="0019175D"/>
    <w:rsid w:val="0019323E"/>
    <w:rsid w:val="00194981"/>
    <w:rsid w:val="001962E4"/>
    <w:rsid w:val="001963FA"/>
    <w:rsid w:val="001964B8"/>
    <w:rsid w:val="00197ECA"/>
    <w:rsid w:val="001A16D8"/>
    <w:rsid w:val="001A40DA"/>
    <w:rsid w:val="001A5D76"/>
    <w:rsid w:val="001A75C5"/>
    <w:rsid w:val="001B042C"/>
    <w:rsid w:val="001B148D"/>
    <w:rsid w:val="001B30DA"/>
    <w:rsid w:val="001B5062"/>
    <w:rsid w:val="001B7822"/>
    <w:rsid w:val="001B7D3C"/>
    <w:rsid w:val="001C06FD"/>
    <w:rsid w:val="001C1F46"/>
    <w:rsid w:val="001C3EC9"/>
    <w:rsid w:val="001C3F03"/>
    <w:rsid w:val="001C50AF"/>
    <w:rsid w:val="001C5423"/>
    <w:rsid w:val="001C5916"/>
    <w:rsid w:val="001C5F72"/>
    <w:rsid w:val="001C5FD8"/>
    <w:rsid w:val="001D01B2"/>
    <w:rsid w:val="001D1BBD"/>
    <w:rsid w:val="001D1BD2"/>
    <w:rsid w:val="001D2BDF"/>
    <w:rsid w:val="001D3B98"/>
    <w:rsid w:val="001E240A"/>
    <w:rsid w:val="001E298E"/>
    <w:rsid w:val="001E3C31"/>
    <w:rsid w:val="001E50B3"/>
    <w:rsid w:val="001E5626"/>
    <w:rsid w:val="001E5A00"/>
    <w:rsid w:val="001F04F9"/>
    <w:rsid w:val="001F29E3"/>
    <w:rsid w:val="001F2D59"/>
    <w:rsid w:val="001F32F2"/>
    <w:rsid w:val="001F3A01"/>
    <w:rsid w:val="001F411A"/>
    <w:rsid w:val="001F4206"/>
    <w:rsid w:val="001F63F0"/>
    <w:rsid w:val="0020087D"/>
    <w:rsid w:val="00202596"/>
    <w:rsid w:val="00204502"/>
    <w:rsid w:val="002056E1"/>
    <w:rsid w:val="00205DE8"/>
    <w:rsid w:val="00205E80"/>
    <w:rsid w:val="00210298"/>
    <w:rsid w:val="00214819"/>
    <w:rsid w:val="00214F60"/>
    <w:rsid w:val="00216C35"/>
    <w:rsid w:val="002205F8"/>
    <w:rsid w:val="0022182C"/>
    <w:rsid w:val="00226B29"/>
    <w:rsid w:val="00227643"/>
    <w:rsid w:val="00227BA5"/>
    <w:rsid w:val="00230356"/>
    <w:rsid w:val="00231F92"/>
    <w:rsid w:val="0023466C"/>
    <w:rsid w:val="00235274"/>
    <w:rsid w:val="00236138"/>
    <w:rsid w:val="0023621F"/>
    <w:rsid w:val="00237083"/>
    <w:rsid w:val="00241B79"/>
    <w:rsid w:val="00242001"/>
    <w:rsid w:val="002431B3"/>
    <w:rsid w:val="00243B9B"/>
    <w:rsid w:val="002440DD"/>
    <w:rsid w:val="00245C66"/>
    <w:rsid w:val="0024650B"/>
    <w:rsid w:val="0024692C"/>
    <w:rsid w:val="0025076F"/>
    <w:rsid w:val="002530D5"/>
    <w:rsid w:val="002549E4"/>
    <w:rsid w:val="00254F80"/>
    <w:rsid w:val="00256911"/>
    <w:rsid w:val="00257C8D"/>
    <w:rsid w:val="002671A5"/>
    <w:rsid w:val="00267F5C"/>
    <w:rsid w:val="002701A5"/>
    <w:rsid w:val="00270346"/>
    <w:rsid w:val="00270429"/>
    <w:rsid w:val="0027287B"/>
    <w:rsid w:val="0027457F"/>
    <w:rsid w:val="002761D4"/>
    <w:rsid w:val="00276BC6"/>
    <w:rsid w:val="00276CF9"/>
    <w:rsid w:val="00277239"/>
    <w:rsid w:val="002807F4"/>
    <w:rsid w:val="0028491B"/>
    <w:rsid w:val="002849DC"/>
    <w:rsid w:val="00284B78"/>
    <w:rsid w:val="002922D4"/>
    <w:rsid w:val="002944DD"/>
    <w:rsid w:val="00295F54"/>
    <w:rsid w:val="0029610D"/>
    <w:rsid w:val="00296799"/>
    <w:rsid w:val="00296F35"/>
    <w:rsid w:val="002A2A4B"/>
    <w:rsid w:val="002A3ED0"/>
    <w:rsid w:val="002A59F9"/>
    <w:rsid w:val="002B1ABE"/>
    <w:rsid w:val="002B244E"/>
    <w:rsid w:val="002B363B"/>
    <w:rsid w:val="002B3801"/>
    <w:rsid w:val="002B3C02"/>
    <w:rsid w:val="002B5402"/>
    <w:rsid w:val="002C0C5D"/>
    <w:rsid w:val="002C4177"/>
    <w:rsid w:val="002C46F1"/>
    <w:rsid w:val="002C4C7D"/>
    <w:rsid w:val="002C5211"/>
    <w:rsid w:val="002C5801"/>
    <w:rsid w:val="002C607F"/>
    <w:rsid w:val="002D0C93"/>
    <w:rsid w:val="002D3E4C"/>
    <w:rsid w:val="002D6FFC"/>
    <w:rsid w:val="002E2D63"/>
    <w:rsid w:val="002E42D4"/>
    <w:rsid w:val="002E5531"/>
    <w:rsid w:val="002E57B1"/>
    <w:rsid w:val="002E6CDA"/>
    <w:rsid w:val="002E7803"/>
    <w:rsid w:val="002F0259"/>
    <w:rsid w:val="002F254D"/>
    <w:rsid w:val="002F37F4"/>
    <w:rsid w:val="002F526E"/>
    <w:rsid w:val="002F59D1"/>
    <w:rsid w:val="002F620C"/>
    <w:rsid w:val="002F748D"/>
    <w:rsid w:val="00303843"/>
    <w:rsid w:val="00304081"/>
    <w:rsid w:val="0030598D"/>
    <w:rsid w:val="003059B7"/>
    <w:rsid w:val="003076F2"/>
    <w:rsid w:val="00307896"/>
    <w:rsid w:val="003107EB"/>
    <w:rsid w:val="00311BA4"/>
    <w:rsid w:val="00313065"/>
    <w:rsid w:val="00314038"/>
    <w:rsid w:val="00314348"/>
    <w:rsid w:val="00314638"/>
    <w:rsid w:val="00315162"/>
    <w:rsid w:val="003206A3"/>
    <w:rsid w:val="003211B4"/>
    <w:rsid w:val="0032145D"/>
    <w:rsid w:val="00322F2E"/>
    <w:rsid w:val="00327121"/>
    <w:rsid w:val="00330DFF"/>
    <w:rsid w:val="00331962"/>
    <w:rsid w:val="00332345"/>
    <w:rsid w:val="00332E0E"/>
    <w:rsid w:val="00333E49"/>
    <w:rsid w:val="0033514E"/>
    <w:rsid w:val="00337228"/>
    <w:rsid w:val="00337499"/>
    <w:rsid w:val="00340A19"/>
    <w:rsid w:val="0034109C"/>
    <w:rsid w:val="00342596"/>
    <w:rsid w:val="00344219"/>
    <w:rsid w:val="00344679"/>
    <w:rsid w:val="00344A41"/>
    <w:rsid w:val="00350511"/>
    <w:rsid w:val="00350A44"/>
    <w:rsid w:val="003522EC"/>
    <w:rsid w:val="00352365"/>
    <w:rsid w:val="00352FC6"/>
    <w:rsid w:val="003535EE"/>
    <w:rsid w:val="003550BB"/>
    <w:rsid w:val="00362BD5"/>
    <w:rsid w:val="00365E03"/>
    <w:rsid w:val="00366990"/>
    <w:rsid w:val="00367286"/>
    <w:rsid w:val="00370E3F"/>
    <w:rsid w:val="00370FD3"/>
    <w:rsid w:val="003720FC"/>
    <w:rsid w:val="0037421F"/>
    <w:rsid w:val="00374BBE"/>
    <w:rsid w:val="00380B2B"/>
    <w:rsid w:val="00383946"/>
    <w:rsid w:val="00387E2A"/>
    <w:rsid w:val="003912CA"/>
    <w:rsid w:val="0039203B"/>
    <w:rsid w:val="00393118"/>
    <w:rsid w:val="00393AD2"/>
    <w:rsid w:val="00397F31"/>
    <w:rsid w:val="003A0AD2"/>
    <w:rsid w:val="003A3BB7"/>
    <w:rsid w:val="003A3F08"/>
    <w:rsid w:val="003A47B3"/>
    <w:rsid w:val="003A6F11"/>
    <w:rsid w:val="003A74E2"/>
    <w:rsid w:val="003B169E"/>
    <w:rsid w:val="003B3152"/>
    <w:rsid w:val="003B3663"/>
    <w:rsid w:val="003B4F02"/>
    <w:rsid w:val="003B64A4"/>
    <w:rsid w:val="003C1369"/>
    <w:rsid w:val="003C203B"/>
    <w:rsid w:val="003C2C9D"/>
    <w:rsid w:val="003C3822"/>
    <w:rsid w:val="003C3D57"/>
    <w:rsid w:val="003C51FE"/>
    <w:rsid w:val="003C7F7A"/>
    <w:rsid w:val="003D350F"/>
    <w:rsid w:val="003D37C9"/>
    <w:rsid w:val="003D3CC1"/>
    <w:rsid w:val="003D5EE5"/>
    <w:rsid w:val="003E0091"/>
    <w:rsid w:val="003E2361"/>
    <w:rsid w:val="003E2825"/>
    <w:rsid w:val="003E34AA"/>
    <w:rsid w:val="003F0B40"/>
    <w:rsid w:val="003F0B93"/>
    <w:rsid w:val="003F15BC"/>
    <w:rsid w:val="003F25E2"/>
    <w:rsid w:val="003F2910"/>
    <w:rsid w:val="003F3E1D"/>
    <w:rsid w:val="00400978"/>
    <w:rsid w:val="004009DE"/>
    <w:rsid w:val="0040584F"/>
    <w:rsid w:val="004059CB"/>
    <w:rsid w:val="00406262"/>
    <w:rsid w:val="0040783F"/>
    <w:rsid w:val="00407EF0"/>
    <w:rsid w:val="0041005D"/>
    <w:rsid w:val="0041387C"/>
    <w:rsid w:val="0041557B"/>
    <w:rsid w:val="004159FB"/>
    <w:rsid w:val="004252CE"/>
    <w:rsid w:val="004258DE"/>
    <w:rsid w:val="004258E5"/>
    <w:rsid w:val="00425906"/>
    <w:rsid w:val="00430DD9"/>
    <w:rsid w:val="00433F77"/>
    <w:rsid w:val="00434B8A"/>
    <w:rsid w:val="004355F4"/>
    <w:rsid w:val="0043687C"/>
    <w:rsid w:val="00440952"/>
    <w:rsid w:val="00440BE5"/>
    <w:rsid w:val="00441E26"/>
    <w:rsid w:val="004431BF"/>
    <w:rsid w:val="00444D11"/>
    <w:rsid w:val="00451920"/>
    <w:rsid w:val="00451D24"/>
    <w:rsid w:val="00451D6A"/>
    <w:rsid w:val="00452CE7"/>
    <w:rsid w:val="00455A45"/>
    <w:rsid w:val="00457CA0"/>
    <w:rsid w:val="0046043D"/>
    <w:rsid w:val="00462039"/>
    <w:rsid w:val="004628FC"/>
    <w:rsid w:val="00465B5B"/>
    <w:rsid w:val="00465EBF"/>
    <w:rsid w:val="00470050"/>
    <w:rsid w:val="0047005A"/>
    <w:rsid w:val="0047006B"/>
    <w:rsid w:val="0047093E"/>
    <w:rsid w:val="004736CC"/>
    <w:rsid w:val="0047497A"/>
    <w:rsid w:val="004753CE"/>
    <w:rsid w:val="00477061"/>
    <w:rsid w:val="00477A85"/>
    <w:rsid w:val="004816BC"/>
    <w:rsid w:val="00482E4E"/>
    <w:rsid w:val="004837E5"/>
    <w:rsid w:val="00483A2F"/>
    <w:rsid w:val="004840CC"/>
    <w:rsid w:val="004846A6"/>
    <w:rsid w:val="004865AE"/>
    <w:rsid w:val="00486C6D"/>
    <w:rsid w:val="00486C98"/>
    <w:rsid w:val="0048752C"/>
    <w:rsid w:val="0049158B"/>
    <w:rsid w:val="00493B89"/>
    <w:rsid w:val="00493F7D"/>
    <w:rsid w:val="00494181"/>
    <w:rsid w:val="00494617"/>
    <w:rsid w:val="00496D86"/>
    <w:rsid w:val="004A1D34"/>
    <w:rsid w:val="004A2276"/>
    <w:rsid w:val="004A6325"/>
    <w:rsid w:val="004B0C1B"/>
    <w:rsid w:val="004B1AB3"/>
    <w:rsid w:val="004B24FC"/>
    <w:rsid w:val="004B25C7"/>
    <w:rsid w:val="004B6EAA"/>
    <w:rsid w:val="004C05C0"/>
    <w:rsid w:val="004C0EEA"/>
    <w:rsid w:val="004D128B"/>
    <w:rsid w:val="004D1BF1"/>
    <w:rsid w:val="004D20DB"/>
    <w:rsid w:val="004D2765"/>
    <w:rsid w:val="004D4BE3"/>
    <w:rsid w:val="004E038C"/>
    <w:rsid w:val="004E3606"/>
    <w:rsid w:val="004E36DF"/>
    <w:rsid w:val="004E79C3"/>
    <w:rsid w:val="004F49BB"/>
    <w:rsid w:val="004F7601"/>
    <w:rsid w:val="00501A38"/>
    <w:rsid w:val="00511154"/>
    <w:rsid w:val="00520016"/>
    <w:rsid w:val="00524B5E"/>
    <w:rsid w:val="00526708"/>
    <w:rsid w:val="00526C78"/>
    <w:rsid w:val="00532011"/>
    <w:rsid w:val="00532B0F"/>
    <w:rsid w:val="00533A4A"/>
    <w:rsid w:val="00534698"/>
    <w:rsid w:val="00536666"/>
    <w:rsid w:val="00542C9E"/>
    <w:rsid w:val="0054341D"/>
    <w:rsid w:val="00545D77"/>
    <w:rsid w:val="00547255"/>
    <w:rsid w:val="005473DC"/>
    <w:rsid w:val="00551B61"/>
    <w:rsid w:val="0055275C"/>
    <w:rsid w:val="00556108"/>
    <w:rsid w:val="0055713E"/>
    <w:rsid w:val="00560565"/>
    <w:rsid w:val="00561078"/>
    <w:rsid w:val="0056153F"/>
    <w:rsid w:val="00561F81"/>
    <w:rsid w:val="005643A3"/>
    <w:rsid w:val="0056553A"/>
    <w:rsid w:val="0056605B"/>
    <w:rsid w:val="00566092"/>
    <w:rsid w:val="005719AE"/>
    <w:rsid w:val="00571BEC"/>
    <w:rsid w:val="005741A2"/>
    <w:rsid w:val="005757F7"/>
    <w:rsid w:val="00575F8A"/>
    <w:rsid w:val="00576A5A"/>
    <w:rsid w:val="00577646"/>
    <w:rsid w:val="00577A24"/>
    <w:rsid w:val="005805DE"/>
    <w:rsid w:val="00582043"/>
    <w:rsid w:val="00582B69"/>
    <w:rsid w:val="00587863"/>
    <w:rsid w:val="00590625"/>
    <w:rsid w:val="00591B6D"/>
    <w:rsid w:val="00592477"/>
    <w:rsid w:val="00592BF5"/>
    <w:rsid w:val="00593D22"/>
    <w:rsid w:val="00594151"/>
    <w:rsid w:val="0059668B"/>
    <w:rsid w:val="00596C1D"/>
    <w:rsid w:val="00596D63"/>
    <w:rsid w:val="005A485A"/>
    <w:rsid w:val="005A65FD"/>
    <w:rsid w:val="005B11F8"/>
    <w:rsid w:val="005B2AA3"/>
    <w:rsid w:val="005B3C2F"/>
    <w:rsid w:val="005B4270"/>
    <w:rsid w:val="005B736A"/>
    <w:rsid w:val="005B7E4C"/>
    <w:rsid w:val="005C504E"/>
    <w:rsid w:val="005C5645"/>
    <w:rsid w:val="005D0229"/>
    <w:rsid w:val="005D0A83"/>
    <w:rsid w:val="005D1D45"/>
    <w:rsid w:val="005D27B4"/>
    <w:rsid w:val="005D398C"/>
    <w:rsid w:val="005D61D6"/>
    <w:rsid w:val="005D7D7C"/>
    <w:rsid w:val="005E0694"/>
    <w:rsid w:val="005E16E7"/>
    <w:rsid w:val="005E3DC0"/>
    <w:rsid w:val="005E5356"/>
    <w:rsid w:val="005F0B16"/>
    <w:rsid w:val="005F2DA1"/>
    <w:rsid w:val="005F4B74"/>
    <w:rsid w:val="005F603E"/>
    <w:rsid w:val="005F61FA"/>
    <w:rsid w:val="005F6841"/>
    <w:rsid w:val="005F7541"/>
    <w:rsid w:val="0060016B"/>
    <w:rsid w:val="00610E93"/>
    <w:rsid w:val="00610EAB"/>
    <w:rsid w:val="006113AC"/>
    <w:rsid w:val="00611E8F"/>
    <w:rsid w:val="006138E1"/>
    <w:rsid w:val="00614D62"/>
    <w:rsid w:val="006151E9"/>
    <w:rsid w:val="00621E35"/>
    <w:rsid w:val="006221F6"/>
    <w:rsid w:val="0062451E"/>
    <w:rsid w:val="006313E7"/>
    <w:rsid w:val="00631DEA"/>
    <w:rsid w:val="0064197D"/>
    <w:rsid w:val="00642796"/>
    <w:rsid w:val="006428F1"/>
    <w:rsid w:val="00643022"/>
    <w:rsid w:val="00644FB0"/>
    <w:rsid w:val="006462CA"/>
    <w:rsid w:val="00646A50"/>
    <w:rsid w:val="00650215"/>
    <w:rsid w:val="00654C87"/>
    <w:rsid w:val="00657CB4"/>
    <w:rsid w:val="00661249"/>
    <w:rsid w:val="006613F4"/>
    <w:rsid w:val="00661994"/>
    <w:rsid w:val="0066331F"/>
    <w:rsid w:val="0066355C"/>
    <w:rsid w:val="00663AED"/>
    <w:rsid w:val="00664F4C"/>
    <w:rsid w:val="006672DC"/>
    <w:rsid w:val="00671429"/>
    <w:rsid w:val="00674C3A"/>
    <w:rsid w:val="006820B9"/>
    <w:rsid w:val="006839FE"/>
    <w:rsid w:val="00683CB7"/>
    <w:rsid w:val="006902F6"/>
    <w:rsid w:val="00693437"/>
    <w:rsid w:val="006973BD"/>
    <w:rsid w:val="00697FDC"/>
    <w:rsid w:val="006A12F0"/>
    <w:rsid w:val="006A43EC"/>
    <w:rsid w:val="006A5CAD"/>
    <w:rsid w:val="006A77DD"/>
    <w:rsid w:val="006B31F5"/>
    <w:rsid w:val="006B3471"/>
    <w:rsid w:val="006B525C"/>
    <w:rsid w:val="006B54BA"/>
    <w:rsid w:val="006B55F4"/>
    <w:rsid w:val="006C1D52"/>
    <w:rsid w:val="006C446F"/>
    <w:rsid w:val="006C6179"/>
    <w:rsid w:val="006D01EF"/>
    <w:rsid w:val="006D4049"/>
    <w:rsid w:val="006D5941"/>
    <w:rsid w:val="006D6919"/>
    <w:rsid w:val="006D7CCF"/>
    <w:rsid w:val="006E0355"/>
    <w:rsid w:val="006E4AB5"/>
    <w:rsid w:val="006E689C"/>
    <w:rsid w:val="006E7208"/>
    <w:rsid w:val="006F0CF0"/>
    <w:rsid w:val="006F47A0"/>
    <w:rsid w:val="006F6850"/>
    <w:rsid w:val="00704037"/>
    <w:rsid w:val="007042A9"/>
    <w:rsid w:val="00706A3F"/>
    <w:rsid w:val="00707F59"/>
    <w:rsid w:val="00712B90"/>
    <w:rsid w:val="007132EF"/>
    <w:rsid w:val="00713A6F"/>
    <w:rsid w:val="00715A7F"/>
    <w:rsid w:val="00716DED"/>
    <w:rsid w:val="007258F7"/>
    <w:rsid w:val="0073083B"/>
    <w:rsid w:val="007320F9"/>
    <w:rsid w:val="00733322"/>
    <w:rsid w:val="0073396F"/>
    <w:rsid w:val="00735CD4"/>
    <w:rsid w:val="00745232"/>
    <w:rsid w:val="00745FA4"/>
    <w:rsid w:val="00746F38"/>
    <w:rsid w:val="00751EE5"/>
    <w:rsid w:val="00753409"/>
    <w:rsid w:val="00765F79"/>
    <w:rsid w:val="007674E6"/>
    <w:rsid w:val="00770464"/>
    <w:rsid w:val="0077279C"/>
    <w:rsid w:val="007727D4"/>
    <w:rsid w:val="00772ED5"/>
    <w:rsid w:val="00791886"/>
    <w:rsid w:val="007934D1"/>
    <w:rsid w:val="00795349"/>
    <w:rsid w:val="007960E2"/>
    <w:rsid w:val="007A03A2"/>
    <w:rsid w:val="007A0505"/>
    <w:rsid w:val="007A42DD"/>
    <w:rsid w:val="007A7BF6"/>
    <w:rsid w:val="007B21BD"/>
    <w:rsid w:val="007B481F"/>
    <w:rsid w:val="007C072B"/>
    <w:rsid w:val="007C0A67"/>
    <w:rsid w:val="007C1013"/>
    <w:rsid w:val="007C13F6"/>
    <w:rsid w:val="007C3135"/>
    <w:rsid w:val="007C4DFA"/>
    <w:rsid w:val="007C5C75"/>
    <w:rsid w:val="007C73A4"/>
    <w:rsid w:val="007D10E2"/>
    <w:rsid w:val="007D1532"/>
    <w:rsid w:val="007D18C6"/>
    <w:rsid w:val="007D7BC4"/>
    <w:rsid w:val="007E0FF8"/>
    <w:rsid w:val="007E272A"/>
    <w:rsid w:val="007E2A7A"/>
    <w:rsid w:val="007E739E"/>
    <w:rsid w:val="007F1D7D"/>
    <w:rsid w:val="007F6097"/>
    <w:rsid w:val="007F638C"/>
    <w:rsid w:val="007F7371"/>
    <w:rsid w:val="00803486"/>
    <w:rsid w:val="00805308"/>
    <w:rsid w:val="00807BF4"/>
    <w:rsid w:val="008109CD"/>
    <w:rsid w:val="00811FCF"/>
    <w:rsid w:val="00812474"/>
    <w:rsid w:val="008157D9"/>
    <w:rsid w:val="00816835"/>
    <w:rsid w:val="0081719F"/>
    <w:rsid w:val="00821C99"/>
    <w:rsid w:val="008237E5"/>
    <w:rsid w:val="00823878"/>
    <w:rsid w:val="0082557C"/>
    <w:rsid w:val="008350D9"/>
    <w:rsid w:val="0083574C"/>
    <w:rsid w:val="008425B1"/>
    <w:rsid w:val="008437FD"/>
    <w:rsid w:val="008438E2"/>
    <w:rsid w:val="008509BD"/>
    <w:rsid w:val="0085234D"/>
    <w:rsid w:val="008529F4"/>
    <w:rsid w:val="00856DD4"/>
    <w:rsid w:val="00860766"/>
    <w:rsid w:val="00862819"/>
    <w:rsid w:val="00864CBA"/>
    <w:rsid w:val="0086772B"/>
    <w:rsid w:val="00872300"/>
    <w:rsid w:val="00872C2D"/>
    <w:rsid w:val="00873215"/>
    <w:rsid w:val="00874795"/>
    <w:rsid w:val="00880C76"/>
    <w:rsid w:val="00884204"/>
    <w:rsid w:val="00884AC1"/>
    <w:rsid w:val="00884E65"/>
    <w:rsid w:val="00887867"/>
    <w:rsid w:val="0089230D"/>
    <w:rsid w:val="00892E42"/>
    <w:rsid w:val="0089300F"/>
    <w:rsid w:val="00893C8A"/>
    <w:rsid w:val="00893C90"/>
    <w:rsid w:val="0089405F"/>
    <w:rsid w:val="008A069D"/>
    <w:rsid w:val="008A0E54"/>
    <w:rsid w:val="008A1276"/>
    <w:rsid w:val="008A232F"/>
    <w:rsid w:val="008A55E2"/>
    <w:rsid w:val="008A6CB8"/>
    <w:rsid w:val="008A7078"/>
    <w:rsid w:val="008A7F57"/>
    <w:rsid w:val="008B1450"/>
    <w:rsid w:val="008B6A21"/>
    <w:rsid w:val="008C012B"/>
    <w:rsid w:val="008C1805"/>
    <w:rsid w:val="008C218D"/>
    <w:rsid w:val="008C3A04"/>
    <w:rsid w:val="008C4519"/>
    <w:rsid w:val="008C6618"/>
    <w:rsid w:val="008D2953"/>
    <w:rsid w:val="008D60BE"/>
    <w:rsid w:val="008E0AA5"/>
    <w:rsid w:val="008E22C1"/>
    <w:rsid w:val="008E2E5E"/>
    <w:rsid w:val="008E5428"/>
    <w:rsid w:val="008E6ABD"/>
    <w:rsid w:val="008E6FE9"/>
    <w:rsid w:val="008F016E"/>
    <w:rsid w:val="008F13AB"/>
    <w:rsid w:val="008F1DE1"/>
    <w:rsid w:val="008F323C"/>
    <w:rsid w:val="008F461D"/>
    <w:rsid w:val="008F66A7"/>
    <w:rsid w:val="008F71D4"/>
    <w:rsid w:val="00905B29"/>
    <w:rsid w:val="009100DD"/>
    <w:rsid w:val="00910541"/>
    <w:rsid w:val="00911138"/>
    <w:rsid w:val="00911345"/>
    <w:rsid w:val="00913293"/>
    <w:rsid w:val="00913517"/>
    <w:rsid w:val="00914AF2"/>
    <w:rsid w:val="00916185"/>
    <w:rsid w:val="009214EE"/>
    <w:rsid w:val="00927D96"/>
    <w:rsid w:val="00933057"/>
    <w:rsid w:val="0093553F"/>
    <w:rsid w:val="00935FC7"/>
    <w:rsid w:val="00936F20"/>
    <w:rsid w:val="0093734C"/>
    <w:rsid w:val="00942AA8"/>
    <w:rsid w:val="00952118"/>
    <w:rsid w:val="00952C81"/>
    <w:rsid w:val="00952CF9"/>
    <w:rsid w:val="00953DF7"/>
    <w:rsid w:val="009562B7"/>
    <w:rsid w:val="0096085A"/>
    <w:rsid w:val="00963E13"/>
    <w:rsid w:val="0096478B"/>
    <w:rsid w:val="0096494F"/>
    <w:rsid w:val="00966413"/>
    <w:rsid w:val="00967956"/>
    <w:rsid w:val="00970A9B"/>
    <w:rsid w:val="00971B34"/>
    <w:rsid w:val="00974815"/>
    <w:rsid w:val="00980128"/>
    <w:rsid w:val="00980179"/>
    <w:rsid w:val="00980C19"/>
    <w:rsid w:val="0098219F"/>
    <w:rsid w:val="0098339C"/>
    <w:rsid w:val="009860CC"/>
    <w:rsid w:val="00986E1B"/>
    <w:rsid w:val="00993061"/>
    <w:rsid w:val="00996C29"/>
    <w:rsid w:val="009A3A26"/>
    <w:rsid w:val="009A5AB5"/>
    <w:rsid w:val="009A66D5"/>
    <w:rsid w:val="009A68C0"/>
    <w:rsid w:val="009B06FF"/>
    <w:rsid w:val="009B1835"/>
    <w:rsid w:val="009B1A5B"/>
    <w:rsid w:val="009B2DFB"/>
    <w:rsid w:val="009B5AE7"/>
    <w:rsid w:val="009C0853"/>
    <w:rsid w:val="009C2A09"/>
    <w:rsid w:val="009C2B71"/>
    <w:rsid w:val="009C7F06"/>
    <w:rsid w:val="009D1301"/>
    <w:rsid w:val="009D385E"/>
    <w:rsid w:val="009D4CFE"/>
    <w:rsid w:val="009D664A"/>
    <w:rsid w:val="009D739B"/>
    <w:rsid w:val="009E02B3"/>
    <w:rsid w:val="009E21BA"/>
    <w:rsid w:val="009E22BB"/>
    <w:rsid w:val="009E4D02"/>
    <w:rsid w:val="009E510A"/>
    <w:rsid w:val="009E70B6"/>
    <w:rsid w:val="009F3035"/>
    <w:rsid w:val="009F3541"/>
    <w:rsid w:val="009F51DF"/>
    <w:rsid w:val="009F57ED"/>
    <w:rsid w:val="00A01630"/>
    <w:rsid w:val="00A02D6C"/>
    <w:rsid w:val="00A067A8"/>
    <w:rsid w:val="00A10206"/>
    <w:rsid w:val="00A12727"/>
    <w:rsid w:val="00A134F8"/>
    <w:rsid w:val="00A1467D"/>
    <w:rsid w:val="00A14E08"/>
    <w:rsid w:val="00A20132"/>
    <w:rsid w:val="00A208E2"/>
    <w:rsid w:val="00A227B9"/>
    <w:rsid w:val="00A2726E"/>
    <w:rsid w:val="00A27356"/>
    <w:rsid w:val="00A30179"/>
    <w:rsid w:val="00A31901"/>
    <w:rsid w:val="00A33986"/>
    <w:rsid w:val="00A34616"/>
    <w:rsid w:val="00A34ED2"/>
    <w:rsid w:val="00A35006"/>
    <w:rsid w:val="00A364D8"/>
    <w:rsid w:val="00A37AD9"/>
    <w:rsid w:val="00A40A7E"/>
    <w:rsid w:val="00A4140E"/>
    <w:rsid w:val="00A41953"/>
    <w:rsid w:val="00A41EF8"/>
    <w:rsid w:val="00A4678A"/>
    <w:rsid w:val="00A47209"/>
    <w:rsid w:val="00A5010C"/>
    <w:rsid w:val="00A50D08"/>
    <w:rsid w:val="00A51CA9"/>
    <w:rsid w:val="00A53A8B"/>
    <w:rsid w:val="00A540ED"/>
    <w:rsid w:val="00A5487B"/>
    <w:rsid w:val="00A554A3"/>
    <w:rsid w:val="00A5678D"/>
    <w:rsid w:val="00A5732C"/>
    <w:rsid w:val="00A624CE"/>
    <w:rsid w:val="00A63873"/>
    <w:rsid w:val="00A64CE8"/>
    <w:rsid w:val="00A66846"/>
    <w:rsid w:val="00A723C9"/>
    <w:rsid w:val="00A7240F"/>
    <w:rsid w:val="00A76136"/>
    <w:rsid w:val="00A8113F"/>
    <w:rsid w:val="00A8207C"/>
    <w:rsid w:val="00A8593A"/>
    <w:rsid w:val="00A9445F"/>
    <w:rsid w:val="00A944FC"/>
    <w:rsid w:val="00A9589C"/>
    <w:rsid w:val="00A970DD"/>
    <w:rsid w:val="00AA2B13"/>
    <w:rsid w:val="00AA4419"/>
    <w:rsid w:val="00AA720C"/>
    <w:rsid w:val="00AB0D86"/>
    <w:rsid w:val="00AB190A"/>
    <w:rsid w:val="00AB26D9"/>
    <w:rsid w:val="00AB307B"/>
    <w:rsid w:val="00AB4FDB"/>
    <w:rsid w:val="00AB575C"/>
    <w:rsid w:val="00AB681A"/>
    <w:rsid w:val="00AB7BAD"/>
    <w:rsid w:val="00AC39DC"/>
    <w:rsid w:val="00AC7D39"/>
    <w:rsid w:val="00AD1579"/>
    <w:rsid w:val="00AD22C0"/>
    <w:rsid w:val="00AD66CD"/>
    <w:rsid w:val="00AE25FB"/>
    <w:rsid w:val="00AE3280"/>
    <w:rsid w:val="00AF07BD"/>
    <w:rsid w:val="00AF0BDE"/>
    <w:rsid w:val="00AF13B9"/>
    <w:rsid w:val="00AF5298"/>
    <w:rsid w:val="00AF6781"/>
    <w:rsid w:val="00B0074C"/>
    <w:rsid w:val="00B0396C"/>
    <w:rsid w:val="00B0479F"/>
    <w:rsid w:val="00B07796"/>
    <w:rsid w:val="00B11B93"/>
    <w:rsid w:val="00B15962"/>
    <w:rsid w:val="00B17568"/>
    <w:rsid w:val="00B220EA"/>
    <w:rsid w:val="00B23410"/>
    <w:rsid w:val="00B239C8"/>
    <w:rsid w:val="00B23ED8"/>
    <w:rsid w:val="00B256AD"/>
    <w:rsid w:val="00B26AFD"/>
    <w:rsid w:val="00B30036"/>
    <w:rsid w:val="00B30473"/>
    <w:rsid w:val="00B30D68"/>
    <w:rsid w:val="00B31919"/>
    <w:rsid w:val="00B31AD2"/>
    <w:rsid w:val="00B32560"/>
    <w:rsid w:val="00B35A7E"/>
    <w:rsid w:val="00B37A31"/>
    <w:rsid w:val="00B40CEF"/>
    <w:rsid w:val="00B41FA8"/>
    <w:rsid w:val="00B4224F"/>
    <w:rsid w:val="00B42BFA"/>
    <w:rsid w:val="00B43545"/>
    <w:rsid w:val="00B46195"/>
    <w:rsid w:val="00B461F7"/>
    <w:rsid w:val="00B46358"/>
    <w:rsid w:val="00B46D2F"/>
    <w:rsid w:val="00B46D9C"/>
    <w:rsid w:val="00B54918"/>
    <w:rsid w:val="00B55795"/>
    <w:rsid w:val="00B57850"/>
    <w:rsid w:val="00B67151"/>
    <w:rsid w:val="00B67472"/>
    <w:rsid w:val="00B70DA9"/>
    <w:rsid w:val="00B712BF"/>
    <w:rsid w:val="00B723BB"/>
    <w:rsid w:val="00B75717"/>
    <w:rsid w:val="00B75B30"/>
    <w:rsid w:val="00B77C4A"/>
    <w:rsid w:val="00B80F2F"/>
    <w:rsid w:val="00B8360C"/>
    <w:rsid w:val="00B83834"/>
    <w:rsid w:val="00B905D9"/>
    <w:rsid w:val="00B90D08"/>
    <w:rsid w:val="00B94DB4"/>
    <w:rsid w:val="00B95C4E"/>
    <w:rsid w:val="00BA3B1D"/>
    <w:rsid w:val="00BA4163"/>
    <w:rsid w:val="00BA44F0"/>
    <w:rsid w:val="00BA4B9C"/>
    <w:rsid w:val="00BA59C0"/>
    <w:rsid w:val="00BA6B2B"/>
    <w:rsid w:val="00BA7E46"/>
    <w:rsid w:val="00BB4445"/>
    <w:rsid w:val="00BB7C21"/>
    <w:rsid w:val="00BC253E"/>
    <w:rsid w:val="00BC38C5"/>
    <w:rsid w:val="00BC5D7C"/>
    <w:rsid w:val="00BC6D22"/>
    <w:rsid w:val="00BC6EF0"/>
    <w:rsid w:val="00BD0F8F"/>
    <w:rsid w:val="00BD2890"/>
    <w:rsid w:val="00BD47B7"/>
    <w:rsid w:val="00BD5A81"/>
    <w:rsid w:val="00BE0782"/>
    <w:rsid w:val="00BE28F8"/>
    <w:rsid w:val="00BE344C"/>
    <w:rsid w:val="00BE3BEF"/>
    <w:rsid w:val="00BE430C"/>
    <w:rsid w:val="00BE5507"/>
    <w:rsid w:val="00BE6A97"/>
    <w:rsid w:val="00BE6EA3"/>
    <w:rsid w:val="00BE78C0"/>
    <w:rsid w:val="00BF0416"/>
    <w:rsid w:val="00BF1B26"/>
    <w:rsid w:val="00BF45E6"/>
    <w:rsid w:val="00BF559C"/>
    <w:rsid w:val="00BF74D2"/>
    <w:rsid w:val="00C0075A"/>
    <w:rsid w:val="00C02E4A"/>
    <w:rsid w:val="00C04E9F"/>
    <w:rsid w:val="00C064E6"/>
    <w:rsid w:val="00C07DC0"/>
    <w:rsid w:val="00C122DC"/>
    <w:rsid w:val="00C1258A"/>
    <w:rsid w:val="00C12BF1"/>
    <w:rsid w:val="00C14D38"/>
    <w:rsid w:val="00C15090"/>
    <w:rsid w:val="00C16FC7"/>
    <w:rsid w:val="00C22B3A"/>
    <w:rsid w:val="00C24F1F"/>
    <w:rsid w:val="00C27585"/>
    <w:rsid w:val="00C314B8"/>
    <w:rsid w:val="00C31A15"/>
    <w:rsid w:val="00C34715"/>
    <w:rsid w:val="00C351E4"/>
    <w:rsid w:val="00C3621A"/>
    <w:rsid w:val="00C36743"/>
    <w:rsid w:val="00C40D80"/>
    <w:rsid w:val="00C41FD4"/>
    <w:rsid w:val="00C44465"/>
    <w:rsid w:val="00C4629D"/>
    <w:rsid w:val="00C46821"/>
    <w:rsid w:val="00C476DE"/>
    <w:rsid w:val="00C50999"/>
    <w:rsid w:val="00C519B5"/>
    <w:rsid w:val="00C51B24"/>
    <w:rsid w:val="00C51FAC"/>
    <w:rsid w:val="00C52110"/>
    <w:rsid w:val="00C5247D"/>
    <w:rsid w:val="00C5346C"/>
    <w:rsid w:val="00C53EA1"/>
    <w:rsid w:val="00C55D3D"/>
    <w:rsid w:val="00C612DB"/>
    <w:rsid w:val="00C71BB3"/>
    <w:rsid w:val="00C739F1"/>
    <w:rsid w:val="00C750F4"/>
    <w:rsid w:val="00C75973"/>
    <w:rsid w:val="00C808A7"/>
    <w:rsid w:val="00C82582"/>
    <w:rsid w:val="00C839A1"/>
    <w:rsid w:val="00C84EC7"/>
    <w:rsid w:val="00C914C1"/>
    <w:rsid w:val="00C9201A"/>
    <w:rsid w:val="00C92117"/>
    <w:rsid w:val="00C94C94"/>
    <w:rsid w:val="00C94D88"/>
    <w:rsid w:val="00C94D9D"/>
    <w:rsid w:val="00C95146"/>
    <w:rsid w:val="00CA06C7"/>
    <w:rsid w:val="00CA1BF8"/>
    <w:rsid w:val="00CA23E2"/>
    <w:rsid w:val="00CA353D"/>
    <w:rsid w:val="00CA3BD2"/>
    <w:rsid w:val="00CA4CDB"/>
    <w:rsid w:val="00CA522A"/>
    <w:rsid w:val="00CA732B"/>
    <w:rsid w:val="00CA7601"/>
    <w:rsid w:val="00CB0564"/>
    <w:rsid w:val="00CB066D"/>
    <w:rsid w:val="00CB1025"/>
    <w:rsid w:val="00CB22FD"/>
    <w:rsid w:val="00CC05FA"/>
    <w:rsid w:val="00CC1CD3"/>
    <w:rsid w:val="00CC529C"/>
    <w:rsid w:val="00CC5913"/>
    <w:rsid w:val="00CC79E6"/>
    <w:rsid w:val="00CD3EAC"/>
    <w:rsid w:val="00CD6ED2"/>
    <w:rsid w:val="00CD7741"/>
    <w:rsid w:val="00CE5D2B"/>
    <w:rsid w:val="00CE7138"/>
    <w:rsid w:val="00CE726A"/>
    <w:rsid w:val="00CF55A4"/>
    <w:rsid w:val="00CF65D4"/>
    <w:rsid w:val="00CF7612"/>
    <w:rsid w:val="00D0139D"/>
    <w:rsid w:val="00D026C0"/>
    <w:rsid w:val="00D036ED"/>
    <w:rsid w:val="00D03F15"/>
    <w:rsid w:val="00D0640D"/>
    <w:rsid w:val="00D06F79"/>
    <w:rsid w:val="00D07458"/>
    <w:rsid w:val="00D110CB"/>
    <w:rsid w:val="00D2031C"/>
    <w:rsid w:val="00D21733"/>
    <w:rsid w:val="00D21869"/>
    <w:rsid w:val="00D22300"/>
    <w:rsid w:val="00D24943"/>
    <w:rsid w:val="00D24C31"/>
    <w:rsid w:val="00D2669F"/>
    <w:rsid w:val="00D26711"/>
    <w:rsid w:val="00D31800"/>
    <w:rsid w:val="00D34D43"/>
    <w:rsid w:val="00D34F17"/>
    <w:rsid w:val="00D42C7A"/>
    <w:rsid w:val="00D42F30"/>
    <w:rsid w:val="00D4480C"/>
    <w:rsid w:val="00D45727"/>
    <w:rsid w:val="00D47879"/>
    <w:rsid w:val="00D47A9A"/>
    <w:rsid w:val="00D47E7C"/>
    <w:rsid w:val="00D50257"/>
    <w:rsid w:val="00D50343"/>
    <w:rsid w:val="00D5147E"/>
    <w:rsid w:val="00D51E08"/>
    <w:rsid w:val="00D56523"/>
    <w:rsid w:val="00D56CBB"/>
    <w:rsid w:val="00D575CA"/>
    <w:rsid w:val="00D6270D"/>
    <w:rsid w:val="00D62C3E"/>
    <w:rsid w:val="00D6458D"/>
    <w:rsid w:val="00D67B0B"/>
    <w:rsid w:val="00D70E83"/>
    <w:rsid w:val="00D70FAA"/>
    <w:rsid w:val="00D7386C"/>
    <w:rsid w:val="00D7501E"/>
    <w:rsid w:val="00D8000E"/>
    <w:rsid w:val="00D87983"/>
    <w:rsid w:val="00D9175C"/>
    <w:rsid w:val="00D92F12"/>
    <w:rsid w:val="00D93483"/>
    <w:rsid w:val="00D94CC4"/>
    <w:rsid w:val="00DA13D8"/>
    <w:rsid w:val="00DA20FB"/>
    <w:rsid w:val="00DA2327"/>
    <w:rsid w:val="00DA2DB8"/>
    <w:rsid w:val="00DA51E1"/>
    <w:rsid w:val="00DA595C"/>
    <w:rsid w:val="00DA6EB0"/>
    <w:rsid w:val="00DA7EFD"/>
    <w:rsid w:val="00DB13BA"/>
    <w:rsid w:val="00DB1B08"/>
    <w:rsid w:val="00DB279D"/>
    <w:rsid w:val="00DB3F8A"/>
    <w:rsid w:val="00DB486E"/>
    <w:rsid w:val="00DB57BB"/>
    <w:rsid w:val="00DB7E21"/>
    <w:rsid w:val="00DC3075"/>
    <w:rsid w:val="00DC6A5D"/>
    <w:rsid w:val="00DD0110"/>
    <w:rsid w:val="00DD1E20"/>
    <w:rsid w:val="00DD2C21"/>
    <w:rsid w:val="00DD5038"/>
    <w:rsid w:val="00DE72D8"/>
    <w:rsid w:val="00DF28EA"/>
    <w:rsid w:val="00DF4B83"/>
    <w:rsid w:val="00DF4D29"/>
    <w:rsid w:val="00DF7984"/>
    <w:rsid w:val="00E0049E"/>
    <w:rsid w:val="00E028F2"/>
    <w:rsid w:val="00E033E2"/>
    <w:rsid w:val="00E05362"/>
    <w:rsid w:val="00E05513"/>
    <w:rsid w:val="00E07878"/>
    <w:rsid w:val="00E13CE0"/>
    <w:rsid w:val="00E152CF"/>
    <w:rsid w:val="00E16BA8"/>
    <w:rsid w:val="00E17155"/>
    <w:rsid w:val="00E20091"/>
    <w:rsid w:val="00E240EA"/>
    <w:rsid w:val="00E25247"/>
    <w:rsid w:val="00E27080"/>
    <w:rsid w:val="00E27878"/>
    <w:rsid w:val="00E35C1A"/>
    <w:rsid w:val="00E42237"/>
    <w:rsid w:val="00E44BE1"/>
    <w:rsid w:val="00E45A34"/>
    <w:rsid w:val="00E47F36"/>
    <w:rsid w:val="00E47F52"/>
    <w:rsid w:val="00E529D7"/>
    <w:rsid w:val="00E54DF7"/>
    <w:rsid w:val="00E562DC"/>
    <w:rsid w:val="00E63A7A"/>
    <w:rsid w:val="00E6442B"/>
    <w:rsid w:val="00E66280"/>
    <w:rsid w:val="00E669D9"/>
    <w:rsid w:val="00E67A03"/>
    <w:rsid w:val="00E725A2"/>
    <w:rsid w:val="00E72E83"/>
    <w:rsid w:val="00E731CC"/>
    <w:rsid w:val="00E7732B"/>
    <w:rsid w:val="00E77870"/>
    <w:rsid w:val="00E815D5"/>
    <w:rsid w:val="00E833A2"/>
    <w:rsid w:val="00E83D12"/>
    <w:rsid w:val="00E83ECC"/>
    <w:rsid w:val="00E85A98"/>
    <w:rsid w:val="00E96449"/>
    <w:rsid w:val="00E96591"/>
    <w:rsid w:val="00EA2537"/>
    <w:rsid w:val="00EA28E0"/>
    <w:rsid w:val="00EA345F"/>
    <w:rsid w:val="00EA585B"/>
    <w:rsid w:val="00EB003B"/>
    <w:rsid w:val="00EB04EF"/>
    <w:rsid w:val="00EB22DE"/>
    <w:rsid w:val="00EB3283"/>
    <w:rsid w:val="00EB7006"/>
    <w:rsid w:val="00EB73E1"/>
    <w:rsid w:val="00EC04A0"/>
    <w:rsid w:val="00EC0797"/>
    <w:rsid w:val="00EC2A36"/>
    <w:rsid w:val="00EC5DA6"/>
    <w:rsid w:val="00EC680E"/>
    <w:rsid w:val="00EC7C08"/>
    <w:rsid w:val="00ED50F6"/>
    <w:rsid w:val="00ED5C5A"/>
    <w:rsid w:val="00ED72A1"/>
    <w:rsid w:val="00EE55A7"/>
    <w:rsid w:val="00EE6FF0"/>
    <w:rsid w:val="00EE7763"/>
    <w:rsid w:val="00EF4FBB"/>
    <w:rsid w:val="00F0445B"/>
    <w:rsid w:val="00F0464F"/>
    <w:rsid w:val="00F05CA3"/>
    <w:rsid w:val="00F11126"/>
    <w:rsid w:val="00F13B38"/>
    <w:rsid w:val="00F160C5"/>
    <w:rsid w:val="00F179CC"/>
    <w:rsid w:val="00F24BD0"/>
    <w:rsid w:val="00F268B8"/>
    <w:rsid w:val="00F268F9"/>
    <w:rsid w:val="00F30D14"/>
    <w:rsid w:val="00F33772"/>
    <w:rsid w:val="00F33ADD"/>
    <w:rsid w:val="00F34626"/>
    <w:rsid w:val="00F3607C"/>
    <w:rsid w:val="00F3674B"/>
    <w:rsid w:val="00F36D9C"/>
    <w:rsid w:val="00F3707B"/>
    <w:rsid w:val="00F37F6D"/>
    <w:rsid w:val="00F406B5"/>
    <w:rsid w:val="00F4405A"/>
    <w:rsid w:val="00F44C81"/>
    <w:rsid w:val="00F53DAD"/>
    <w:rsid w:val="00F53F5E"/>
    <w:rsid w:val="00F54080"/>
    <w:rsid w:val="00F553CF"/>
    <w:rsid w:val="00F555D3"/>
    <w:rsid w:val="00F55A05"/>
    <w:rsid w:val="00F5695E"/>
    <w:rsid w:val="00F56AED"/>
    <w:rsid w:val="00F64EF5"/>
    <w:rsid w:val="00F70585"/>
    <w:rsid w:val="00F719BE"/>
    <w:rsid w:val="00F71B38"/>
    <w:rsid w:val="00F72227"/>
    <w:rsid w:val="00F74E89"/>
    <w:rsid w:val="00F766A1"/>
    <w:rsid w:val="00F815F1"/>
    <w:rsid w:val="00F84FAC"/>
    <w:rsid w:val="00F85533"/>
    <w:rsid w:val="00F8799A"/>
    <w:rsid w:val="00F87DEC"/>
    <w:rsid w:val="00F90F1D"/>
    <w:rsid w:val="00F90F9B"/>
    <w:rsid w:val="00F92939"/>
    <w:rsid w:val="00F92A93"/>
    <w:rsid w:val="00F94453"/>
    <w:rsid w:val="00F94FF5"/>
    <w:rsid w:val="00F96B9D"/>
    <w:rsid w:val="00F97979"/>
    <w:rsid w:val="00FA105E"/>
    <w:rsid w:val="00FA204D"/>
    <w:rsid w:val="00FA2D95"/>
    <w:rsid w:val="00FB00A2"/>
    <w:rsid w:val="00FB0507"/>
    <w:rsid w:val="00FB0E0B"/>
    <w:rsid w:val="00FB270D"/>
    <w:rsid w:val="00FB2C05"/>
    <w:rsid w:val="00FC2D29"/>
    <w:rsid w:val="00FC546E"/>
    <w:rsid w:val="00FC6973"/>
    <w:rsid w:val="00FC6BE3"/>
    <w:rsid w:val="00FD0132"/>
    <w:rsid w:val="00FD1035"/>
    <w:rsid w:val="00FD3650"/>
    <w:rsid w:val="00FD38F4"/>
    <w:rsid w:val="00FD521B"/>
    <w:rsid w:val="00FD6657"/>
    <w:rsid w:val="00FD7F4D"/>
    <w:rsid w:val="00FE0E20"/>
    <w:rsid w:val="00FE1EDB"/>
    <w:rsid w:val="00FE3251"/>
    <w:rsid w:val="00FE6703"/>
    <w:rsid w:val="00FF53F6"/>
    <w:rsid w:val="00FF6F50"/>
    <w:rsid w:val="00FF774F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E2CF3C0-35B1-4BD9-9C01-A19C13F1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1"/>
  </w:style>
  <w:style w:type="paragraph" w:styleId="1">
    <w:name w:val="heading 1"/>
    <w:basedOn w:val="a"/>
    <w:next w:val="a"/>
    <w:link w:val="10"/>
    <w:uiPriority w:val="9"/>
    <w:qFormat/>
    <w:rsid w:val="00303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200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2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9562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276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2945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B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EB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B22DE"/>
  </w:style>
  <w:style w:type="character" w:customStyle="1" w:styleId="c11">
    <w:name w:val="c11"/>
    <w:basedOn w:val="a0"/>
    <w:rsid w:val="00EB22DE"/>
  </w:style>
  <w:style w:type="character" w:customStyle="1" w:styleId="c2">
    <w:name w:val="c2"/>
    <w:basedOn w:val="a0"/>
    <w:rsid w:val="00EB22DE"/>
  </w:style>
  <w:style w:type="paragraph" w:customStyle="1" w:styleId="c10">
    <w:name w:val="c10"/>
    <w:basedOn w:val="a"/>
    <w:rsid w:val="002F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71A5"/>
  </w:style>
  <w:style w:type="character" w:styleId="a9">
    <w:name w:val="Strong"/>
    <w:basedOn w:val="a0"/>
    <w:uiPriority w:val="22"/>
    <w:qFormat/>
    <w:rsid w:val="002671A5"/>
    <w:rPr>
      <w:b/>
      <w:bCs/>
    </w:rPr>
  </w:style>
  <w:style w:type="character" w:customStyle="1" w:styleId="c0">
    <w:name w:val="c0"/>
    <w:basedOn w:val="a0"/>
    <w:rsid w:val="00905B29"/>
  </w:style>
  <w:style w:type="character" w:customStyle="1" w:styleId="c3">
    <w:name w:val="c3"/>
    <w:basedOn w:val="a0"/>
    <w:rsid w:val="00905B29"/>
  </w:style>
  <w:style w:type="paragraph" w:customStyle="1" w:styleId="headline">
    <w:name w:val="headline"/>
    <w:basedOn w:val="a"/>
    <w:rsid w:val="00EE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22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22F2E"/>
  </w:style>
  <w:style w:type="character" w:styleId="aa">
    <w:name w:val="Hyperlink"/>
    <w:basedOn w:val="a0"/>
    <w:uiPriority w:val="99"/>
    <w:semiHidden/>
    <w:unhideWhenUsed/>
    <w:rsid w:val="0034109C"/>
    <w:rPr>
      <w:color w:val="0000FF"/>
      <w:u w:val="single"/>
    </w:rPr>
  </w:style>
  <w:style w:type="character" w:customStyle="1" w:styleId="c5">
    <w:name w:val="c5"/>
    <w:basedOn w:val="a0"/>
    <w:rsid w:val="0006741B"/>
  </w:style>
  <w:style w:type="paragraph" w:customStyle="1" w:styleId="western">
    <w:name w:val="western"/>
    <w:basedOn w:val="a"/>
    <w:rsid w:val="0019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2001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2">
    <w:name w:val="c12"/>
    <w:basedOn w:val="a"/>
    <w:rsid w:val="0036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3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AEC6-C577-4216-870A-8B7D0E3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19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459</cp:revision>
  <cp:lastPrinted>2018-11-16T07:29:00Z</cp:lastPrinted>
  <dcterms:created xsi:type="dcterms:W3CDTF">2017-11-03T08:33:00Z</dcterms:created>
  <dcterms:modified xsi:type="dcterms:W3CDTF">2024-07-01T04:54:00Z</dcterms:modified>
</cp:coreProperties>
</file>